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CCC1E" w14:textId="75489EF7" w:rsidR="002C3195" w:rsidRDefault="002C3195" w:rsidP="00766B07">
      <w:pPr>
        <w:pStyle w:val="Content2"/>
        <w:jc w:val="center"/>
      </w:pPr>
      <w:bookmarkStart w:id="0" w:name="_Toc512250719"/>
    </w:p>
    <w:p w14:paraId="7E075FB4" w14:textId="3E4DC05F" w:rsidR="00766B07" w:rsidRDefault="00766B07" w:rsidP="00766B07">
      <w:pPr>
        <w:pStyle w:val="Content2"/>
        <w:jc w:val="center"/>
      </w:pPr>
    </w:p>
    <w:p w14:paraId="47D9E004" w14:textId="7A872583" w:rsidR="00766B07" w:rsidRDefault="00766B07" w:rsidP="00766B07">
      <w:pPr>
        <w:pStyle w:val="Content2"/>
        <w:jc w:val="center"/>
      </w:pPr>
    </w:p>
    <w:p w14:paraId="2DB70AC7" w14:textId="61DAABDE" w:rsidR="00766B07" w:rsidRDefault="00766B07" w:rsidP="00766B07">
      <w:pPr>
        <w:pStyle w:val="Content2"/>
        <w:jc w:val="center"/>
      </w:pPr>
    </w:p>
    <w:p w14:paraId="1D004EF3" w14:textId="21B4164A" w:rsidR="00766B07" w:rsidRDefault="00766B07" w:rsidP="00766B07">
      <w:pPr>
        <w:pStyle w:val="Content2"/>
        <w:jc w:val="center"/>
      </w:pPr>
    </w:p>
    <w:p w14:paraId="14C7D1CD" w14:textId="65FF7EF2" w:rsidR="00766B07" w:rsidRDefault="00766B07" w:rsidP="00766B07">
      <w:pPr>
        <w:pStyle w:val="Content2"/>
        <w:jc w:val="center"/>
      </w:pPr>
    </w:p>
    <w:p w14:paraId="15B5E64E" w14:textId="10DF1D58" w:rsidR="00766B07" w:rsidRDefault="00766B07" w:rsidP="00766B07">
      <w:pPr>
        <w:pStyle w:val="Content2"/>
        <w:jc w:val="center"/>
      </w:pPr>
    </w:p>
    <w:p w14:paraId="5A7560AF" w14:textId="49CB366D" w:rsidR="00766B07" w:rsidRDefault="00766B07" w:rsidP="00766B07">
      <w:pPr>
        <w:pStyle w:val="Content2"/>
        <w:jc w:val="center"/>
      </w:pPr>
    </w:p>
    <w:p w14:paraId="13F3CF17" w14:textId="0E4EA340" w:rsidR="00766B07" w:rsidRDefault="00766B07" w:rsidP="00766B07">
      <w:pPr>
        <w:pStyle w:val="Content2"/>
        <w:jc w:val="center"/>
      </w:pPr>
    </w:p>
    <w:p w14:paraId="79D99966" w14:textId="5B4CD40C" w:rsidR="00766B07" w:rsidRDefault="00766B07" w:rsidP="00766B07">
      <w:pPr>
        <w:pStyle w:val="Content2"/>
        <w:jc w:val="center"/>
      </w:pPr>
    </w:p>
    <w:p w14:paraId="2D6FB9EF" w14:textId="56F6312D" w:rsidR="00766B07" w:rsidRDefault="00766B07" w:rsidP="00766B07">
      <w:pPr>
        <w:pStyle w:val="Content2"/>
        <w:jc w:val="center"/>
      </w:pPr>
    </w:p>
    <w:p w14:paraId="0DD237EB" w14:textId="77777777" w:rsidR="00766B07" w:rsidRPr="00FC475F" w:rsidRDefault="00766B07" w:rsidP="00340211">
      <w:pPr>
        <w:pStyle w:val="Content2"/>
        <w:jc w:val="center"/>
      </w:pPr>
    </w:p>
    <w:p w14:paraId="234AB69E" w14:textId="220900FA" w:rsidR="006F55FC" w:rsidRPr="00340211" w:rsidRDefault="002C3195" w:rsidP="00340211">
      <w:pPr>
        <w:pStyle w:val="Content2"/>
        <w:jc w:val="center"/>
        <w:rPr>
          <w:caps/>
          <w:lang w:val="ru-RU"/>
        </w:rPr>
      </w:pPr>
      <w:bookmarkStart w:id="1" w:name="_Toc507620288"/>
      <w:bookmarkStart w:id="2" w:name="_Toc507620428"/>
      <w:bookmarkStart w:id="3" w:name="_Toc507621158"/>
      <w:bookmarkStart w:id="4" w:name="_Toc507622387"/>
      <w:bookmarkStart w:id="5" w:name="_Toc507695173"/>
      <w:r w:rsidRPr="00340211">
        <w:rPr>
          <w:lang w:val="ru-RU"/>
        </w:rPr>
        <w:t xml:space="preserve">ПРОЕКТИРОВАНИЕ </w:t>
      </w:r>
      <w:bookmarkEnd w:id="1"/>
      <w:bookmarkEnd w:id="2"/>
      <w:bookmarkEnd w:id="3"/>
      <w:bookmarkEnd w:id="4"/>
      <w:bookmarkEnd w:id="5"/>
      <w:r w:rsidR="001375D4">
        <w:rPr>
          <w:lang w:val="ru-RU"/>
        </w:rPr>
        <w:t>АВТОМАТИЗИРОВАННОЙ ИНФОРМАЦИОННОЙ СИСТЕМЫ ДЛЯ ОТРАЖЕНИЯ И ОРГАНИЗАЦИИ СОЦИАЛЬНЫХ ВЗАИМООТНОШЕНИЙ</w:t>
      </w:r>
    </w:p>
    <w:p w14:paraId="5F25CF94" w14:textId="4386664A" w:rsidR="002C3195" w:rsidRDefault="001375D4" w:rsidP="001375D4">
      <w:pPr>
        <w:pStyle w:val="Content2"/>
        <w:jc w:val="center"/>
        <w:rPr>
          <w:lang w:val="ru-RU"/>
        </w:rPr>
      </w:pPr>
      <w:r>
        <w:rPr>
          <w:lang w:val="ru-RU"/>
        </w:rPr>
        <w:t>п</w:t>
      </w:r>
      <w:r w:rsidR="002C3195" w:rsidRPr="00340211">
        <w:rPr>
          <w:lang w:val="ru-RU"/>
        </w:rPr>
        <w:t>ояснительная записка к</w:t>
      </w:r>
      <w:r>
        <w:rPr>
          <w:lang w:val="ru-RU"/>
        </w:rPr>
        <w:t xml:space="preserve"> </w:t>
      </w:r>
      <w:r w:rsidR="002C3195" w:rsidRPr="00340211">
        <w:rPr>
          <w:lang w:val="ru-RU"/>
        </w:rPr>
        <w:t>проекту</w:t>
      </w:r>
    </w:p>
    <w:p w14:paraId="35AAC9BF" w14:textId="77777777" w:rsidR="001375D4" w:rsidRPr="00340211" w:rsidRDefault="001375D4" w:rsidP="001375D4">
      <w:pPr>
        <w:pStyle w:val="Content2"/>
        <w:jc w:val="center"/>
        <w:rPr>
          <w:lang w:val="ru-RU"/>
        </w:rPr>
      </w:pPr>
    </w:p>
    <w:p w14:paraId="71EE6E17" w14:textId="77777777" w:rsidR="002C3195" w:rsidRPr="00FC475F" w:rsidRDefault="002C3195" w:rsidP="002C3195">
      <w:pPr>
        <w:ind w:left="0"/>
        <w:rPr>
          <w:szCs w:val="28"/>
        </w:rPr>
      </w:pPr>
    </w:p>
    <w:p w14:paraId="63025DEB" w14:textId="77777777" w:rsidR="002C3195" w:rsidRPr="00FC475F" w:rsidRDefault="002C3195" w:rsidP="002C3195">
      <w:pPr>
        <w:ind w:left="0"/>
        <w:jc w:val="right"/>
        <w:rPr>
          <w:szCs w:val="28"/>
        </w:rPr>
      </w:pPr>
    </w:p>
    <w:p w14:paraId="6CD9DA0F" w14:textId="77777777" w:rsidR="002C3195" w:rsidRPr="00FC475F" w:rsidRDefault="002C3195" w:rsidP="002C3195">
      <w:pPr>
        <w:ind w:left="0"/>
        <w:jc w:val="right"/>
        <w:rPr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30"/>
      </w:tblGrid>
      <w:tr w:rsidR="002C3195" w:rsidRPr="00FC475F" w14:paraId="03788514" w14:textId="77777777" w:rsidTr="0051245D">
        <w:tc>
          <w:tcPr>
            <w:tcW w:w="5670" w:type="dxa"/>
          </w:tcPr>
          <w:p w14:paraId="7C8F5B8B" w14:textId="77777777" w:rsidR="002C3195" w:rsidRPr="00FC475F" w:rsidRDefault="002C3195" w:rsidP="002C3195">
            <w:pPr>
              <w:snapToGrid w:val="0"/>
              <w:ind w:left="0"/>
              <w:rPr>
                <w:szCs w:val="28"/>
              </w:rPr>
            </w:pPr>
          </w:p>
        </w:tc>
        <w:tc>
          <w:tcPr>
            <w:tcW w:w="3930" w:type="dxa"/>
          </w:tcPr>
          <w:p w14:paraId="22B7EB7E" w14:textId="406F47CF" w:rsidR="002C3195" w:rsidRPr="00340211" w:rsidRDefault="00E3187B" w:rsidP="00340211">
            <w:pPr>
              <w:pStyle w:val="Content2"/>
              <w:rPr>
                <w:lang w:val="ru-RU"/>
              </w:rPr>
            </w:pPr>
            <w:r>
              <w:rPr>
                <w:lang w:val="ru-RU"/>
              </w:rPr>
              <w:t>Заказчик:</w:t>
            </w:r>
          </w:p>
          <w:p w14:paraId="04D20E54" w14:textId="12AEFA05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</w:t>
            </w:r>
            <w:r w:rsidR="0051245D" w:rsidRPr="00340211">
              <w:rPr>
                <w:szCs w:val="28"/>
                <w:u w:val="single"/>
                <w:lang w:val="ru-RU"/>
              </w:rPr>
              <w:t xml:space="preserve">       </w:t>
            </w:r>
            <w:r w:rsidRPr="00340211">
              <w:rPr>
                <w:szCs w:val="28"/>
                <w:u w:val="single"/>
                <w:lang w:val="ru-RU"/>
              </w:rPr>
              <w:t xml:space="preserve"> </w:t>
            </w:r>
            <w:r w:rsidRPr="00340211">
              <w:rPr>
                <w:szCs w:val="28"/>
                <w:lang w:val="ru-RU"/>
              </w:rPr>
              <w:t xml:space="preserve"> </w:t>
            </w:r>
            <w:r w:rsidR="00FD3289">
              <w:rPr>
                <w:szCs w:val="28"/>
                <w:lang w:val="ru-RU"/>
              </w:rPr>
              <w:t>В.О</w:t>
            </w:r>
            <w:r w:rsidRPr="00340211">
              <w:rPr>
                <w:szCs w:val="28"/>
                <w:lang w:val="ru-RU"/>
              </w:rPr>
              <w:t xml:space="preserve">. </w:t>
            </w:r>
            <w:proofErr w:type="spellStart"/>
            <w:r w:rsidR="00E3187B">
              <w:rPr>
                <w:szCs w:val="28"/>
                <w:lang w:val="ru-RU"/>
              </w:rPr>
              <w:t>Фатхулова</w:t>
            </w:r>
            <w:proofErr w:type="spellEnd"/>
          </w:p>
          <w:p w14:paraId="097C5FEC" w14:textId="19CD73EC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lang w:val="ru-RU"/>
              </w:rPr>
              <w:t>«___» _____</w:t>
            </w:r>
            <w:r w:rsidR="0051245D" w:rsidRPr="00340211">
              <w:rPr>
                <w:szCs w:val="28"/>
                <w:lang w:val="ru-RU"/>
              </w:rPr>
              <w:t>_</w:t>
            </w:r>
            <w:r w:rsidRPr="00340211">
              <w:rPr>
                <w:szCs w:val="28"/>
                <w:lang w:val="ru-RU"/>
              </w:rPr>
              <w:t>_</w:t>
            </w:r>
            <w:r w:rsidR="0051245D" w:rsidRPr="00340211">
              <w:rPr>
                <w:szCs w:val="28"/>
                <w:lang w:val="ru-RU"/>
              </w:rPr>
              <w:t>_______</w:t>
            </w:r>
            <w:r w:rsidRPr="00340211">
              <w:rPr>
                <w:szCs w:val="28"/>
                <w:lang w:val="ru-RU"/>
              </w:rPr>
              <w:t>__ 2021 г.</w:t>
            </w:r>
          </w:p>
        </w:tc>
      </w:tr>
      <w:tr w:rsidR="002C3195" w:rsidRPr="00FC475F" w14:paraId="64B3C251" w14:textId="77777777" w:rsidTr="0051245D">
        <w:tc>
          <w:tcPr>
            <w:tcW w:w="5670" w:type="dxa"/>
          </w:tcPr>
          <w:p w14:paraId="4196076A" w14:textId="77777777" w:rsidR="002C3195" w:rsidRPr="00FC475F" w:rsidRDefault="002C3195" w:rsidP="002C3195">
            <w:pPr>
              <w:snapToGrid w:val="0"/>
              <w:ind w:left="0" w:right="283"/>
              <w:jc w:val="right"/>
              <w:rPr>
                <w:szCs w:val="28"/>
              </w:rPr>
            </w:pPr>
          </w:p>
        </w:tc>
        <w:tc>
          <w:tcPr>
            <w:tcW w:w="3930" w:type="dxa"/>
          </w:tcPr>
          <w:p w14:paraId="33A73B5C" w14:textId="77777777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</w:p>
          <w:p w14:paraId="319D07B2" w14:textId="208589BD" w:rsidR="002C3195" w:rsidRPr="00340211" w:rsidRDefault="00766B07" w:rsidP="00340211">
            <w:pPr>
              <w:pStyle w:val="Content2"/>
              <w:rPr>
                <w:lang w:val="ru-RU"/>
              </w:rPr>
            </w:pPr>
            <w:r w:rsidRPr="00340211">
              <w:rPr>
                <w:lang w:val="ru-RU"/>
              </w:rPr>
              <w:t>Выполнили:</w:t>
            </w:r>
          </w:p>
          <w:p w14:paraId="75380582" w14:textId="2E7D4D3A" w:rsidR="00766B07" w:rsidRPr="00340211" w:rsidRDefault="0051245D" w:rsidP="00766B07">
            <w:pPr>
              <w:pStyle w:val="Content2"/>
              <w:rPr>
                <w:lang w:val="ru-RU" w:eastAsia="ar-SA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         </w:t>
            </w:r>
            <w:r w:rsidRPr="00340211">
              <w:rPr>
                <w:szCs w:val="28"/>
                <w:lang w:val="ru-RU"/>
              </w:rPr>
              <w:t xml:space="preserve"> </w:t>
            </w:r>
            <w:r w:rsidR="002C3195" w:rsidRPr="00340211">
              <w:rPr>
                <w:lang w:val="ru-RU"/>
              </w:rPr>
              <w:t>И</w:t>
            </w:r>
            <w:r w:rsidR="00766B07" w:rsidRPr="00340211">
              <w:rPr>
                <w:lang w:val="ru-RU"/>
              </w:rPr>
              <w:t>.</w:t>
            </w:r>
            <w:r w:rsidR="002C3195" w:rsidRPr="00340211">
              <w:rPr>
                <w:lang w:val="ru-RU"/>
              </w:rPr>
              <w:t>А</w:t>
            </w:r>
            <w:r w:rsidR="00766B07" w:rsidRPr="00340211">
              <w:rPr>
                <w:lang w:val="ru-RU"/>
              </w:rPr>
              <w:t>.</w:t>
            </w:r>
            <w:r w:rsidR="002C3195" w:rsidRPr="00340211">
              <w:rPr>
                <w:lang w:val="ru-RU"/>
              </w:rPr>
              <w:t xml:space="preserve"> </w:t>
            </w:r>
            <w:proofErr w:type="spellStart"/>
            <w:r w:rsidR="002C3195" w:rsidRPr="00340211">
              <w:rPr>
                <w:lang w:val="ru-RU"/>
              </w:rPr>
              <w:t>Искужин</w:t>
            </w:r>
            <w:proofErr w:type="spellEnd"/>
            <w:r w:rsidR="00766B07" w:rsidRPr="00340211">
              <w:rPr>
                <w:lang w:val="ru-RU"/>
              </w:rPr>
              <w:t>,</w:t>
            </w:r>
          </w:p>
          <w:p w14:paraId="45BCC0AA" w14:textId="7A4E1D2E" w:rsidR="00766B07" w:rsidRPr="00340211" w:rsidRDefault="00766B07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     </w:t>
            </w:r>
            <w:r w:rsidRPr="00340211">
              <w:rPr>
                <w:szCs w:val="28"/>
                <w:lang w:val="ru-RU"/>
              </w:rPr>
              <w:t xml:space="preserve"> </w:t>
            </w:r>
            <w:r w:rsidR="00FD3289">
              <w:rPr>
                <w:szCs w:val="28"/>
                <w:lang w:val="ru-RU"/>
              </w:rPr>
              <w:t>В.М.</w:t>
            </w:r>
            <w:r w:rsidRPr="00340211">
              <w:rPr>
                <w:szCs w:val="28"/>
                <w:lang w:val="ru-RU"/>
              </w:rPr>
              <w:t xml:space="preserve"> Костусенко</w:t>
            </w:r>
          </w:p>
          <w:p w14:paraId="72D807E5" w14:textId="10296AAF" w:rsidR="002C3195" w:rsidRPr="0051245D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51245D">
              <w:rPr>
                <w:szCs w:val="28"/>
                <w:lang w:val="ru-RU"/>
              </w:rPr>
              <w:t>«___» _____</w:t>
            </w:r>
            <w:r w:rsidR="0051245D" w:rsidRPr="00340211">
              <w:rPr>
                <w:szCs w:val="28"/>
                <w:lang w:val="ru-RU"/>
              </w:rPr>
              <w:t>_____</w:t>
            </w:r>
            <w:r w:rsidRPr="0051245D">
              <w:rPr>
                <w:szCs w:val="28"/>
                <w:lang w:val="ru-RU"/>
              </w:rPr>
              <w:t>______ 2021 г.</w:t>
            </w:r>
          </w:p>
        </w:tc>
      </w:tr>
    </w:tbl>
    <w:p w14:paraId="42C32AA0" w14:textId="77777777" w:rsidR="002C3195" w:rsidRPr="00FC475F" w:rsidRDefault="002C3195" w:rsidP="002C3195">
      <w:pPr>
        <w:ind w:left="0"/>
        <w:jc w:val="right"/>
        <w:rPr>
          <w:szCs w:val="28"/>
        </w:rPr>
      </w:pPr>
    </w:p>
    <w:p w14:paraId="4ED47D61" w14:textId="77777777" w:rsidR="00233A9B" w:rsidRPr="008C2922" w:rsidRDefault="002C3195" w:rsidP="00CC33FB">
      <w:pPr>
        <w:ind w:left="0"/>
        <w:jc w:val="center"/>
        <w:rPr>
          <w:szCs w:val="28"/>
        </w:rPr>
        <w:sectPr w:rsidR="00233A9B" w:rsidRPr="008C2922" w:rsidSect="003D3B52">
          <w:footnotePr>
            <w:numRestart w:val="eachSect"/>
          </w:footnotePr>
          <w:endnotePr>
            <w:numRestart w:val="eachSect"/>
          </w:endnotePr>
          <w:type w:val="continuous"/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  <w:r w:rsidRPr="008C2922">
        <w:rPr>
          <w:szCs w:val="28"/>
        </w:rPr>
        <w:t>2021</w:t>
      </w:r>
    </w:p>
    <w:p w14:paraId="63BB17D9" w14:textId="77777777" w:rsidR="00233A9B" w:rsidRPr="00FC475F" w:rsidRDefault="00233A9B" w:rsidP="00CC33FB">
      <w:pPr>
        <w:ind w:left="0"/>
        <w:jc w:val="center"/>
        <w:sectPr w:rsidR="00233A9B" w:rsidRPr="00FC475F" w:rsidSect="00233A9B">
          <w:headerReference w:type="first" r:id="rId8"/>
          <w:footnotePr>
            <w:numRestart w:val="eachSect"/>
          </w:footnotePr>
          <w:endnotePr>
            <w:numRestart w:val="eachSect"/>
          </w:endnotePr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</w:p>
    <w:p w14:paraId="2A99ACC9" w14:textId="5AE3798E" w:rsidR="00BE716A" w:rsidRPr="00FC475F" w:rsidRDefault="00BE716A" w:rsidP="00CC33FB">
      <w:pPr>
        <w:ind w:left="0"/>
        <w:jc w:val="center"/>
      </w:pPr>
    </w:p>
    <w:p w14:paraId="2B47111E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  <w:bookmarkStart w:id="6" w:name="_Toc512091346"/>
    </w:p>
    <w:p w14:paraId="21BD796B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F4F17B8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C5C85F3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C7F5391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2649443B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458D183F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64865D67" w14:textId="04D39F26" w:rsidR="00BE716A" w:rsidRPr="00FC475F" w:rsidRDefault="00BE716A" w:rsidP="00CC33FB">
      <w:pPr>
        <w:spacing w:line="480" w:lineRule="auto"/>
        <w:ind w:left="0"/>
        <w:jc w:val="center"/>
        <w:rPr>
          <w:szCs w:val="28"/>
        </w:rPr>
      </w:pPr>
      <w:r w:rsidRPr="00FC475F">
        <w:rPr>
          <w:szCs w:val="28"/>
        </w:rPr>
        <w:t>АННОТАЦИЯ</w:t>
      </w:r>
      <w:bookmarkEnd w:id="6"/>
    </w:p>
    <w:p w14:paraId="11BA3613" w14:textId="455CA341" w:rsidR="00BE716A" w:rsidRPr="001375D4" w:rsidRDefault="00DA4701" w:rsidP="001375D4">
      <w:pPr>
        <w:pStyle w:val="Content"/>
        <w:rPr>
          <w:caps/>
        </w:rPr>
      </w:pPr>
      <w:r w:rsidRPr="001375D4">
        <w:t xml:space="preserve">Пояснительная записка к </w:t>
      </w:r>
      <w:r w:rsidR="00BE716A" w:rsidRPr="001375D4">
        <w:t xml:space="preserve">проекту содержит постановку и </w:t>
      </w:r>
      <w:r w:rsidR="001375D4">
        <w:t>веб-приложение</w:t>
      </w:r>
      <w:r w:rsidR="00BE716A" w:rsidRPr="001375D4">
        <w:t xml:space="preserve"> решения задачи «</w:t>
      </w:r>
      <w:r w:rsidR="001375D4" w:rsidRPr="001375D4">
        <w:rPr>
          <w:rStyle w:val="ContentChar"/>
        </w:rPr>
        <w:t>П</w:t>
      </w:r>
      <w:r w:rsidR="00381D1C" w:rsidRPr="001375D4">
        <w:rPr>
          <w:rStyle w:val="ContentChar"/>
        </w:rPr>
        <w:t>роектирование автоматизированной информационной системы для отражения и организации социальных взаимоотношений</w:t>
      </w:r>
      <w:r w:rsidR="00BE716A" w:rsidRPr="001375D4">
        <w:t>».</w:t>
      </w:r>
      <w:r w:rsidR="007D0613" w:rsidRPr="001375D4">
        <w:t xml:space="preserve"> </w:t>
      </w:r>
    </w:p>
    <w:p w14:paraId="709E74FC" w14:textId="6C4153C2" w:rsidR="003D0393" w:rsidRPr="00FC475F" w:rsidRDefault="001375D4" w:rsidP="00340211">
      <w:pPr>
        <w:pStyle w:val="Content"/>
      </w:pPr>
      <w:r>
        <w:t>Веб-приложение</w:t>
      </w:r>
      <w:r w:rsidR="00BE716A" w:rsidRPr="00FC475F">
        <w:t xml:space="preserve"> </w:t>
      </w:r>
      <w:r w:rsidR="003D100E" w:rsidRPr="00FC475F">
        <w:t>«</w:t>
      </w:r>
      <w:r>
        <w:rPr>
          <w:lang w:val="en-US"/>
        </w:rPr>
        <w:t>Write</w:t>
      </w:r>
      <w:r w:rsidRPr="001375D4">
        <w:t xml:space="preserve"> </w:t>
      </w:r>
      <w:r>
        <w:rPr>
          <w:lang w:val="en-US"/>
        </w:rPr>
        <w:t>Me</w:t>
      </w:r>
      <w:r w:rsidR="003D100E" w:rsidRPr="00FC475F">
        <w:t>»</w:t>
      </w:r>
      <w:r w:rsidR="00BE716A" w:rsidRPr="00FC475F">
        <w:t xml:space="preserve"> написана на языке </w:t>
      </w:r>
      <w:r w:rsidR="00BE716A" w:rsidRPr="00FC475F">
        <w:rPr>
          <w:lang w:val="en-US"/>
        </w:rPr>
        <w:t>C</w:t>
      </w:r>
      <w:r w:rsidR="00F102D1" w:rsidRPr="00FC475F">
        <w:t>#</w:t>
      </w:r>
      <w:r w:rsidR="00BE716A" w:rsidRPr="00FC475F">
        <w:t xml:space="preserve"> в среде программирования </w:t>
      </w:r>
      <w:r w:rsidR="00F102D1" w:rsidRPr="00FC475F">
        <w:rPr>
          <w:lang w:val="en-US"/>
        </w:rPr>
        <w:t>Visual</w:t>
      </w:r>
      <w:r w:rsidR="00F102D1" w:rsidRPr="00FC475F">
        <w:t xml:space="preserve"> </w:t>
      </w:r>
      <w:r w:rsidR="00F102D1" w:rsidRPr="00FC475F">
        <w:rPr>
          <w:lang w:val="en-US"/>
        </w:rPr>
        <w:t>Studio</w:t>
      </w:r>
      <w:r w:rsidR="00F102D1" w:rsidRPr="00FC475F">
        <w:t xml:space="preserve"> 201</w:t>
      </w:r>
      <w:r w:rsidR="007D0613" w:rsidRPr="00FC475F">
        <w:t>9</w:t>
      </w:r>
      <w:r w:rsidR="00F97875" w:rsidRPr="00FC475F">
        <w:t xml:space="preserve"> </w:t>
      </w:r>
      <w:r w:rsidR="00BE716A" w:rsidRPr="00FC475F">
        <w:t xml:space="preserve">с использованием сервера баз данных </w:t>
      </w:r>
      <w:r w:rsidR="00824DB9" w:rsidRPr="00FC475F">
        <w:rPr>
          <w:szCs w:val="28"/>
          <w:lang w:val="en-US"/>
        </w:rPr>
        <w:t>My</w:t>
      </w:r>
      <w:r w:rsidR="00F102D1" w:rsidRPr="00FC475F">
        <w:rPr>
          <w:szCs w:val="28"/>
          <w:lang w:val="en-US"/>
        </w:rPr>
        <w:t>SQL</w:t>
      </w:r>
      <w:r w:rsidR="00F102D1" w:rsidRPr="00FC475F">
        <w:rPr>
          <w:szCs w:val="28"/>
        </w:rPr>
        <w:t xml:space="preserve"> </w:t>
      </w:r>
      <w:r w:rsidR="00824DB9" w:rsidRPr="00FC475F">
        <w:rPr>
          <w:szCs w:val="28"/>
        </w:rPr>
        <w:t xml:space="preserve">8.0 </w:t>
      </w:r>
      <w:r w:rsidR="001B3002">
        <w:rPr>
          <w:szCs w:val="28"/>
        </w:rPr>
        <w:t xml:space="preserve">и веб-технологии </w:t>
      </w:r>
      <w:r w:rsidR="001B3002">
        <w:rPr>
          <w:szCs w:val="28"/>
          <w:lang w:val="en-US"/>
        </w:rPr>
        <w:t>ASP</w:t>
      </w:r>
      <w:r w:rsidR="001B3002" w:rsidRPr="001B3002">
        <w:rPr>
          <w:szCs w:val="28"/>
        </w:rPr>
        <w:t xml:space="preserve"> </w:t>
      </w:r>
      <w:r w:rsidR="001B3002">
        <w:rPr>
          <w:szCs w:val="28"/>
          <w:lang w:val="en-US"/>
        </w:rPr>
        <w:t>Net</w:t>
      </w:r>
      <w:r w:rsidR="001B3002" w:rsidRPr="001B3002">
        <w:rPr>
          <w:szCs w:val="28"/>
        </w:rPr>
        <w:t xml:space="preserve">. </w:t>
      </w:r>
      <w:r w:rsidR="001B3002">
        <w:rPr>
          <w:szCs w:val="28"/>
          <w:lang w:val="en-US"/>
        </w:rPr>
        <w:t>Core</w:t>
      </w:r>
      <w:r w:rsidR="001B3002">
        <w:t xml:space="preserve"> и </w:t>
      </w:r>
      <w:r w:rsidR="00BE716A" w:rsidRPr="00FC475F">
        <w:t xml:space="preserve">предназначена для работы </w:t>
      </w:r>
      <w:r w:rsidR="001B3002">
        <w:t xml:space="preserve">в браузерах любой операционной системы </w:t>
      </w:r>
      <w:r w:rsidR="00BE716A" w:rsidRPr="00FC475F">
        <w:t>и отлажена на данных контрольного примера.</w:t>
      </w:r>
      <w:r w:rsidR="00664602" w:rsidRPr="00FC475F">
        <w:t xml:space="preserve"> </w:t>
      </w:r>
    </w:p>
    <w:p w14:paraId="4E60B59F" w14:textId="552D1773" w:rsidR="007D22AC" w:rsidRDefault="003D0393" w:rsidP="007D22AC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</w:pPr>
      <w:r w:rsidRPr="00FC475F">
        <w:br w:type="page"/>
      </w:r>
    </w:p>
    <w:p w14:paraId="4052C668" w14:textId="25E49C1F" w:rsidR="007D22AC" w:rsidRDefault="007D22AC" w:rsidP="00381D1C">
      <w:pPr>
        <w:pStyle w:val="2"/>
        <w:jc w:val="center"/>
      </w:pPr>
      <w:bookmarkStart w:id="7" w:name="_Toc90137122"/>
      <w:r>
        <w:lastRenderedPageBreak/>
        <w:t>СОДЕРЖАНИЕ</w:t>
      </w:r>
      <w:bookmarkEnd w:id="7"/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id w:val="-1253512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A54F5" w14:textId="3DE975A3" w:rsidR="007D22AC" w:rsidRDefault="007D22AC" w:rsidP="007D22AC">
          <w:pPr>
            <w:pStyle w:val="a4"/>
          </w:pPr>
        </w:p>
        <w:p w14:paraId="6E7A80D3" w14:textId="21DA5624" w:rsidR="0068290F" w:rsidRDefault="007D22A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37122" w:history="1">
            <w:r w:rsidR="0068290F" w:rsidRPr="0081777F">
              <w:rPr>
                <w:rStyle w:val="a5"/>
                <w:noProof/>
              </w:rPr>
              <w:t>СОДЕРЖАНИЕ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22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3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6CACFE42" w14:textId="0FBE4FB9" w:rsidR="0068290F" w:rsidRDefault="004B14D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23" w:history="1">
            <w:r w:rsidR="0068290F" w:rsidRPr="0081777F">
              <w:rPr>
                <w:rStyle w:val="a5"/>
                <w:noProof/>
              </w:rPr>
              <w:t>ВВЕДЕНИЕ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23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5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43A3217D" w14:textId="68386696" w:rsidR="0068290F" w:rsidRDefault="004B14D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24" w:history="1">
            <w:r w:rsidR="0068290F" w:rsidRPr="0081777F">
              <w:rPr>
                <w:rStyle w:val="a5"/>
                <w:noProof/>
              </w:rPr>
              <w:t>1 Описание предметной области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24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7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64488775" w14:textId="1443691C" w:rsidR="0068290F" w:rsidRDefault="004B14D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25" w:history="1">
            <w:r w:rsidR="0068290F" w:rsidRPr="0081777F">
              <w:rPr>
                <w:rStyle w:val="a5"/>
                <w:noProof/>
              </w:rPr>
              <w:t>2 Техническое задание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25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8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4D81858B" w14:textId="75C86AAA" w:rsidR="0068290F" w:rsidRDefault="004B14D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26" w:history="1">
            <w:r w:rsidR="0068290F" w:rsidRPr="0081777F">
              <w:rPr>
                <w:rStyle w:val="a5"/>
                <w:noProof/>
              </w:rPr>
              <w:t>2.1 Основание для разработки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26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8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7CED10DD" w14:textId="7F0358F2" w:rsidR="0068290F" w:rsidRDefault="004B14D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27" w:history="1">
            <w:r w:rsidR="0068290F" w:rsidRPr="0081777F">
              <w:rPr>
                <w:rStyle w:val="a5"/>
                <w:noProof/>
              </w:rPr>
              <w:t>2.2 Назначение разработки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27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8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2DACF9A7" w14:textId="33056CA6" w:rsidR="0068290F" w:rsidRDefault="004B14D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28" w:history="1">
            <w:r w:rsidR="0068290F" w:rsidRPr="0081777F">
              <w:rPr>
                <w:rStyle w:val="a5"/>
                <w:noProof/>
              </w:rPr>
              <w:t>2.3 Требования к программе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28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9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5FF24FD0" w14:textId="4532FC0A" w:rsidR="0068290F" w:rsidRDefault="004B14D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29" w:history="1">
            <w:r w:rsidR="0068290F" w:rsidRPr="0081777F">
              <w:rPr>
                <w:rStyle w:val="a5"/>
                <w:noProof/>
              </w:rPr>
              <w:t>2.4 Требования к надежности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29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9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6DECB7BA" w14:textId="658BAF76" w:rsidR="0068290F" w:rsidRDefault="004B14D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0" w:history="1">
            <w:r w:rsidR="0068290F" w:rsidRPr="0081777F">
              <w:rPr>
                <w:rStyle w:val="a5"/>
                <w:noProof/>
              </w:rPr>
              <w:t>2.5 Требования к составу и параметрам технический средств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30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9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2D513A41" w14:textId="13411B8B" w:rsidR="0068290F" w:rsidRDefault="004B14D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1" w:history="1">
            <w:r w:rsidR="0068290F" w:rsidRPr="0081777F">
              <w:rPr>
                <w:rStyle w:val="a5"/>
                <w:noProof/>
              </w:rPr>
              <w:t>2.6 Требования к информационной и программной совместимости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31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9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2034A7CE" w14:textId="5E7D8B84" w:rsidR="0068290F" w:rsidRDefault="004B14D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2" w:history="1">
            <w:r w:rsidR="0068290F" w:rsidRPr="0081777F">
              <w:rPr>
                <w:rStyle w:val="a5"/>
                <w:noProof/>
              </w:rPr>
              <w:t>2.7 Требования к транспортированию и хранению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32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9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1F165BA9" w14:textId="4D46DB56" w:rsidR="0068290F" w:rsidRDefault="004B14D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3" w:history="1">
            <w:r w:rsidR="0068290F" w:rsidRPr="0081777F">
              <w:rPr>
                <w:rStyle w:val="a5"/>
                <w:noProof/>
              </w:rPr>
              <w:t>2.8 Специальные требования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33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10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37C7235C" w14:textId="615F6135" w:rsidR="0068290F" w:rsidRDefault="004B14D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4" w:history="1">
            <w:r w:rsidR="0068290F" w:rsidRPr="0081777F">
              <w:rPr>
                <w:rStyle w:val="a5"/>
                <w:noProof/>
              </w:rPr>
              <w:t>2.9 Требования к программной документации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34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10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6DA44667" w14:textId="3286D757" w:rsidR="0068290F" w:rsidRDefault="004B14D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5" w:history="1">
            <w:r w:rsidR="0068290F" w:rsidRPr="0081777F">
              <w:rPr>
                <w:rStyle w:val="a5"/>
                <w:noProof/>
              </w:rPr>
              <w:t>2.10 Технико-экономические обоснование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35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10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522DD048" w14:textId="04806E6E" w:rsidR="0068290F" w:rsidRDefault="004B14D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6" w:history="1">
            <w:r w:rsidR="0068290F" w:rsidRPr="0081777F">
              <w:rPr>
                <w:rStyle w:val="a5"/>
                <w:noProof/>
              </w:rPr>
              <w:t>2.11 Описание входной информации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36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11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429C4587" w14:textId="54CC96B6" w:rsidR="0068290F" w:rsidRDefault="004B14D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7" w:history="1">
            <w:r w:rsidR="0068290F" w:rsidRPr="0081777F">
              <w:rPr>
                <w:rStyle w:val="a5"/>
                <w:noProof/>
              </w:rPr>
              <w:t>2.12 Описание выходных данных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37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11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0024310D" w14:textId="3A7A07E1" w:rsidR="0068290F" w:rsidRDefault="004B14D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8" w:history="1">
            <w:r w:rsidR="0068290F" w:rsidRPr="0081777F">
              <w:rPr>
                <w:rStyle w:val="a5"/>
                <w:noProof/>
              </w:rPr>
              <w:t>3 Диаграмма Ганта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38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13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077A6D82" w14:textId="6949BE59" w:rsidR="0068290F" w:rsidRDefault="004B14D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9" w:history="1">
            <w:r w:rsidR="0068290F" w:rsidRPr="0081777F">
              <w:rPr>
                <w:rStyle w:val="a5"/>
                <w:noProof/>
              </w:rPr>
              <w:t>4 Проектирование ПО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39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16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7EC7C707" w14:textId="09922A29" w:rsidR="0068290F" w:rsidRDefault="004B14D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0" w:history="1">
            <w:r w:rsidR="0068290F" w:rsidRPr="0081777F">
              <w:rPr>
                <w:rStyle w:val="a5"/>
                <w:noProof/>
              </w:rPr>
              <w:t>4.1 Контекстная диаграмма и декомпозиция 1-го уровня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40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16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512B459A" w14:textId="351E94FA" w:rsidR="0068290F" w:rsidRDefault="004B14D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1" w:history="1">
            <w:r w:rsidR="0068290F" w:rsidRPr="0081777F">
              <w:rPr>
                <w:rStyle w:val="a5"/>
                <w:noProof/>
              </w:rPr>
              <w:t>4.2 Диаграмма вариантов использования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41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17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041A0F6C" w14:textId="6BACB53A" w:rsidR="0068290F" w:rsidRDefault="004B14D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2" w:history="1">
            <w:r w:rsidR="0068290F" w:rsidRPr="0081777F">
              <w:rPr>
                <w:rStyle w:val="a5"/>
                <w:noProof/>
              </w:rPr>
              <w:t>4.3 Диаграмма классов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42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18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76CE59FA" w14:textId="5401DD7A" w:rsidR="0068290F" w:rsidRDefault="004B14D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3" w:history="1">
            <w:r w:rsidR="0068290F" w:rsidRPr="0081777F">
              <w:rPr>
                <w:rStyle w:val="a5"/>
                <w:noProof/>
              </w:rPr>
              <w:t>5 Описание структуры базы данных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43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18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655ED16A" w14:textId="228D5A9F" w:rsidR="0068290F" w:rsidRDefault="004B14D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4" w:history="1">
            <w:r w:rsidR="0068290F" w:rsidRPr="0081777F">
              <w:rPr>
                <w:rStyle w:val="a5"/>
                <w:noProof/>
              </w:rPr>
              <w:t>6 Описание программы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44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23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0194CA9E" w14:textId="1295EF78" w:rsidR="0068290F" w:rsidRDefault="004B14D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5" w:history="1">
            <w:r w:rsidR="0068290F" w:rsidRPr="0081777F">
              <w:rPr>
                <w:rStyle w:val="a5"/>
                <w:noProof/>
              </w:rPr>
              <w:t>6.1 Назначение программы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45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26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442DD395" w14:textId="6552CA19" w:rsidR="0068290F" w:rsidRDefault="004B14D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6" w:history="1">
            <w:r w:rsidR="0068290F" w:rsidRPr="0081777F">
              <w:rPr>
                <w:rStyle w:val="a5"/>
                <w:noProof/>
              </w:rPr>
              <w:t>6.2 Условия выполнения программы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46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26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2D1AE036" w14:textId="5003F64B" w:rsidR="0068290F" w:rsidRDefault="004B14D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7" w:history="1">
            <w:r w:rsidR="0068290F" w:rsidRPr="0081777F">
              <w:rPr>
                <w:rStyle w:val="a5"/>
                <w:noProof/>
              </w:rPr>
              <w:t>6.3 Выполнение программы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47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27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7B1837D4" w14:textId="02A9F500" w:rsidR="0068290F" w:rsidRDefault="004B14D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8" w:history="1">
            <w:r w:rsidR="0068290F" w:rsidRPr="0081777F">
              <w:rPr>
                <w:rStyle w:val="a5"/>
                <w:noProof/>
              </w:rPr>
              <w:t>7 Руководство пользователя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48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32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6B22B367" w14:textId="27152F22" w:rsidR="0068290F" w:rsidRDefault="004B14D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9" w:history="1">
            <w:r w:rsidR="0068290F" w:rsidRPr="0081777F">
              <w:rPr>
                <w:rStyle w:val="a5"/>
                <w:noProof/>
              </w:rPr>
              <w:t>8 Протокол тестирования ПО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49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35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2D496C22" w14:textId="112C62E1" w:rsidR="0068290F" w:rsidRDefault="004B14D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50" w:history="1">
            <w:r w:rsidR="0068290F" w:rsidRPr="0081777F">
              <w:rPr>
                <w:rStyle w:val="a5"/>
                <w:noProof/>
              </w:rPr>
              <w:t>9 Экономические затраты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50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35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74C6159C" w14:textId="697033A0" w:rsidR="0068290F" w:rsidRDefault="004B14D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51" w:history="1">
            <w:r w:rsidR="0068290F" w:rsidRPr="0081777F">
              <w:rPr>
                <w:rStyle w:val="a5"/>
                <w:noProof/>
              </w:rPr>
              <w:t>ЗАКЛЮЧЕНИЕ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51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36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6E3809E4" w14:textId="5AF0D76D" w:rsidR="0068290F" w:rsidRDefault="004B14D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52" w:history="1">
            <w:r w:rsidR="0068290F" w:rsidRPr="0081777F">
              <w:rPr>
                <w:rStyle w:val="a5"/>
                <w:noProof/>
              </w:rPr>
              <w:t>ПРИЛОЖЕНИЕ А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52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37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76E0525B" w14:textId="0970A284" w:rsidR="0068290F" w:rsidRDefault="004B14D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53" w:history="1">
            <w:r w:rsidR="0068290F" w:rsidRPr="0081777F">
              <w:rPr>
                <w:rStyle w:val="a5"/>
                <w:noProof/>
              </w:rPr>
              <w:t>СПИСОК СОКРАЩЕНИЙ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53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45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253BF061" w14:textId="16C467DE" w:rsidR="00381D1C" w:rsidRDefault="007D22AC" w:rsidP="00381D1C">
          <w:pPr>
            <w:ind w:left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F29324A" w14:textId="77777777" w:rsidR="007F1995" w:rsidRDefault="007F1995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rFonts w:eastAsiaTheme="majorEastAsia" w:cstheme="majorBidi"/>
          <w:szCs w:val="26"/>
        </w:rPr>
      </w:pPr>
      <w:bookmarkStart w:id="8" w:name="_Toc515534347"/>
      <w:bookmarkStart w:id="9" w:name="_Toc512250720"/>
      <w:bookmarkEnd w:id="0"/>
      <w:r>
        <w:br w:type="page"/>
      </w:r>
    </w:p>
    <w:p w14:paraId="513B19C4" w14:textId="570CBFDC" w:rsidR="00425020" w:rsidRPr="00FC475F" w:rsidRDefault="00FE5555" w:rsidP="007F1995">
      <w:pPr>
        <w:pStyle w:val="2"/>
        <w:ind w:left="0"/>
        <w:jc w:val="center"/>
      </w:pPr>
      <w:bookmarkStart w:id="10" w:name="_Toc90137123"/>
      <w:r w:rsidRPr="00FC475F">
        <w:lastRenderedPageBreak/>
        <w:t>ВВЕДЕНИЕ</w:t>
      </w:r>
      <w:bookmarkEnd w:id="10"/>
    </w:p>
    <w:p w14:paraId="4492FE33" w14:textId="33AF2EF6" w:rsidR="00425020" w:rsidRDefault="00FD3289">
      <w:pPr>
        <w:pStyle w:val="Content"/>
      </w:pPr>
      <w:r>
        <w:t>По мере развития интернета, позволяющего получить доступ из любой точки земного шара к огромным информационным и развлекательным ресурсам, у пользователей появилась новая возможность яркого самовыражения, рекламы своей фирмы или демонстрации миру своих идей, стиля, новаторских технологий – создания веб-сайтов</w:t>
      </w:r>
      <w:r w:rsidR="00421AE4" w:rsidRPr="00FC475F">
        <w:t>.</w:t>
      </w:r>
    </w:p>
    <w:p w14:paraId="62A96F87" w14:textId="5C60B9C7" w:rsidR="00FD3289" w:rsidRPr="00FC475F" w:rsidRDefault="00FD3289">
      <w:pPr>
        <w:pStyle w:val="Content"/>
      </w:pPr>
      <w:r w:rsidRPr="00FD3289">
        <w:t>Любая организация, коммерческая или не коммерческая в эпоху информационного общества зависит от информационных ресурсов, важнейшим из которых сейчас является веб-сайт. Для коммерческих компаний присутствие в Интернете — это возможность рассказать о своих товарах и услугах, найти потенциальных партнеров и клиентов, а также снизить издержки за счет Интернет-торговли, использования «облачных» сервисов, для некоммерческих компаний веб-сайт дает возможность быстрее находить волонтеров, расширять сферу деятельности, при этом не затрачивая больших средств.</w:t>
      </w:r>
    </w:p>
    <w:p w14:paraId="036A2386" w14:textId="635DACB2" w:rsidR="00E2220F" w:rsidRPr="00340211" w:rsidRDefault="00A728D3" w:rsidP="00340211">
      <w:pPr>
        <w:pStyle w:val="Content"/>
      </w:pPr>
      <w:r>
        <w:t>При выполнении курсового</w:t>
      </w:r>
      <w:r w:rsidR="00E2220F" w:rsidRPr="00340211">
        <w:t xml:space="preserve"> проекта должны быть решены следующие задачи:</w:t>
      </w:r>
    </w:p>
    <w:p w14:paraId="19E16F6C" w14:textId="7CA46008" w:rsidR="00E2220F" w:rsidRPr="00FC475F" w:rsidRDefault="00E2220F" w:rsidP="00340211">
      <w:pPr>
        <w:pStyle w:val="a"/>
      </w:pPr>
      <w:r w:rsidRPr="00FC475F">
        <w:t>изучить предметную область;</w:t>
      </w:r>
    </w:p>
    <w:p w14:paraId="787C4E5C" w14:textId="2C728DBB" w:rsidR="00E2220F" w:rsidRPr="00FC475F" w:rsidRDefault="00A728D3" w:rsidP="00340211">
      <w:pPr>
        <w:pStyle w:val="a"/>
      </w:pPr>
      <w:r>
        <w:t>описать входную и выходную информацию;</w:t>
      </w:r>
    </w:p>
    <w:p w14:paraId="53D70E3D" w14:textId="61DD94F3" w:rsidR="00E2220F" w:rsidRPr="00FC475F" w:rsidRDefault="00E2220F" w:rsidP="00340211">
      <w:pPr>
        <w:pStyle w:val="a"/>
      </w:pPr>
      <w:r w:rsidRPr="00FC475F">
        <w:t>изучить концептуальную модель;</w:t>
      </w:r>
    </w:p>
    <w:p w14:paraId="7C4A2CDF" w14:textId="0CA82006" w:rsidR="00E2220F" w:rsidRPr="00FC475F" w:rsidRDefault="00E2220F" w:rsidP="00340211">
      <w:pPr>
        <w:pStyle w:val="a"/>
      </w:pPr>
      <w:r w:rsidRPr="00FC475F">
        <w:t>изучить логическую модель;</w:t>
      </w:r>
    </w:p>
    <w:p w14:paraId="44A86ABC" w14:textId="28E12F51" w:rsidR="00E2220F" w:rsidRPr="00FC475F" w:rsidRDefault="00E2220F" w:rsidP="00340211">
      <w:pPr>
        <w:pStyle w:val="a"/>
      </w:pPr>
      <w:r w:rsidRPr="00FC475F">
        <w:t>описать структуру базы данных;</w:t>
      </w:r>
    </w:p>
    <w:p w14:paraId="0C1394BA" w14:textId="109EC4DF" w:rsidR="00E2220F" w:rsidRPr="00FC475F" w:rsidRDefault="00E2220F" w:rsidP="00340211">
      <w:pPr>
        <w:pStyle w:val="a"/>
      </w:pPr>
      <w:r w:rsidRPr="00FC475F">
        <w:t>описать контрольный пример и общие требования к программному продукту</w:t>
      </w:r>
      <w:r w:rsidR="00D522D6" w:rsidRPr="00340211">
        <w:t>.</w:t>
      </w:r>
    </w:p>
    <w:p w14:paraId="663D62A8" w14:textId="77777777" w:rsidR="00E2220F" w:rsidRPr="00766B07" w:rsidRDefault="00E2220F" w:rsidP="00340211">
      <w:pPr>
        <w:pStyle w:val="Content"/>
      </w:pPr>
      <w:r w:rsidRPr="00766B07">
        <w:t>Во втором разделе курсового проекта должны быть решены следующие задачи:</w:t>
      </w:r>
    </w:p>
    <w:p w14:paraId="5BFEC4FC" w14:textId="35F35FE7" w:rsidR="00E2220F" w:rsidRPr="00FC475F" w:rsidRDefault="00E2220F" w:rsidP="00340211">
      <w:pPr>
        <w:pStyle w:val="a"/>
      </w:pPr>
      <w:r w:rsidRPr="00FC475F">
        <w:t>описать программу;</w:t>
      </w:r>
    </w:p>
    <w:p w14:paraId="57D7DE59" w14:textId="54B2DFEF" w:rsidR="00E2220F" w:rsidRPr="00FC475F" w:rsidRDefault="00E2220F" w:rsidP="00340211">
      <w:pPr>
        <w:pStyle w:val="a"/>
      </w:pPr>
      <w:r w:rsidRPr="00FC475F">
        <w:t>описать руководство пользователя;</w:t>
      </w:r>
    </w:p>
    <w:p w14:paraId="0F79DE44" w14:textId="23C29457" w:rsidR="00E2220F" w:rsidRPr="00FC475F" w:rsidRDefault="00E2220F" w:rsidP="00340211">
      <w:pPr>
        <w:pStyle w:val="a"/>
      </w:pPr>
      <w:r w:rsidRPr="00FC475F">
        <w:t xml:space="preserve">описать протокол тестирования программного продукта и меры по </w:t>
      </w:r>
      <w:r w:rsidRPr="00FC475F">
        <w:lastRenderedPageBreak/>
        <w:t>обеспечению защиты информации</w:t>
      </w:r>
      <w:r w:rsidR="00D522D6" w:rsidRPr="00340211">
        <w:t>.</w:t>
      </w:r>
    </w:p>
    <w:p w14:paraId="422137F1" w14:textId="787EA1A8" w:rsidR="0074757E" w:rsidRPr="00340211" w:rsidRDefault="00E2220F" w:rsidP="00340211">
      <w:pPr>
        <w:pStyle w:val="Content"/>
      </w:pPr>
      <w:r w:rsidRPr="00766B07">
        <w:t>В заключении подведены итоги</w:t>
      </w:r>
      <w:r w:rsidR="0074757E" w:rsidRPr="00766B07">
        <w:t xml:space="preserve"> работы над</w:t>
      </w:r>
      <w:r w:rsidRPr="00766B07">
        <w:t xml:space="preserve"> проектом, обобщены выводы и рекомендации.</w:t>
      </w:r>
    </w:p>
    <w:p w14:paraId="6BDFCA8B" w14:textId="0089C1CF" w:rsidR="0074757E" w:rsidRPr="00FC475F" w:rsidRDefault="0074757E" w:rsidP="00E2220F">
      <w:pPr>
        <w:ind w:left="0" w:firstLine="567"/>
      </w:pPr>
      <w:r w:rsidRPr="00FC475F">
        <w:br w:type="page"/>
      </w:r>
    </w:p>
    <w:p w14:paraId="6481C223" w14:textId="4CE98370" w:rsidR="00336F7C" w:rsidRPr="00FC475F" w:rsidRDefault="00E44F11" w:rsidP="00E44F11">
      <w:pPr>
        <w:pStyle w:val="2"/>
      </w:pPr>
      <w:bookmarkStart w:id="11" w:name="_Toc90137124"/>
      <w:r>
        <w:lastRenderedPageBreak/>
        <w:t xml:space="preserve">1 </w:t>
      </w:r>
      <w:r w:rsidR="00336F7C" w:rsidRPr="00FC475F">
        <w:t>Описание предметной области</w:t>
      </w:r>
      <w:bookmarkEnd w:id="11"/>
    </w:p>
    <w:p w14:paraId="67A2BD15" w14:textId="77777777" w:rsidR="00C9619D" w:rsidRDefault="00C9619D" w:rsidP="00C9619D">
      <w:pPr>
        <w:pStyle w:val="Content"/>
      </w:pPr>
      <w:r w:rsidRPr="00611153">
        <w:t>Проектируемая информационная система предназначена для дистанционного взаимодействия между людьми при помощи инструментов автоматизированной информационной системы "Write</w:t>
      </w:r>
      <w:r>
        <w:t xml:space="preserve"> </w:t>
      </w:r>
      <w:r w:rsidRPr="00611153">
        <w:t>Me"</w:t>
      </w:r>
      <w:r w:rsidRPr="00E82F74">
        <w:t>,</w:t>
      </w:r>
      <w:r w:rsidRPr="00611153">
        <w:t xml:space="preserve"> каждый ее пользователь сможет создать свой виртуальный портрет - сформировать аккаунт, в котором они смогут указать подробные данные о себе (ФИО, дату рождения, страну проживания, город и другое). По этой информации аккаунт пользователя смогут найти другие участники информационной системы. Наличие аккаунта уже позволяет использовать механизмы поиска людей, а также общения, для знакомств и создания социальных отношений между людьми, которые имеют схожие интересы.</w:t>
      </w:r>
    </w:p>
    <w:p w14:paraId="01B14CBF" w14:textId="4F962525" w:rsidR="003F0E74" w:rsidRDefault="003F0E74" w:rsidP="003F0E74">
      <w:pPr>
        <w:pStyle w:val="Content"/>
      </w:pPr>
      <w:r>
        <w:t>Интернет-продукт должен быть разграничен функционально по уровню доступа из следующего списка:</w:t>
      </w:r>
      <w:r w:rsidRPr="003F0E74">
        <w:t xml:space="preserve"> </w:t>
      </w:r>
    </w:p>
    <w:p w14:paraId="09D9FC0E" w14:textId="616E715E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ользователь</w:t>
      </w:r>
      <w:r>
        <w:rPr>
          <w:lang w:val="en-US"/>
        </w:rPr>
        <w:t>;</w:t>
      </w:r>
    </w:p>
    <w:p w14:paraId="0AA74F34" w14:textId="04F947BB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администратор.</w:t>
      </w:r>
    </w:p>
    <w:p w14:paraId="178ACFF9" w14:textId="6DA8B883" w:rsidR="003F0E74" w:rsidRDefault="003F0E74" w:rsidP="003F0E74">
      <w:pPr>
        <w:pStyle w:val="Content"/>
      </w:pPr>
      <w:r>
        <w:t xml:space="preserve"> </w:t>
      </w:r>
      <w:r w:rsidR="000B6265">
        <w:t>Для пользователя, и</w:t>
      </w:r>
      <w:r>
        <w:t>нформационная система должна обеспечивать возможность выполнения перечисленных ниже функций:</w:t>
      </w:r>
    </w:p>
    <w:p w14:paraId="43594ED6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отправление жалобы на пользователя или пост;</w:t>
      </w:r>
    </w:p>
    <w:p w14:paraId="5432373D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оиск людей;</w:t>
      </w:r>
    </w:p>
    <w:p w14:paraId="257E14A6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входящих заявок;</w:t>
      </w:r>
    </w:p>
    <w:p w14:paraId="70EAF6F3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диалогов;</w:t>
      </w:r>
    </w:p>
    <w:p w14:paraId="0110AF88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друзей;</w:t>
      </w:r>
    </w:p>
    <w:p w14:paraId="782AB391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исходящих заявок</w:t>
      </w:r>
    </w:p>
    <w:p w14:paraId="1937C69A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личных постов;</w:t>
      </w:r>
    </w:p>
    <w:p w14:paraId="0BCAC9CE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личного профиля;</w:t>
      </w:r>
    </w:p>
    <w:p w14:paraId="7DAC9EBA" w14:textId="77777777" w:rsidR="003F0E74" w:rsidRPr="00D871BC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новостной ленты.</w:t>
      </w:r>
    </w:p>
    <w:p w14:paraId="07F85DF1" w14:textId="328B1DE8" w:rsidR="003F0E74" w:rsidRDefault="000B6265" w:rsidP="000B6265">
      <w:pPr>
        <w:pStyle w:val="Content"/>
      </w:pPr>
      <w:r>
        <w:t>Для модератора, и</w:t>
      </w:r>
      <w:r w:rsidR="003F0E74">
        <w:t>нформационная система должна обеспечивать возможность выполнения перечисленных ниже функций:</w:t>
      </w:r>
    </w:p>
    <w:p w14:paraId="3B96BA6F" w14:textId="77777777" w:rsidR="003F0E74" w:rsidRPr="00D871BC" w:rsidRDefault="003F0E74" w:rsidP="003F0E74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lastRenderedPageBreak/>
        <w:t>просмотр каталога жалоб</w:t>
      </w:r>
      <w:r>
        <w:rPr>
          <w:lang w:val="en-US"/>
        </w:rPr>
        <w:t>;</w:t>
      </w:r>
    </w:p>
    <w:p w14:paraId="207AFA03" w14:textId="77777777" w:rsidR="003F0E74" w:rsidRDefault="003F0E74" w:rsidP="003F0E74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рассмотрение жалоб и принятие решения по ней</w:t>
      </w:r>
      <w:r w:rsidRPr="00D871BC">
        <w:t>.</w:t>
      </w:r>
    </w:p>
    <w:p w14:paraId="3D7AAFF3" w14:textId="7CBB69E7" w:rsidR="003F0E74" w:rsidRDefault="003F0E74" w:rsidP="000B6265">
      <w:pPr>
        <w:pStyle w:val="Content"/>
      </w:pPr>
      <w:r>
        <w:t>А также иметь все функциональные составляющие пользователя</w:t>
      </w:r>
      <w:r w:rsidRPr="006B134B">
        <w:t>.</w:t>
      </w:r>
    </w:p>
    <w:p w14:paraId="3C669FE4" w14:textId="77777777" w:rsidR="000B6265" w:rsidRDefault="000B6265" w:rsidP="000B6265">
      <w:pPr>
        <w:pStyle w:val="Content"/>
      </w:pPr>
      <w:r>
        <w:t>Для администратора, информационная система должна обеспечивать возможность выполнения перечисленных ниже функций:</w:t>
      </w:r>
    </w:p>
    <w:p w14:paraId="3CDACDE9" w14:textId="667FD7E0" w:rsidR="000B6265" w:rsidRDefault="000B6265" w:rsidP="000B626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 xml:space="preserve"> добавление новости проект.</w:t>
      </w:r>
    </w:p>
    <w:p w14:paraId="5189999F" w14:textId="16473DDE" w:rsidR="005E5918" w:rsidRDefault="005E5918" w:rsidP="00EC46E4">
      <w:pPr>
        <w:pStyle w:val="Content"/>
      </w:pPr>
      <w:r>
        <w:t>А также иметь все функциональные составляющие пользователя и модератора</w:t>
      </w:r>
      <w:r w:rsidRPr="006B134B">
        <w:t>.</w:t>
      </w:r>
    </w:p>
    <w:p w14:paraId="10470749" w14:textId="1B864BA4" w:rsidR="00987F21" w:rsidRDefault="00E44F11" w:rsidP="00987F21">
      <w:pPr>
        <w:pStyle w:val="2"/>
      </w:pPr>
      <w:bookmarkStart w:id="12" w:name="_Toc90137125"/>
      <w:r>
        <w:t>2 Техническое задание</w:t>
      </w:r>
      <w:bookmarkEnd w:id="12"/>
    </w:p>
    <w:p w14:paraId="0A10A53A" w14:textId="006E84A8" w:rsidR="00987F21" w:rsidRDefault="00987F21" w:rsidP="00987F21">
      <w:pPr>
        <w:pStyle w:val="Content"/>
      </w:pPr>
      <w:r>
        <w:t>Техническое задание распространяется на проектирование информационный системы для построения, отражения и организации социальный взаимоотношений (далее – социальная сеть).</w:t>
      </w:r>
    </w:p>
    <w:p w14:paraId="47FB8C3B" w14:textId="00111D79" w:rsidR="00987F21" w:rsidRPr="00987F21" w:rsidRDefault="00987F21" w:rsidP="00987F21">
      <w:pPr>
        <w:pStyle w:val="3"/>
      </w:pPr>
      <w:bookmarkStart w:id="13" w:name="_Toc90137126"/>
      <w:r>
        <w:t>2.1 Основание для разработки</w:t>
      </w:r>
      <w:bookmarkEnd w:id="13"/>
    </w:p>
    <w:p w14:paraId="0FFE3538" w14:textId="2EF8BD28" w:rsidR="00987F21" w:rsidRDefault="00987F21" w:rsidP="00987F21">
      <w:pPr>
        <w:pStyle w:val="Content"/>
      </w:pPr>
      <w:r>
        <w:t>Основанием для проведения разработки социальной сети является договор на разработку проекта от 14.09.2021.</w:t>
      </w:r>
    </w:p>
    <w:p w14:paraId="177D851F" w14:textId="23BB6727" w:rsidR="00987F21" w:rsidRDefault="00987F21" w:rsidP="00987F21">
      <w:pPr>
        <w:pStyle w:val="Content"/>
      </w:pPr>
      <w:r>
        <w:t>Наименование работы: Социальная сеть «</w:t>
      </w:r>
      <w:r>
        <w:rPr>
          <w:lang w:val="en-US"/>
        </w:rPr>
        <w:t>Write</w:t>
      </w:r>
      <w:r w:rsidRPr="00987F21">
        <w:t xml:space="preserve"> </w:t>
      </w:r>
      <w:r>
        <w:rPr>
          <w:lang w:val="en-US"/>
        </w:rPr>
        <w:t>Me</w:t>
      </w:r>
      <w:r>
        <w:t>».</w:t>
      </w:r>
    </w:p>
    <w:p w14:paraId="5B90FC74" w14:textId="73707C35" w:rsidR="00987F21" w:rsidRDefault="00987F21" w:rsidP="00987F21">
      <w:pPr>
        <w:pStyle w:val="3"/>
      </w:pPr>
      <w:bookmarkStart w:id="14" w:name="_Toc90137127"/>
      <w:r>
        <w:t>2.2 Назначение разработки</w:t>
      </w:r>
      <w:bookmarkEnd w:id="14"/>
    </w:p>
    <w:p w14:paraId="70807CB7" w14:textId="77EE98DB" w:rsidR="00987F21" w:rsidRDefault="00987F21" w:rsidP="00987F21">
      <w:pPr>
        <w:pStyle w:val="Content"/>
      </w:pPr>
      <w:r w:rsidRPr="00987F21">
        <w:t>Проектируемая информационная система предназначена для дистанционного взаимодействия между людьми при помощи инструментов социальной сети «Write Me», каждый ее пользователь сможет создать свой виртуальный портрет - сформировать аккаунт, в котором они смогут указать подробные данные о себе (ФИО, дату рождения, страну проживания, город и другое). По этой информации аккаунт пользователя смогут найти другие участники информационной системы. Наличие аккаунта уже позволяет использовать механизмы поиска людей, а также общения, для знакомств и создания социальных отношений между людьми, которые имеют схожие интересы.</w:t>
      </w:r>
    </w:p>
    <w:p w14:paraId="176AF635" w14:textId="38DF7061" w:rsidR="00987F21" w:rsidRDefault="00987F21" w:rsidP="00987F21">
      <w:pPr>
        <w:pStyle w:val="Content"/>
      </w:pPr>
      <w:r>
        <w:lastRenderedPageBreak/>
        <w:t>Конечными пользователями системы будут являться пользователи, модераторы и администраторы</w:t>
      </w:r>
    </w:p>
    <w:p w14:paraId="6EE704EA" w14:textId="29B08B3F" w:rsidR="00987F21" w:rsidRDefault="005C5145" w:rsidP="003A4BA1">
      <w:pPr>
        <w:pStyle w:val="3"/>
      </w:pPr>
      <w:bookmarkStart w:id="15" w:name="_Toc90137128"/>
      <w:r>
        <w:t xml:space="preserve">2.3 </w:t>
      </w:r>
      <w:r w:rsidRPr="003A4BA1">
        <w:t>Требования</w:t>
      </w:r>
      <w:r>
        <w:t xml:space="preserve"> к программе</w:t>
      </w:r>
      <w:bookmarkEnd w:id="15"/>
    </w:p>
    <w:p w14:paraId="74DAC29B" w14:textId="79E7F9EE" w:rsidR="005C5145" w:rsidRPr="003A4BA1" w:rsidRDefault="005C5145" w:rsidP="003A4BA1">
      <w:pPr>
        <w:pStyle w:val="4"/>
      </w:pPr>
      <w:r>
        <w:t>2.3.1 Требования к функциональный характеристикам</w:t>
      </w:r>
    </w:p>
    <w:p w14:paraId="4D8E74B8" w14:textId="77777777" w:rsidR="005C5145" w:rsidRPr="005C5145" w:rsidRDefault="005C5145" w:rsidP="005C5145">
      <w:pPr>
        <w:pStyle w:val="Content"/>
      </w:pPr>
      <w:r>
        <w:t>Интернет-продукт должен быть разграничен функционально по уровню доступа из следующего списка:</w:t>
      </w:r>
    </w:p>
    <w:p w14:paraId="6D208BF6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ользователь;</w:t>
      </w:r>
    </w:p>
    <w:p w14:paraId="14A64366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администратор.</w:t>
      </w:r>
    </w:p>
    <w:p w14:paraId="07BFCC5C" w14:textId="2011FC1E" w:rsidR="005C5145" w:rsidRDefault="005C5145" w:rsidP="003A4BA1">
      <w:pPr>
        <w:pStyle w:val="4"/>
      </w:pPr>
      <w:r>
        <w:t xml:space="preserve">2.3.2 Требования к </w:t>
      </w:r>
      <w:r w:rsidRPr="00D57AAD">
        <w:t>функционалу</w:t>
      </w:r>
      <w:r>
        <w:t xml:space="preserve"> для пользователей</w:t>
      </w:r>
    </w:p>
    <w:p w14:paraId="640F9958" w14:textId="77777777" w:rsidR="005C5145" w:rsidRDefault="005C5145" w:rsidP="005C5145">
      <w:pPr>
        <w:pStyle w:val="Content"/>
      </w:pPr>
      <w:r>
        <w:t>Информационная система должна обеспечивать возможность выполнения перечисленных ниже функций:</w:t>
      </w:r>
    </w:p>
    <w:p w14:paraId="457AC073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отправление жалобы на пользователя или пост;</w:t>
      </w:r>
    </w:p>
    <w:p w14:paraId="1135E2CF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оиск людей;</w:t>
      </w:r>
    </w:p>
    <w:p w14:paraId="5B4AC94F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каталога входящих заявок;</w:t>
      </w:r>
    </w:p>
    <w:p w14:paraId="5F19B8AF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каталога диалогов;</w:t>
      </w:r>
    </w:p>
    <w:p w14:paraId="78CEFB5F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каталога друзей;</w:t>
      </w:r>
    </w:p>
    <w:p w14:paraId="378E57A2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каталога исходящих заявок</w:t>
      </w:r>
    </w:p>
    <w:p w14:paraId="6AC4BFE2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каталога личных постов;</w:t>
      </w:r>
    </w:p>
    <w:p w14:paraId="19023FBC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личного профиля;</w:t>
      </w:r>
    </w:p>
    <w:p w14:paraId="0653C1BA" w14:textId="77777777" w:rsidR="005C5145" w:rsidRPr="00D871BC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новостной ленты.</w:t>
      </w:r>
    </w:p>
    <w:p w14:paraId="1A5E346F" w14:textId="780B5A58" w:rsidR="005C5145" w:rsidRPr="005C5145" w:rsidRDefault="005C5145" w:rsidP="003A4BA1">
      <w:pPr>
        <w:pStyle w:val="4"/>
      </w:pPr>
      <w:r>
        <w:t>2.3.3 Требования к функционалу для администраторов</w:t>
      </w:r>
    </w:p>
    <w:p w14:paraId="32DDAB35" w14:textId="77777777" w:rsidR="005C5145" w:rsidRDefault="005C5145" w:rsidP="005C5145">
      <w:pPr>
        <w:pStyle w:val="Content"/>
      </w:pPr>
      <w:r>
        <w:t>Информационная система должна обеспечивать возможность выполнения перечисленных ниже функций:</w:t>
      </w:r>
    </w:p>
    <w:p w14:paraId="7CFDE957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добавление новости проекта</w:t>
      </w:r>
      <w:r w:rsidRPr="005C5145">
        <w:t>;</w:t>
      </w:r>
    </w:p>
    <w:p w14:paraId="33EDADAF" w14:textId="77777777" w:rsidR="005C5145" w:rsidRPr="00D871BC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каталога жалоб</w:t>
      </w:r>
      <w:r w:rsidRPr="005C5145">
        <w:t>;</w:t>
      </w:r>
    </w:p>
    <w:p w14:paraId="402CEED0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рассмотрение жалоб и принятие решения по ней</w:t>
      </w:r>
      <w:r w:rsidRPr="00D871BC">
        <w:t>.</w:t>
      </w:r>
    </w:p>
    <w:p w14:paraId="16D26C0B" w14:textId="77777777" w:rsidR="005C5145" w:rsidRPr="006B134B" w:rsidRDefault="005C5145" w:rsidP="005C5145">
      <w:pPr>
        <w:pStyle w:val="Content"/>
      </w:pPr>
      <w:r>
        <w:t>А также иметь все функциональные составляющие пользователя</w:t>
      </w:r>
      <w:r w:rsidRPr="006B134B">
        <w:t>.</w:t>
      </w:r>
    </w:p>
    <w:p w14:paraId="7D72A266" w14:textId="673885EA" w:rsidR="005C5145" w:rsidRPr="00E06969" w:rsidRDefault="005C5145" w:rsidP="005C5145">
      <w:pPr>
        <w:pStyle w:val="3"/>
        <w:rPr>
          <w:iCs/>
        </w:rPr>
      </w:pPr>
      <w:bookmarkStart w:id="16" w:name="_Toc90137129"/>
      <w:r>
        <w:lastRenderedPageBreak/>
        <w:t>2.4 Требования к надежности</w:t>
      </w:r>
      <w:bookmarkEnd w:id="16"/>
    </w:p>
    <w:p w14:paraId="31CD1745" w14:textId="77777777" w:rsidR="005C5145" w:rsidRDefault="005C5145" w:rsidP="005C5145">
      <w:pPr>
        <w:pStyle w:val="Content"/>
      </w:pPr>
      <w:r>
        <w:t>Разрабатываемая информационная система должна иметь:</w:t>
      </w:r>
    </w:p>
    <w:p w14:paraId="2402816B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разграничение пользовательских прав;</w:t>
      </w:r>
    </w:p>
    <w:p w14:paraId="0F2BA710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арольную защиту пользователей;</w:t>
      </w:r>
    </w:p>
    <w:p w14:paraId="536C1300" w14:textId="6695D8F4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контроль вводимой информации.</w:t>
      </w:r>
    </w:p>
    <w:p w14:paraId="1DB0F391" w14:textId="3A92EC24" w:rsidR="005C5145" w:rsidRDefault="005C5145" w:rsidP="005C5145">
      <w:pPr>
        <w:pStyle w:val="3"/>
      </w:pPr>
      <w:bookmarkStart w:id="17" w:name="_Toc90137130"/>
      <w:r>
        <w:t xml:space="preserve">2.5 Требования к </w:t>
      </w:r>
      <w:r w:rsidRPr="005C5145">
        <w:t>составу</w:t>
      </w:r>
      <w:r>
        <w:t xml:space="preserve"> и параметрам технический средств</w:t>
      </w:r>
      <w:bookmarkEnd w:id="17"/>
    </w:p>
    <w:p w14:paraId="1FB73CEA" w14:textId="77777777" w:rsidR="005C5145" w:rsidRDefault="005C5145" w:rsidP="005C5145">
      <w:pPr>
        <w:pStyle w:val="Content"/>
      </w:pPr>
      <w:r>
        <w:t>Системные требования для работы веб версии программного продукта должны быть следующими:</w:t>
      </w:r>
    </w:p>
    <w:p w14:paraId="53A8B1FA" w14:textId="3DA10569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 xml:space="preserve">браузер </w:t>
      </w:r>
      <w:r>
        <w:rPr>
          <w:lang w:val="en-US"/>
        </w:rPr>
        <w:t>Firefox</w:t>
      </w:r>
      <w:r>
        <w:t xml:space="preserve"> последней версии;</w:t>
      </w:r>
    </w:p>
    <w:p w14:paraId="09C09CEA" w14:textId="12B550D5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разрешение экрана не менее 1024x768;</w:t>
      </w:r>
    </w:p>
    <w:p w14:paraId="31B104A4" w14:textId="22A88A49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стабильное подключение к сети интернет.</w:t>
      </w:r>
    </w:p>
    <w:p w14:paraId="570791BD" w14:textId="3D2E39D2" w:rsidR="003A4BA1" w:rsidRPr="0093651D" w:rsidRDefault="003A4BA1" w:rsidP="003A4BA1">
      <w:pPr>
        <w:pStyle w:val="3"/>
      </w:pPr>
      <w:bookmarkStart w:id="18" w:name="_Toc83228792"/>
      <w:bookmarkStart w:id="19" w:name="_Toc83659130"/>
      <w:bookmarkStart w:id="20" w:name="_Toc83929330"/>
      <w:bookmarkStart w:id="21" w:name="_Toc90137131"/>
      <w:r>
        <w:t xml:space="preserve">2.6 </w:t>
      </w:r>
      <w:r w:rsidRPr="003A4BA1">
        <w:t>Требования</w:t>
      </w:r>
      <w:r w:rsidRPr="0093651D">
        <w:t xml:space="preserve"> к информационной и программной совместимости</w:t>
      </w:r>
      <w:bookmarkEnd w:id="18"/>
      <w:bookmarkEnd w:id="19"/>
      <w:bookmarkEnd w:id="20"/>
      <w:bookmarkEnd w:id="21"/>
    </w:p>
    <w:p w14:paraId="586ED501" w14:textId="526B2A59" w:rsidR="003A4BA1" w:rsidRPr="003A4BA1" w:rsidRDefault="003A4BA1" w:rsidP="003A4BA1">
      <w:pPr>
        <w:pStyle w:val="Content"/>
      </w:pPr>
      <w:bookmarkStart w:id="22" w:name="_Toc83228793"/>
      <w:bookmarkStart w:id="23" w:name="_Toc83659131"/>
      <w:r>
        <w:t xml:space="preserve">Десктопное приложение </w:t>
      </w:r>
      <w:r w:rsidRPr="00F24567">
        <w:t>должно</w:t>
      </w:r>
      <w:r>
        <w:t xml:space="preserve"> уметь</w:t>
      </w:r>
      <w:r w:rsidRPr="00F24567">
        <w:t xml:space="preserve"> работать в операционных системах Windows </w:t>
      </w:r>
      <w:r>
        <w:t>7 и выше</w:t>
      </w:r>
      <w:r w:rsidRPr="00F24567">
        <w:t>.</w:t>
      </w:r>
      <w:r>
        <w:t xml:space="preserve"> </w:t>
      </w:r>
    </w:p>
    <w:p w14:paraId="2EEE5CEF" w14:textId="361304B6" w:rsidR="003A4BA1" w:rsidRDefault="003A4BA1" w:rsidP="003A4BA1">
      <w:pPr>
        <w:pStyle w:val="3"/>
      </w:pPr>
      <w:bookmarkStart w:id="24" w:name="_Toc83929331"/>
      <w:bookmarkStart w:id="25" w:name="_Toc90137132"/>
      <w:r>
        <w:t xml:space="preserve">2.7 </w:t>
      </w:r>
      <w:r w:rsidRPr="0093651D">
        <w:t>Требования к транспортированию и хранению</w:t>
      </w:r>
      <w:bookmarkEnd w:id="22"/>
      <w:bookmarkEnd w:id="23"/>
      <w:bookmarkEnd w:id="24"/>
      <w:bookmarkEnd w:id="25"/>
    </w:p>
    <w:p w14:paraId="097000F0" w14:textId="77777777" w:rsidR="003A4BA1" w:rsidRDefault="003A4BA1" w:rsidP="003A4BA1">
      <w:pPr>
        <w:pStyle w:val="Content"/>
      </w:pPr>
      <w:r w:rsidRPr="003A4BA1">
        <w:t>Программа</w:t>
      </w:r>
      <w:r>
        <w:t xml:space="preserve"> должна поставляться в электронном виде. Программная документация поставляется в электронном и печатном виде.</w:t>
      </w:r>
    </w:p>
    <w:p w14:paraId="28E0AEF0" w14:textId="68972BCB" w:rsidR="003A4BA1" w:rsidRPr="001F1521" w:rsidRDefault="003A4BA1" w:rsidP="003A4BA1">
      <w:pPr>
        <w:pStyle w:val="3"/>
      </w:pPr>
      <w:bookmarkStart w:id="26" w:name="_Toc83929332"/>
      <w:bookmarkStart w:id="27" w:name="_Toc90137133"/>
      <w:r>
        <w:t>2.8</w:t>
      </w:r>
      <w:r w:rsidRPr="00FF5054">
        <w:t xml:space="preserve"> </w:t>
      </w:r>
      <w:r>
        <w:t>Специальные требования</w:t>
      </w:r>
      <w:bookmarkEnd w:id="26"/>
      <w:bookmarkEnd w:id="27"/>
    </w:p>
    <w:p w14:paraId="4EA3E60F" w14:textId="77777777" w:rsidR="003A4BA1" w:rsidRPr="00FF5054" w:rsidRDefault="003A4BA1" w:rsidP="003A4BA1">
      <w:pPr>
        <w:pStyle w:val="Content"/>
      </w:pPr>
      <w:r w:rsidRPr="00F24567"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</w:t>
      </w:r>
      <w:r>
        <w:t>.</w:t>
      </w:r>
    </w:p>
    <w:p w14:paraId="587D77CB" w14:textId="38EFED78" w:rsidR="003A4BA1" w:rsidRDefault="003A4BA1" w:rsidP="003A4BA1">
      <w:pPr>
        <w:pStyle w:val="3"/>
      </w:pPr>
      <w:bookmarkStart w:id="28" w:name="_Toc83659132"/>
      <w:bookmarkStart w:id="29" w:name="_Toc83929333"/>
      <w:bookmarkStart w:id="30" w:name="_Toc90137134"/>
      <w:r>
        <w:lastRenderedPageBreak/>
        <w:t>2.9 Требования к программной документации</w:t>
      </w:r>
      <w:bookmarkEnd w:id="28"/>
      <w:bookmarkEnd w:id="29"/>
      <w:bookmarkEnd w:id="30"/>
    </w:p>
    <w:p w14:paraId="60698108" w14:textId="77777777" w:rsidR="003A4BA1" w:rsidRDefault="003A4BA1" w:rsidP="003A4BA1">
      <w:pPr>
        <w:pStyle w:val="Content"/>
      </w:pPr>
      <w:r>
        <w:t xml:space="preserve">Сопровождающая </w:t>
      </w:r>
      <w:r w:rsidRPr="003A4BA1">
        <w:t>документация</w:t>
      </w:r>
      <w:r>
        <w:t xml:space="preserve"> к проектируемой информационной системы должны быть выполнены в соответствии с ГОСТ 19.106-78 и ГОСТами к каждому виду документа.</w:t>
      </w:r>
    </w:p>
    <w:p w14:paraId="4A880B63" w14:textId="77777777" w:rsidR="003A4BA1" w:rsidRDefault="003A4BA1" w:rsidP="003A4BA1">
      <w:pPr>
        <w:pStyle w:val="Content"/>
      </w:pPr>
      <w:r>
        <w:t>Программная документация должна включать в себя</w:t>
      </w:r>
    </w:p>
    <w:p w14:paraId="6029BBFD" w14:textId="77777777" w:rsidR="003A4BA1" w:rsidRDefault="003A4BA1" w:rsidP="003A4BA1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титульный лист;</w:t>
      </w:r>
    </w:p>
    <w:p w14:paraId="3C1DCFBF" w14:textId="77777777" w:rsidR="003A4BA1" w:rsidRDefault="003A4BA1" w:rsidP="003A4BA1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задание на курсовой проект;</w:t>
      </w:r>
    </w:p>
    <w:p w14:paraId="5EB7AF5F" w14:textId="77777777" w:rsidR="003A4BA1" w:rsidRDefault="003A4BA1" w:rsidP="003A4BA1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заключение на курсовой проект;</w:t>
      </w:r>
    </w:p>
    <w:p w14:paraId="47CFB94F" w14:textId="77777777" w:rsidR="003A4BA1" w:rsidRDefault="003A4BA1" w:rsidP="003A4BA1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техническое задание (ГОСТ 19.201-78);</w:t>
      </w:r>
    </w:p>
    <w:p w14:paraId="0704F7D3" w14:textId="77777777" w:rsidR="003A4BA1" w:rsidRDefault="003A4BA1" w:rsidP="003A4BA1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ояснительную записку к курсовому проекту (ГОСТ 7.32-2001);</w:t>
      </w:r>
    </w:p>
    <w:p w14:paraId="64A4113F" w14:textId="77777777" w:rsidR="003A4BA1" w:rsidRDefault="003A4BA1" w:rsidP="003A4BA1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езентацию.</w:t>
      </w:r>
      <w:bookmarkStart w:id="31" w:name="_Toc83659133"/>
      <w:r>
        <w:t xml:space="preserve"> </w:t>
      </w:r>
      <w:bookmarkEnd w:id="31"/>
    </w:p>
    <w:p w14:paraId="0536958D" w14:textId="3196B204" w:rsidR="003A4BA1" w:rsidRDefault="003A4BA1" w:rsidP="003A4BA1">
      <w:pPr>
        <w:pStyle w:val="3"/>
      </w:pPr>
      <w:bookmarkStart w:id="32" w:name="_Toc83659134"/>
      <w:bookmarkStart w:id="33" w:name="_Toc83929334"/>
      <w:bookmarkStart w:id="34" w:name="_Toc90137135"/>
      <w:r>
        <w:t xml:space="preserve">2.10 Технико-экономические </w:t>
      </w:r>
      <w:bookmarkEnd w:id="32"/>
      <w:r>
        <w:t>обоснование</w:t>
      </w:r>
      <w:bookmarkEnd w:id="33"/>
      <w:bookmarkEnd w:id="34"/>
    </w:p>
    <w:p w14:paraId="1A13F8C6" w14:textId="75C28F91" w:rsidR="003A4BA1" w:rsidRDefault="003A4BA1" w:rsidP="003A4BA1">
      <w:pPr>
        <w:pStyle w:val="Content"/>
      </w:pPr>
      <w:r>
        <w:t>В рамках проектируемой информационной системы расчёт экономической эффективности предусмотрен в соответствии с диаграммой Ганта.</w:t>
      </w:r>
    </w:p>
    <w:p w14:paraId="3179EBB5" w14:textId="77777777" w:rsidR="005C5145" w:rsidRPr="005C5145" w:rsidRDefault="005C5145" w:rsidP="005C5145">
      <w:pPr>
        <w:pStyle w:val="Content"/>
      </w:pPr>
    </w:p>
    <w:p w14:paraId="176DA8EB" w14:textId="659B63AA" w:rsidR="00B808B2" w:rsidRPr="00FC475F" w:rsidRDefault="00E44F11" w:rsidP="00987F21">
      <w:pPr>
        <w:pStyle w:val="3"/>
      </w:pPr>
      <w:bookmarkStart w:id="35" w:name="_Toc90137136"/>
      <w:r>
        <w:t>2</w:t>
      </w:r>
      <w:r w:rsidR="00B808B2" w:rsidRPr="00FC475F">
        <w:t>.</w:t>
      </w:r>
      <w:r w:rsidR="007F1995">
        <w:t>11</w:t>
      </w:r>
      <w:r w:rsidR="00B808B2" w:rsidRPr="00FC475F">
        <w:t xml:space="preserve"> Описание входной информации</w:t>
      </w:r>
      <w:bookmarkEnd w:id="35"/>
    </w:p>
    <w:p w14:paraId="29F5DFAD" w14:textId="1B4F621E" w:rsidR="003D100E" w:rsidRPr="00FC475F" w:rsidRDefault="00B808B2" w:rsidP="000D5163">
      <w:pPr>
        <w:pStyle w:val="Content"/>
      </w:pPr>
      <w:r w:rsidRPr="00FC475F">
        <w:t xml:space="preserve">Основным источником информации для </w:t>
      </w:r>
      <w:r w:rsidR="003D100E" w:rsidRPr="00FC475F">
        <w:t>взаимодействи</w:t>
      </w:r>
      <w:r w:rsidR="00C9619D">
        <w:t>я между пользователями является личная информация личных аккаунтов пользователей, а также новостная лента системы</w:t>
      </w:r>
      <w:r w:rsidR="003D100E" w:rsidRPr="00FC475F">
        <w:t>.</w:t>
      </w:r>
    </w:p>
    <w:p w14:paraId="5892C33E" w14:textId="5D8C6600" w:rsidR="003D100E" w:rsidRPr="00FC475F" w:rsidRDefault="003D100E" w:rsidP="000D5163">
      <w:pPr>
        <w:pStyle w:val="Content"/>
      </w:pPr>
      <w:r w:rsidRPr="00FC475F">
        <w:t xml:space="preserve">Описание входных документов представлено в таблице </w:t>
      </w:r>
      <w:r w:rsidR="001A2A1D">
        <w:t>2</w:t>
      </w:r>
      <w:r w:rsidRPr="00FC475F">
        <w:t>.</w:t>
      </w:r>
      <w:r w:rsidR="007F1995">
        <w:t>11</w:t>
      </w:r>
      <w:r w:rsidRPr="00FC475F">
        <w:t>.1.</w:t>
      </w:r>
    </w:p>
    <w:p w14:paraId="75DFF254" w14:textId="03D108C5" w:rsidR="00B808B2" w:rsidRPr="00766B07" w:rsidRDefault="003D100E" w:rsidP="003A4BA1">
      <w:pPr>
        <w:pStyle w:val="4"/>
      </w:pPr>
      <w:r w:rsidRPr="00766B07">
        <w:t xml:space="preserve">Таблица </w:t>
      </w:r>
      <w:r w:rsidR="001A2A1D">
        <w:t>2</w:t>
      </w:r>
      <w:r w:rsidRPr="00766B07">
        <w:t>.</w:t>
      </w:r>
      <w:r w:rsidR="007F1995">
        <w:t>11</w:t>
      </w:r>
      <w:r w:rsidRPr="00766B07">
        <w:t>.1 – Описание входн</w:t>
      </w:r>
      <w:r w:rsidR="007F1995">
        <w:t>ых данных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4"/>
        <w:gridCol w:w="2958"/>
        <w:gridCol w:w="2821"/>
      </w:tblGrid>
      <w:tr w:rsidR="00B808B2" w:rsidRPr="00FC475F" w14:paraId="30929D69" w14:textId="77777777" w:rsidTr="007F1995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77D8C" w14:textId="7E640613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 xml:space="preserve">Наименование </w:t>
            </w:r>
            <w:r w:rsidR="007F1995">
              <w:rPr>
                <w:szCs w:val="28"/>
              </w:rPr>
              <w:t>данных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81336" w14:textId="261B020D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 xml:space="preserve">Дата поступления </w:t>
            </w:r>
            <w:r w:rsidR="007F1995">
              <w:rPr>
                <w:szCs w:val="28"/>
              </w:rPr>
              <w:t>данных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75F708" w14:textId="0DD45654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 xml:space="preserve">Откуда поступает </w:t>
            </w:r>
            <w:r w:rsidR="007F1995">
              <w:rPr>
                <w:szCs w:val="28"/>
              </w:rPr>
              <w:t>данных</w:t>
            </w:r>
          </w:p>
        </w:tc>
      </w:tr>
      <w:tr w:rsidR="00B808B2" w:rsidRPr="00FC475F" w14:paraId="74EBE725" w14:textId="77777777" w:rsidTr="007F1995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3ADA522" w14:textId="469894EB" w:rsidR="00B808B2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Личная информация пользовател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7A4B09D" w14:textId="39BB7487" w:rsidR="00B808B2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При регистраци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857C5" w14:textId="61D26D7E" w:rsidR="00B808B2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Пользователь</w:t>
            </w:r>
          </w:p>
        </w:tc>
      </w:tr>
      <w:tr w:rsidR="005D199E" w:rsidRPr="00FC475F" w14:paraId="6E029D8F" w14:textId="77777777" w:rsidTr="00B808B2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07813C7F" w14:textId="6A7F75F4" w:rsidR="005D199E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Новост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03FA7D0D" w14:textId="16B53686" w:rsidR="005D199E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9C15F1" w14:textId="64C16EA0" w:rsidR="005D199E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тор</w:t>
            </w:r>
          </w:p>
        </w:tc>
      </w:tr>
    </w:tbl>
    <w:p w14:paraId="5EBCC4E0" w14:textId="3F2BAE4E" w:rsidR="00C21863" w:rsidRPr="00FC475F" w:rsidRDefault="00C21863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8"/>
        </w:rPr>
      </w:pPr>
    </w:p>
    <w:p w14:paraId="11C617B2" w14:textId="1AD7D9E2" w:rsidR="005D199E" w:rsidRPr="00FC475F" w:rsidRDefault="00E44F11" w:rsidP="000D5163">
      <w:pPr>
        <w:pStyle w:val="3"/>
      </w:pPr>
      <w:bookmarkStart w:id="36" w:name="_Toc90137137"/>
      <w:r>
        <w:lastRenderedPageBreak/>
        <w:t>2</w:t>
      </w:r>
      <w:r w:rsidR="005D199E" w:rsidRPr="00FC475F">
        <w:t>.</w:t>
      </w:r>
      <w:r w:rsidR="007F1995">
        <w:t>12</w:t>
      </w:r>
      <w:r w:rsidR="005D199E" w:rsidRPr="00FC475F">
        <w:t xml:space="preserve"> Описание выходн</w:t>
      </w:r>
      <w:r w:rsidR="007F1995">
        <w:t>ых данных</w:t>
      </w:r>
      <w:bookmarkEnd w:id="36"/>
    </w:p>
    <w:p w14:paraId="0D8E96DE" w14:textId="118FAAE5" w:rsidR="005D199E" w:rsidRDefault="005D199E" w:rsidP="001A2A1D">
      <w:pPr>
        <w:pStyle w:val="Content"/>
      </w:pPr>
      <w:r w:rsidRPr="00FC475F">
        <w:t>Выходн</w:t>
      </w:r>
      <w:r w:rsidR="007F1995">
        <w:t xml:space="preserve">ыми данными </w:t>
      </w:r>
      <w:r w:rsidR="001A2A1D">
        <w:t>являются:</w:t>
      </w:r>
    </w:p>
    <w:p w14:paraId="2BD8C792" w14:textId="41A571C7" w:rsidR="001A2A1D" w:rsidRDefault="001A2A1D" w:rsidP="001A2A1D">
      <w:pPr>
        <w:pStyle w:val="a"/>
      </w:pPr>
      <w:r>
        <w:t>личный профиль пользователя</w:t>
      </w:r>
      <w:r>
        <w:rPr>
          <w:lang w:val="en-US"/>
        </w:rPr>
        <w:t>;</w:t>
      </w:r>
    </w:p>
    <w:p w14:paraId="030AA67B" w14:textId="4526F0E6" w:rsidR="001A2A1D" w:rsidRPr="00FC475F" w:rsidRDefault="001A2A1D" w:rsidP="001A2A1D">
      <w:pPr>
        <w:pStyle w:val="a"/>
      </w:pPr>
      <w:r>
        <w:t>новостная лента.</w:t>
      </w:r>
    </w:p>
    <w:p w14:paraId="45FA86CD" w14:textId="584AF3C7" w:rsidR="005D199E" w:rsidRPr="00FC475F" w:rsidRDefault="005D199E" w:rsidP="000D5163">
      <w:pPr>
        <w:pStyle w:val="Content"/>
        <w:rPr>
          <w:color w:val="000000"/>
          <w:szCs w:val="28"/>
          <w:lang w:eastAsia="ru-RU"/>
        </w:rPr>
      </w:pPr>
      <w:r w:rsidRPr="00FC475F">
        <w:t>Описание в</w:t>
      </w:r>
      <w:r w:rsidR="007F1995">
        <w:t>ы</w:t>
      </w:r>
      <w:r w:rsidRPr="00FC475F">
        <w:t>ходн</w:t>
      </w:r>
      <w:r w:rsidR="007F1995">
        <w:t xml:space="preserve">ых данных </w:t>
      </w:r>
      <w:r w:rsidRPr="00FC475F">
        <w:t xml:space="preserve">представлено в таблице </w:t>
      </w:r>
      <w:r w:rsidR="001A2A1D">
        <w:t>2</w:t>
      </w:r>
      <w:r w:rsidRPr="00FC475F">
        <w:t>.3.1</w:t>
      </w:r>
      <w:r w:rsidRPr="00FC475F">
        <w:rPr>
          <w:color w:val="000000"/>
          <w:szCs w:val="28"/>
          <w:lang w:eastAsia="ru-RU"/>
        </w:rPr>
        <w:t>.</w:t>
      </w:r>
    </w:p>
    <w:p w14:paraId="37123C0B" w14:textId="1AFBE71A" w:rsidR="005D199E" w:rsidRPr="00766B07" w:rsidRDefault="005D199E" w:rsidP="003A4BA1">
      <w:pPr>
        <w:pStyle w:val="4"/>
      </w:pPr>
      <w:r w:rsidRPr="00766B07">
        <w:t xml:space="preserve">Таблица </w:t>
      </w:r>
      <w:r w:rsidR="001A2A1D">
        <w:t>2</w:t>
      </w:r>
      <w:r w:rsidRPr="00766B07">
        <w:t>.3.1 – Описание выходн</w:t>
      </w:r>
      <w:r w:rsidR="007F1995">
        <w:t>ых данных</w:t>
      </w:r>
    </w:p>
    <w:tbl>
      <w:tblPr>
        <w:tblW w:w="94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035"/>
        <w:gridCol w:w="1080"/>
        <w:gridCol w:w="1260"/>
        <w:gridCol w:w="1260"/>
        <w:gridCol w:w="1080"/>
        <w:gridCol w:w="919"/>
      </w:tblGrid>
      <w:tr w:rsidR="005D199E" w:rsidRPr="00FC475F" w14:paraId="15E98C43" w14:textId="77777777" w:rsidTr="005D199E">
        <w:trPr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196361B" w14:textId="05121AB9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 xml:space="preserve">Наименование </w:t>
            </w:r>
            <w:r w:rsidR="007F1995">
              <w:rPr>
                <w:szCs w:val="28"/>
              </w:rPr>
              <w:t>данных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AA687EC" w14:textId="2CC237EA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 xml:space="preserve">Периодичность выдачи </w:t>
            </w:r>
            <w:r w:rsidR="007F1995">
              <w:rPr>
                <w:szCs w:val="28"/>
              </w:rPr>
              <w:t>данн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1B9219B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Кол-во экз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64B0BFB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Куда передают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175967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Поля сортиров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CD8742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Поля группировк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AA35A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Итоги</w:t>
            </w:r>
          </w:p>
        </w:tc>
      </w:tr>
      <w:tr w:rsidR="005D199E" w:rsidRPr="00FC475F" w14:paraId="796EF463" w14:textId="77777777" w:rsidTr="005D199E">
        <w:trPr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B6B4A4" w14:textId="30653B30" w:rsidR="005D199E" w:rsidRPr="00FC475F" w:rsidRDefault="007A03E9" w:rsidP="005D199E">
            <w:pPr>
              <w:tabs>
                <w:tab w:val="left" w:pos="851"/>
              </w:tabs>
              <w:snapToGrid w:val="0"/>
              <w:ind w:left="0" w:hanging="22"/>
              <w:jc w:val="center"/>
              <w:rPr>
                <w:szCs w:val="28"/>
              </w:rPr>
            </w:pPr>
            <w:r>
              <w:t>Личный профил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3CCA4C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Независимо от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29B3D5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E4AD59" w14:textId="25FF6C63" w:rsidR="005D199E" w:rsidRPr="00FC475F" w:rsidRDefault="007A03E9" w:rsidP="005D199E">
            <w:pPr>
              <w:tabs>
                <w:tab w:val="left" w:pos="851"/>
              </w:tabs>
              <w:snapToGrid w:val="0"/>
              <w:ind w:left="0" w:firstLine="47"/>
              <w:jc w:val="center"/>
              <w:rPr>
                <w:szCs w:val="28"/>
              </w:rPr>
            </w:pPr>
            <w:r>
              <w:rPr>
                <w:szCs w:val="28"/>
              </w:rPr>
              <w:t>Пользовател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DB074C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B3D1E5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 w:hanging="206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7E527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</w:tr>
      <w:tr w:rsidR="006F328E" w:rsidRPr="00FC475F" w14:paraId="4BF7A8C1" w14:textId="77777777" w:rsidTr="005D199E">
        <w:trPr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6E3A9C" w14:textId="019F03EB" w:rsidR="006F328E" w:rsidRDefault="006F328E" w:rsidP="005D199E">
            <w:pPr>
              <w:tabs>
                <w:tab w:val="left" w:pos="851"/>
              </w:tabs>
              <w:snapToGrid w:val="0"/>
              <w:ind w:left="0" w:hanging="22"/>
              <w:jc w:val="center"/>
            </w:pPr>
            <w:r>
              <w:t>Новостная лент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CB2972" w14:textId="3033F266" w:rsidR="006F328E" w:rsidRPr="00FC475F" w:rsidRDefault="006F328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зависимо от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01CBC9" w14:textId="53E6EEFF" w:rsidR="006F328E" w:rsidRPr="00FC475F" w:rsidRDefault="006F328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F3C1E7" w14:textId="6DB3E323" w:rsidR="006F328E" w:rsidRDefault="006F328E" w:rsidP="005D199E">
            <w:pPr>
              <w:tabs>
                <w:tab w:val="left" w:pos="851"/>
              </w:tabs>
              <w:snapToGrid w:val="0"/>
              <w:ind w:left="0" w:firstLine="47"/>
              <w:jc w:val="center"/>
              <w:rPr>
                <w:szCs w:val="28"/>
              </w:rPr>
            </w:pPr>
            <w:r>
              <w:rPr>
                <w:szCs w:val="28"/>
              </w:rPr>
              <w:t>Пользовател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627343" w14:textId="291DA775" w:rsidR="006F328E" w:rsidRPr="00FC475F" w:rsidRDefault="006F328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ECC1F4" w14:textId="71AE0326" w:rsidR="006F328E" w:rsidRPr="00FC475F" w:rsidRDefault="006F328E" w:rsidP="005D199E">
            <w:pPr>
              <w:tabs>
                <w:tab w:val="left" w:pos="851"/>
              </w:tabs>
              <w:snapToGrid w:val="0"/>
              <w:ind w:left="0" w:hanging="206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9AE11" w14:textId="3BBBCC3B" w:rsidR="006F328E" w:rsidRPr="00FC475F" w:rsidRDefault="006F328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D2F7997" w14:textId="31587803" w:rsidR="00425020" w:rsidRPr="00FC475F" w:rsidRDefault="00425020" w:rsidP="00425020"/>
    <w:p w14:paraId="3B1C577F" w14:textId="1DF8BEB7" w:rsidR="007F1995" w:rsidRPr="007F1995" w:rsidRDefault="00D006CE" w:rsidP="007F1995">
      <w:pPr>
        <w:pStyle w:val="Content"/>
      </w:pPr>
      <w:r w:rsidRPr="00FC475F">
        <w:t>На рисун</w:t>
      </w:r>
      <w:r w:rsidR="002A31AF">
        <w:t>ке</w:t>
      </w:r>
      <w:r w:rsidRPr="00FC475F">
        <w:t xml:space="preserve"> </w:t>
      </w:r>
      <w:r w:rsidR="00772EEC">
        <w:t>2</w:t>
      </w:r>
      <w:r w:rsidRPr="00FC475F">
        <w:t>.3.1</w:t>
      </w:r>
      <w:r w:rsidR="002A31AF" w:rsidRPr="00FC475F" w:rsidDel="002A31AF">
        <w:t xml:space="preserve"> </w:t>
      </w:r>
      <w:r w:rsidRPr="00FC475F">
        <w:t>представлен выходно</w:t>
      </w:r>
      <w:r w:rsidR="00EE2156">
        <w:t>й</w:t>
      </w:r>
      <w:r w:rsidRPr="00FC475F">
        <w:t xml:space="preserve"> документ</w:t>
      </w:r>
      <w:r w:rsidR="00772EEC">
        <w:t xml:space="preserve"> «Личный профиль»</w:t>
      </w:r>
      <w:r w:rsidR="002A31AF">
        <w:t>.</w:t>
      </w:r>
    </w:p>
    <w:p w14:paraId="73457AF9" w14:textId="16D959D5" w:rsidR="005D0DAF" w:rsidRDefault="00E607FB" w:rsidP="007F1995">
      <w:pPr>
        <w:pStyle w:val="Content"/>
        <w:jc w:val="center"/>
      </w:pPr>
      <w:r w:rsidRPr="00E607FB">
        <w:rPr>
          <w:noProof/>
        </w:rPr>
        <w:lastRenderedPageBreak/>
        <w:drawing>
          <wp:inline distT="0" distB="0" distL="0" distR="0" wp14:anchorId="4564A85A" wp14:editId="14F02706">
            <wp:extent cx="5706637" cy="5021580"/>
            <wp:effectExtent l="0" t="0" r="889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490" cy="510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D50" w:rsidRPr="00FC475F">
        <w:t xml:space="preserve">Рисунок </w:t>
      </w:r>
      <w:r w:rsidR="00772EEC">
        <w:t>2</w:t>
      </w:r>
      <w:r w:rsidR="004B1D50" w:rsidRPr="00FC475F">
        <w:t xml:space="preserve">.3.1 – </w:t>
      </w:r>
      <w:commentRangeStart w:id="37"/>
      <w:r w:rsidR="004B1D50" w:rsidRPr="00FC475F">
        <w:t>«</w:t>
      </w:r>
      <w:r>
        <w:t>Личный профиль</w:t>
      </w:r>
      <w:r w:rsidR="004B1D50" w:rsidRPr="00FC475F">
        <w:t>»</w:t>
      </w:r>
      <w:commentRangeEnd w:id="37"/>
    </w:p>
    <w:p w14:paraId="34A8EB58" w14:textId="1B846C13" w:rsidR="00AF32A6" w:rsidRDefault="00411482" w:rsidP="005D0DAF">
      <w:pPr>
        <w:pStyle w:val="Content2"/>
        <w:jc w:val="center"/>
      </w:pPr>
      <w:r>
        <w:rPr>
          <w:rStyle w:val="afff2"/>
          <w:lang w:val="ru-RU" w:eastAsia="ar-SA"/>
        </w:rPr>
        <w:lastRenderedPageBreak/>
        <w:commentReference w:id="37"/>
      </w:r>
      <w:r w:rsidR="005D0DAF" w:rsidRPr="005D0DAF">
        <w:rPr>
          <w:noProof/>
        </w:rPr>
        <w:t xml:space="preserve"> </w:t>
      </w:r>
      <w:r w:rsidR="005D0DAF" w:rsidRPr="005D0DAF">
        <w:rPr>
          <w:noProof/>
        </w:rPr>
        <w:drawing>
          <wp:inline distT="0" distB="0" distL="0" distR="0" wp14:anchorId="7877107E" wp14:editId="754C799C">
            <wp:extent cx="6042660" cy="4090300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7290" cy="409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EAB5" w14:textId="11E23BE1" w:rsidR="002A31AF" w:rsidRPr="00340211" w:rsidRDefault="00AF32A6" w:rsidP="00EE2156">
      <w:pPr>
        <w:pStyle w:val="Content"/>
        <w:jc w:val="center"/>
      </w:pPr>
      <w:r w:rsidRPr="00FC475F">
        <w:t xml:space="preserve">Рисунок </w:t>
      </w:r>
      <w:r>
        <w:t>2</w:t>
      </w:r>
      <w:r w:rsidRPr="00FC475F">
        <w:t>.3.</w:t>
      </w:r>
      <w:r>
        <w:t>2</w:t>
      </w:r>
      <w:r w:rsidRPr="00FC475F">
        <w:t xml:space="preserve"> – </w:t>
      </w:r>
      <w:commentRangeStart w:id="38"/>
      <w:r w:rsidRPr="00FC475F">
        <w:t>«</w:t>
      </w:r>
      <w:r>
        <w:t>Новостная лента</w:t>
      </w:r>
      <w:r w:rsidRPr="00FC475F">
        <w:t>»</w:t>
      </w:r>
      <w:commentRangeEnd w:id="38"/>
      <w:r>
        <w:rPr>
          <w:rStyle w:val="afff2"/>
        </w:rPr>
        <w:commentReference w:id="38"/>
      </w:r>
    </w:p>
    <w:p w14:paraId="7B5BE356" w14:textId="2F1FD0ED" w:rsidR="00E44F11" w:rsidRDefault="00E44F11" w:rsidP="00E44F11">
      <w:pPr>
        <w:pStyle w:val="2"/>
      </w:pPr>
      <w:bookmarkStart w:id="39" w:name="_Toc90137138"/>
      <w:r>
        <w:t>3 Диаграмма Ганта</w:t>
      </w:r>
      <w:bookmarkEnd w:id="39"/>
    </w:p>
    <w:p w14:paraId="729ED1B0" w14:textId="0CEFD8B3" w:rsidR="00EE2156" w:rsidRPr="00EE2156" w:rsidRDefault="00EE2156" w:rsidP="00EE2156">
      <w:pPr>
        <w:pStyle w:val="Content"/>
      </w:pPr>
      <w:r>
        <w:t>Диаграмма Ганта используется для иллюстрации плана, графика работ по проекту.</w:t>
      </w:r>
    </w:p>
    <w:p w14:paraId="1364B9A9" w14:textId="01921CAA" w:rsidR="00E44F11" w:rsidRDefault="00937862" w:rsidP="00E44F11">
      <w:pPr>
        <w:pStyle w:val="Content"/>
      </w:pPr>
      <w:r>
        <w:t>Диаграмма Ганта изображена на рисунк</w:t>
      </w:r>
      <w:r w:rsidR="00EE2156">
        <w:t>ах</w:t>
      </w:r>
      <w:r>
        <w:t xml:space="preserve"> 3</w:t>
      </w:r>
      <w:r w:rsidR="00EE2156">
        <w:t>.0</w:t>
      </w:r>
      <w:r>
        <w:t>.</w:t>
      </w:r>
      <w:r w:rsidR="00EE2156">
        <w:t>1 и 3.0.2</w:t>
      </w:r>
    </w:p>
    <w:p w14:paraId="00E24D2B" w14:textId="77777777" w:rsidR="00433160" w:rsidRDefault="00433160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</w:p>
    <w:p w14:paraId="408CEF75" w14:textId="3B427DD6" w:rsidR="00433160" w:rsidRPr="00433160" w:rsidRDefault="00433160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  <w:sectPr w:rsidR="00433160" w:rsidRPr="00433160" w:rsidSect="003D3B52">
          <w:headerReference w:type="default" r:id="rId15"/>
          <w:headerReference w:type="first" r:id="rId16"/>
          <w:footnotePr>
            <w:numRestart w:val="eachSect"/>
          </w:footnotePr>
          <w:endnotePr>
            <w:numRestart w:val="eachSect"/>
          </w:endnotePr>
          <w:type w:val="continuous"/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</w:p>
    <w:p w14:paraId="5BBBB3DE" w14:textId="77777777" w:rsidR="00433160" w:rsidRDefault="00433160" w:rsidP="00433160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58D6263D" wp14:editId="16A8EF1F">
            <wp:extent cx="9931400" cy="3994599"/>
            <wp:effectExtent l="0" t="0" r="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954" cy="400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9AE2" w14:textId="50BC698B" w:rsidR="00433160" w:rsidRDefault="00433160" w:rsidP="00433160">
      <w:pPr>
        <w:pStyle w:val="Content"/>
        <w:jc w:val="center"/>
      </w:pPr>
      <w:r>
        <w:t>Рисунок 3.0.1 – Диаграмма Ганта (сентябрь-октябрь)</w:t>
      </w:r>
    </w:p>
    <w:p w14:paraId="006B88F8" w14:textId="77777777" w:rsidR="00433160" w:rsidRDefault="00433160" w:rsidP="00433160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915A18C" wp14:editId="10DF315D">
            <wp:extent cx="9851346" cy="39624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791" cy="397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7D56" w14:textId="678948AC" w:rsidR="00433160" w:rsidRDefault="00433160" w:rsidP="00433160">
      <w:pPr>
        <w:pStyle w:val="Content"/>
        <w:jc w:val="center"/>
        <w:sectPr w:rsidR="00433160" w:rsidSect="00433160">
          <w:footnotePr>
            <w:numRestart w:val="eachSect"/>
          </w:footnotePr>
          <w:endnotePr>
            <w:numRestart w:val="eachSect"/>
          </w:endnotePr>
          <w:pgSz w:w="16838" w:h="11906" w:orient="landscape"/>
          <w:pgMar w:top="567" w:right="1701" w:bottom="1701" w:left="709" w:header="709" w:footer="709" w:gutter="0"/>
          <w:cols w:space="708"/>
          <w:titlePg/>
          <w:docGrid w:linePitch="381"/>
        </w:sectPr>
      </w:pPr>
      <w:r>
        <w:t>Рисунок 3.0.2 – Диаграмма Ганта (ноябрь-декабрь)</w:t>
      </w:r>
    </w:p>
    <w:p w14:paraId="3D4A0C21" w14:textId="2ABE429F" w:rsidR="00E44F11" w:rsidRDefault="00E44F11" w:rsidP="00E44F11">
      <w:pPr>
        <w:pStyle w:val="2"/>
      </w:pPr>
      <w:bookmarkStart w:id="40" w:name="_Toc90137139"/>
      <w:r>
        <w:lastRenderedPageBreak/>
        <w:t xml:space="preserve">4 </w:t>
      </w:r>
      <w:r w:rsidRPr="00E44F11">
        <w:t>Проектирование ПО</w:t>
      </w:r>
      <w:bookmarkEnd w:id="40"/>
    </w:p>
    <w:p w14:paraId="600EA9FF" w14:textId="785C417B" w:rsidR="00433160" w:rsidRPr="00433160" w:rsidRDefault="00433160" w:rsidP="00433160">
      <w:pPr>
        <w:pStyle w:val="Content"/>
      </w:pPr>
      <w:r>
        <w:t>Контекстная диаграмма представляет собой самое общее описание системы и ее взаимодействие с внешней средой.</w:t>
      </w:r>
    </w:p>
    <w:p w14:paraId="09419618" w14:textId="23C19DCC" w:rsidR="00E44F11" w:rsidRDefault="00E44F11" w:rsidP="00433160">
      <w:pPr>
        <w:pStyle w:val="3"/>
      </w:pPr>
      <w:bookmarkStart w:id="41" w:name="_Toc90137140"/>
      <w:r>
        <w:t>4.1 Контекстная диаграмма и декомпозиция 1-го уровня</w:t>
      </w:r>
      <w:bookmarkEnd w:id="41"/>
    </w:p>
    <w:p w14:paraId="463A3B57" w14:textId="7A1FA307" w:rsidR="00E44F11" w:rsidRDefault="00E44F11" w:rsidP="00433160">
      <w:pPr>
        <w:pStyle w:val="Content"/>
        <w:jc w:val="center"/>
      </w:pPr>
      <w:r w:rsidRPr="0005338B">
        <w:rPr>
          <w:noProof/>
        </w:rPr>
        <w:drawing>
          <wp:inline distT="0" distB="0" distL="0" distR="0" wp14:anchorId="557B67EE" wp14:editId="50538B05">
            <wp:extent cx="5730240" cy="436651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0469" cy="44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4.1.1 – </w:t>
      </w:r>
      <w:r w:rsidR="00433160">
        <w:t>К</w:t>
      </w:r>
      <w:r>
        <w:t>онтекстная диаграмма</w:t>
      </w:r>
    </w:p>
    <w:p w14:paraId="1145D30F" w14:textId="1B925486" w:rsidR="00E44F11" w:rsidRPr="00E44F11" w:rsidRDefault="00E44F11" w:rsidP="00E44F11">
      <w:pPr>
        <w:pStyle w:val="Content2"/>
      </w:pPr>
      <w:r w:rsidRPr="009F118C">
        <w:rPr>
          <w:noProof/>
        </w:rPr>
        <w:lastRenderedPageBreak/>
        <w:drawing>
          <wp:inline distT="0" distB="0" distL="0" distR="0" wp14:anchorId="57C148B5" wp14:editId="30E9903D">
            <wp:extent cx="6093340" cy="46405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2121" cy="464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6468" w14:textId="38E171AA" w:rsidR="00E44F11" w:rsidRPr="00E44F11" w:rsidRDefault="00E44F11" w:rsidP="00433160">
      <w:pPr>
        <w:pStyle w:val="Content"/>
        <w:jc w:val="center"/>
      </w:pPr>
      <w:r>
        <w:t xml:space="preserve">Рисунок 4.1.2 – </w:t>
      </w:r>
      <w:r w:rsidR="00433160">
        <w:t>Д</w:t>
      </w:r>
      <w:r>
        <w:t>екомпозиция 1-го уровня</w:t>
      </w:r>
    </w:p>
    <w:p w14:paraId="1296DBCD" w14:textId="70CBDB6F" w:rsidR="00E44F11" w:rsidRDefault="00E44F11" w:rsidP="00E44F11">
      <w:pPr>
        <w:pStyle w:val="3"/>
      </w:pPr>
      <w:bookmarkStart w:id="42" w:name="_Toc90137141"/>
      <w:r>
        <w:t>4.2 Диаграмма вариантов использования</w:t>
      </w:r>
      <w:bookmarkEnd w:id="42"/>
    </w:p>
    <w:p w14:paraId="6BC78696" w14:textId="77777777" w:rsidR="00E44F11" w:rsidRPr="00340211" w:rsidRDefault="00E44F11" w:rsidP="00E44F11">
      <w:pPr>
        <w:pStyle w:val="Content"/>
      </w:pPr>
      <w:r w:rsidRPr="00766B07">
        <w:t xml:space="preserve">Концептуальная модель – это модель предметной области. Компонентами модели являются объекты и взаимосвязи. Концептуальная модель включает описание объектов и их взаимосвязей, представляющих интерес в рассматриваемой предметной области. Взаимосвязи между объектами являются частью концептуальной модели и должны отображаться в базе данных. Взаимосвязь может охватывать любое число объектов. </w:t>
      </w:r>
    </w:p>
    <w:p w14:paraId="60832971" w14:textId="77777777" w:rsidR="00E44F11" w:rsidRPr="00340211" w:rsidRDefault="00E44F11" w:rsidP="00E44F11">
      <w:pPr>
        <w:pStyle w:val="Content"/>
      </w:pPr>
      <w:r w:rsidRPr="00340211">
        <w:t>Основными элементами модели являются сущности, связи между ними и их свойства (атрибуты).</w:t>
      </w:r>
    </w:p>
    <w:p w14:paraId="22D9C51F" w14:textId="77777777" w:rsidR="00E44F11" w:rsidRPr="00340211" w:rsidRDefault="00E44F11" w:rsidP="00E44F11">
      <w:pPr>
        <w:pStyle w:val="Content"/>
      </w:pPr>
      <w:r w:rsidRPr="00340211">
        <w:t>Сущность – это класс однотипных объектов, информация о которых должна быть учтена в модели.</w:t>
      </w:r>
    </w:p>
    <w:p w14:paraId="176BED69" w14:textId="77777777" w:rsidR="00E44F11" w:rsidRPr="00340211" w:rsidRDefault="00E44F11" w:rsidP="00E44F11">
      <w:pPr>
        <w:pStyle w:val="Content"/>
      </w:pPr>
      <w:r w:rsidRPr="00340211">
        <w:lastRenderedPageBreak/>
        <w:t>Каждая сущность должна иметь наименование, выраженное существительным в единственном числе. Каждая сущность в модели изображается в виде прямоугольника с наименованием.</w:t>
      </w:r>
    </w:p>
    <w:p w14:paraId="227FA2FF" w14:textId="77777777" w:rsidR="00E44F11" w:rsidRPr="00FC475F" w:rsidRDefault="00E44F11" w:rsidP="00E44F11">
      <w:pPr>
        <w:pStyle w:val="Content"/>
      </w:pPr>
      <w:r w:rsidRPr="00FC475F">
        <w:t>У сущностей выделяются ключевые атрибуты – ключ сущности – это один или более атрибутов, уникально определяющих данную сущность.</w:t>
      </w:r>
    </w:p>
    <w:p w14:paraId="2CF38AEE" w14:textId="77777777" w:rsidR="00236CB6" w:rsidRDefault="00E44F11" w:rsidP="00236CB6">
      <w:pPr>
        <w:pStyle w:val="Content"/>
      </w:pPr>
      <w:r>
        <w:t xml:space="preserve">Вместе эти элементы </w:t>
      </w:r>
      <w:r w:rsidRPr="00766B07">
        <w:t>образует диаграмму вариантов использования</w:t>
      </w:r>
      <w:r>
        <w:t xml:space="preserve"> </w:t>
      </w:r>
      <w:r w:rsidRPr="00766B07">
        <w:t xml:space="preserve">в соответствие с </w:t>
      </w:r>
      <w:r w:rsidR="00BD172F">
        <w:t>приложением</w:t>
      </w:r>
      <w:r w:rsidRPr="00766B07">
        <w:t xml:space="preserve"> </w:t>
      </w:r>
      <w:r w:rsidR="00BD172F">
        <w:t>А1</w:t>
      </w:r>
      <w:r w:rsidRPr="00766B07">
        <w:t>.</w:t>
      </w:r>
    </w:p>
    <w:p w14:paraId="6541660E" w14:textId="3D2E1BF6" w:rsidR="00B85FEE" w:rsidRDefault="00E44F11" w:rsidP="00236CB6">
      <w:pPr>
        <w:pStyle w:val="3"/>
      </w:pPr>
      <w:bookmarkStart w:id="43" w:name="_Toc90137142"/>
      <w:r>
        <w:t>4.3 Диаграмма классов</w:t>
      </w:r>
      <w:bookmarkEnd w:id="43"/>
    </w:p>
    <w:p w14:paraId="4C4E1481" w14:textId="0C8BDB12" w:rsidR="00BD172F" w:rsidRDefault="00BD172F" w:rsidP="00BD172F">
      <w:pPr>
        <w:pStyle w:val="Content"/>
      </w:pPr>
      <w:r>
        <w:t>Диаграмма классов демонстрирует общую иерархию классов системы, их коопераций, атрибутов, методов, интерфейсов и взаимосвязей между ними.</w:t>
      </w:r>
    </w:p>
    <w:p w14:paraId="2024CA80" w14:textId="4931717E" w:rsidR="00937BF4" w:rsidRPr="00937BF4" w:rsidRDefault="00236CB6" w:rsidP="00937BF4">
      <w:pPr>
        <w:pStyle w:val="Content"/>
      </w:pPr>
      <w:r>
        <w:t>Диаграмма классов представлена в приложениях А2-А</w:t>
      </w:r>
      <w:r w:rsidR="00937BF4">
        <w:t>7</w:t>
      </w:r>
      <w:r>
        <w:t>.</w:t>
      </w:r>
    </w:p>
    <w:p w14:paraId="6E4CCB45" w14:textId="2FF90424" w:rsidR="00A7383B" w:rsidRDefault="00A7383B" w:rsidP="000E3DD8">
      <w:pPr>
        <w:pStyle w:val="2"/>
      </w:pPr>
      <w:bookmarkStart w:id="44" w:name="_Toc90137143"/>
      <w:r w:rsidRPr="00A7383B">
        <w:t xml:space="preserve">5 </w:t>
      </w:r>
      <w:r>
        <w:t>Описание структуры базы данных</w:t>
      </w:r>
      <w:bookmarkEnd w:id="44"/>
    </w:p>
    <w:p w14:paraId="5AA9D105" w14:textId="37847717" w:rsidR="000E3DD8" w:rsidRPr="00FC475F" w:rsidRDefault="000E3DD8" w:rsidP="000E3DD8">
      <w:pPr>
        <w:pStyle w:val="Content"/>
      </w:pPr>
      <w:r w:rsidRPr="00FC475F">
        <w:t xml:space="preserve">Для </w:t>
      </w:r>
      <w:r w:rsidR="00385F79">
        <w:t>работы с</w:t>
      </w:r>
      <w:r w:rsidRPr="00FC475F">
        <w:t xml:space="preserve"> баз</w:t>
      </w:r>
      <w:r w:rsidR="00385F79">
        <w:t>ами</w:t>
      </w:r>
      <w:r w:rsidRPr="00FC475F">
        <w:t xml:space="preserve"> данных используется СУБД </w:t>
      </w:r>
      <w:r w:rsidRPr="00FC475F">
        <w:rPr>
          <w:lang w:val="en-US"/>
        </w:rPr>
        <w:t>MySQL</w:t>
      </w:r>
    </w:p>
    <w:p w14:paraId="3FC48322" w14:textId="5B75F75C" w:rsidR="000E3DD8" w:rsidRDefault="00385F79" w:rsidP="000E3DD8">
      <w:pPr>
        <w:pStyle w:val="Content"/>
      </w:pPr>
      <w:r>
        <w:t xml:space="preserve">Для работы с СУБД </w:t>
      </w:r>
      <w:r>
        <w:rPr>
          <w:lang w:val="en-US"/>
        </w:rPr>
        <w:t>MySQL</w:t>
      </w:r>
      <w:r w:rsidRPr="00385F79">
        <w:t xml:space="preserve"> </w:t>
      </w:r>
      <w:r>
        <w:t>в режиме графического пользовательского интерфейса используется с</w:t>
      </w:r>
      <w:r w:rsidR="000E3DD8" w:rsidRPr="00FC475F">
        <w:t>реда</w:t>
      </w:r>
      <w:r>
        <w:t xml:space="preserve"> визуального проектирования баз данных</w:t>
      </w:r>
      <w:r w:rsidR="000E3DD8" w:rsidRPr="00FC475F">
        <w:t xml:space="preserve"> </w:t>
      </w:r>
      <w:r>
        <w:rPr>
          <w:lang w:val="en-US"/>
        </w:rPr>
        <w:t>MySQL</w:t>
      </w:r>
      <w:r w:rsidRPr="00385F79">
        <w:t xml:space="preserve"> </w:t>
      </w:r>
      <w:r w:rsidR="000E3DD8" w:rsidRPr="00FC475F">
        <w:rPr>
          <w:lang w:val="en-US"/>
        </w:rPr>
        <w:t>Workbench</w:t>
      </w:r>
      <w:r w:rsidR="000E3DD8" w:rsidRPr="00FC475F">
        <w:t xml:space="preserve"> 8.0 CE.</w:t>
      </w:r>
    </w:p>
    <w:p w14:paraId="579F7629" w14:textId="294AF761" w:rsidR="00385F79" w:rsidRPr="00177351" w:rsidRDefault="00385F79" w:rsidP="000E3DD8">
      <w:pPr>
        <w:pStyle w:val="Content"/>
      </w:pPr>
      <w:r>
        <w:t xml:space="preserve">Для работы с СУБД </w:t>
      </w:r>
      <w:r>
        <w:rPr>
          <w:lang w:val="en-US"/>
        </w:rPr>
        <w:t>MySQL</w:t>
      </w:r>
      <w:r w:rsidRPr="00385F79">
        <w:t xml:space="preserve"> </w:t>
      </w:r>
      <w:r>
        <w:t xml:space="preserve">из программного кода используется набор технологий </w:t>
      </w:r>
      <w:r>
        <w:rPr>
          <w:lang w:val="en-US"/>
        </w:rPr>
        <w:t>Entity</w:t>
      </w:r>
      <w:r w:rsidRPr="00385F79">
        <w:t xml:space="preserve"> </w:t>
      </w:r>
      <w:r>
        <w:rPr>
          <w:lang w:val="en-US"/>
        </w:rPr>
        <w:t>Framework</w:t>
      </w:r>
      <w:r w:rsidRPr="00385F79">
        <w:t xml:space="preserve"> </w:t>
      </w:r>
      <w:r>
        <w:rPr>
          <w:lang w:val="en-US"/>
        </w:rPr>
        <w:t>Core</w:t>
      </w:r>
      <w:r>
        <w:t>.</w:t>
      </w:r>
    </w:p>
    <w:p w14:paraId="494E1533" w14:textId="77777777" w:rsidR="000E3DD8" w:rsidRPr="00FC475F" w:rsidRDefault="000E3DD8" w:rsidP="000E3DD8">
      <w:pPr>
        <w:pStyle w:val="Content"/>
      </w:pPr>
    </w:p>
    <w:p w14:paraId="10319EE8" w14:textId="37D45BB1" w:rsidR="000E3DD8" w:rsidRDefault="000E3DD8" w:rsidP="0068290F">
      <w:pPr>
        <w:pStyle w:val="Content"/>
      </w:pPr>
      <w:r w:rsidRPr="00766B07">
        <w:t xml:space="preserve">Таблица </w:t>
      </w:r>
      <w:r w:rsidR="005D0DAF">
        <w:t>5</w:t>
      </w:r>
      <w:r w:rsidRPr="00766B07">
        <w:t>.</w:t>
      </w:r>
      <w:r w:rsidR="00937BF4">
        <w:t>0.</w:t>
      </w:r>
      <w:r w:rsidRPr="00766B07">
        <w:t>1 – Описание структуры базы данных</w:t>
      </w:r>
    </w:p>
    <w:tbl>
      <w:tblPr>
        <w:tblStyle w:val="ac"/>
        <w:tblW w:w="942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561"/>
        <w:gridCol w:w="1587"/>
        <w:gridCol w:w="1630"/>
      </w:tblGrid>
      <w:tr w:rsidR="000E3DD8" w:rsidRPr="00FC475F" w14:paraId="6131F32B" w14:textId="77777777" w:rsidTr="00EC46E4">
        <w:tc>
          <w:tcPr>
            <w:tcW w:w="9422" w:type="dxa"/>
            <w:gridSpan w:val="5"/>
          </w:tcPr>
          <w:p w14:paraId="59746420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left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Физическое имя таблицы (Логическое имя таблицы)</w:t>
            </w:r>
          </w:p>
        </w:tc>
      </w:tr>
      <w:tr w:rsidR="000E3DD8" w:rsidRPr="00FC475F" w14:paraId="4EEC877E" w14:textId="77777777" w:rsidTr="00937BF4">
        <w:trPr>
          <w:trHeight w:val="322"/>
        </w:trPr>
        <w:tc>
          <w:tcPr>
            <w:tcW w:w="9422" w:type="dxa"/>
            <w:gridSpan w:val="5"/>
          </w:tcPr>
          <w:p w14:paraId="544AA6C4" w14:textId="74B4D2EF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untries</w:t>
            </w:r>
            <w:r w:rsidRPr="00FC475F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траны</w:t>
            </w:r>
            <w:r w:rsidRPr="00FC475F">
              <w:rPr>
                <w:sz w:val="24"/>
                <w:szCs w:val="24"/>
              </w:rPr>
              <w:t>)</w:t>
            </w:r>
          </w:p>
        </w:tc>
      </w:tr>
      <w:tr w:rsidR="000E3DD8" w:rsidRPr="00FC475F" w14:paraId="3A657D07" w14:textId="77777777" w:rsidTr="00937BF4">
        <w:trPr>
          <w:trHeight w:val="327"/>
        </w:trPr>
        <w:tc>
          <w:tcPr>
            <w:tcW w:w="2376" w:type="dxa"/>
          </w:tcPr>
          <w:p w14:paraId="6316C1E4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Имя поля</w:t>
            </w:r>
          </w:p>
        </w:tc>
        <w:tc>
          <w:tcPr>
            <w:tcW w:w="2268" w:type="dxa"/>
          </w:tcPr>
          <w:p w14:paraId="7B192EDA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1561" w:type="dxa"/>
          </w:tcPr>
          <w:p w14:paraId="10275809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Тип данных</w:t>
            </w:r>
          </w:p>
        </w:tc>
        <w:tc>
          <w:tcPr>
            <w:tcW w:w="1587" w:type="dxa"/>
          </w:tcPr>
          <w:p w14:paraId="5069080B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Размер поля</w:t>
            </w:r>
          </w:p>
        </w:tc>
        <w:tc>
          <w:tcPr>
            <w:tcW w:w="1630" w:type="dxa"/>
          </w:tcPr>
          <w:p w14:paraId="68665F5E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Тип ключа</w:t>
            </w:r>
            <w:r>
              <w:rPr>
                <w:rStyle w:val="af"/>
                <w:sz w:val="24"/>
                <w:szCs w:val="24"/>
              </w:rPr>
              <w:footnoteReference w:id="1"/>
            </w:r>
          </w:p>
        </w:tc>
      </w:tr>
      <w:tr w:rsidR="000E3DD8" w:rsidRPr="00FC475F" w14:paraId="3D8D6C8D" w14:textId="77777777" w:rsidTr="00937BF4">
        <w:tc>
          <w:tcPr>
            <w:tcW w:w="2376" w:type="dxa"/>
            <w:vAlign w:val="center"/>
          </w:tcPr>
          <w:p w14:paraId="1B18D299" w14:textId="07503A29" w:rsidR="000E3DD8" w:rsidRP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253FC71" w14:textId="4C58FAA9" w:rsidR="000E3DD8" w:rsidRPr="00FC475F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</w:t>
            </w:r>
          </w:p>
        </w:tc>
        <w:tc>
          <w:tcPr>
            <w:tcW w:w="1561" w:type="dxa"/>
            <w:vAlign w:val="center"/>
          </w:tcPr>
          <w:p w14:paraId="0B08521F" w14:textId="4D81518B" w:rsidR="000E3DD8" w:rsidRP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59432549" w14:textId="417341B3" w:rsidR="000E3DD8" w:rsidRPr="00743BB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7FFA39EE" w14:textId="35AD2417" w:rsidR="000E3DD8" w:rsidRP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0E3DD8" w:rsidRPr="00FC475F" w14:paraId="33CDF726" w14:textId="77777777" w:rsidTr="00937BF4">
        <w:tc>
          <w:tcPr>
            <w:tcW w:w="2376" w:type="dxa"/>
            <w:vAlign w:val="center"/>
          </w:tcPr>
          <w:p w14:paraId="27D1DD4B" w14:textId="2909068A" w:rsid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untryCode</w:t>
            </w:r>
            <w:proofErr w:type="spellEnd"/>
          </w:p>
        </w:tc>
        <w:tc>
          <w:tcPr>
            <w:tcW w:w="2268" w:type="dxa"/>
            <w:vAlign w:val="center"/>
          </w:tcPr>
          <w:p w14:paraId="39234D81" w14:textId="2836492E" w:rsidR="000E3DD8" w:rsidRPr="00FC475F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код страны</w:t>
            </w:r>
          </w:p>
        </w:tc>
        <w:tc>
          <w:tcPr>
            <w:tcW w:w="1561" w:type="dxa"/>
            <w:vAlign w:val="center"/>
          </w:tcPr>
          <w:p w14:paraId="1A611DBD" w14:textId="5E3BA368" w:rsid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1ABEA744" w14:textId="424DE5BC" w:rsidR="000E3DD8" w:rsidRPr="00743BB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1F2399BF" w14:textId="71FFF2D0" w:rsidR="000E3DD8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28D27F0E" w14:textId="77777777" w:rsidTr="00500B69">
        <w:tc>
          <w:tcPr>
            <w:tcW w:w="9422" w:type="dxa"/>
            <w:gridSpan w:val="5"/>
            <w:vAlign w:val="center"/>
          </w:tcPr>
          <w:p w14:paraId="7041D698" w14:textId="20A8F758" w:rsidR="00937BF4" w:rsidRP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 5.0.1</w:t>
            </w:r>
          </w:p>
        </w:tc>
      </w:tr>
      <w:tr w:rsidR="00F52B07" w:rsidRPr="00FC475F" w14:paraId="1DE92512" w14:textId="77777777" w:rsidTr="00937BF4">
        <w:tc>
          <w:tcPr>
            <w:tcW w:w="2376" w:type="dxa"/>
            <w:vAlign w:val="center"/>
          </w:tcPr>
          <w:p w14:paraId="2F977F1D" w14:textId="3DD0C296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61F457D8" w14:textId="0BD2D9B0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561" w:type="dxa"/>
            <w:vAlign w:val="center"/>
          </w:tcPr>
          <w:p w14:paraId="75DAF147" w14:textId="5426533F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87" w:type="dxa"/>
            <w:vAlign w:val="center"/>
          </w:tcPr>
          <w:p w14:paraId="6B671BA3" w14:textId="2F30093E" w:rsidR="00F52B07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1630" w:type="dxa"/>
            <w:vAlign w:val="center"/>
          </w:tcPr>
          <w:p w14:paraId="6D9C3D50" w14:textId="60DF4FA9" w:rsidR="00F52B07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52B07" w:rsidRPr="00FC475F" w14:paraId="52EFEF8F" w14:textId="77777777" w:rsidTr="00EC46E4">
        <w:tc>
          <w:tcPr>
            <w:tcW w:w="9422" w:type="dxa"/>
            <w:gridSpan w:val="5"/>
            <w:vAlign w:val="center"/>
          </w:tcPr>
          <w:p w14:paraId="5DBDBC5C" w14:textId="1FE44493" w:rsidR="00F52B07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les</w:t>
            </w:r>
            <w:r>
              <w:rPr>
                <w:sz w:val="24"/>
                <w:szCs w:val="24"/>
              </w:rPr>
              <w:t xml:space="preserve"> (роли)</w:t>
            </w:r>
          </w:p>
        </w:tc>
      </w:tr>
      <w:tr w:rsidR="00F52B07" w:rsidRPr="00FC475F" w14:paraId="28BA4194" w14:textId="77777777" w:rsidTr="00937BF4">
        <w:tc>
          <w:tcPr>
            <w:tcW w:w="2376" w:type="dxa"/>
            <w:vAlign w:val="center"/>
          </w:tcPr>
          <w:p w14:paraId="7D2F9E64" w14:textId="1D269649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6DC5D96" w14:textId="1A121373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оли</w:t>
            </w:r>
          </w:p>
        </w:tc>
        <w:tc>
          <w:tcPr>
            <w:tcW w:w="1561" w:type="dxa"/>
            <w:vAlign w:val="center"/>
          </w:tcPr>
          <w:p w14:paraId="6EFF15B0" w14:textId="46022F08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4AEFE4BE" w14:textId="7DAC5926" w:rsidR="00F52B07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702724C3" w14:textId="2CF99717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F52B07" w:rsidRPr="00FC475F" w14:paraId="12BC4870" w14:textId="77777777" w:rsidTr="00937BF4">
        <w:tc>
          <w:tcPr>
            <w:tcW w:w="2376" w:type="dxa"/>
            <w:vAlign w:val="center"/>
          </w:tcPr>
          <w:p w14:paraId="3CF8B926" w14:textId="424507D9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2CE3A8E5" w14:textId="6251A943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оди</w:t>
            </w:r>
          </w:p>
        </w:tc>
        <w:tc>
          <w:tcPr>
            <w:tcW w:w="1561" w:type="dxa"/>
            <w:vAlign w:val="center"/>
          </w:tcPr>
          <w:p w14:paraId="34D3149C" w14:textId="51126B9A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87" w:type="dxa"/>
            <w:vAlign w:val="center"/>
          </w:tcPr>
          <w:p w14:paraId="20CA8016" w14:textId="509E91C2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1630" w:type="dxa"/>
            <w:vAlign w:val="center"/>
          </w:tcPr>
          <w:p w14:paraId="13A0968D" w14:textId="7E262458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52B07" w:rsidRPr="00FC475F" w14:paraId="3EC71872" w14:textId="77777777" w:rsidTr="00937BF4">
        <w:tc>
          <w:tcPr>
            <w:tcW w:w="2376" w:type="dxa"/>
            <w:vAlign w:val="center"/>
          </w:tcPr>
          <w:p w14:paraId="5A1B0830" w14:textId="52108DD7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2268" w:type="dxa"/>
            <w:vAlign w:val="center"/>
          </w:tcPr>
          <w:p w14:paraId="5A160D6D" w14:textId="3318DC2C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код</w:t>
            </w:r>
          </w:p>
        </w:tc>
        <w:tc>
          <w:tcPr>
            <w:tcW w:w="1561" w:type="dxa"/>
            <w:vAlign w:val="center"/>
          </w:tcPr>
          <w:p w14:paraId="1B0DEF55" w14:textId="7E340784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00A35677" w14:textId="5A14882F" w:rsidR="00F52B07" w:rsidRPr="00743BB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1538CAC1" w14:textId="184D3FC1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34951ECA" w14:textId="77777777" w:rsidTr="00EC46E4">
        <w:tc>
          <w:tcPr>
            <w:tcW w:w="9422" w:type="dxa"/>
            <w:gridSpan w:val="5"/>
            <w:vAlign w:val="center"/>
          </w:tcPr>
          <w:p w14:paraId="5C794D3E" w14:textId="6864611D" w:rsidR="0009782A" w:rsidRP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users </w:t>
            </w:r>
            <w:r>
              <w:rPr>
                <w:sz w:val="24"/>
                <w:szCs w:val="24"/>
              </w:rPr>
              <w:t>(пользователи)</w:t>
            </w:r>
          </w:p>
        </w:tc>
      </w:tr>
      <w:tr w:rsidR="0009782A" w:rsidRPr="00FC475F" w14:paraId="71681D5E" w14:textId="77777777" w:rsidTr="00937BF4">
        <w:tc>
          <w:tcPr>
            <w:tcW w:w="2376" w:type="dxa"/>
            <w:vAlign w:val="center"/>
          </w:tcPr>
          <w:p w14:paraId="642386E7" w14:textId="45CAAAC8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41FB447A" w14:textId="3F6E031F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561" w:type="dxa"/>
            <w:vAlign w:val="center"/>
          </w:tcPr>
          <w:p w14:paraId="5F7EE020" w14:textId="7AD5274F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2169035E" w14:textId="57E500F0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54B2FB86" w14:textId="1FB725A2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09782A" w:rsidRPr="00FC475F" w14:paraId="05D82153" w14:textId="77777777" w:rsidTr="00937BF4">
        <w:tc>
          <w:tcPr>
            <w:tcW w:w="2376" w:type="dxa"/>
            <w:vAlign w:val="center"/>
          </w:tcPr>
          <w:p w14:paraId="3F671421" w14:textId="156CE83F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illAddress</w:t>
            </w:r>
            <w:proofErr w:type="spellEnd"/>
          </w:p>
        </w:tc>
        <w:tc>
          <w:tcPr>
            <w:tcW w:w="2268" w:type="dxa"/>
            <w:vAlign w:val="center"/>
          </w:tcPr>
          <w:p w14:paraId="707C125F" w14:textId="7BCB16D8" w:rsidR="0009782A" w:rsidRP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</w:pPr>
            <w:r>
              <w:t>Почта пользователя</w:t>
            </w:r>
          </w:p>
        </w:tc>
        <w:tc>
          <w:tcPr>
            <w:tcW w:w="1561" w:type="dxa"/>
            <w:vAlign w:val="center"/>
          </w:tcPr>
          <w:p w14:paraId="62D9C54A" w14:textId="336F54B0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57728E9C" w14:textId="071550DA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60D5D1A2" w14:textId="6F08A71F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1DCC9AA0" w14:textId="77777777" w:rsidTr="00937BF4">
        <w:tc>
          <w:tcPr>
            <w:tcW w:w="2376" w:type="dxa"/>
            <w:vAlign w:val="center"/>
          </w:tcPr>
          <w:p w14:paraId="0A7762FF" w14:textId="28BAF464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268" w:type="dxa"/>
            <w:vAlign w:val="center"/>
          </w:tcPr>
          <w:p w14:paraId="211D7AD3" w14:textId="21040E31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</w:t>
            </w:r>
          </w:p>
        </w:tc>
        <w:tc>
          <w:tcPr>
            <w:tcW w:w="1561" w:type="dxa"/>
            <w:vAlign w:val="center"/>
          </w:tcPr>
          <w:p w14:paraId="02FDAE3F" w14:textId="347FE0A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59126633" w14:textId="4617281B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31E79F07" w14:textId="28D9323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26EF1415" w14:textId="77777777" w:rsidTr="00937BF4">
        <w:tc>
          <w:tcPr>
            <w:tcW w:w="2376" w:type="dxa"/>
            <w:vAlign w:val="center"/>
          </w:tcPr>
          <w:p w14:paraId="7F9ABB61" w14:textId="35F05CFD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leId</w:t>
            </w:r>
            <w:proofErr w:type="spellEnd"/>
          </w:p>
        </w:tc>
        <w:tc>
          <w:tcPr>
            <w:tcW w:w="2268" w:type="dxa"/>
            <w:vAlign w:val="center"/>
          </w:tcPr>
          <w:p w14:paraId="6E137A17" w14:textId="48550822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оли</w:t>
            </w:r>
          </w:p>
        </w:tc>
        <w:tc>
          <w:tcPr>
            <w:tcW w:w="1561" w:type="dxa"/>
            <w:vAlign w:val="center"/>
          </w:tcPr>
          <w:p w14:paraId="7C3FACE1" w14:textId="0DF68B8D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31D81C90" w14:textId="0761D407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4ACC9EA6" w14:textId="2A09739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09782A" w:rsidRPr="00FC475F" w14:paraId="2F321668" w14:textId="77777777" w:rsidTr="00937BF4">
        <w:tc>
          <w:tcPr>
            <w:tcW w:w="2376" w:type="dxa"/>
            <w:vAlign w:val="center"/>
          </w:tcPr>
          <w:p w14:paraId="192A8F27" w14:textId="764ABC8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New</w:t>
            </w:r>
            <w:proofErr w:type="spellEnd"/>
          </w:p>
        </w:tc>
        <w:tc>
          <w:tcPr>
            <w:tcW w:w="2268" w:type="dxa"/>
            <w:vAlign w:val="center"/>
          </w:tcPr>
          <w:p w14:paraId="10C27EA6" w14:textId="67BEDB4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нового пользователя</w:t>
            </w:r>
          </w:p>
        </w:tc>
        <w:tc>
          <w:tcPr>
            <w:tcW w:w="1561" w:type="dxa"/>
            <w:vAlign w:val="center"/>
          </w:tcPr>
          <w:p w14:paraId="1081519E" w14:textId="1B42123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587" w:type="dxa"/>
            <w:vAlign w:val="center"/>
          </w:tcPr>
          <w:p w14:paraId="4C24CD6D" w14:textId="2072BD3F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0" w:type="dxa"/>
            <w:vAlign w:val="center"/>
          </w:tcPr>
          <w:p w14:paraId="3AE99CD3" w14:textId="7F8B5CC4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4581606E" w14:textId="77777777" w:rsidTr="00937BF4">
        <w:tc>
          <w:tcPr>
            <w:tcW w:w="2376" w:type="dxa"/>
            <w:vAlign w:val="center"/>
          </w:tcPr>
          <w:p w14:paraId="088AAAC4" w14:textId="075B0E6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Deleted</w:t>
            </w:r>
            <w:proofErr w:type="spellEnd"/>
          </w:p>
        </w:tc>
        <w:tc>
          <w:tcPr>
            <w:tcW w:w="2268" w:type="dxa"/>
            <w:vAlign w:val="center"/>
          </w:tcPr>
          <w:p w14:paraId="4AC5D401" w14:textId="218A354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удаленного пользователя</w:t>
            </w:r>
          </w:p>
        </w:tc>
        <w:tc>
          <w:tcPr>
            <w:tcW w:w="1561" w:type="dxa"/>
            <w:vAlign w:val="center"/>
          </w:tcPr>
          <w:p w14:paraId="22630A0D" w14:textId="20D0CFAD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587" w:type="dxa"/>
            <w:vAlign w:val="center"/>
          </w:tcPr>
          <w:p w14:paraId="4C854679" w14:textId="05BBD1A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0" w:type="dxa"/>
            <w:vAlign w:val="center"/>
          </w:tcPr>
          <w:p w14:paraId="2FED812D" w14:textId="1167ABAC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72BC732D" w14:textId="77777777" w:rsidTr="00937BF4">
        <w:tc>
          <w:tcPr>
            <w:tcW w:w="2376" w:type="dxa"/>
            <w:vAlign w:val="center"/>
          </w:tcPr>
          <w:p w14:paraId="66EB00E2" w14:textId="605CAD2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608DD8FB" w14:textId="6DD59C46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профиля</w:t>
            </w:r>
          </w:p>
        </w:tc>
        <w:tc>
          <w:tcPr>
            <w:tcW w:w="1561" w:type="dxa"/>
            <w:vAlign w:val="center"/>
          </w:tcPr>
          <w:p w14:paraId="3CCA1131" w14:textId="6ADE9181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2F024FE1" w14:textId="1037FB70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06BF44BB" w14:textId="2A252457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6BB69154" w14:textId="77777777" w:rsidTr="00937BF4">
        <w:tc>
          <w:tcPr>
            <w:tcW w:w="2376" w:type="dxa"/>
            <w:vAlign w:val="center"/>
          </w:tcPr>
          <w:p w14:paraId="389CBAFF" w14:textId="4166F82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6FBEA3F9" w14:textId="60C11036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профиля</w:t>
            </w:r>
          </w:p>
        </w:tc>
        <w:tc>
          <w:tcPr>
            <w:tcW w:w="1561" w:type="dxa"/>
            <w:vAlign w:val="center"/>
          </w:tcPr>
          <w:p w14:paraId="7FA57167" w14:textId="7E916D48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08FC76A1" w14:textId="2D0C3E0F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585FBBDA" w14:textId="09F86278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4D42FFA9" w14:textId="77777777" w:rsidTr="00937BF4">
        <w:tc>
          <w:tcPr>
            <w:tcW w:w="2376" w:type="dxa"/>
            <w:vAlign w:val="center"/>
          </w:tcPr>
          <w:p w14:paraId="653B3C2E" w14:textId="62B9406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2C80A6F3" w14:textId="376762C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1561" w:type="dxa"/>
            <w:vAlign w:val="center"/>
          </w:tcPr>
          <w:p w14:paraId="5E9183E1" w14:textId="25F7F068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0F7D3325" w14:textId="46E2801C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511FD534" w14:textId="7770B4A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4CCB0ED4" w14:textId="77777777" w:rsidTr="00937BF4">
        <w:tc>
          <w:tcPr>
            <w:tcW w:w="2376" w:type="dxa"/>
            <w:vAlign w:val="center"/>
          </w:tcPr>
          <w:p w14:paraId="7BDB60E4" w14:textId="5ED70975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268" w:type="dxa"/>
            <w:vAlign w:val="center"/>
          </w:tcPr>
          <w:p w14:paraId="2A2114B3" w14:textId="6AC1229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  <w:tc>
          <w:tcPr>
            <w:tcW w:w="1561" w:type="dxa"/>
            <w:vAlign w:val="center"/>
          </w:tcPr>
          <w:p w14:paraId="5223D2E5" w14:textId="445EB088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435E7A0D" w14:textId="07423DF5" w:rsid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1A7D1CEA" w14:textId="7FA72B3E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7CC25066" w14:textId="77777777" w:rsidTr="00937BF4">
        <w:tc>
          <w:tcPr>
            <w:tcW w:w="2376" w:type="dxa"/>
            <w:vAlign w:val="center"/>
          </w:tcPr>
          <w:p w14:paraId="4842F427" w14:textId="1918C30F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268" w:type="dxa"/>
            <w:vAlign w:val="center"/>
          </w:tcPr>
          <w:p w14:paraId="4B9D4A18" w14:textId="3DEB06F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пользователя</w:t>
            </w:r>
          </w:p>
        </w:tc>
        <w:tc>
          <w:tcPr>
            <w:tcW w:w="1561" w:type="dxa"/>
            <w:vAlign w:val="center"/>
          </w:tcPr>
          <w:p w14:paraId="6C3050F5" w14:textId="3B5A258C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149EC9D5" w14:textId="49B57F98" w:rsid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2191DE48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  <w:p w14:paraId="2AB1A98D" w14:textId="3E88CF9F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730DD" w:rsidRPr="00FC475F" w14:paraId="593C3F2E" w14:textId="77777777" w:rsidTr="00937BF4">
        <w:tc>
          <w:tcPr>
            <w:tcW w:w="2376" w:type="dxa"/>
            <w:vAlign w:val="center"/>
          </w:tcPr>
          <w:p w14:paraId="073677E5" w14:textId="7961A75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2268" w:type="dxa"/>
            <w:vAlign w:val="center"/>
          </w:tcPr>
          <w:p w14:paraId="4FA24450" w14:textId="45FCBE79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пользователя</w:t>
            </w:r>
          </w:p>
        </w:tc>
        <w:tc>
          <w:tcPr>
            <w:tcW w:w="1561" w:type="dxa"/>
            <w:vAlign w:val="center"/>
          </w:tcPr>
          <w:p w14:paraId="1F238CC7" w14:textId="6CCF8AED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31DC6E5C" w14:textId="5B57DCBF" w:rsid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70827E82" w14:textId="488D5E00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71693D70" w14:textId="77777777" w:rsidTr="00937BF4">
        <w:tc>
          <w:tcPr>
            <w:tcW w:w="2376" w:type="dxa"/>
            <w:vAlign w:val="center"/>
          </w:tcPr>
          <w:p w14:paraId="705E2C64" w14:textId="5A284C23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vatarPath</w:t>
            </w:r>
            <w:proofErr w:type="spellEnd"/>
          </w:p>
        </w:tc>
        <w:tc>
          <w:tcPr>
            <w:tcW w:w="2268" w:type="dxa"/>
            <w:vAlign w:val="center"/>
          </w:tcPr>
          <w:p w14:paraId="67D9EF16" w14:textId="3B28BC88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иконке профиля</w:t>
            </w:r>
          </w:p>
        </w:tc>
        <w:tc>
          <w:tcPr>
            <w:tcW w:w="1561" w:type="dxa"/>
            <w:vAlign w:val="center"/>
          </w:tcPr>
          <w:p w14:paraId="2EB61B73" w14:textId="59EE2ED8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1B47D94E" w14:textId="7A10A246" w:rsid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2E68469A" w14:textId="2187EA30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5802B791" w14:textId="77777777" w:rsidTr="00937BF4">
        <w:tc>
          <w:tcPr>
            <w:tcW w:w="2376" w:type="dxa"/>
            <w:vAlign w:val="center"/>
          </w:tcPr>
          <w:p w14:paraId="265755D2" w14:textId="14922B6A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untryId</w:t>
            </w:r>
            <w:proofErr w:type="spellEnd"/>
          </w:p>
        </w:tc>
        <w:tc>
          <w:tcPr>
            <w:tcW w:w="2268" w:type="dxa"/>
            <w:vAlign w:val="center"/>
          </w:tcPr>
          <w:p w14:paraId="7F840EC9" w14:textId="061B8962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</w:t>
            </w:r>
          </w:p>
        </w:tc>
        <w:tc>
          <w:tcPr>
            <w:tcW w:w="1561" w:type="dxa"/>
            <w:vAlign w:val="center"/>
          </w:tcPr>
          <w:p w14:paraId="08382963" w14:textId="54E2680D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6D9871E3" w14:textId="4A243536" w:rsid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0C55F0C7" w14:textId="0CBEA4C0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4DD513B5" w14:textId="77777777" w:rsidTr="00EC46E4">
        <w:tc>
          <w:tcPr>
            <w:tcW w:w="9422" w:type="dxa"/>
            <w:gridSpan w:val="5"/>
            <w:vAlign w:val="center"/>
          </w:tcPr>
          <w:p w14:paraId="34A234EC" w14:textId="42DB590F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Participan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Участники чата)</w:t>
            </w:r>
          </w:p>
        </w:tc>
      </w:tr>
      <w:tr w:rsidR="00937BF4" w:rsidRPr="00FC475F" w14:paraId="192D2FDF" w14:textId="77777777" w:rsidTr="00EC46E4">
        <w:tc>
          <w:tcPr>
            <w:tcW w:w="9422" w:type="dxa"/>
            <w:gridSpan w:val="5"/>
            <w:vAlign w:val="center"/>
          </w:tcPr>
          <w:p w14:paraId="58F3B9D6" w14:textId="244F4A8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 5.0.1</w:t>
            </w:r>
          </w:p>
        </w:tc>
      </w:tr>
      <w:tr w:rsidR="00937BF4" w:rsidRPr="00FC475F" w14:paraId="57AAA784" w14:textId="77777777" w:rsidTr="00937BF4">
        <w:tc>
          <w:tcPr>
            <w:tcW w:w="2376" w:type="dxa"/>
            <w:vAlign w:val="center"/>
          </w:tcPr>
          <w:p w14:paraId="4F62D5BA" w14:textId="71C74B57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1DAE1937" w14:textId="7931BD5F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1561" w:type="dxa"/>
            <w:vAlign w:val="center"/>
          </w:tcPr>
          <w:p w14:paraId="3B0A01E3" w14:textId="476ABF2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09F73011" w14:textId="6A1A39D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6AFBC468" w14:textId="7895716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167799AA" w14:textId="77777777" w:rsidTr="00937BF4">
        <w:tc>
          <w:tcPr>
            <w:tcW w:w="2376" w:type="dxa"/>
            <w:vAlign w:val="center"/>
          </w:tcPr>
          <w:p w14:paraId="725CA9D6" w14:textId="5F301C0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Id</w:t>
            </w:r>
            <w:proofErr w:type="spellEnd"/>
          </w:p>
        </w:tc>
        <w:tc>
          <w:tcPr>
            <w:tcW w:w="2268" w:type="dxa"/>
            <w:vAlign w:val="center"/>
          </w:tcPr>
          <w:p w14:paraId="67EC585F" w14:textId="295D6ED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7107286C" w14:textId="04C41E8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3AA6B75D" w14:textId="0B2B176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28D535A4" w14:textId="628BCEF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5760EE8A" w14:textId="77777777" w:rsidTr="00937BF4">
        <w:tc>
          <w:tcPr>
            <w:tcW w:w="2376" w:type="dxa"/>
            <w:vAlign w:val="center"/>
          </w:tcPr>
          <w:p w14:paraId="0AB0E676" w14:textId="468735E7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2268" w:type="dxa"/>
            <w:vAlign w:val="center"/>
          </w:tcPr>
          <w:p w14:paraId="3F85F058" w14:textId="73FD7359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561" w:type="dxa"/>
            <w:vAlign w:val="center"/>
          </w:tcPr>
          <w:p w14:paraId="106231A5" w14:textId="1E1D4254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221739F8" w14:textId="0F2C7EE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7017AD51" w14:textId="315E33C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1B5D9E14" w14:textId="77777777" w:rsidTr="00937BF4">
        <w:tc>
          <w:tcPr>
            <w:tcW w:w="2376" w:type="dxa"/>
            <w:vAlign w:val="center"/>
          </w:tcPr>
          <w:p w14:paraId="3CC71B81" w14:textId="5B13054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3D7704E5" w14:textId="6A8EF229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</w:t>
            </w:r>
            <w:r w:rsidRPr="002730D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хождения в чат</w:t>
            </w:r>
          </w:p>
        </w:tc>
        <w:tc>
          <w:tcPr>
            <w:tcW w:w="1561" w:type="dxa"/>
            <w:vAlign w:val="center"/>
          </w:tcPr>
          <w:p w14:paraId="1A03A7A6" w14:textId="0B1A3CB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194358B5" w14:textId="5D3054F6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47AEE395" w14:textId="57834C8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68C47949" w14:textId="77777777" w:rsidTr="00937BF4">
        <w:tc>
          <w:tcPr>
            <w:tcW w:w="2376" w:type="dxa"/>
            <w:vAlign w:val="center"/>
          </w:tcPr>
          <w:p w14:paraId="76C26573" w14:textId="0FE847DD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eftDateTime</w:t>
            </w:r>
            <w:proofErr w:type="spellEnd"/>
          </w:p>
        </w:tc>
        <w:tc>
          <w:tcPr>
            <w:tcW w:w="2268" w:type="dxa"/>
            <w:vAlign w:val="center"/>
          </w:tcPr>
          <w:p w14:paraId="1ABAD78E" w14:textId="593DC1BE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выхода из чата</w:t>
            </w:r>
          </w:p>
        </w:tc>
        <w:tc>
          <w:tcPr>
            <w:tcW w:w="1561" w:type="dxa"/>
            <w:vAlign w:val="center"/>
          </w:tcPr>
          <w:p w14:paraId="0CEC0FEC" w14:textId="12D1593D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572B8017" w14:textId="64B115FD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3ADDC467" w14:textId="6F11B85B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6AB430A1" w14:textId="77777777" w:rsidTr="00EC46E4">
        <w:tc>
          <w:tcPr>
            <w:tcW w:w="9422" w:type="dxa"/>
            <w:gridSpan w:val="5"/>
            <w:vAlign w:val="center"/>
          </w:tcPr>
          <w:p w14:paraId="0B4ED7A9" w14:textId="51C1F5F7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ats (</w:t>
            </w:r>
            <w:r>
              <w:rPr>
                <w:sz w:val="24"/>
                <w:szCs w:val="24"/>
              </w:rPr>
              <w:t>чаты)</w:t>
            </w:r>
          </w:p>
        </w:tc>
      </w:tr>
      <w:tr w:rsidR="00937BF4" w:rsidRPr="00FC475F" w14:paraId="3D7207D2" w14:textId="77777777" w:rsidTr="00937BF4">
        <w:tc>
          <w:tcPr>
            <w:tcW w:w="2376" w:type="dxa"/>
            <w:vAlign w:val="center"/>
          </w:tcPr>
          <w:p w14:paraId="270D0A11" w14:textId="789A000B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3A47F895" w14:textId="1BF0BA4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76182DC3" w14:textId="18716BB5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18A0968A" w14:textId="78A582DE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63BBF9FB" w14:textId="208F94F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23EA1FAE" w14:textId="77777777" w:rsidTr="00937BF4">
        <w:tc>
          <w:tcPr>
            <w:tcW w:w="2376" w:type="dxa"/>
            <w:vAlign w:val="center"/>
          </w:tcPr>
          <w:p w14:paraId="0C19C5A2" w14:textId="3FED4C0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14:paraId="53BF88C7" w14:textId="442896B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чата</w:t>
            </w:r>
          </w:p>
        </w:tc>
        <w:tc>
          <w:tcPr>
            <w:tcW w:w="1561" w:type="dxa"/>
            <w:vAlign w:val="center"/>
          </w:tcPr>
          <w:p w14:paraId="75EF2B95" w14:textId="14D9D71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7367E58B" w14:textId="009A777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73DDED6B" w14:textId="041DB3C6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7B283E3A" w14:textId="77777777" w:rsidTr="00937BF4">
        <w:tc>
          <w:tcPr>
            <w:tcW w:w="2376" w:type="dxa"/>
            <w:vAlign w:val="center"/>
          </w:tcPr>
          <w:p w14:paraId="1DD6D6E1" w14:textId="07EA02F2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ximumChatParticipants</w:t>
            </w:r>
            <w:proofErr w:type="spellEnd"/>
          </w:p>
        </w:tc>
        <w:tc>
          <w:tcPr>
            <w:tcW w:w="2268" w:type="dxa"/>
            <w:vAlign w:val="center"/>
          </w:tcPr>
          <w:p w14:paraId="55FE2923" w14:textId="6D4D495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участников в чате</w:t>
            </w:r>
          </w:p>
        </w:tc>
        <w:tc>
          <w:tcPr>
            <w:tcW w:w="1561" w:type="dxa"/>
            <w:vAlign w:val="center"/>
          </w:tcPr>
          <w:p w14:paraId="127D14C9" w14:textId="4077184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63931A2A" w14:textId="0B770D40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1D5FB179" w14:textId="33EA131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371CC210" w14:textId="77777777" w:rsidTr="00937BF4">
        <w:tc>
          <w:tcPr>
            <w:tcW w:w="2376" w:type="dxa"/>
            <w:vAlign w:val="center"/>
          </w:tcPr>
          <w:p w14:paraId="103C7AE7" w14:textId="50FFA64B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PrivateChat</w:t>
            </w:r>
            <w:proofErr w:type="spellEnd"/>
          </w:p>
        </w:tc>
        <w:tc>
          <w:tcPr>
            <w:tcW w:w="2268" w:type="dxa"/>
            <w:vAlign w:val="center"/>
          </w:tcPr>
          <w:p w14:paraId="7B43AF9B" w14:textId="41EB6CB2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сущность приватным чатом</w:t>
            </w:r>
          </w:p>
        </w:tc>
        <w:tc>
          <w:tcPr>
            <w:tcW w:w="1561" w:type="dxa"/>
            <w:vAlign w:val="center"/>
          </w:tcPr>
          <w:p w14:paraId="6EB4B648" w14:textId="341A6FCD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587" w:type="dxa"/>
            <w:vAlign w:val="center"/>
          </w:tcPr>
          <w:p w14:paraId="25C1D46E" w14:textId="753FEB01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0" w:type="dxa"/>
            <w:vAlign w:val="center"/>
          </w:tcPr>
          <w:p w14:paraId="17FF4592" w14:textId="302775E8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64EC8517" w14:textId="77777777" w:rsidTr="00937BF4">
        <w:tc>
          <w:tcPr>
            <w:tcW w:w="2376" w:type="dxa"/>
            <w:vAlign w:val="center"/>
          </w:tcPr>
          <w:p w14:paraId="7B19DDCA" w14:textId="4A3E7B8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2A5E7D0E" w14:textId="49FDE125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чата</w:t>
            </w:r>
          </w:p>
        </w:tc>
        <w:tc>
          <w:tcPr>
            <w:tcW w:w="1561" w:type="dxa"/>
            <w:vAlign w:val="center"/>
          </w:tcPr>
          <w:p w14:paraId="05F04081" w14:textId="6CB15545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6CE7541A" w14:textId="5C40E65B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01924EFA" w14:textId="16B229D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50428E86" w14:textId="77777777" w:rsidTr="00937BF4">
        <w:tc>
          <w:tcPr>
            <w:tcW w:w="2376" w:type="dxa"/>
            <w:vAlign w:val="center"/>
          </w:tcPr>
          <w:p w14:paraId="3F8256E5" w14:textId="1E61D188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064C58DA" w14:textId="5D3D3418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чата</w:t>
            </w:r>
          </w:p>
        </w:tc>
        <w:tc>
          <w:tcPr>
            <w:tcW w:w="1561" w:type="dxa"/>
            <w:vAlign w:val="center"/>
          </w:tcPr>
          <w:p w14:paraId="39F94583" w14:textId="1E0996E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2AEC93C6" w14:textId="59D2B35B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50EDDCF5" w14:textId="25B3E246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1E3AB49F" w14:textId="77777777" w:rsidTr="00EC46E4">
        <w:tc>
          <w:tcPr>
            <w:tcW w:w="9422" w:type="dxa"/>
            <w:gridSpan w:val="5"/>
            <w:vAlign w:val="center"/>
          </w:tcPr>
          <w:p w14:paraId="2289DEF2" w14:textId="7DA49794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neratedChatMessage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генерированные сообщения чата)</w:t>
            </w:r>
          </w:p>
        </w:tc>
      </w:tr>
      <w:tr w:rsidR="00937BF4" w:rsidRPr="00FC475F" w14:paraId="63979D1B" w14:textId="77777777" w:rsidTr="00937BF4">
        <w:tc>
          <w:tcPr>
            <w:tcW w:w="2376" w:type="dxa"/>
            <w:vAlign w:val="center"/>
          </w:tcPr>
          <w:p w14:paraId="5E399693" w14:textId="29AE7D4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62526682" w14:textId="05524322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общения</w:t>
            </w:r>
          </w:p>
        </w:tc>
        <w:tc>
          <w:tcPr>
            <w:tcW w:w="1561" w:type="dxa"/>
            <w:vAlign w:val="center"/>
          </w:tcPr>
          <w:p w14:paraId="0E3372A7" w14:textId="246CA6D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66C239F2" w14:textId="03379A3B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4435EB7B" w14:textId="3B3393CF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325FB972" w14:textId="77777777" w:rsidTr="00937BF4">
        <w:tc>
          <w:tcPr>
            <w:tcW w:w="2376" w:type="dxa"/>
            <w:vAlign w:val="center"/>
          </w:tcPr>
          <w:p w14:paraId="34D1FB47" w14:textId="22CFBB66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Id</w:t>
            </w:r>
            <w:proofErr w:type="spellEnd"/>
          </w:p>
        </w:tc>
        <w:tc>
          <w:tcPr>
            <w:tcW w:w="2268" w:type="dxa"/>
            <w:vAlign w:val="center"/>
          </w:tcPr>
          <w:p w14:paraId="76A19A46" w14:textId="6C3E651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30A85436" w14:textId="4618751B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44B35AEE" w14:textId="072479B1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2FB448F5" w14:textId="756F2729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7E2F85E9" w14:textId="77777777" w:rsidTr="00937BF4">
        <w:tc>
          <w:tcPr>
            <w:tcW w:w="2376" w:type="dxa"/>
            <w:vAlign w:val="center"/>
          </w:tcPr>
          <w:p w14:paraId="4C6D5207" w14:textId="4FDA5311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268" w:type="dxa"/>
            <w:vAlign w:val="center"/>
          </w:tcPr>
          <w:p w14:paraId="18F0AB5E" w14:textId="748351A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сообщения</w:t>
            </w:r>
          </w:p>
        </w:tc>
        <w:tc>
          <w:tcPr>
            <w:tcW w:w="1561" w:type="dxa"/>
            <w:vAlign w:val="center"/>
          </w:tcPr>
          <w:p w14:paraId="63EAE853" w14:textId="2CCF0689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45DF9450" w14:textId="512557C1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2D49AAF0" w14:textId="1D3A73E3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2C917FB5" w14:textId="77777777" w:rsidTr="00937BF4">
        <w:tc>
          <w:tcPr>
            <w:tcW w:w="2376" w:type="dxa"/>
            <w:vAlign w:val="center"/>
          </w:tcPr>
          <w:p w14:paraId="77CC6EE1" w14:textId="1D4FE916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78C6AA57" w14:textId="6EAC4863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сообщения</w:t>
            </w:r>
          </w:p>
        </w:tc>
        <w:tc>
          <w:tcPr>
            <w:tcW w:w="1561" w:type="dxa"/>
            <w:vAlign w:val="center"/>
          </w:tcPr>
          <w:p w14:paraId="7881CE81" w14:textId="6E5101EC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26DC114B" w14:textId="2F9EA1B7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63902969" w14:textId="515518A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4219E26D" w14:textId="77777777" w:rsidTr="00EC46E4">
        <w:tc>
          <w:tcPr>
            <w:tcW w:w="9422" w:type="dxa"/>
            <w:gridSpan w:val="5"/>
            <w:vAlign w:val="center"/>
          </w:tcPr>
          <w:p w14:paraId="0BBBE3AC" w14:textId="1FC49262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rticipantChatMessag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ообщения участников чата)</w:t>
            </w:r>
          </w:p>
        </w:tc>
      </w:tr>
      <w:tr w:rsidR="00937BF4" w:rsidRPr="00FC475F" w14:paraId="644251CE" w14:textId="77777777" w:rsidTr="00937BF4">
        <w:tc>
          <w:tcPr>
            <w:tcW w:w="2376" w:type="dxa"/>
            <w:vAlign w:val="center"/>
          </w:tcPr>
          <w:p w14:paraId="20DEFF60" w14:textId="59C14932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5F7C74A" w14:textId="78181865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общения</w:t>
            </w:r>
          </w:p>
        </w:tc>
        <w:tc>
          <w:tcPr>
            <w:tcW w:w="1561" w:type="dxa"/>
            <w:vAlign w:val="center"/>
          </w:tcPr>
          <w:p w14:paraId="2DA52B50" w14:textId="6F6BD6E3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347B7634" w14:textId="73AEC950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7F727012" w14:textId="36768326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22425A35" w14:textId="77777777" w:rsidTr="00937BF4">
        <w:tc>
          <w:tcPr>
            <w:tcW w:w="2376" w:type="dxa"/>
            <w:vAlign w:val="center"/>
          </w:tcPr>
          <w:p w14:paraId="5B3DC26F" w14:textId="785F6129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ParticipantSenderId</w:t>
            </w:r>
            <w:proofErr w:type="spellEnd"/>
          </w:p>
        </w:tc>
        <w:tc>
          <w:tcPr>
            <w:tcW w:w="2268" w:type="dxa"/>
            <w:vAlign w:val="center"/>
          </w:tcPr>
          <w:p w14:paraId="6B58F8A2" w14:textId="3600CB3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тправителя, участника чата</w:t>
            </w:r>
          </w:p>
        </w:tc>
        <w:tc>
          <w:tcPr>
            <w:tcW w:w="1561" w:type="dxa"/>
            <w:vAlign w:val="center"/>
          </w:tcPr>
          <w:p w14:paraId="4F4756A9" w14:textId="4D7E01ED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7ED47C50" w14:textId="136DE81E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38B210FC" w14:textId="47A6B613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318053A8" w14:textId="77777777" w:rsidTr="00937BF4">
        <w:tc>
          <w:tcPr>
            <w:tcW w:w="2376" w:type="dxa"/>
            <w:vAlign w:val="center"/>
          </w:tcPr>
          <w:p w14:paraId="56F5AC6C" w14:textId="71A5D427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Id</w:t>
            </w:r>
            <w:proofErr w:type="spellEnd"/>
          </w:p>
        </w:tc>
        <w:tc>
          <w:tcPr>
            <w:tcW w:w="2268" w:type="dxa"/>
            <w:vAlign w:val="center"/>
          </w:tcPr>
          <w:p w14:paraId="29E48F1E" w14:textId="6644037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40532A3F" w14:textId="454BCA28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51887D24" w14:textId="7A6E89A8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7C35A823" w14:textId="4F37053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7C3036BB" w14:textId="77777777" w:rsidTr="00937BF4">
        <w:tc>
          <w:tcPr>
            <w:tcW w:w="2376" w:type="dxa"/>
            <w:vAlign w:val="center"/>
          </w:tcPr>
          <w:p w14:paraId="4DD26403" w14:textId="3738919B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268" w:type="dxa"/>
            <w:vAlign w:val="center"/>
          </w:tcPr>
          <w:p w14:paraId="1B539F82" w14:textId="4F31D1BD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кст сообщения</w:t>
            </w:r>
          </w:p>
        </w:tc>
        <w:tc>
          <w:tcPr>
            <w:tcW w:w="1561" w:type="dxa"/>
            <w:vAlign w:val="center"/>
          </w:tcPr>
          <w:p w14:paraId="721AFE96" w14:textId="58584F9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10A5C1D2" w14:textId="7DA3EC29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42095C8C" w14:textId="4EF2B517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0E18FA05" w14:textId="77777777" w:rsidTr="00500B69">
        <w:tc>
          <w:tcPr>
            <w:tcW w:w="9422" w:type="dxa"/>
            <w:gridSpan w:val="5"/>
            <w:vAlign w:val="center"/>
          </w:tcPr>
          <w:p w14:paraId="2EDA7721" w14:textId="2A5F9B9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 5.0.1</w:t>
            </w:r>
          </w:p>
        </w:tc>
      </w:tr>
      <w:tr w:rsidR="00937BF4" w:rsidRPr="00FC475F" w14:paraId="53C716BE" w14:textId="77777777" w:rsidTr="00937BF4">
        <w:tc>
          <w:tcPr>
            <w:tcW w:w="2376" w:type="dxa"/>
            <w:vAlign w:val="center"/>
          </w:tcPr>
          <w:p w14:paraId="745CF2D6" w14:textId="3BC5B255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2CDCF341" w14:textId="53A3026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тправки сообщения</w:t>
            </w:r>
          </w:p>
        </w:tc>
        <w:tc>
          <w:tcPr>
            <w:tcW w:w="1561" w:type="dxa"/>
            <w:vAlign w:val="center"/>
          </w:tcPr>
          <w:p w14:paraId="336CD3AA" w14:textId="585EAC68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7100EC6F" w14:textId="0B1E1B18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4B7B49B2" w14:textId="4BE19AC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5CAFA9C0" w14:textId="77777777" w:rsidTr="00937BF4">
        <w:tc>
          <w:tcPr>
            <w:tcW w:w="2376" w:type="dxa"/>
            <w:vAlign w:val="center"/>
          </w:tcPr>
          <w:p w14:paraId="672AE048" w14:textId="5EA1D322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72EB153A" w14:textId="1AFCB8D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изменения сообщения</w:t>
            </w:r>
          </w:p>
        </w:tc>
        <w:tc>
          <w:tcPr>
            <w:tcW w:w="1561" w:type="dxa"/>
            <w:vAlign w:val="center"/>
          </w:tcPr>
          <w:p w14:paraId="3F9A4190" w14:textId="66FA8FB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1BD215F2" w14:textId="74AF00C6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65A09637" w14:textId="56BCAB75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75CE4E2F" w14:textId="77777777" w:rsidTr="00EC46E4">
        <w:tc>
          <w:tcPr>
            <w:tcW w:w="9422" w:type="dxa"/>
            <w:gridSpan w:val="5"/>
            <w:vAlign w:val="center"/>
          </w:tcPr>
          <w:p w14:paraId="2B29988E" w14:textId="37AA7B23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Pos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осты пользователей</w:t>
            </w:r>
          </w:p>
        </w:tc>
      </w:tr>
      <w:tr w:rsidR="00937BF4" w:rsidRPr="00FC475F" w14:paraId="5B1DA97D" w14:textId="77777777" w:rsidTr="00937BF4">
        <w:tc>
          <w:tcPr>
            <w:tcW w:w="2376" w:type="dxa"/>
            <w:vAlign w:val="center"/>
          </w:tcPr>
          <w:p w14:paraId="3BDB593E" w14:textId="37DE444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68FB6E92" w14:textId="2A7CA8D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</w:t>
            </w:r>
          </w:p>
        </w:tc>
        <w:tc>
          <w:tcPr>
            <w:tcW w:w="1561" w:type="dxa"/>
            <w:vAlign w:val="center"/>
          </w:tcPr>
          <w:p w14:paraId="10CDC915" w14:textId="795ED35A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41A7EFA3" w14:textId="78BD9CC5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62A12537" w14:textId="18A56C04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2103324F" w14:textId="77777777" w:rsidTr="00937BF4">
        <w:tc>
          <w:tcPr>
            <w:tcW w:w="2376" w:type="dxa"/>
            <w:vAlign w:val="center"/>
          </w:tcPr>
          <w:p w14:paraId="1B360969" w14:textId="14E10C5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wnerId</w:t>
            </w:r>
            <w:proofErr w:type="spellEnd"/>
          </w:p>
        </w:tc>
        <w:tc>
          <w:tcPr>
            <w:tcW w:w="2268" w:type="dxa"/>
            <w:vAlign w:val="center"/>
          </w:tcPr>
          <w:p w14:paraId="0313BF7D" w14:textId="01202208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, создателя</w:t>
            </w:r>
          </w:p>
        </w:tc>
        <w:tc>
          <w:tcPr>
            <w:tcW w:w="1561" w:type="dxa"/>
            <w:vAlign w:val="center"/>
          </w:tcPr>
          <w:p w14:paraId="27A5D6AF" w14:textId="69C8E35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2029BADD" w14:textId="1D3420B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7BF27F1B" w14:textId="38ED54A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74A85DCC" w14:textId="77777777" w:rsidTr="00937BF4">
        <w:tc>
          <w:tcPr>
            <w:tcW w:w="2376" w:type="dxa"/>
            <w:vAlign w:val="center"/>
          </w:tcPr>
          <w:p w14:paraId="32AADDEB" w14:textId="4BB132B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14:paraId="60105869" w14:textId="76071D52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поста</w:t>
            </w:r>
          </w:p>
        </w:tc>
        <w:tc>
          <w:tcPr>
            <w:tcW w:w="1561" w:type="dxa"/>
            <w:vAlign w:val="center"/>
          </w:tcPr>
          <w:p w14:paraId="6E1C9E64" w14:textId="01C57C0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5AF551E5" w14:textId="73D6C1C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1053A9DE" w14:textId="149CB345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379D036A" w14:textId="77777777" w:rsidTr="00937BF4">
        <w:tc>
          <w:tcPr>
            <w:tcW w:w="2376" w:type="dxa"/>
            <w:vAlign w:val="center"/>
          </w:tcPr>
          <w:p w14:paraId="2A31195C" w14:textId="5596324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38A6B364" w14:textId="3EDF7F39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оста</w:t>
            </w:r>
          </w:p>
        </w:tc>
        <w:tc>
          <w:tcPr>
            <w:tcW w:w="1561" w:type="dxa"/>
            <w:vAlign w:val="center"/>
          </w:tcPr>
          <w:p w14:paraId="6E3CDC6A" w14:textId="1DBE09F2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2FE0CD96" w14:textId="27297358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5E3BCFBA" w14:textId="33E6777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0C5EC74A" w14:textId="77777777" w:rsidTr="00937BF4">
        <w:tc>
          <w:tcPr>
            <w:tcW w:w="2376" w:type="dxa"/>
            <w:vAlign w:val="center"/>
          </w:tcPr>
          <w:p w14:paraId="1EA33DFC" w14:textId="11EFC2B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778DA0C5" w14:textId="7EC72F6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поста</w:t>
            </w:r>
          </w:p>
        </w:tc>
        <w:tc>
          <w:tcPr>
            <w:tcW w:w="1561" w:type="dxa"/>
            <w:vAlign w:val="center"/>
          </w:tcPr>
          <w:p w14:paraId="0F5D9690" w14:textId="18CD092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1465C27F" w14:textId="1DDFA03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1EE32DBF" w14:textId="54895C44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3D9E4281" w14:textId="77777777" w:rsidTr="00937BF4">
        <w:tc>
          <w:tcPr>
            <w:tcW w:w="2376" w:type="dxa"/>
            <w:vAlign w:val="center"/>
          </w:tcPr>
          <w:p w14:paraId="23551D84" w14:textId="34E1393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135A18BD" w14:textId="574B3DB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поста</w:t>
            </w:r>
          </w:p>
        </w:tc>
        <w:tc>
          <w:tcPr>
            <w:tcW w:w="1561" w:type="dxa"/>
            <w:vAlign w:val="center"/>
          </w:tcPr>
          <w:p w14:paraId="0273BE97" w14:textId="563478D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2D63559D" w14:textId="76497FD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56D828B3" w14:textId="4DB03F6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4A9F6F91" w14:textId="77777777" w:rsidTr="00EC46E4">
        <w:tc>
          <w:tcPr>
            <w:tcW w:w="9422" w:type="dxa"/>
            <w:gridSpan w:val="5"/>
            <w:vAlign w:val="center"/>
          </w:tcPr>
          <w:p w14:paraId="1EFC2836" w14:textId="7208C225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ystemPos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истемные посты)</w:t>
            </w:r>
          </w:p>
        </w:tc>
      </w:tr>
      <w:tr w:rsidR="00937BF4" w:rsidRPr="00FC475F" w14:paraId="54A7CE43" w14:textId="77777777" w:rsidTr="00937BF4">
        <w:tc>
          <w:tcPr>
            <w:tcW w:w="2376" w:type="dxa"/>
            <w:vAlign w:val="center"/>
          </w:tcPr>
          <w:p w14:paraId="7501D7D0" w14:textId="18E0B092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62C135FB" w14:textId="43A6080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</w:t>
            </w:r>
          </w:p>
        </w:tc>
        <w:tc>
          <w:tcPr>
            <w:tcW w:w="1561" w:type="dxa"/>
            <w:vAlign w:val="center"/>
          </w:tcPr>
          <w:p w14:paraId="2940BBEC" w14:textId="532A27BA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33760921" w14:textId="550D068B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5248F9E6" w14:textId="06DFD1BA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002FBF8D" w14:textId="77777777" w:rsidTr="00937BF4">
        <w:tc>
          <w:tcPr>
            <w:tcW w:w="2376" w:type="dxa"/>
            <w:vAlign w:val="center"/>
          </w:tcPr>
          <w:p w14:paraId="4491BF34" w14:textId="66B95911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14:paraId="26610B07" w14:textId="4D449D3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поста</w:t>
            </w:r>
          </w:p>
        </w:tc>
        <w:tc>
          <w:tcPr>
            <w:tcW w:w="1561" w:type="dxa"/>
            <w:vAlign w:val="center"/>
          </w:tcPr>
          <w:p w14:paraId="73F0DCEA" w14:textId="5D81D2E4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7A57E0E2" w14:textId="6FC0DB22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185B4340" w14:textId="58844DEB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226A0223" w14:textId="77777777" w:rsidTr="00937BF4">
        <w:tc>
          <w:tcPr>
            <w:tcW w:w="2376" w:type="dxa"/>
            <w:vAlign w:val="center"/>
          </w:tcPr>
          <w:p w14:paraId="0F794AAB" w14:textId="0791ED4B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3B32475B" w14:textId="7821FDF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оста</w:t>
            </w:r>
          </w:p>
        </w:tc>
        <w:tc>
          <w:tcPr>
            <w:tcW w:w="1561" w:type="dxa"/>
            <w:vAlign w:val="center"/>
          </w:tcPr>
          <w:p w14:paraId="12E8419B" w14:textId="4B4E7CEA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73299F16" w14:textId="1F3775C7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1EC90FA5" w14:textId="1D1AF760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1D21A374" w14:textId="77777777" w:rsidTr="00937BF4">
        <w:tc>
          <w:tcPr>
            <w:tcW w:w="2376" w:type="dxa"/>
            <w:vAlign w:val="center"/>
          </w:tcPr>
          <w:p w14:paraId="019FBD65" w14:textId="0CDE56C6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68318B01" w14:textId="33B5F67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поста</w:t>
            </w:r>
          </w:p>
        </w:tc>
        <w:tc>
          <w:tcPr>
            <w:tcW w:w="1561" w:type="dxa"/>
            <w:vAlign w:val="center"/>
          </w:tcPr>
          <w:p w14:paraId="4FAE91DC" w14:textId="227CBCD9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771E8AD2" w14:textId="59928181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69C09BB0" w14:textId="65C27C3D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60B6B44C" w14:textId="77777777" w:rsidTr="00937BF4">
        <w:tc>
          <w:tcPr>
            <w:tcW w:w="2376" w:type="dxa"/>
            <w:vAlign w:val="center"/>
          </w:tcPr>
          <w:p w14:paraId="1AFEDDDE" w14:textId="6558ED03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3E9255BB" w14:textId="696895C8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поста</w:t>
            </w:r>
          </w:p>
        </w:tc>
        <w:tc>
          <w:tcPr>
            <w:tcW w:w="1561" w:type="dxa"/>
            <w:vAlign w:val="center"/>
          </w:tcPr>
          <w:p w14:paraId="0EEFB6BC" w14:textId="744BDFAD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1D420EEF" w14:textId="78B18CE8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0A43A8FD" w14:textId="7322F9A4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04E8E3BF" w14:textId="77777777" w:rsidTr="00EC46E4">
        <w:tc>
          <w:tcPr>
            <w:tcW w:w="9422" w:type="dxa"/>
            <w:gridSpan w:val="5"/>
            <w:vAlign w:val="center"/>
          </w:tcPr>
          <w:p w14:paraId="07027902" w14:textId="485A59BC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Repor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Жалобы на посты)</w:t>
            </w:r>
          </w:p>
        </w:tc>
      </w:tr>
      <w:tr w:rsidR="00937BF4" w:rsidRPr="00FC475F" w14:paraId="4B89739C" w14:textId="77777777" w:rsidTr="00937BF4">
        <w:tc>
          <w:tcPr>
            <w:tcW w:w="2376" w:type="dxa"/>
            <w:vAlign w:val="center"/>
          </w:tcPr>
          <w:p w14:paraId="2BF66F29" w14:textId="7BBD0B29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813449F" w14:textId="2F72AAC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жалобы</w:t>
            </w:r>
          </w:p>
        </w:tc>
        <w:tc>
          <w:tcPr>
            <w:tcW w:w="1561" w:type="dxa"/>
            <w:vAlign w:val="center"/>
          </w:tcPr>
          <w:p w14:paraId="063C619B" w14:textId="5F06AB9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5579229E" w14:textId="4E77879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2331E0CA" w14:textId="74B45005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7ED11612" w14:textId="77777777" w:rsidTr="00937BF4">
        <w:tc>
          <w:tcPr>
            <w:tcW w:w="2376" w:type="dxa"/>
            <w:vAlign w:val="center"/>
          </w:tcPr>
          <w:p w14:paraId="5086AF96" w14:textId="43E54223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Id</w:t>
            </w:r>
            <w:proofErr w:type="spellEnd"/>
          </w:p>
        </w:tc>
        <w:tc>
          <w:tcPr>
            <w:tcW w:w="2268" w:type="dxa"/>
            <w:vAlign w:val="center"/>
          </w:tcPr>
          <w:p w14:paraId="5A0AF591" w14:textId="0EDEBB03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</w:t>
            </w:r>
          </w:p>
        </w:tc>
        <w:tc>
          <w:tcPr>
            <w:tcW w:w="1561" w:type="dxa"/>
            <w:vAlign w:val="center"/>
          </w:tcPr>
          <w:p w14:paraId="717BA0FA" w14:textId="1DBD703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2EDB86D7" w14:textId="5A9A31B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36D0AEDD" w14:textId="02EA6E7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10A62263" w14:textId="77777777" w:rsidTr="00937BF4">
        <w:tc>
          <w:tcPr>
            <w:tcW w:w="2376" w:type="dxa"/>
            <w:vAlign w:val="center"/>
          </w:tcPr>
          <w:p w14:paraId="2F8B4B71" w14:textId="4BC752F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nderId</w:t>
            </w:r>
            <w:proofErr w:type="spellEnd"/>
          </w:p>
        </w:tc>
        <w:tc>
          <w:tcPr>
            <w:tcW w:w="2268" w:type="dxa"/>
            <w:vAlign w:val="center"/>
          </w:tcPr>
          <w:p w14:paraId="0DD9FF80" w14:textId="4BFA0E19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тправителя</w:t>
            </w:r>
          </w:p>
        </w:tc>
        <w:tc>
          <w:tcPr>
            <w:tcW w:w="1561" w:type="dxa"/>
            <w:vAlign w:val="center"/>
          </w:tcPr>
          <w:p w14:paraId="7F2B95FB" w14:textId="640D8FE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4625BF23" w14:textId="6872A667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31226C6B" w14:textId="5C35EC3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6798D90E" w14:textId="77777777" w:rsidTr="00937BF4">
        <w:trPr>
          <w:trHeight w:val="771"/>
        </w:trPr>
        <w:tc>
          <w:tcPr>
            <w:tcW w:w="2376" w:type="dxa"/>
            <w:vAlign w:val="center"/>
          </w:tcPr>
          <w:p w14:paraId="2A084AB1" w14:textId="69156E2B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entary</w:t>
            </w:r>
          </w:p>
        </w:tc>
        <w:tc>
          <w:tcPr>
            <w:tcW w:w="2268" w:type="dxa"/>
            <w:vAlign w:val="center"/>
          </w:tcPr>
          <w:p w14:paraId="1B262991" w14:textId="2418CFD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 к жалобе</w:t>
            </w:r>
          </w:p>
        </w:tc>
        <w:tc>
          <w:tcPr>
            <w:tcW w:w="1561" w:type="dxa"/>
            <w:vAlign w:val="center"/>
          </w:tcPr>
          <w:p w14:paraId="22155B2C" w14:textId="6CC8C2C3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28576301" w14:textId="1166A499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3B7DE3CC" w14:textId="6CE4AC12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17C403E8" w14:textId="77777777" w:rsidTr="00937BF4">
        <w:tc>
          <w:tcPr>
            <w:tcW w:w="2376" w:type="dxa"/>
            <w:vAlign w:val="center"/>
          </w:tcPr>
          <w:p w14:paraId="51FF30E1" w14:textId="283208D8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TypeId</w:t>
            </w:r>
            <w:proofErr w:type="spellEnd"/>
          </w:p>
        </w:tc>
        <w:tc>
          <w:tcPr>
            <w:tcW w:w="2268" w:type="dxa"/>
            <w:vAlign w:val="center"/>
          </w:tcPr>
          <w:p w14:paraId="4602F823" w14:textId="36473577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ипа жалобы</w:t>
            </w:r>
          </w:p>
        </w:tc>
        <w:tc>
          <w:tcPr>
            <w:tcW w:w="1561" w:type="dxa"/>
            <w:vAlign w:val="center"/>
          </w:tcPr>
          <w:p w14:paraId="7AF62CBB" w14:textId="4AF98F75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511EEFDA" w14:textId="61CF83FB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2AE46A05" w14:textId="0745FD43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17AC8A83" w14:textId="77777777" w:rsidTr="00937BF4">
        <w:tc>
          <w:tcPr>
            <w:tcW w:w="2376" w:type="dxa"/>
            <w:vAlign w:val="center"/>
          </w:tcPr>
          <w:p w14:paraId="08DBFF56" w14:textId="30F5A823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StateId</w:t>
            </w:r>
            <w:proofErr w:type="spellEnd"/>
          </w:p>
        </w:tc>
        <w:tc>
          <w:tcPr>
            <w:tcW w:w="2268" w:type="dxa"/>
            <w:vAlign w:val="center"/>
          </w:tcPr>
          <w:p w14:paraId="7ADF35D2" w14:textId="38AF395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жалобы</w:t>
            </w:r>
          </w:p>
        </w:tc>
        <w:tc>
          <w:tcPr>
            <w:tcW w:w="1561" w:type="dxa"/>
            <w:vAlign w:val="center"/>
          </w:tcPr>
          <w:p w14:paraId="6020A03D" w14:textId="47AF5AD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5EB0342D" w14:textId="71071942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28CE9165" w14:textId="3374CB2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50F1D5B9" w14:textId="77777777" w:rsidTr="00937BF4">
        <w:tc>
          <w:tcPr>
            <w:tcW w:w="2376" w:type="dxa"/>
            <w:vAlign w:val="center"/>
          </w:tcPr>
          <w:p w14:paraId="04B4A4B5" w14:textId="72E740B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211F770B" w14:textId="04F06919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тупления жалобы</w:t>
            </w:r>
          </w:p>
        </w:tc>
        <w:tc>
          <w:tcPr>
            <w:tcW w:w="1561" w:type="dxa"/>
            <w:vAlign w:val="center"/>
          </w:tcPr>
          <w:p w14:paraId="4F2698D1" w14:textId="1A199628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16C17021" w14:textId="7B75092E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15F7728A" w14:textId="07CFD81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7C851D5D" w14:textId="77777777" w:rsidTr="00500B69">
        <w:tc>
          <w:tcPr>
            <w:tcW w:w="9422" w:type="dxa"/>
            <w:gridSpan w:val="5"/>
            <w:vAlign w:val="center"/>
          </w:tcPr>
          <w:p w14:paraId="34E2D153" w14:textId="7AD7EAA2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 5.0.1</w:t>
            </w:r>
          </w:p>
        </w:tc>
      </w:tr>
      <w:tr w:rsidR="00937BF4" w:rsidRPr="00FC475F" w14:paraId="68706BEF" w14:textId="77777777" w:rsidTr="00937BF4">
        <w:tc>
          <w:tcPr>
            <w:tcW w:w="2376" w:type="dxa"/>
            <w:vAlign w:val="center"/>
          </w:tcPr>
          <w:p w14:paraId="199A2891" w14:textId="563AC314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4A1300CB" w14:textId="5B8519C5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менения жалобы</w:t>
            </w:r>
          </w:p>
        </w:tc>
        <w:tc>
          <w:tcPr>
            <w:tcW w:w="1561" w:type="dxa"/>
            <w:vAlign w:val="center"/>
          </w:tcPr>
          <w:p w14:paraId="56123579" w14:textId="181B5FF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139A58F9" w14:textId="73B95D18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2353FF28" w14:textId="3B8DA374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15A3CD49" w14:textId="77777777" w:rsidTr="00EC46E4">
        <w:tc>
          <w:tcPr>
            <w:tcW w:w="9422" w:type="dxa"/>
            <w:gridSpan w:val="5"/>
            <w:vAlign w:val="center"/>
          </w:tcPr>
          <w:p w14:paraId="715CF159" w14:textId="51C919AC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sStates</w:t>
            </w:r>
            <w:proofErr w:type="spellEnd"/>
            <w:r>
              <w:rPr>
                <w:sz w:val="24"/>
                <w:szCs w:val="24"/>
              </w:rPr>
              <w:t xml:space="preserve"> (Состояния жалоб)</w:t>
            </w:r>
          </w:p>
        </w:tc>
      </w:tr>
      <w:tr w:rsidR="00937BF4" w:rsidRPr="00FC475F" w14:paraId="4F900BBE" w14:textId="77777777" w:rsidTr="00937BF4">
        <w:tc>
          <w:tcPr>
            <w:tcW w:w="2376" w:type="dxa"/>
            <w:vAlign w:val="center"/>
          </w:tcPr>
          <w:p w14:paraId="102E51F2" w14:textId="2B95767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5C0A7ACB" w14:textId="0FB680A7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стояния жалобы</w:t>
            </w:r>
          </w:p>
        </w:tc>
        <w:tc>
          <w:tcPr>
            <w:tcW w:w="1561" w:type="dxa"/>
            <w:vAlign w:val="center"/>
          </w:tcPr>
          <w:p w14:paraId="19159B56" w14:textId="600FCAA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6CF4E0B2" w14:textId="29354C45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095CFE2F" w14:textId="0FE49278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7C8FECED" w14:textId="77777777" w:rsidTr="00937BF4">
        <w:tc>
          <w:tcPr>
            <w:tcW w:w="2376" w:type="dxa"/>
            <w:vAlign w:val="center"/>
          </w:tcPr>
          <w:p w14:paraId="44838C50" w14:textId="66E4FD2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05AAAD5C" w14:textId="1EBF082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стояния</w:t>
            </w:r>
          </w:p>
        </w:tc>
        <w:tc>
          <w:tcPr>
            <w:tcW w:w="1561" w:type="dxa"/>
            <w:vAlign w:val="center"/>
          </w:tcPr>
          <w:p w14:paraId="7FC96328" w14:textId="3E910A9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87" w:type="dxa"/>
            <w:vAlign w:val="center"/>
          </w:tcPr>
          <w:p w14:paraId="6BEDF355" w14:textId="69B888DC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1630" w:type="dxa"/>
            <w:vAlign w:val="center"/>
          </w:tcPr>
          <w:p w14:paraId="229D032F" w14:textId="779F0E85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6901B497" w14:textId="77777777" w:rsidTr="00EC46E4">
        <w:tc>
          <w:tcPr>
            <w:tcW w:w="9422" w:type="dxa"/>
            <w:gridSpan w:val="5"/>
            <w:vAlign w:val="center"/>
          </w:tcPr>
          <w:p w14:paraId="28DE08BB" w14:textId="33D2F270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Typ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Типы жалоб)</w:t>
            </w:r>
          </w:p>
        </w:tc>
      </w:tr>
      <w:tr w:rsidR="00937BF4" w:rsidRPr="00FC475F" w14:paraId="4B5D65B9" w14:textId="77777777" w:rsidTr="00937BF4">
        <w:tc>
          <w:tcPr>
            <w:tcW w:w="2376" w:type="dxa"/>
            <w:vAlign w:val="center"/>
          </w:tcPr>
          <w:p w14:paraId="7DFAE4A5" w14:textId="57041FA9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1D2292F1" w14:textId="7E91D98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ипа жалобы</w:t>
            </w:r>
          </w:p>
        </w:tc>
        <w:tc>
          <w:tcPr>
            <w:tcW w:w="1561" w:type="dxa"/>
            <w:vAlign w:val="center"/>
          </w:tcPr>
          <w:p w14:paraId="526BEAE9" w14:textId="003089B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111FD1CD" w14:textId="7CBBB1EE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0CC06132" w14:textId="35FC276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5E6DB177" w14:textId="77777777" w:rsidTr="00937BF4">
        <w:tc>
          <w:tcPr>
            <w:tcW w:w="2376" w:type="dxa"/>
            <w:vAlign w:val="center"/>
          </w:tcPr>
          <w:p w14:paraId="77738196" w14:textId="584D472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253F517A" w14:textId="4BACE7A4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ипа жалобы</w:t>
            </w:r>
          </w:p>
        </w:tc>
        <w:tc>
          <w:tcPr>
            <w:tcW w:w="1561" w:type="dxa"/>
            <w:vAlign w:val="center"/>
          </w:tcPr>
          <w:p w14:paraId="09258413" w14:textId="021C021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87" w:type="dxa"/>
            <w:vAlign w:val="center"/>
          </w:tcPr>
          <w:p w14:paraId="7F487CB4" w14:textId="4855CD25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1630" w:type="dxa"/>
            <w:vAlign w:val="center"/>
          </w:tcPr>
          <w:p w14:paraId="1AE50140" w14:textId="1EABE49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163333D0" w14:textId="77777777" w:rsidTr="00EC46E4">
        <w:tc>
          <w:tcPr>
            <w:tcW w:w="9422" w:type="dxa"/>
            <w:gridSpan w:val="5"/>
            <w:vAlign w:val="center"/>
          </w:tcPr>
          <w:p w14:paraId="319E0504" w14:textId="34B8D76E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iendshipApplication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Дружественные связи)</w:t>
            </w:r>
          </w:p>
        </w:tc>
      </w:tr>
      <w:tr w:rsidR="00937BF4" w:rsidRPr="00FC475F" w14:paraId="79693E94" w14:textId="77777777" w:rsidTr="00937BF4">
        <w:tc>
          <w:tcPr>
            <w:tcW w:w="2376" w:type="dxa"/>
            <w:vAlign w:val="center"/>
          </w:tcPr>
          <w:p w14:paraId="5D156513" w14:textId="1538EF8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18D374C1" w14:textId="3DCC833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вязи</w:t>
            </w:r>
          </w:p>
        </w:tc>
        <w:tc>
          <w:tcPr>
            <w:tcW w:w="1561" w:type="dxa"/>
            <w:vAlign w:val="center"/>
          </w:tcPr>
          <w:p w14:paraId="0332C458" w14:textId="4B610F7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4DA3083C" w14:textId="47A5E083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027FBC58" w14:textId="27F0963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4D25FE87" w14:textId="77777777" w:rsidTr="00937BF4">
        <w:tc>
          <w:tcPr>
            <w:tcW w:w="2376" w:type="dxa"/>
            <w:vAlign w:val="center"/>
          </w:tcPr>
          <w:p w14:paraId="193E0ABF" w14:textId="37F511C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noProof/>
                <w:sz w:val="24"/>
                <w:szCs w:val="24"/>
                <w:lang w:val="en-US"/>
              </w:rPr>
              <w:t>UserOneID</w:t>
            </w:r>
            <w:proofErr w:type="spellEnd"/>
          </w:p>
        </w:tc>
        <w:tc>
          <w:tcPr>
            <w:tcW w:w="2268" w:type="dxa"/>
            <w:vAlign w:val="center"/>
          </w:tcPr>
          <w:p w14:paraId="7C2EFB74" w14:textId="7DB4306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ервого пользователя</w:t>
            </w:r>
          </w:p>
        </w:tc>
        <w:tc>
          <w:tcPr>
            <w:tcW w:w="1561" w:type="dxa"/>
            <w:vAlign w:val="center"/>
          </w:tcPr>
          <w:p w14:paraId="31718894" w14:textId="0C63F8B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6B915DEB" w14:textId="41A2CE8B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42CCFD80" w14:textId="581D778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49FC93DD" w14:textId="77777777" w:rsidTr="00937BF4">
        <w:tc>
          <w:tcPr>
            <w:tcW w:w="2376" w:type="dxa"/>
            <w:vAlign w:val="center"/>
          </w:tcPr>
          <w:p w14:paraId="178EA919" w14:textId="4DDEE1D8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TwoId</w:t>
            </w:r>
            <w:proofErr w:type="spellEnd"/>
          </w:p>
        </w:tc>
        <w:tc>
          <w:tcPr>
            <w:tcW w:w="2268" w:type="dxa"/>
            <w:vAlign w:val="center"/>
          </w:tcPr>
          <w:p w14:paraId="56F9F30E" w14:textId="067A9DE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торого пользователя</w:t>
            </w:r>
          </w:p>
        </w:tc>
        <w:tc>
          <w:tcPr>
            <w:tcW w:w="1561" w:type="dxa"/>
            <w:vAlign w:val="center"/>
          </w:tcPr>
          <w:p w14:paraId="4DEE4B28" w14:textId="41450634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49C62D06" w14:textId="1DDA72E1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52BA23CF" w14:textId="2FF0C97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68E272A7" w14:textId="77777777" w:rsidTr="00937BF4">
        <w:tc>
          <w:tcPr>
            <w:tcW w:w="2376" w:type="dxa"/>
            <w:vAlign w:val="center"/>
          </w:tcPr>
          <w:p w14:paraId="03515CCF" w14:textId="494D4DA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licationStateUserOne</w:t>
            </w:r>
            <w:proofErr w:type="spellEnd"/>
          </w:p>
        </w:tc>
        <w:tc>
          <w:tcPr>
            <w:tcW w:w="2268" w:type="dxa"/>
            <w:vAlign w:val="center"/>
          </w:tcPr>
          <w:p w14:paraId="63623562" w14:textId="1CADA174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заявки первого пользователя</w:t>
            </w:r>
          </w:p>
        </w:tc>
        <w:tc>
          <w:tcPr>
            <w:tcW w:w="1561" w:type="dxa"/>
            <w:vAlign w:val="center"/>
          </w:tcPr>
          <w:p w14:paraId="49A6D5AF" w14:textId="2A92B34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587" w:type="dxa"/>
            <w:vAlign w:val="center"/>
          </w:tcPr>
          <w:p w14:paraId="20606654" w14:textId="58F4EAAF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0" w:type="dxa"/>
            <w:vAlign w:val="center"/>
          </w:tcPr>
          <w:p w14:paraId="2D42707F" w14:textId="414DAD8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02156087" w14:textId="77777777" w:rsidTr="00937BF4">
        <w:tc>
          <w:tcPr>
            <w:tcW w:w="2376" w:type="dxa"/>
            <w:vAlign w:val="center"/>
          </w:tcPr>
          <w:p w14:paraId="408BBA57" w14:textId="6A547907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licationStateUserTwo</w:t>
            </w:r>
            <w:proofErr w:type="spellEnd"/>
          </w:p>
        </w:tc>
        <w:tc>
          <w:tcPr>
            <w:tcW w:w="2268" w:type="dxa"/>
            <w:vAlign w:val="center"/>
          </w:tcPr>
          <w:p w14:paraId="4B787EBC" w14:textId="7FBA6342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заявки второго пользователя</w:t>
            </w:r>
          </w:p>
        </w:tc>
        <w:tc>
          <w:tcPr>
            <w:tcW w:w="1561" w:type="dxa"/>
            <w:vAlign w:val="center"/>
          </w:tcPr>
          <w:p w14:paraId="68A2D80C" w14:textId="2BE2374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587" w:type="dxa"/>
            <w:vAlign w:val="center"/>
          </w:tcPr>
          <w:p w14:paraId="4A4737D3" w14:textId="2070438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0" w:type="dxa"/>
            <w:vAlign w:val="center"/>
          </w:tcPr>
          <w:p w14:paraId="29356FF9" w14:textId="0DDBD25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67A06A22" w14:textId="77777777" w:rsidTr="00937BF4">
        <w:tc>
          <w:tcPr>
            <w:tcW w:w="2376" w:type="dxa"/>
            <w:vAlign w:val="center"/>
          </w:tcPr>
          <w:p w14:paraId="38771693" w14:textId="0481325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OneFrendshipTypeId</w:t>
            </w:r>
            <w:proofErr w:type="spellEnd"/>
          </w:p>
        </w:tc>
        <w:tc>
          <w:tcPr>
            <w:tcW w:w="2268" w:type="dxa"/>
            <w:vAlign w:val="center"/>
          </w:tcPr>
          <w:p w14:paraId="4BA9E310" w14:textId="27D2C569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типа </w:t>
            </w:r>
            <w:proofErr w:type="spellStart"/>
            <w:r>
              <w:rPr>
                <w:sz w:val="24"/>
                <w:szCs w:val="24"/>
              </w:rPr>
              <w:t>типа</w:t>
            </w:r>
            <w:proofErr w:type="spellEnd"/>
            <w:r>
              <w:rPr>
                <w:sz w:val="24"/>
                <w:szCs w:val="24"/>
              </w:rPr>
              <w:t xml:space="preserve"> связи первого пользователя</w:t>
            </w:r>
          </w:p>
        </w:tc>
        <w:tc>
          <w:tcPr>
            <w:tcW w:w="1561" w:type="dxa"/>
            <w:vAlign w:val="center"/>
          </w:tcPr>
          <w:p w14:paraId="4F78B899" w14:textId="6B0A6EA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654EB2FA" w14:textId="6075E70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17350228" w14:textId="7E8DC1D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1AC1348A" w14:textId="77777777" w:rsidTr="00937BF4">
        <w:tc>
          <w:tcPr>
            <w:tcW w:w="2376" w:type="dxa"/>
            <w:vAlign w:val="center"/>
          </w:tcPr>
          <w:p w14:paraId="602C6CD9" w14:textId="5211017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TwoFriendshipTypeID</w:t>
            </w:r>
            <w:proofErr w:type="spellEnd"/>
          </w:p>
        </w:tc>
        <w:tc>
          <w:tcPr>
            <w:tcW w:w="2268" w:type="dxa"/>
            <w:vAlign w:val="center"/>
          </w:tcPr>
          <w:p w14:paraId="2358BC77" w14:textId="50C93198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ипа связи первого пользователя</w:t>
            </w:r>
          </w:p>
        </w:tc>
        <w:tc>
          <w:tcPr>
            <w:tcW w:w="1561" w:type="dxa"/>
            <w:vAlign w:val="center"/>
          </w:tcPr>
          <w:p w14:paraId="1E42EFD5" w14:textId="56479D79" w:rsidR="00937BF4" w:rsidRPr="00F23BC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08F7869D" w14:textId="262D91E0" w:rsidR="00937BF4" w:rsidRPr="00F23BC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1AF3EC69" w14:textId="3E5E9E89" w:rsidR="00937BF4" w:rsidRPr="00F23BC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44C471D7" w14:textId="77777777" w:rsidR="000E3DD8" w:rsidRPr="000E3DD8" w:rsidRDefault="000E3DD8" w:rsidP="000E3DD8">
      <w:pPr>
        <w:pStyle w:val="Content"/>
      </w:pPr>
    </w:p>
    <w:p w14:paraId="3C3476BD" w14:textId="5C60FF5E" w:rsidR="000E3DD8" w:rsidRPr="00FC475F" w:rsidRDefault="000E3DD8" w:rsidP="000E3DD8">
      <w:pPr>
        <w:pStyle w:val="Content"/>
      </w:pPr>
      <w:r w:rsidRPr="00FC475F">
        <w:t xml:space="preserve">Версия концептуальной модели, которая может быть обеспечена конкретной СУБД, называется логической моделью. Процесс построения </w:t>
      </w:r>
      <w:r w:rsidRPr="00FC475F">
        <w:lastRenderedPageBreak/>
        <w:t xml:space="preserve">логической модели базы данных должен опираться на определённую модель данных (реляционная, сетевая, иерархическая). В нашем случае информационная система создаётся в среде </w:t>
      </w:r>
      <w:r w:rsidRPr="00FC475F">
        <w:rPr>
          <w:lang w:val="en-US"/>
        </w:rPr>
        <w:t>Workbench</w:t>
      </w:r>
      <w:r w:rsidRPr="00FC475F">
        <w:t xml:space="preserve"> 8.0 </w:t>
      </w:r>
      <w:r w:rsidRPr="00FC475F">
        <w:rPr>
          <w:lang w:val="en-US"/>
        </w:rPr>
        <w:t>CE</w:t>
      </w:r>
      <w:r w:rsidRPr="00FC475F">
        <w:t xml:space="preserve"> и будет представлять собой реляционную базу данных.</w:t>
      </w:r>
    </w:p>
    <w:p w14:paraId="43BC02B5" w14:textId="77777777" w:rsidR="000E3DD8" w:rsidRPr="00FC475F" w:rsidRDefault="000E3DD8" w:rsidP="000E3DD8">
      <w:pPr>
        <w:pStyle w:val="Content"/>
      </w:pPr>
      <w:r w:rsidRPr="00FC475F">
        <w:t xml:space="preserve">В реляционных моделях данных объекты и взаимосвязи между ними представляются с помощью таблиц. </w:t>
      </w:r>
    </w:p>
    <w:p w14:paraId="1EC0AFA0" w14:textId="77777777" w:rsidR="000E3DD8" w:rsidRPr="00FC475F" w:rsidRDefault="000E3DD8" w:rsidP="000E3DD8">
      <w:pPr>
        <w:pStyle w:val="Content"/>
      </w:pPr>
      <w:r w:rsidRPr="00FC475F">
        <w:t>Таблица в реляционной модели называется отношением.</w:t>
      </w:r>
    </w:p>
    <w:p w14:paraId="611E46BE" w14:textId="77777777" w:rsidR="000E3DD8" w:rsidRPr="00FC475F" w:rsidRDefault="000E3DD8" w:rsidP="000E3DD8">
      <w:pPr>
        <w:pStyle w:val="Content"/>
      </w:pPr>
      <w:r w:rsidRPr="00FC475F">
        <w:t>Атрибут (поле) – любой столбец в таблице.</w:t>
      </w:r>
    </w:p>
    <w:p w14:paraId="618CDB03" w14:textId="77777777" w:rsidR="000E3DD8" w:rsidRPr="00FC475F" w:rsidRDefault="000E3DD8" w:rsidP="000E3DD8">
      <w:pPr>
        <w:pStyle w:val="Content"/>
      </w:pPr>
      <w:r w:rsidRPr="00FC475F">
        <w:t>Кортежи (записи) – строки таблицы.</w:t>
      </w:r>
    </w:p>
    <w:p w14:paraId="73BAE2D2" w14:textId="77777777" w:rsidR="000E3DD8" w:rsidRPr="00FC475F" w:rsidRDefault="000E3DD8" w:rsidP="000E3DD8">
      <w:pPr>
        <w:pStyle w:val="Content"/>
      </w:pPr>
      <w:r w:rsidRPr="00FC475F">
        <w:t>Таблицы связаны между собой при помощи ключевых полей.</w:t>
      </w:r>
    </w:p>
    <w:p w14:paraId="639C7F3C" w14:textId="77777777" w:rsidR="000E3DD8" w:rsidRPr="00FC475F" w:rsidRDefault="000E3DD8" w:rsidP="000E3DD8">
      <w:pPr>
        <w:pStyle w:val="Content"/>
      </w:pPr>
      <w:r w:rsidRPr="00FC475F">
        <w:t>Ключ – это поле, позволяющее однозначно идентифицировать запись в таблице. Ключ может быть простым (состоит из одного поля) или составным (из нескольких полей).</w:t>
      </w:r>
    </w:p>
    <w:p w14:paraId="5CC03A67" w14:textId="495EBE06" w:rsidR="00A7383B" w:rsidRPr="00A7383B" w:rsidRDefault="000E3DD8" w:rsidP="002A1B2A">
      <w:pPr>
        <w:pStyle w:val="Content"/>
      </w:pPr>
      <w:r w:rsidRPr="00FC475F">
        <w:t>В реляционных базах данных логическое проектирование приводит к разработке схемы данных</w:t>
      </w:r>
      <w:r w:rsidRPr="00340211">
        <w:t xml:space="preserve"> </w:t>
      </w:r>
      <w:r w:rsidRPr="00FC475F">
        <w:t xml:space="preserve">в соответствии </w:t>
      </w:r>
      <w:r w:rsidR="00067709">
        <w:t>приложением А8</w:t>
      </w:r>
      <w:r w:rsidRPr="00FC475F">
        <w:t>.</w:t>
      </w:r>
      <w:r w:rsidRPr="00FC475F" w:rsidDel="00300703">
        <w:t xml:space="preserve"> </w:t>
      </w:r>
    </w:p>
    <w:p w14:paraId="7193F79D" w14:textId="5E4F7ABD" w:rsidR="00A7383B" w:rsidRDefault="00A7383B" w:rsidP="00A7383B">
      <w:pPr>
        <w:pStyle w:val="2"/>
      </w:pPr>
      <w:bookmarkStart w:id="45" w:name="_Toc90137144"/>
      <w:r>
        <w:t>6 Описание программы</w:t>
      </w:r>
      <w:bookmarkEnd w:id="45"/>
    </w:p>
    <w:p w14:paraId="1B5A73FA" w14:textId="28237597" w:rsidR="00527AEE" w:rsidRDefault="00527AEE" w:rsidP="00527AEE">
      <w:pPr>
        <w:pStyle w:val="Content"/>
      </w:pPr>
      <w:r w:rsidRPr="00FC475F">
        <w:t xml:space="preserve">Описание </w:t>
      </w:r>
      <w:r w:rsidRPr="00527AEE">
        <w:t>программы</w:t>
      </w:r>
      <w:r w:rsidRPr="00FC475F">
        <w:t xml:space="preserve"> содержит: описание</w:t>
      </w:r>
      <w:r>
        <w:t xml:space="preserve"> контроллеров, сервисов</w:t>
      </w:r>
      <w:r w:rsidRPr="00FC475F">
        <w:t>, классов, методов.</w:t>
      </w:r>
    </w:p>
    <w:p w14:paraId="7362E417" w14:textId="34EC0036" w:rsidR="002A1B2A" w:rsidRDefault="002A1B2A" w:rsidP="00527AEE">
      <w:pPr>
        <w:pStyle w:val="Content"/>
      </w:pPr>
      <w:r>
        <w:t>Описание программы представлено на таблице 6.0.1.</w:t>
      </w:r>
    </w:p>
    <w:p w14:paraId="5CD0F636" w14:textId="7ABCC0CB" w:rsidR="002A1B2A" w:rsidRDefault="002A1B2A" w:rsidP="0068290F">
      <w:pPr>
        <w:pStyle w:val="Content"/>
      </w:pPr>
      <w:r>
        <w:t>Таблица 6.0.1 – Описание модулей и процедур программы</w:t>
      </w:r>
    </w:p>
    <w:tbl>
      <w:tblPr>
        <w:tblW w:w="46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009"/>
      </w:tblGrid>
      <w:tr w:rsidR="00784084" w:rsidRPr="00FC475F" w14:paraId="61EE7BAD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1BBC" w14:textId="77777777" w:rsidR="00784084" w:rsidRPr="00FC475F" w:rsidRDefault="00784084" w:rsidP="00FD3289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оцедуры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BCA2" w14:textId="77777777" w:rsidR="00784084" w:rsidRPr="00FC475F" w:rsidRDefault="00784084" w:rsidP="00FD3289">
            <w:pPr>
              <w:pStyle w:val="Content"/>
              <w:ind w:firstLine="0"/>
              <w:jc w:val="center"/>
            </w:pPr>
            <w:r w:rsidRPr="00FC475F">
              <w:rPr>
                <w:sz w:val="24"/>
              </w:rPr>
              <w:t>Назначение</w:t>
            </w:r>
          </w:p>
        </w:tc>
      </w:tr>
      <w:tr w:rsidR="00784084" w:rsidRPr="00FC475F" w14:paraId="74584AFA" w14:textId="77777777" w:rsidTr="00FD3289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7A1C" w14:textId="3CB365C8" w:rsidR="00784084" w:rsidRPr="00784084" w:rsidRDefault="00784084" w:rsidP="00FD3289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AuthenticateService</w:t>
            </w:r>
            <w:proofErr w:type="spellEnd"/>
            <w:r w:rsidRPr="00784084">
              <w:rPr>
                <w:sz w:val="24"/>
              </w:rPr>
              <w:t xml:space="preserve"> </w:t>
            </w:r>
            <w:r w:rsidRPr="00FC475F">
              <w:rPr>
                <w:sz w:val="24"/>
              </w:rPr>
              <w:t xml:space="preserve">– </w:t>
            </w:r>
            <w:r>
              <w:rPr>
                <w:sz w:val="24"/>
              </w:rPr>
              <w:t>сервис аутентификации</w:t>
            </w:r>
          </w:p>
        </w:tc>
      </w:tr>
      <w:tr w:rsidR="00784084" w:rsidRPr="00FC475F" w14:paraId="001AD63C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B9B" w14:textId="34A7F5F6" w:rsidR="00784084" w:rsidRPr="00784084" w:rsidRDefault="00784084" w:rsidP="00784084">
            <w:pPr>
              <w:pStyle w:val="Content"/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onfirmUserAsync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8400" w14:textId="131A6D42" w:rsidR="00784084" w:rsidRPr="00FC475F" w:rsidRDefault="00784084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Авторизация пользователя</w:t>
            </w:r>
          </w:p>
        </w:tc>
      </w:tr>
      <w:tr w:rsidR="00784084" w:rsidRPr="00FC475F" w14:paraId="3F8AA4F8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AA27" w14:textId="7664BD5B" w:rsidR="00784084" w:rsidRPr="00784084" w:rsidRDefault="00784084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RegisterAsync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979A" w14:textId="6CF67437" w:rsidR="00784084" w:rsidRPr="00FC475F" w:rsidRDefault="00784084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Регистрация пользователя</w:t>
            </w:r>
          </w:p>
        </w:tc>
      </w:tr>
      <w:tr w:rsidR="00784084" w:rsidRPr="00FC475F" w14:paraId="37C9A540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EB3" w14:textId="35BEF694" w:rsidR="00784084" w:rsidRPr="00FC475F" w:rsidRDefault="00784084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IsUserExi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8AED" w14:textId="3CFD4C4E" w:rsidR="00784084" w:rsidRPr="00FC475F" w:rsidRDefault="00784084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роверка существования пользователя</w:t>
            </w:r>
          </w:p>
        </w:tc>
      </w:tr>
      <w:tr w:rsidR="00784084" w:rsidRPr="00FC475F" w14:paraId="35614073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D1F9" w14:textId="3524DD6A" w:rsidR="00784084" w:rsidRPr="00784084" w:rsidRDefault="00784084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ViewModel</w:t>
            </w:r>
            <w:proofErr w:type="spellEnd"/>
            <w:r w:rsidR="00487008">
              <w:rPr>
                <w:rFonts w:eastAsiaTheme="minorHAnsi"/>
                <w:sz w:val="24"/>
                <w:lang w:val="en-US"/>
              </w:rPr>
              <w:t xml:space="preserve"> (User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0DEE" w14:textId="6A949E05" w:rsidR="00784084" w:rsidRPr="00FC475F" w:rsidRDefault="00784084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пользователя в виде модели представления</w:t>
            </w:r>
          </w:p>
        </w:tc>
      </w:tr>
      <w:tr w:rsidR="00784084" w:rsidRPr="00FC475F" w14:paraId="057B3DCB" w14:textId="77777777" w:rsidTr="00784084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B8FA" w14:textId="3ABFB5A3" w:rsidR="00784084" w:rsidRPr="00784084" w:rsidRDefault="00784084" w:rsidP="00784084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FileService</w:t>
            </w:r>
            <w:proofErr w:type="spellEnd"/>
            <w:r w:rsidRPr="00784084">
              <w:rPr>
                <w:sz w:val="24"/>
              </w:rPr>
              <w:t xml:space="preserve"> – </w:t>
            </w:r>
            <w:r>
              <w:rPr>
                <w:sz w:val="24"/>
              </w:rPr>
              <w:t>сервис работы с файлами</w:t>
            </w:r>
          </w:p>
        </w:tc>
      </w:tr>
      <w:tr w:rsidR="002A1B2A" w:rsidRPr="00FC475F" w14:paraId="4A0D4934" w14:textId="77777777" w:rsidTr="00784084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81F4" w14:textId="7B98F329" w:rsidR="002A1B2A" w:rsidRDefault="002A1B2A" w:rsidP="00784084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должение таблицы 6.0.1</w:t>
            </w:r>
          </w:p>
        </w:tc>
      </w:tr>
      <w:tr w:rsidR="00784084" w:rsidRPr="00FC475F" w14:paraId="7F22D6B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43A4" w14:textId="2E5EE4DD" w:rsidR="00784084" w:rsidRPr="00784084" w:rsidRDefault="00784084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>
              <w:rPr>
                <w:rFonts w:eastAsiaTheme="minorHAnsi"/>
                <w:sz w:val="24"/>
                <w:lang w:val="en-US"/>
              </w:rPr>
              <w:t>Uploa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E4C9" w14:textId="5262AD97" w:rsidR="00784084" w:rsidRPr="00FC475F" w:rsidRDefault="00784084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Загрузить фото</w:t>
            </w:r>
          </w:p>
        </w:tc>
      </w:tr>
      <w:tr w:rsidR="00487008" w:rsidRPr="00FC475F" w14:paraId="6B9ECB62" w14:textId="77777777" w:rsidTr="00487008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1502" w14:textId="54B7F6F0" w:rsidR="00487008" w:rsidRPr="00487008" w:rsidRDefault="00487008" w:rsidP="00487008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FriendsService</w:t>
            </w:r>
            <w:proofErr w:type="spellEnd"/>
            <w:r>
              <w:rPr>
                <w:sz w:val="24"/>
              </w:rPr>
              <w:t xml:space="preserve"> – сервис </w:t>
            </w:r>
            <w:proofErr w:type="spellStart"/>
            <w:r>
              <w:rPr>
                <w:sz w:val="24"/>
              </w:rPr>
              <w:t>взаимотношений</w:t>
            </w:r>
            <w:proofErr w:type="spellEnd"/>
          </w:p>
        </w:tc>
      </w:tr>
      <w:tr w:rsidR="00784084" w:rsidRPr="00FC475F" w14:paraId="15B25AAA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ECAA" w14:textId="24C48ED0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ViewModel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User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AB9" w14:textId="6E09CCB3" w:rsidR="00784084" w:rsidRPr="00FC475F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пользователя в виде модели представления</w:t>
            </w:r>
          </w:p>
        </w:tc>
      </w:tr>
      <w:tr w:rsidR="00784084" w:rsidRPr="00FC475F" w14:paraId="533CD697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2466" w14:textId="29AD12DB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ViewModel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Theme="minorHAnsi"/>
                <w:sz w:val="24"/>
                <w:lang w:val="en-US"/>
              </w:rPr>
              <w:t>FriendshipApplication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2A4F" w14:textId="6008FE43" w:rsidR="00784084" w:rsidRPr="00FC475F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связи отношения между двумя пользователями в виде модели представления</w:t>
            </w:r>
          </w:p>
        </w:tc>
      </w:tr>
      <w:tr w:rsidR="00784084" w:rsidRPr="00FC475F" w14:paraId="47F32D0C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F74D" w14:textId="6D1E51BE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FriendViewModel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2675" w14:textId="1DAF3633" w:rsidR="00784084" w:rsidRPr="00FC475F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пользователя в виде модели представления</w:t>
            </w:r>
          </w:p>
        </w:tc>
      </w:tr>
      <w:tr w:rsidR="00784084" w:rsidRPr="00FC475F" w14:paraId="7C3FA9D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411D" w14:textId="18B5825E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FriendFromApplication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CE07" w14:textId="7296A823" w:rsidR="00784084" w:rsidRPr="00FC475F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друга из связи отношений в виде модели представления</w:t>
            </w:r>
          </w:p>
        </w:tc>
      </w:tr>
      <w:tr w:rsidR="00784084" w:rsidRPr="00FC475F" w14:paraId="7D15AA60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4A25" w14:textId="78F9E821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Friends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int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6A59" w14:textId="176507D8" w:rsidR="00784084" w:rsidRPr="00487008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друзей указанного пользователя</w:t>
            </w:r>
          </w:p>
        </w:tc>
      </w:tr>
      <w:tr w:rsidR="00784084" w:rsidRPr="00FC475F" w14:paraId="16285576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40DB" w14:textId="264B34F3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Friends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int, string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EDE0" w14:textId="71354C66" w:rsidR="00784084" w:rsidRPr="00487008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друзей указанного пользователя, соответствующие фильтру</w:t>
            </w:r>
          </w:p>
        </w:tc>
      </w:tr>
      <w:tr w:rsidR="00784084" w:rsidRPr="00FC475F" w14:paraId="251E5C80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B966" w14:textId="6E9BE3E9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IncomingApplication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6B3A" w14:textId="581639E9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входящих заявок на дружбу указанного пользователя</w:t>
            </w:r>
          </w:p>
        </w:tc>
      </w:tr>
      <w:tr w:rsidR="00784084" w:rsidRPr="00FC475F" w14:paraId="4E9036CA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F7B2" w14:textId="64543819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OutgoingApplication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6E04" w14:textId="438A6B2D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исходящих заявок на дружбу указанного пользователя</w:t>
            </w:r>
          </w:p>
        </w:tc>
      </w:tr>
      <w:tr w:rsidR="00784084" w:rsidRPr="00FC475F" w14:paraId="1E2A51EB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40B4" w14:textId="5C428063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RemoveOutgoing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122F" w14:textId="044315B6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менить исходящую заявку на дружбу</w:t>
            </w:r>
          </w:p>
        </w:tc>
      </w:tr>
      <w:tr w:rsidR="00784084" w:rsidRPr="00FC475F" w14:paraId="2B3C57B4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C8EF" w14:textId="43E77333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Remove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3ECE" w14:textId="03436406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Удалить пользователя из друзей</w:t>
            </w:r>
          </w:p>
        </w:tc>
      </w:tr>
      <w:tr w:rsidR="00784084" w:rsidRPr="00FC475F" w14:paraId="29D75CF8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F9C5" w14:textId="04734D1F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ResponseIncoming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DCCC" w14:textId="233B14A7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Изменить статус входящей заявки</w:t>
            </w:r>
          </w:p>
        </w:tc>
      </w:tr>
      <w:tr w:rsidR="00784084" w:rsidRPr="00FC475F" w14:paraId="79A1CCC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9203" w14:textId="35ABD35D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AllowIncoming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5EA5" w14:textId="05A31898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ринять входящую заявку</w:t>
            </w:r>
          </w:p>
        </w:tc>
      </w:tr>
      <w:tr w:rsidR="00784084" w:rsidRPr="00FC475F" w14:paraId="460969F9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7EB6" w14:textId="10941253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Den</w:t>
            </w:r>
            <w:r w:rsidR="00177351">
              <w:rPr>
                <w:rFonts w:eastAsiaTheme="minorHAnsi"/>
                <w:sz w:val="24"/>
                <w:lang w:val="en-US"/>
              </w:rPr>
              <w:t>y</w:t>
            </w:r>
            <w:r>
              <w:rPr>
                <w:rFonts w:eastAsiaTheme="minorHAnsi"/>
                <w:sz w:val="24"/>
                <w:lang w:val="en-US"/>
              </w:rPr>
              <w:t>Incoming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EF19" w14:textId="76883D3A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казать во входящей заявке</w:t>
            </w:r>
          </w:p>
        </w:tc>
      </w:tr>
      <w:tr w:rsidR="00784084" w:rsidRPr="00FC475F" w14:paraId="70EB0EA4" w14:textId="77777777" w:rsidTr="002A1B2A">
        <w:trPr>
          <w:trHeight w:val="545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B413" w14:textId="41FB5807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Send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34C" w14:textId="508D0A42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править заявку на дружбу</w:t>
            </w:r>
          </w:p>
        </w:tc>
      </w:tr>
      <w:tr w:rsidR="00382A2F" w:rsidRPr="00FC475F" w14:paraId="1E9939BC" w14:textId="77777777" w:rsidTr="002A1B2A">
        <w:trPr>
          <w:trHeight w:val="7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3CDA" w14:textId="251AAC0B" w:rsidR="002A1B2A" w:rsidRPr="00382A2F" w:rsidRDefault="00382A2F" w:rsidP="002A1B2A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MessengerService</w:t>
            </w:r>
            <w:proofErr w:type="spellEnd"/>
            <w:r>
              <w:rPr>
                <w:sz w:val="24"/>
                <w:lang w:val="en-US"/>
              </w:rPr>
              <w:t xml:space="preserve"> – </w:t>
            </w:r>
            <w:r>
              <w:rPr>
                <w:sz w:val="24"/>
              </w:rPr>
              <w:t>сервис мессенджер</w:t>
            </w:r>
          </w:p>
        </w:tc>
      </w:tr>
      <w:tr w:rsidR="002A1B2A" w:rsidRPr="00FC475F" w14:paraId="0C167F43" w14:textId="77777777" w:rsidTr="002A1B2A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446A" w14:textId="3C78A97A" w:rsidR="002A1B2A" w:rsidRDefault="002A1B2A" w:rsidP="002A1B2A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должение таблицы 6.0.1</w:t>
            </w:r>
          </w:p>
        </w:tc>
      </w:tr>
      <w:tr w:rsidR="00382A2F" w:rsidRPr="00FC475F" w14:paraId="7E8A399D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DC6B" w14:textId="15B56A33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NewMessagesOnCha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ECFC" w14:textId="3EC505A9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Событие, реагирует на новые сообщения в чате</w:t>
            </w:r>
          </w:p>
        </w:tc>
      </w:tr>
      <w:tr w:rsidR="00382A2F" w:rsidRPr="00FC475F" w14:paraId="1422D6EB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795C" w14:textId="08538D26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ChatsPreview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A91F" w14:textId="6842599A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моделей представления превью чатов</w:t>
            </w:r>
          </w:p>
        </w:tc>
      </w:tr>
      <w:tr w:rsidR="00382A2F" w:rsidRPr="00FC475F" w14:paraId="49580999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2521" w14:textId="76CBEB3C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PrivateChatHistory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4B5C" w14:textId="36C9E281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историю указанного чата</w:t>
            </w:r>
          </w:p>
        </w:tc>
      </w:tr>
      <w:tr w:rsidR="00382A2F" w:rsidRPr="00FC475F" w14:paraId="72157E00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F874" w14:textId="2DFDEB95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Cha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4F42" w14:textId="440148F3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модель представления указанного чата</w:t>
            </w:r>
          </w:p>
        </w:tc>
      </w:tr>
      <w:tr w:rsidR="00382A2F" w:rsidRPr="00FC475F" w14:paraId="08C5311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0519" w14:textId="5DD5DD4E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PrivateChatWithUser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5949" w14:textId="4FEEC6A6" w:rsidR="00382A2F" w:rsidRP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лучить приватный чат с указанным пользователем </w:t>
            </w:r>
          </w:p>
        </w:tc>
      </w:tr>
      <w:tr w:rsidR="00382A2F" w:rsidRPr="00FC475F" w14:paraId="7EB238A0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EEEA" w14:textId="65EEE35C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NewChatWithUser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7228" w14:textId="4075D179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Создать приватный чат с указанным пользователем</w:t>
            </w:r>
          </w:p>
        </w:tc>
      </w:tr>
      <w:tr w:rsidR="00382A2F" w:rsidRPr="00FC475F" w14:paraId="0846024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E08D" w14:textId="3BEDAB8D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SendMessageToCha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4D43" w14:textId="67687063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править сообщение в чат</w:t>
            </w:r>
          </w:p>
        </w:tc>
      </w:tr>
      <w:tr w:rsidR="00382A2F" w:rsidRPr="00FC475F" w14:paraId="48F5369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94B6" w14:textId="04B37CF8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NewMessagesFromLa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E933" w14:textId="73D47803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новые сообщения после указанного сообщения</w:t>
            </w:r>
          </w:p>
        </w:tc>
      </w:tr>
      <w:tr w:rsidR="00382A2F" w:rsidRPr="00FC475F" w14:paraId="626BCEB4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B65E" w14:textId="6361598B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ChatParticipantsId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FED9" w14:textId="14168AE9" w:rsidR="00382A2F" w:rsidRDefault="00072B8B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участников чата</w:t>
            </w:r>
          </w:p>
        </w:tc>
      </w:tr>
      <w:tr w:rsidR="00382A2F" w:rsidRPr="00FC475F" w14:paraId="06DB9293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D3AD" w14:textId="7076F836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ChatViewModel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5688" w14:textId="10162C2A" w:rsidR="00382A2F" w:rsidRDefault="00072B8B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чата в виде модели представления</w:t>
            </w:r>
          </w:p>
        </w:tc>
      </w:tr>
      <w:tr w:rsidR="001E6118" w:rsidRPr="00FC475F" w14:paraId="2BC2C835" w14:textId="77777777" w:rsidTr="001E6118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CF40" w14:textId="5D0C2317" w:rsidR="001E6118" w:rsidRPr="001E6118" w:rsidRDefault="001E6118" w:rsidP="001E6118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PostingService</w:t>
            </w:r>
            <w:proofErr w:type="spellEnd"/>
            <w:r>
              <w:rPr>
                <w:sz w:val="24"/>
                <w:lang w:val="en-US"/>
              </w:rPr>
              <w:t xml:space="preserve"> – </w:t>
            </w:r>
            <w:r>
              <w:rPr>
                <w:sz w:val="24"/>
              </w:rPr>
              <w:t>сервис записей</w:t>
            </w:r>
          </w:p>
        </w:tc>
      </w:tr>
      <w:tr w:rsidR="001E6118" w:rsidRPr="00FC475F" w14:paraId="2FCB2F0C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5903" w14:textId="3D59D980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SystemPostViewModel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A7C6" w14:textId="2D0736BF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записи системы в виде модели представления</w:t>
            </w:r>
          </w:p>
        </w:tc>
      </w:tr>
      <w:tr w:rsidR="001E6118" w:rsidRPr="00FC475F" w14:paraId="328AFB71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A342" w14:textId="3922A5DC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IsAdmin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FBDC" w14:textId="4502D4FA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Является ли указанный пользователь админом</w:t>
            </w:r>
          </w:p>
        </w:tc>
      </w:tr>
      <w:tr w:rsidR="001E6118" w:rsidRPr="00FC475F" w14:paraId="354BDAED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E025" w14:textId="76243E7A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SystemPost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BD1D" w14:textId="38CC0D8A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системных записей</w:t>
            </w:r>
          </w:p>
        </w:tc>
      </w:tr>
      <w:tr w:rsidR="001E6118" w:rsidRPr="00FC475F" w14:paraId="1291552D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A359" w14:textId="2E483E91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SystemPostsWithFilter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66E0" w14:textId="7FBA9A18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системных записей, соответствующих фильтру</w:t>
            </w:r>
          </w:p>
        </w:tc>
      </w:tr>
      <w:tr w:rsidR="001E6118" w:rsidRPr="00FC475F" w14:paraId="67EDB0E7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5A8B" w14:textId="63DA8E4E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Upload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62A9" w14:textId="5C35BE62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Выложить запись</w:t>
            </w:r>
          </w:p>
        </w:tc>
      </w:tr>
      <w:tr w:rsidR="001E6118" w:rsidRPr="00FC475F" w14:paraId="1AE16CAB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ED6" w14:textId="2C846258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Edit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0299" w14:textId="501C3468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редактировать запись</w:t>
            </w:r>
          </w:p>
        </w:tc>
      </w:tr>
      <w:tr w:rsidR="001E6118" w:rsidRPr="00FC475F" w14:paraId="2B855AAB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8705" w14:textId="1F123EF0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Remove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8D81" w14:textId="5FB41196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Удалить запись</w:t>
            </w:r>
          </w:p>
        </w:tc>
      </w:tr>
      <w:tr w:rsidR="001E6118" w:rsidRPr="00FC475F" w14:paraId="479AC5AC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B560" w14:textId="1F76EC47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SendReportTo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EC08" w14:textId="17F745A6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править жалобу на пост</w:t>
            </w:r>
          </w:p>
        </w:tc>
      </w:tr>
      <w:tr w:rsidR="001E6118" w:rsidRPr="00FC475F" w14:paraId="5A24F11A" w14:textId="77777777" w:rsidTr="002A1B2A">
        <w:trPr>
          <w:trHeight w:val="96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4B67" w14:textId="30D2D0FC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PostsReport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8F86" w14:textId="78AB0EFF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жалоб на посты</w:t>
            </w:r>
          </w:p>
        </w:tc>
      </w:tr>
      <w:tr w:rsidR="002A1B2A" w:rsidRPr="00FC475F" w14:paraId="28687736" w14:textId="77777777" w:rsidTr="002A1B2A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53FA" w14:textId="1D0F0F16" w:rsidR="002A1B2A" w:rsidRDefault="002A1B2A" w:rsidP="002A1B2A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должение таблицы 6.0.1</w:t>
            </w:r>
          </w:p>
        </w:tc>
      </w:tr>
      <w:tr w:rsidR="001E6118" w:rsidRPr="00FC475F" w14:paraId="1205A9B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4716" w14:textId="42597B49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ReportType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0549" w14:textId="4EC5808F" w:rsidR="001E6118" w:rsidRP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вариантов жалоб на пост</w:t>
            </w:r>
          </w:p>
        </w:tc>
      </w:tr>
      <w:tr w:rsidR="001E6118" w:rsidRPr="00FC475F" w14:paraId="5ECA59FE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2499" w14:textId="7E279CF9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CloseRepor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D593" w14:textId="342B8EC0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Закрыть жалобу</w:t>
            </w:r>
          </w:p>
        </w:tc>
      </w:tr>
      <w:tr w:rsidR="001E6118" w:rsidRPr="00FC475F" w14:paraId="34A53375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0C16" w14:textId="72863266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CloseReportAndDelete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85A8" w14:textId="407B8C34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Закрыть жалобу и удалить пост</w:t>
            </w:r>
          </w:p>
        </w:tc>
      </w:tr>
      <w:tr w:rsidR="006B3A35" w:rsidRPr="00FC475F" w14:paraId="4ED596A9" w14:textId="77777777" w:rsidTr="006B3A35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1A60" w14:textId="60FD4668" w:rsidR="006B3A35" w:rsidRPr="00750232" w:rsidRDefault="00750232" w:rsidP="00750232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ProfileService</w:t>
            </w:r>
            <w:proofErr w:type="spellEnd"/>
            <w:r>
              <w:rPr>
                <w:sz w:val="24"/>
                <w:lang w:val="en-US"/>
              </w:rPr>
              <w:t xml:space="preserve"> – </w:t>
            </w:r>
            <w:r>
              <w:rPr>
                <w:sz w:val="24"/>
              </w:rPr>
              <w:t>сервис профиля</w:t>
            </w:r>
          </w:p>
        </w:tc>
      </w:tr>
      <w:tr w:rsidR="001E6118" w:rsidRPr="00FC475F" w14:paraId="609ED78B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AD8" w14:textId="06CB5026" w:rsidR="001E6118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sPostsWithFilter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87C2" w14:textId="45C19A4C" w:rsidR="001E6118" w:rsidRPr="00750232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постов указанного пользователя, соответствующие фильтру</w:t>
            </w:r>
          </w:p>
        </w:tc>
      </w:tr>
      <w:tr w:rsidR="006B3A35" w:rsidRPr="00FC475F" w14:paraId="2E6C4241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929" w14:textId="7128B7BC" w:rsidR="006B3A35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sPost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154F" w14:textId="1A0D504F" w:rsidR="006B3A35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постов указанного пользователя</w:t>
            </w:r>
          </w:p>
        </w:tc>
      </w:tr>
      <w:tr w:rsidR="006B3A35" w:rsidRPr="00FC475F" w14:paraId="0528C059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3928" w14:textId="4072E5F9" w:rsidR="006B3A35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Async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6C40" w14:textId="021989A3" w:rsidR="006B3A35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пользователя</w:t>
            </w:r>
          </w:p>
        </w:tc>
      </w:tr>
      <w:tr w:rsidR="006B3A35" w:rsidRPr="00FC475F" w14:paraId="68E12214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F9F3" w14:textId="55279901" w:rsidR="006B3A35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Upload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BB24" w14:textId="6EDDA604" w:rsidR="006B3A35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Выложить запись</w:t>
            </w:r>
          </w:p>
        </w:tc>
      </w:tr>
      <w:tr w:rsidR="006B3A35" w:rsidRPr="00FC475F" w14:paraId="0EFE2F6A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4CDB" w14:textId="70561094" w:rsidR="006B3A35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Edit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66DE" w14:textId="2B760BEC" w:rsidR="006B3A35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редактировать запись</w:t>
            </w:r>
          </w:p>
        </w:tc>
      </w:tr>
      <w:tr w:rsidR="006B3A35" w:rsidRPr="00FC475F" w14:paraId="7121BDD1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94B2" w14:textId="7FE7237A" w:rsidR="006B3A35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Remove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2BA3" w14:textId="11DDCE14" w:rsidR="006B3A35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Удалить запись</w:t>
            </w:r>
          </w:p>
        </w:tc>
      </w:tr>
      <w:tr w:rsidR="001E6118" w:rsidRPr="00FC475F" w14:paraId="451A9E78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D59" w14:textId="02ABD361" w:rsidR="001E6118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ViewModel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Theme="minorHAnsi"/>
                <w:sz w:val="24"/>
                <w:lang w:val="en-US"/>
              </w:rPr>
              <w:t>UserPost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46BD" w14:textId="079C769D" w:rsidR="001E6118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модель представления записи пользователя</w:t>
            </w:r>
          </w:p>
        </w:tc>
      </w:tr>
      <w:tr w:rsidR="001E6118" w:rsidRPr="00FC475F" w14:paraId="2DC02EA8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4420" w14:textId="3C918E94" w:rsidR="001E6118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ViewModel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User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4E99" w14:textId="594FC202" w:rsidR="001E6118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модель представления пользователя</w:t>
            </w:r>
          </w:p>
        </w:tc>
      </w:tr>
    </w:tbl>
    <w:p w14:paraId="00775585" w14:textId="77777777" w:rsidR="00527AEE" w:rsidRPr="00527AEE" w:rsidRDefault="00527AEE" w:rsidP="00527AEE">
      <w:pPr>
        <w:pStyle w:val="Content"/>
      </w:pPr>
    </w:p>
    <w:p w14:paraId="3CE35B05" w14:textId="23B88D2B" w:rsidR="00037351" w:rsidRDefault="00F3100A" w:rsidP="00037351">
      <w:pPr>
        <w:pStyle w:val="3"/>
      </w:pPr>
      <w:bookmarkStart w:id="46" w:name="_Toc90137145"/>
      <w:r>
        <w:t>6.1 Назначение программы</w:t>
      </w:r>
      <w:bookmarkEnd w:id="46"/>
    </w:p>
    <w:p w14:paraId="7A0C7CAA" w14:textId="300E8F00" w:rsidR="00037351" w:rsidRPr="00037351" w:rsidRDefault="00037351" w:rsidP="00037351">
      <w:pPr>
        <w:pStyle w:val="Content"/>
      </w:pPr>
      <w:r>
        <w:t>Веб-сайт «</w:t>
      </w:r>
      <w:r>
        <w:rPr>
          <w:lang w:val="en-US"/>
        </w:rPr>
        <w:t>Write</w:t>
      </w:r>
      <w:r w:rsidRPr="00037351">
        <w:t xml:space="preserve"> </w:t>
      </w:r>
      <w:r>
        <w:rPr>
          <w:lang w:val="en-US"/>
        </w:rPr>
        <w:t>Me</w:t>
      </w:r>
      <w:r>
        <w:t>»</w:t>
      </w:r>
      <w:r w:rsidRPr="00037351">
        <w:t xml:space="preserve"> </w:t>
      </w:r>
      <w:r>
        <w:t xml:space="preserve">работает в браузере </w:t>
      </w:r>
      <w:r>
        <w:rPr>
          <w:lang w:val="en-US"/>
        </w:rPr>
        <w:t>Firefox</w:t>
      </w:r>
      <w:r>
        <w:t xml:space="preserve">. </w:t>
      </w:r>
      <w:r w:rsidR="00F536C2">
        <w:t>Основными функциями веб-сайта «</w:t>
      </w:r>
      <w:r w:rsidR="00F536C2">
        <w:rPr>
          <w:lang w:val="en-US"/>
        </w:rPr>
        <w:t>Write</w:t>
      </w:r>
      <w:r w:rsidR="00F536C2" w:rsidRPr="00F536C2">
        <w:t xml:space="preserve"> </w:t>
      </w:r>
      <w:r w:rsidR="00F536C2">
        <w:rPr>
          <w:lang w:val="en-US"/>
        </w:rPr>
        <w:t>Me</w:t>
      </w:r>
      <w:r w:rsidR="00F536C2">
        <w:t>» являются создание дружественных связей между пользователями и общение между ними посредством отправления сообщений в диалоги.</w:t>
      </w:r>
    </w:p>
    <w:p w14:paraId="0319F348" w14:textId="3990C353" w:rsidR="00F3100A" w:rsidRDefault="00F3100A" w:rsidP="00F3100A">
      <w:pPr>
        <w:pStyle w:val="3"/>
      </w:pPr>
      <w:bookmarkStart w:id="47" w:name="_Toc90137146"/>
      <w:r>
        <w:t>6.2 Условия выполнения программы</w:t>
      </w:r>
      <w:bookmarkEnd w:id="47"/>
    </w:p>
    <w:p w14:paraId="01A21635" w14:textId="3380831E" w:rsidR="00F536C2" w:rsidRDefault="00271D7C" w:rsidP="00F536C2">
      <w:pPr>
        <w:pStyle w:val="Content"/>
      </w:pPr>
      <w:r>
        <w:t>Для возможности использования веб-сайта требуется:</w:t>
      </w:r>
    </w:p>
    <w:p w14:paraId="1135368F" w14:textId="73B34272" w:rsidR="00271D7C" w:rsidRDefault="00271D7C" w:rsidP="00271D7C">
      <w:pPr>
        <w:pStyle w:val="List1"/>
        <w:numPr>
          <w:ilvl w:val="0"/>
          <w:numId w:val="8"/>
        </w:numPr>
        <w:ind w:left="851" w:hanging="284"/>
      </w:pPr>
      <w:r w:rsidRPr="00271D7C">
        <w:t>операционная система Windows 7 или новее</w:t>
      </w:r>
      <w:r>
        <w:t>;</w:t>
      </w:r>
    </w:p>
    <w:p w14:paraId="417ACC9D" w14:textId="5E3B9B9E" w:rsidR="00271D7C" w:rsidRDefault="00271D7C" w:rsidP="00271D7C">
      <w:pPr>
        <w:pStyle w:val="List1"/>
        <w:numPr>
          <w:ilvl w:val="0"/>
          <w:numId w:val="8"/>
        </w:numPr>
        <w:ind w:left="851" w:hanging="284"/>
      </w:pPr>
      <w:r w:rsidRPr="00271D7C">
        <w:t>процессор Pentium 4 или новее, с поддержкой SSE2</w:t>
      </w:r>
      <w:r>
        <w:t>;</w:t>
      </w:r>
    </w:p>
    <w:p w14:paraId="1F087383" w14:textId="143047DC" w:rsidR="00271D7C" w:rsidRDefault="00271D7C" w:rsidP="00271D7C">
      <w:pPr>
        <w:pStyle w:val="List1"/>
        <w:numPr>
          <w:ilvl w:val="0"/>
          <w:numId w:val="8"/>
        </w:numPr>
        <w:ind w:left="851" w:hanging="284"/>
      </w:pPr>
      <w:r w:rsidRPr="00271D7C">
        <w:t>оперативная память 2048 Мб или более</w:t>
      </w:r>
      <w:r>
        <w:t>;</w:t>
      </w:r>
    </w:p>
    <w:p w14:paraId="771B7F1A" w14:textId="7A7CF6D1" w:rsidR="00271D7C" w:rsidRPr="00271D7C" w:rsidRDefault="00271D7C" w:rsidP="00271D7C">
      <w:pPr>
        <w:pStyle w:val="List1"/>
        <w:numPr>
          <w:ilvl w:val="0"/>
          <w:numId w:val="8"/>
        </w:numPr>
        <w:ind w:left="851" w:hanging="284"/>
      </w:pPr>
      <w:r w:rsidRPr="00271D7C">
        <w:lastRenderedPageBreak/>
        <w:t>дисковое пространство не менее 200 Мб</w:t>
      </w:r>
      <w:r>
        <w:t>.</w:t>
      </w:r>
    </w:p>
    <w:p w14:paraId="427EC180" w14:textId="76FBB902" w:rsidR="00F3100A" w:rsidRDefault="00F3100A" w:rsidP="00F3100A">
      <w:pPr>
        <w:pStyle w:val="3"/>
      </w:pPr>
      <w:bookmarkStart w:id="48" w:name="_Toc90137147"/>
      <w:r>
        <w:t>6.3 Выполнение программы</w:t>
      </w:r>
      <w:bookmarkEnd w:id="48"/>
    </w:p>
    <w:p w14:paraId="31F57903" w14:textId="78F7A477" w:rsidR="00271D7C" w:rsidRDefault="004314C7" w:rsidP="00271D7C">
      <w:pPr>
        <w:pStyle w:val="Content"/>
      </w:pPr>
      <w:r>
        <w:t xml:space="preserve">Для выполнения веб-приложения необходимо запустить браузер и перейти по ссылке </w:t>
      </w:r>
      <w:r w:rsidR="002A1B2A">
        <w:rPr>
          <w:lang w:val="en-US"/>
        </w:rPr>
        <w:t>localhost</w:t>
      </w:r>
      <w:r>
        <w:t>.</w:t>
      </w:r>
    </w:p>
    <w:p w14:paraId="375F2AA0" w14:textId="73B74504" w:rsidR="004314C7" w:rsidRDefault="004314C7" w:rsidP="00271D7C">
      <w:pPr>
        <w:pStyle w:val="Content"/>
      </w:pPr>
      <w:r>
        <w:t>Откроется окно в соответствии с рисунком 6.3.1.</w:t>
      </w:r>
    </w:p>
    <w:p w14:paraId="31BCAE54" w14:textId="3DF800DB" w:rsidR="004314C7" w:rsidRDefault="004314C7" w:rsidP="004314C7">
      <w:pPr>
        <w:pStyle w:val="Content"/>
        <w:jc w:val="center"/>
      </w:pPr>
      <w:r w:rsidRPr="004314C7">
        <w:rPr>
          <w:noProof/>
        </w:rPr>
        <w:drawing>
          <wp:inline distT="0" distB="0" distL="0" distR="0" wp14:anchorId="073B8126" wp14:editId="317A5901">
            <wp:extent cx="2659003" cy="2674620"/>
            <wp:effectExtent l="133350" t="114300" r="141605" b="1638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452" t="27624" r="25750" b="11001"/>
                    <a:stretch/>
                  </pic:blipFill>
                  <pic:spPr bwMode="auto">
                    <a:xfrm>
                      <a:off x="0" y="0"/>
                      <a:ext cx="2669646" cy="2685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59BA9" w14:textId="6F682F34" w:rsidR="004314C7" w:rsidRDefault="004314C7" w:rsidP="004314C7">
      <w:pPr>
        <w:pStyle w:val="Content"/>
        <w:jc w:val="center"/>
      </w:pPr>
      <w:r>
        <w:t>Рисунок 6.3.1 – Окно «Приветствие»</w:t>
      </w:r>
    </w:p>
    <w:p w14:paraId="0AE7D7E1" w14:textId="68224AEC" w:rsidR="004314C7" w:rsidRDefault="004314C7" w:rsidP="004314C7">
      <w:pPr>
        <w:pStyle w:val="Content"/>
      </w:pPr>
      <w:r>
        <w:t>В появившемся окне можно перейти к авторизации и регистрации в соответствии с рисунками 6.3.2 и 6.3.3.</w:t>
      </w:r>
    </w:p>
    <w:p w14:paraId="06A139B9" w14:textId="1C847F08" w:rsidR="004314C7" w:rsidRDefault="004314C7" w:rsidP="004314C7">
      <w:pPr>
        <w:pStyle w:val="Content"/>
        <w:jc w:val="center"/>
      </w:pPr>
      <w:r w:rsidRPr="004314C7">
        <w:rPr>
          <w:noProof/>
        </w:rPr>
        <w:drawing>
          <wp:inline distT="0" distB="0" distL="0" distR="0" wp14:anchorId="220A2196" wp14:editId="1C0E037B">
            <wp:extent cx="2827020" cy="2651760"/>
            <wp:effectExtent l="133350" t="114300" r="144780" b="1676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459" t="20991" r="9723" b="7392"/>
                    <a:stretch/>
                  </pic:blipFill>
                  <pic:spPr bwMode="auto">
                    <a:xfrm>
                      <a:off x="0" y="0"/>
                      <a:ext cx="2881053" cy="27024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368BF" w14:textId="6D8579D6" w:rsidR="004314C7" w:rsidRDefault="004314C7" w:rsidP="004314C7">
      <w:pPr>
        <w:pStyle w:val="Content"/>
        <w:jc w:val="center"/>
      </w:pPr>
      <w:r>
        <w:t>Рисунок 6.3.2 – Окно «Авторизация»</w:t>
      </w:r>
    </w:p>
    <w:p w14:paraId="349FE5AD" w14:textId="5AD591F0" w:rsidR="004314C7" w:rsidRDefault="004314C7" w:rsidP="004314C7">
      <w:pPr>
        <w:pStyle w:val="Content"/>
        <w:jc w:val="center"/>
        <w:rPr>
          <w:lang w:val="en-US"/>
        </w:rPr>
      </w:pPr>
      <w:r w:rsidRPr="004314C7">
        <w:rPr>
          <w:noProof/>
          <w:lang w:val="en-US"/>
        </w:rPr>
        <w:lastRenderedPageBreak/>
        <w:drawing>
          <wp:inline distT="0" distB="0" distL="0" distR="0" wp14:anchorId="6DFD6EC5" wp14:editId="3FDBF1A9">
            <wp:extent cx="3762260" cy="4069080"/>
            <wp:effectExtent l="133350" t="114300" r="143510" b="1600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0112" cy="41100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4C8418" w14:textId="1EDB28AA" w:rsidR="004314C7" w:rsidRDefault="004314C7" w:rsidP="004314C7">
      <w:pPr>
        <w:pStyle w:val="Content"/>
        <w:jc w:val="center"/>
      </w:pPr>
      <w:r>
        <w:t>Рисунок 6.3.3</w:t>
      </w:r>
      <w:r w:rsidR="00DE29EF">
        <w:t xml:space="preserve"> – Окно «Регистрация»</w:t>
      </w:r>
    </w:p>
    <w:p w14:paraId="58B3BD2D" w14:textId="420F1A3A" w:rsidR="00DE29EF" w:rsidRDefault="00DE29EF" w:rsidP="00DE29EF">
      <w:pPr>
        <w:pStyle w:val="Content"/>
      </w:pPr>
      <w:r>
        <w:t>После того как пользователь зарегистрируется или авторизуется откроется окно в соответствии с рисунком 6.3.4.</w:t>
      </w:r>
    </w:p>
    <w:p w14:paraId="586DF989" w14:textId="219FCEB3" w:rsidR="00DE29EF" w:rsidRDefault="00DE29EF" w:rsidP="00DE29EF">
      <w:pPr>
        <w:pStyle w:val="Content"/>
        <w:jc w:val="center"/>
      </w:pPr>
      <w:r w:rsidRPr="00DE29EF">
        <w:rPr>
          <w:noProof/>
        </w:rPr>
        <w:drawing>
          <wp:inline distT="0" distB="0" distL="0" distR="0" wp14:anchorId="0AC96C9E" wp14:editId="11882B24">
            <wp:extent cx="4757493" cy="2941320"/>
            <wp:effectExtent l="133350" t="114300" r="119380" b="1638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236" t="1118" r="13263" b="-1118"/>
                    <a:stretch/>
                  </pic:blipFill>
                  <pic:spPr bwMode="auto">
                    <a:xfrm>
                      <a:off x="0" y="0"/>
                      <a:ext cx="4835279" cy="29894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E87BC" w14:textId="30943445" w:rsidR="00DE29EF" w:rsidRDefault="00DE29EF" w:rsidP="00DE29EF">
      <w:pPr>
        <w:pStyle w:val="Content"/>
        <w:jc w:val="center"/>
      </w:pPr>
      <w:r>
        <w:t>Рисунок 6.3.4 – Окно «Профиль»</w:t>
      </w:r>
    </w:p>
    <w:p w14:paraId="40A618CD" w14:textId="468489FA" w:rsidR="00DE29EF" w:rsidRDefault="00DE29EF" w:rsidP="00DE29EF">
      <w:pPr>
        <w:pStyle w:val="Content"/>
      </w:pPr>
      <w:r>
        <w:lastRenderedPageBreak/>
        <w:t>В профиле пользователя отображается его личная информация, посты и боковое меню навигации.</w:t>
      </w:r>
    </w:p>
    <w:p w14:paraId="65AE144F" w14:textId="02CFB769" w:rsidR="00DE29EF" w:rsidRDefault="00DE29EF" w:rsidP="00DE29EF">
      <w:pPr>
        <w:pStyle w:val="Content"/>
      </w:pPr>
      <w:r>
        <w:t>У пользователя есть возможность добавлять посты в соответствии с рисунком 6.3.5.</w:t>
      </w:r>
    </w:p>
    <w:p w14:paraId="611F9FD6" w14:textId="2162F97D" w:rsidR="00DE29EF" w:rsidRDefault="00DE29EF" w:rsidP="00DE29EF">
      <w:pPr>
        <w:pStyle w:val="Content"/>
        <w:jc w:val="center"/>
      </w:pPr>
      <w:r w:rsidRPr="00DE29EF">
        <w:rPr>
          <w:noProof/>
        </w:rPr>
        <w:drawing>
          <wp:inline distT="0" distB="0" distL="0" distR="0" wp14:anchorId="6D09FBEF" wp14:editId="0258D507">
            <wp:extent cx="4208666" cy="3208020"/>
            <wp:effectExtent l="114300" t="114300" r="154305" b="1447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879" r="18261"/>
                    <a:stretch/>
                  </pic:blipFill>
                  <pic:spPr bwMode="auto">
                    <a:xfrm>
                      <a:off x="0" y="0"/>
                      <a:ext cx="4246940" cy="32371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C8866" w14:textId="2685D84B" w:rsidR="00DE29EF" w:rsidRDefault="00DE29EF" w:rsidP="00DE29EF">
      <w:pPr>
        <w:pStyle w:val="Content"/>
        <w:jc w:val="center"/>
      </w:pPr>
      <w:r>
        <w:t>Рисунок 6.3.5 – Форма добавления поста в профиль</w:t>
      </w:r>
    </w:p>
    <w:p w14:paraId="77C78557" w14:textId="11A7B4F6" w:rsidR="00DE29EF" w:rsidRDefault="00DE29EF" w:rsidP="00DE29EF">
      <w:pPr>
        <w:pStyle w:val="Content"/>
      </w:pPr>
      <w:r>
        <w:t xml:space="preserve">Боковое меню навигации позволяет переместиться </w:t>
      </w:r>
      <w:r w:rsidR="007320CE">
        <w:t>в окна «Сообщения», «Друзья», «Пользователи», «Новости проекта» и выйти из авторизованного аккаунта.</w:t>
      </w:r>
    </w:p>
    <w:p w14:paraId="69D5E914" w14:textId="7DC433FA" w:rsidR="007320CE" w:rsidRDefault="007320CE" w:rsidP="00DE29EF">
      <w:pPr>
        <w:pStyle w:val="Content"/>
      </w:pPr>
      <w:r>
        <w:t>Окно «Сообщения», изображенное на рисунке 6.3.6, позволяет выбрать диалог и перейти к окну в соответствии с рисунком 6.3.7.</w:t>
      </w:r>
    </w:p>
    <w:p w14:paraId="796D301C" w14:textId="39C2B4F3" w:rsidR="007320CE" w:rsidRDefault="007320CE" w:rsidP="007320CE">
      <w:pPr>
        <w:pStyle w:val="Content"/>
        <w:jc w:val="center"/>
      </w:pPr>
      <w:r w:rsidRPr="007320CE">
        <w:rPr>
          <w:noProof/>
        </w:rPr>
        <w:lastRenderedPageBreak/>
        <w:drawing>
          <wp:inline distT="0" distB="0" distL="0" distR="0" wp14:anchorId="7DA4AB09" wp14:editId="712ED43C">
            <wp:extent cx="5495290" cy="3482029"/>
            <wp:effectExtent l="133350" t="114300" r="143510" b="1568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7361"/>
                    <a:stretch/>
                  </pic:blipFill>
                  <pic:spPr bwMode="auto">
                    <a:xfrm>
                      <a:off x="0" y="0"/>
                      <a:ext cx="5519044" cy="3497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FEEA5" w14:textId="4EB663D9" w:rsidR="007320CE" w:rsidRDefault="007320CE" w:rsidP="007320CE">
      <w:pPr>
        <w:pStyle w:val="Content"/>
        <w:jc w:val="center"/>
      </w:pPr>
      <w:r>
        <w:t>Рисунок 6.3.6 – Окно «Сообщения»</w:t>
      </w:r>
    </w:p>
    <w:p w14:paraId="46214ACE" w14:textId="4B8EB3D9" w:rsidR="007320CE" w:rsidRDefault="007320CE" w:rsidP="007320CE">
      <w:pPr>
        <w:pStyle w:val="Content"/>
        <w:jc w:val="center"/>
      </w:pPr>
      <w:r w:rsidRPr="007320CE">
        <w:rPr>
          <w:noProof/>
        </w:rPr>
        <w:drawing>
          <wp:inline distT="0" distB="0" distL="0" distR="0" wp14:anchorId="3C96775B" wp14:editId="15915F95">
            <wp:extent cx="5470455" cy="3208020"/>
            <wp:effectExtent l="114300" t="114300" r="149860" b="1447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9188"/>
                    <a:stretch/>
                  </pic:blipFill>
                  <pic:spPr bwMode="auto">
                    <a:xfrm>
                      <a:off x="0" y="0"/>
                      <a:ext cx="5490593" cy="3219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2D2C6" w14:textId="6B0B0BA8" w:rsidR="007320CE" w:rsidRDefault="007320CE" w:rsidP="007320CE">
      <w:pPr>
        <w:pStyle w:val="Content"/>
        <w:jc w:val="center"/>
      </w:pPr>
      <w:r>
        <w:t>Рисунок 6.3.7 – Окно «Диалог»</w:t>
      </w:r>
    </w:p>
    <w:p w14:paraId="21CB2664" w14:textId="64B9A407" w:rsidR="007320CE" w:rsidRDefault="007320CE" w:rsidP="007320CE">
      <w:pPr>
        <w:pStyle w:val="Content"/>
      </w:pPr>
      <w:r>
        <w:t>Окно «Друзья» отображает друзей, исходящие или входящие заявки на дружбу</w:t>
      </w:r>
      <w:r w:rsidR="0079684B">
        <w:t>, а также позволяет принимать, отклонять или отменять их,</w:t>
      </w:r>
      <w:r>
        <w:t xml:space="preserve"> в соответствии с рисунком 6.3.8.</w:t>
      </w:r>
    </w:p>
    <w:p w14:paraId="4CC90F07" w14:textId="1F50E51D" w:rsidR="007320CE" w:rsidRDefault="007320CE" w:rsidP="007320CE">
      <w:pPr>
        <w:pStyle w:val="Content"/>
        <w:jc w:val="center"/>
      </w:pPr>
      <w:r w:rsidRPr="007320CE">
        <w:rPr>
          <w:noProof/>
        </w:rPr>
        <w:lastRenderedPageBreak/>
        <w:drawing>
          <wp:inline distT="0" distB="0" distL="0" distR="0" wp14:anchorId="7D723BBC" wp14:editId="4CABFD9D">
            <wp:extent cx="5497830" cy="3068015"/>
            <wp:effectExtent l="114300" t="114300" r="140970" b="15176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925"/>
                    <a:stretch/>
                  </pic:blipFill>
                  <pic:spPr bwMode="auto">
                    <a:xfrm>
                      <a:off x="0" y="0"/>
                      <a:ext cx="5518243" cy="3079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99E4A" w14:textId="65FBD857" w:rsidR="007320CE" w:rsidRDefault="007320CE" w:rsidP="007320CE">
      <w:pPr>
        <w:pStyle w:val="Content"/>
        <w:jc w:val="center"/>
      </w:pPr>
      <w:r>
        <w:t>Рисунок 6.3.8 – Окно «Друзья»</w:t>
      </w:r>
    </w:p>
    <w:p w14:paraId="09A781E3" w14:textId="2078EF67" w:rsidR="007320CE" w:rsidRDefault="0079684B" w:rsidP="007320CE">
      <w:pPr>
        <w:pStyle w:val="Content"/>
      </w:pPr>
      <w:r>
        <w:t>Окно «Пользователи» отображает всех пользователей системы в соответствии с рисунком 6.3.9.</w:t>
      </w:r>
    </w:p>
    <w:p w14:paraId="5A8516DC" w14:textId="0A0F4D67" w:rsidR="0079684B" w:rsidRDefault="0079684B" w:rsidP="0079684B">
      <w:pPr>
        <w:pStyle w:val="Content"/>
        <w:tabs>
          <w:tab w:val="left" w:pos="4524"/>
        </w:tabs>
      </w:pPr>
      <w:r w:rsidRPr="0079684B">
        <w:rPr>
          <w:noProof/>
        </w:rPr>
        <w:drawing>
          <wp:inline distT="0" distB="0" distL="0" distR="0" wp14:anchorId="57B3AC35" wp14:editId="38925ED2">
            <wp:extent cx="5234940" cy="3634105"/>
            <wp:effectExtent l="133350" t="114300" r="156210" b="1568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616" t="11994" r="2771"/>
                    <a:stretch/>
                  </pic:blipFill>
                  <pic:spPr bwMode="auto">
                    <a:xfrm>
                      <a:off x="0" y="0"/>
                      <a:ext cx="5256559" cy="3649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4AE92" w14:textId="4D30ED29" w:rsidR="0079684B" w:rsidRDefault="0079684B" w:rsidP="0079684B">
      <w:pPr>
        <w:pStyle w:val="Content"/>
        <w:jc w:val="center"/>
      </w:pPr>
      <w:r>
        <w:t>Рисунок 6.3.9 – Окно «Пользователи»</w:t>
      </w:r>
    </w:p>
    <w:p w14:paraId="690727D7" w14:textId="01D6217F" w:rsidR="0079684B" w:rsidRDefault="0079684B" w:rsidP="0079684B">
      <w:pPr>
        <w:pStyle w:val="Content"/>
      </w:pPr>
      <w:r>
        <w:lastRenderedPageBreak/>
        <w:t>Окно «Новости проекта», изображенное на рисунке 6.3.10 отображает посты, сделанные модераторами проекта.</w:t>
      </w:r>
    </w:p>
    <w:p w14:paraId="45D279D0" w14:textId="1935FC7C" w:rsidR="0079684B" w:rsidRDefault="0079684B" w:rsidP="0079684B">
      <w:pPr>
        <w:pStyle w:val="Content"/>
        <w:jc w:val="center"/>
      </w:pPr>
      <w:r w:rsidRPr="0079684B">
        <w:rPr>
          <w:noProof/>
        </w:rPr>
        <w:drawing>
          <wp:inline distT="0" distB="0" distL="0" distR="0" wp14:anchorId="67908B63" wp14:editId="3987082B">
            <wp:extent cx="5539740" cy="3718464"/>
            <wp:effectExtent l="133350" t="114300" r="137160" b="1682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0129" r="1021"/>
                    <a:stretch/>
                  </pic:blipFill>
                  <pic:spPr bwMode="auto">
                    <a:xfrm>
                      <a:off x="0" y="0"/>
                      <a:ext cx="5546980" cy="37233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3E502" w14:textId="18AAFCC6" w:rsidR="0079684B" w:rsidRPr="0079684B" w:rsidRDefault="0079684B" w:rsidP="0079684B">
      <w:pPr>
        <w:pStyle w:val="Content"/>
        <w:jc w:val="center"/>
      </w:pPr>
      <w:r>
        <w:t>Рисунок 6.3.10 – Окно «Новости проекта»</w:t>
      </w:r>
    </w:p>
    <w:p w14:paraId="72B0064D" w14:textId="15B22463" w:rsidR="0079684B" w:rsidRDefault="0079684B" w:rsidP="0079684B">
      <w:pPr>
        <w:pStyle w:val="Content"/>
      </w:pPr>
      <w:r>
        <w:t>Кнопка «Выйти» изображенная на рисунке 6.3.11 выполнит выход из авторизованного аккаунта и откроет окно «Приветствие», изображенное на рисунке 6.3.1.</w:t>
      </w:r>
    </w:p>
    <w:p w14:paraId="6E2AB39E" w14:textId="405E954D" w:rsidR="0079684B" w:rsidRPr="0079684B" w:rsidRDefault="0079684B" w:rsidP="0079684B">
      <w:pPr>
        <w:pStyle w:val="Content"/>
        <w:jc w:val="center"/>
        <w:rPr>
          <w:lang w:val="en-US"/>
        </w:rPr>
      </w:pPr>
      <w:r w:rsidRPr="0079684B">
        <w:rPr>
          <w:noProof/>
          <w:lang w:val="en-US"/>
        </w:rPr>
        <w:drawing>
          <wp:inline distT="0" distB="0" distL="0" distR="0" wp14:anchorId="07926F3C" wp14:editId="549E12F8">
            <wp:extent cx="857370" cy="676369"/>
            <wp:effectExtent l="133350" t="114300" r="133350" b="1428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676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64F04F" w14:textId="480F8019" w:rsidR="0079684B" w:rsidRPr="0079684B" w:rsidRDefault="0079684B" w:rsidP="0079684B">
      <w:pPr>
        <w:pStyle w:val="Content"/>
        <w:jc w:val="center"/>
      </w:pPr>
      <w:r>
        <w:t>Рисунок 6.3.11 – Кнопка «Выйти»</w:t>
      </w:r>
    </w:p>
    <w:p w14:paraId="2282AE4C" w14:textId="0BE543AE" w:rsidR="00A7383B" w:rsidRDefault="00A7383B" w:rsidP="00A7383B">
      <w:pPr>
        <w:pStyle w:val="2"/>
      </w:pPr>
      <w:bookmarkStart w:id="49" w:name="_Toc90137148"/>
      <w:r>
        <w:t>7 Руководство пользователя</w:t>
      </w:r>
      <w:bookmarkEnd w:id="49"/>
    </w:p>
    <w:p w14:paraId="75621943" w14:textId="3C2C0B9C" w:rsidR="0079684B" w:rsidRDefault="00B26EC1" w:rsidP="00C979D7">
      <w:pPr>
        <w:pStyle w:val="Content"/>
      </w:pPr>
      <w:r>
        <w:t>Для начала работы необходимо открыть браузер и в нем открыть «</w:t>
      </w:r>
      <w:r>
        <w:rPr>
          <w:lang w:val="en-US"/>
        </w:rPr>
        <w:t>Write</w:t>
      </w:r>
      <w:r w:rsidRPr="00B26EC1">
        <w:t xml:space="preserve"> </w:t>
      </w:r>
      <w:r>
        <w:rPr>
          <w:lang w:val="en-US"/>
        </w:rPr>
        <w:t>Me</w:t>
      </w:r>
      <w:r>
        <w:t>».</w:t>
      </w:r>
    </w:p>
    <w:p w14:paraId="00C62822" w14:textId="41567966" w:rsidR="00B26EC1" w:rsidRDefault="00B26EC1" w:rsidP="00C979D7">
      <w:pPr>
        <w:pStyle w:val="Content"/>
      </w:pPr>
      <w:r>
        <w:lastRenderedPageBreak/>
        <w:t>После запуска веб-приложения появится приветственное окно. Для перехода в окно личного профиля необходимо авторизоваться или зарегистрироваться. Для регистрации нужно нажать кнопку «Регистрация».</w:t>
      </w:r>
    </w:p>
    <w:p w14:paraId="2D7C1007" w14:textId="482D444C" w:rsidR="00B26EC1" w:rsidRDefault="00B26EC1" w:rsidP="00C979D7">
      <w:pPr>
        <w:pStyle w:val="Content"/>
      </w:pPr>
      <w:r>
        <w:t>Откроется окно «Регистрация», изображенное на рисунке 7</w:t>
      </w:r>
      <w:r w:rsidR="00DB2072">
        <w:t>.0</w:t>
      </w:r>
      <w:r>
        <w:t>.1, с полем для ввода почты. Почта должна быть не короче</w:t>
      </w:r>
      <w:r w:rsidR="00DB2072" w:rsidRPr="00DB2072">
        <w:t xml:space="preserve"> 2</w:t>
      </w:r>
      <w:r w:rsidR="00DB2072">
        <w:t>х символов до знака «</w:t>
      </w:r>
      <w:r w:rsidR="00DB2072" w:rsidRPr="00DB2072">
        <w:t>@</w:t>
      </w:r>
      <w:r w:rsidR="00DB2072">
        <w:t>» и иметь хотя бы по одному знаку после с разделителем в виде точки</w:t>
      </w:r>
      <w:r>
        <w:t>. Для продолжения регистрации нужно нажать кнопку «Продолжить».</w:t>
      </w:r>
    </w:p>
    <w:p w14:paraId="513D4C1B" w14:textId="337D701F" w:rsidR="00B26EC1" w:rsidRDefault="00B26EC1" w:rsidP="00C979D7">
      <w:pPr>
        <w:pStyle w:val="Content"/>
      </w:pPr>
      <w:r>
        <w:t>В соответствии с рисунком 7</w:t>
      </w:r>
      <w:r w:rsidR="00DB2072">
        <w:t>.0</w:t>
      </w:r>
      <w:r>
        <w:t>.2, откроется окно «Регистрация» с полями для ввода данных для входа и личных данных. После введения данных и нажатия на кнопку «Зарегистрироваться» откроется окно «Профиль», изображенное на рисунке 7</w:t>
      </w:r>
      <w:r w:rsidR="00DB2072">
        <w:t>.0</w:t>
      </w:r>
      <w:r>
        <w:t>.3.</w:t>
      </w:r>
    </w:p>
    <w:p w14:paraId="7B2B8F32" w14:textId="11D4A456" w:rsidR="00B26EC1" w:rsidRDefault="00B26EC1" w:rsidP="00B26EC1">
      <w:pPr>
        <w:pStyle w:val="Content"/>
        <w:jc w:val="center"/>
        <w:rPr>
          <w:lang w:val="en-US"/>
        </w:rPr>
      </w:pPr>
      <w:r w:rsidRPr="00B26EC1">
        <w:rPr>
          <w:noProof/>
          <w:lang w:val="en-US"/>
        </w:rPr>
        <w:drawing>
          <wp:inline distT="0" distB="0" distL="0" distR="0" wp14:anchorId="683E253E" wp14:editId="33C4672B">
            <wp:extent cx="2958046" cy="3436620"/>
            <wp:effectExtent l="133350" t="114300" r="128270" b="16383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1636" t="9651" r="15094" b="6966"/>
                    <a:stretch/>
                  </pic:blipFill>
                  <pic:spPr bwMode="auto">
                    <a:xfrm>
                      <a:off x="0" y="0"/>
                      <a:ext cx="2988934" cy="34725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136DC" w14:textId="1213F096" w:rsidR="00B26EC1" w:rsidRPr="00B26EC1" w:rsidRDefault="00B26EC1" w:rsidP="00B26EC1">
      <w:pPr>
        <w:pStyle w:val="Content"/>
        <w:jc w:val="center"/>
      </w:pPr>
      <w:r>
        <w:t>Рисунок 7.</w:t>
      </w:r>
      <w:r w:rsidR="00DB2072">
        <w:t>0.</w:t>
      </w:r>
      <w:r>
        <w:t xml:space="preserve">1 </w:t>
      </w:r>
      <w:r w:rsidR="00AF5AF2">
        <w:t>–</w:t>
      </w:r>
      <w:r>
        <w:t xml:space="preserve"> </w:t>
      </w:r>
      <w:r w:rsidR="00AF5AF2">
        <w:t>Окно «Регистрация» для ввода почты</w:t>
      </w:r>
    </w:p>
    <w:p w14:paraId="69E898B0" w14:textId="6B25059D" w:rsidR="00B26EC1" w:rsidRDefault="00B26EC1" w:rsidP="00B26EC1">
      <w:pPr>
        <w:pStyle w:val="Content"/>
        <w:jc w:val="center"/>
      </w:pPr>
      <w:r>
        <w:rPr>
          <w:noProof/>
        </w:rPr>
        <w:lastRenderedPageBreak/>
        <w:drawing>
          <wp:inline distT="0" distB="0" distL="0" distR="0" wp14:anchorId="6A6A7962" wp14:editId="10D2BEAE">
            <wp:extent cx="2076699" cy="4572000"/>
            <wp:effectExtent l="114300" t="114300" r="133350" b="15240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4045" cy="4632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55418A" w14:textId="29EBFFDA" w:rsidR="00B26EC1" w:rsidRDefault="00B26EC1" w:rsidP="00B26EC1">
      <w:pPr>
        <w:pStyle w:val="Content"/>
        <w:jc w:val="center"/>
      </w:pPr>
      <w:r>
        <w:t>Рисунок 7.</w:t>
      </w:r>
      <w:r w:rsidR="00DB2072">
        <w:t>0.</w:t>
      </w:r>
      <w:r>
        <w:t>2 – Окно «Регистрация» для заполнения данных для входа и личных данных</w:t>
      </w:r>
    </w:p>
    <w:p w14:paraId="23C32997" w14:textId="71B06BEE" w:rsidR="00B26EC1" w:rsidRDefault="00B26EC1" w:rsidP="00B26EC1">
      <w:pPr>
        <w:pStyle w:val="Content"/>
        <w:jc w:val="center"/>
      </w:pPr>
      <w:r w:rsidRPr="00B26EC1">
        <w:rPr>
          <w:noProof/>
        </w:rPr>
        <w:drawing>
          <wp:inline distT="0" distB="0" distL="0" distR="0" wp14:anchorId="6541E158" wp14:editId="09807659">
            <wp:extent cx="5349240" cy="2773968"/>
            <wp:effectExtent l="133350" t="114300" r="137160" b="1600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9311" cy="27843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29841F" w14:textId="2259B927" w:rsidR="00B26EC1" w:rsidRPr="00B26EC1" w:rsidRDefault="00B26EC1" w:rsidP="00B26EC1">
      <w:pPr>
        <w:pStyle w:val="Content"/>
        <w:jc w:val="center"/>
      </w:pPr>
      <w:r>
        <w:t>Рисунок 7.</w:t>
      </w:r>
      <w:r w:rsidR="00DB2072">
        <w:t>0.</w:t>
      </w:r>
      <w:r>
        <w:t>3 – Окно «Профиль»</w:t>
      </w:r>
    </w:p>
    <w:p w14:paraId="11E9F2D0" w14:textId="043D2F16" w:rsidR="00A7383B" w:rsidRDefault="00A7383B" w:rsidP="00A7383B">
      <w:pPr>
        <w:pStyle w:val="2"/>
      </w:pPr>
      <w:bookmarkStart w:id="50" w:name="_Toc90137149"/>
      <w:r>
        <w:lastRenderedPageBreak/>
        <w:t>8 Протокол тестирования ПО</w:t>
      </w:r>
      <w:bookmarkEnd w:id="50"/>
    </w:p>
    <w:p w14:paraId="3A441A7C" w14:textId="6F2EAED4" w:rsidR="004B14DA" w:rsidRDefault="004B14DA" w:rsidP="004B14DA">
      <w:pPr>
        <w:pStyle w:val="Content"/>
      </w:pPr>
      <w:r>
        <w:t>При тестировании программного продукта выявляется соответствие между реальным поведением программы и её ожидаемым поведением на конечном наборе тестов.</w:t>
      </w:r>
    </w:p>
    <w:p w14:paraId="6CF5F48C" w14:textId="3DD58563" w:rsidR="004B14DA" w:rsidRDefault="004B14DA" w:rsidP="004B14DA">
      <w:pPr>
        <w:pStyle w:val="Content"/>
      </w:pPr>
      <w:r>
        <w:t>Чек-лист тестирования приведен в таблице 8.0.1.</w:t>
      </w:r>
    </w:p>
    <w:p w14:paraId="436AF6EA" w14:textId="0A88375F" w:rsidR="004B14DA" w:rsidRDefault="004B14DA" w:rsidP="004B14DA">
      <w:pPr>
        <w:pStyle w:val="Content"/>
      </w:pPr>
      <w:r>
        <w:t>Таблица 8.0.1 – Чек-лист веб-приложения «</w:t>
      </w:r>
      <w:r>
        <w:rPr>
          <w:lang w:val="en-US"/>
        </w:rPr>
        <w:t>Write</w:t>
      </w:r>
      <w:r w:rsidRPr="004B14DA">
        <w:t xml:space="preserve"> </w:t>
      </w:r>
      <w:r>
        <w:rPr>
          <w:lang w:val="en-US"/>
        </w:rPr>
        <w:t>Me</w:t>
      </w:r>
      <w:r>
        <w:t>»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75"/>
        <w:gridCol w:w="538"/>
        <w:gridCol w:w="142"/>
        <w:gridCol w:w="4163"/>
        <w:gridCol w:w="1986"/>
        <w:gridCol w:w="1924"/>
      </w:tblGrid>
      <w:tr w:rsidR="00694B0D" w:rsidRPr="00117F54" w14:paraId="33AE41F2" w14:textId="77777777" w:rsidTr="00BD727E">
        <w:trPr>
          <w:jc w:val="center"/>
        </w:trPr>
        <w:tc>
          <w:tcPr>
            <w:tcW w:w="875" w:type="dxa"/>
            <w:vAlign w:val="center"/>
          </w:tcPr>
          <w:p w14:paraId="0750C9C7" w14:textId="239B90AE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№ тест-кейса</w:t>
            </w:r>
          </w:p>
        </w:tc>
        <w:tc>
          <w:tcPr>
            <w:tcW w:w="4843" w:type="dxa"/>
            <w:gridSpan w:val="3"/>
            <w:vAlign w:val="center"/>
          </w:tcPr>
          <w:p w14:paraId="415987FF" w14:textId="220A38DB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Название проверки</w:t>
            </w:r>
          </w:p>
        </w:tc>
        <w:tc>
          <w:tcPr>
            <w:tcW w:w="1986" w:type="dxa"/>
            <w:vAlign w:val="center"/>
          </w:tcPr>
          <w:p w14:paraId="22C31E07" w14:textId="7D33F4A2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Результат</w:t>
            </w:r>
          </w:p>
        </w:tc>
        <w:tc>
          <w:tcPr>
            <w:tcW w:w="1924" w:type="dxa"/>
            <w:vAlign w:val="center"/>
          </w:tcPr>
          <w:p w14:paraId="3263A499" w14:textId="4D3CEB34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Замечания и рекомендации</w:t>
            </w:r>
          </w:p>
        </w:tc>
      </w:tr>
      <w:tr w:rsidR="007F62E9" w:rsidRPr="00117F54" w14:paraId="28810BCD" w14:textId="77777777" w:rsidTr="00BD727E">
        <w:trPr>
          <w:jc w:val="center"/>
        </w:trPr>
        <w:tc>
          <w:tcPr>
            <w:tcW w:w="9628" w:type="dxa"/>
            <w:gridSpan w:val="6"/>
            <w:vAlign w:val="center"/>
          </w:tcPr>
          <w:p w14:paraId="6E575C69" w14:textId="4961B1CD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роверка почты для регистрации</w:t>
            </w:r>
          </w:p>
        </w:tc>
      </w:tr>
      <w:tr w:rsidR="007F62E9" w:rsidRPr="00117F54" w14:paraId="5F7806CD" w14:textId="77777777" w:rsidTr="00BD727E">
        <w:trPr>
          <w:jc w:val="center"/>
        </w:trPr>
        <w:tc>
          <w:tcPr>
            <w:tcW w:w="875" w:type="dxa"/>
            <w:vAlign w:val="center"/>
          </w:tcPr>
          <w:p w14:paraId="54FA8589" w14:textId="43EED978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1</w:t>
            </w:r>
          </w:p>
        </w:tc>
        <w:tc>
          <w:tcPr>
            <w:tcW w:w="4843" w:type="dxa"/>
            <w:gridSpan w:val="3"/>
            <w:vAlign w:val="center"/>
          </w:tcPr>
          <w:p w14:paraId="29E1AC04" w14:textId="3D199BD2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/reg возвращает страницу ввода по</w:t>
            </w:r>
          </w:p>
        </w:tc>
        <w:tc>
          <w:tcPr>
            <w:tcW w:w="1986" w:type="dxa"/>
            <w:vAlign w:val="center"/>
          </w:tcPr>
          <w:p w14:paraId="5190E7B9" w14:textId="1A7BAF38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3F168EFB" w14:textId="77777777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</w:tr>
      <w:tr w:rsidR="007F62E9" w:rsidRPr="00117F54" w14:paraId="65AA9A90" w14:textId="77777777" w:rsidTr="00BD727E">
        <w:trPr>
          <w:jc w:val="center"/>
        </w:trPr>
        <w:tc>
          <w:tcPr>
            <w:tcW w:w="875" w:type="dxa"/>
            <w:vMerge w:val="restart"/>
            <w:vAlign w:val="center"/>
          </w:tcPr>
          <w:p w14:paraId="79AE816C" w14:textId="15FDA85A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2</w:t>
            </w:r>
          </w:p>
        </w:tc>
        <w:tc>
          <w:tcPr>
            <w:tcW w:w="4843" w:type="dxa"/>
            <w:gridSpan w:val="3"/>
            <w:vAlign w:val="center"/>
          </w:tcPr>
          <w:p w14:paraId="36A81727" w14:textId="3F30303B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Валидация почты</w:t>
            </w:r>
          </w:p>
        </w:tc>
        <w:tc>
          <w:tcPr>
            <w:tcW w:w="1986" w:type="dxa"/>
            <w:vAlign w:val="center"/>
          </w:tcPr>
          <w:p w14:paraId="698D0403" w14:textId="77777777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  <w:tc>
          <w:tcPr>
            <w:tcW w:w="1924" w:type="dxa"/>
            <w:vAlign w:val="center"/>
          </w:tcPr>
          <w:p w14:paraId="61DFE6EA" w14:textId="77777777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</w:tr>
      <w:tr w:rsidR="007F62E9" w:rsidRPr="00117F54" w14:paraId="2D2CCDCD" w14:textId="77777777" w:rsidTr="00BD727E">
        <w:trPr>
          <w:jc w:val="center"/>
        </w:trPr>
        <w:tc>
          <w:tcPr>
            <w:tcW w:w="875" w:type="dxa"/>
            <w:vMerge/>
            <w:vAlign w:val="center"/>
          </w:tcPr>
          <w:p w14:paraId="5CF8744E" w14:textId="77777777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730C5ACA" w14:textId="36B70F5E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1</w:t>
            </w:r>
          </w:p>
        </w:tc>
        <w:tc>
          <w:tcPr>
            <w:tcW w:w="4163" w:type="dxa"/>
            <w:vAlign w:val="center"/>
          </w:tcPr>
          <w:p w14:paraId="4292C70D" w14:textId="2BFDDDE0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Почта без @ и доменной части выводит ошибку</w:t>
            </w:r>
          </w:p>
        </w:tc>
        <w:tc>
          <w:tcPr>
            <w:tcW w:w="1986" w:type="dxa"/>
            <w:vAlign w:val="center"/>
          </w:tcPr>
          <w:p w14:paraId="13EB1B16" w14:textId="3CAB7EF8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3D7ADAE8" w14:textId="77777777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</w:tr>
      <w:tr w:rsidR="007F62E9" w:rsidRPr="00117F54" w14:paraId="28622B7A" w14:textId="77777777" w:rsidTr="00BD727E">
        <w:trPr>
          <w:jc w:val="center"/>
        </w:trPr>
        <w:tc>
          <w:tcPr>
            <w:tcW w:w="875" w:type="dxa"/>
            <w:vMerge/>
            <w:vAlign w:val="center"/>
          </w:tcPr>
          <w:p w14:paraId="2ADFEAF2" w14:textId="77777777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598CAD17" w14:textId="1A32B182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2</w:t>
            </w:r>
          </w:p>
        </w:tc>
        <w:tc>
          <w:tcPr>
            <w:tcW w:w="4163" w:type="dxa"/>
            <w:vAlign w:val="center"/>
          </w:tcPr>
          <w:p w14:paraId="6B45059A" w14:textId="25D091A9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Почта с пробелом выводит ошибку</w:t>
            </w:r>
          </w:p>
        </w:tc>
        <w:tc>
          <w:tcPr>
            <w:tcW w:w="1986" w:type="dxa"/>
            <w:vAlign w:val="center"/>
          </w:tcPr>
          <w:p w14:paraId="51F4CDEB" w14:textId="4D70B42B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378C9CA5" w14:textId="77777777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</w:tr>
      <w:tr w:rsidR="007F62E9" w:rsidRPr="00117F54" w14:paraId="64D70D83" w14:textId="77777777" w:rsidTr="00BD727E">
        <w:trPr>
          <w:jc w:val="center"/>
        </w:trPr>
        <w:tc>
          <w:tcPr>
            <w:tcW w:w="875" w:type="dxa"/>
            <w:vMerge/>
            <w:vAlign w:val="center"/>
          </w:tcPr>
          <w:p w14:paraId="592AB060" w14:textId="77777777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300F1901" w14:textId="77BCC32A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3</w:t>
            </w:r>
          </w:p>
        </w:tc>
        <w:tc>
          <w:tcPr>
            <w:tcW w:w="4163" w:type="dxa"/>
            <w:vAlign w:val="center"/>
          </w:tcPr>
          <w:p w14:paraId="55BD3089" w14:textId="1F981187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Почта несуществующего пользователя открывает окно ввода пароля</w:t>
            </w:r>
          </w:p>
        </w:tc>
        <w:tc>
          <w:tcPr>
            <w:tcW w:w="1986" w:type="dxa"/>
            <w:vAlign w:val="center"/>
          </w:tcPr>
          <w:p w14:paraId="55FBD38E" w14:textId="27E537D8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38EFDBFB" w14:textId="77777777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</w:tr>
      <w:tr w:rsidR="007F62E9" w:rsidRPr="00117F54" w14:paraId="06DF1335" w14:textId="77777777" w:rsidTr="00BD727E">
        <w:trPr>
          <w:jc w:val="center"/>
        </w:trPr>
        <w:tc>
          <w:tcPr>
            <w:tcW w:w="875" w:type="dxa"/>
            <w:vMerge/>
            <w:vAlign w:val="center"/>
          </w:tcPr>
          <w:p w14:paraId="292E58EC" w14:textId="77777777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705E16A9" w14:textId="1F9C1E1B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4</w:t>
            </w:r>
          </w:p>
        </w:tc>
        <w:tc>
          <w:tcPr>
            <w:tcW w:w="4163" w:type="dxa"/>
            <w:vAlign w:val="center"/>
          </w:tcPr>
          <w:p w14:paraId="721612A6" w14:textId="433BB3F8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Почта существующего пользователя выводит ошибку</w:t>
            </w:r>
          </w:p>
        </w:tc>
        <w:tc>
          <w:tcPr>
            <w:tcW w:w="1986" w:type="dxa"/>
            <w:vAlign w:val="center"/>
          </w:tcPr>
          <w:p w14:paraId="53D65DFE" w14:textId="647419D7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61E0C47E" w14:textId="77777777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</w:tr>
      <w:tr w:rsidR="007F62E9" w:rsidRPr="00117F54" w14:paraId="012B39EA" w14:textId="77777777" w:rsidTr="00BD727E">
        <w:trPr>
          <w:trHeight w:val="791"/>
          <w:jc w:val="center"/>
        </w:trPr>
        <w:tc>
          <w:tcPr>
            <w:tcW w:w="9628" w:type="dxa"/>
            <w:gridSpan w:val="6"/>
            <w:vAlign w:val="center"/>
          </w:tcPr>
          <w:p w14:paraId="354DB526" w14:textId="21EA6FC4" w:rsidR="007F62E9" w:rsidRPr="00117F54" w:rsidRDefault="007F62E9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Ввод данных входа и личных данных для регистрации</w:t>
            </w:r>
          </w:p>
        </w:tc>
      </w:tr>
      <w:tr w:rsidR="00694B0D" w:rsidRPr="00117F54" w14:paraId="4CA8BC12" w14:textId="77777777" w:rsidTr="00117F54">
        <w:trPr>
          <w:trHeight w:val="1130"/>
          <w:jc w:val="center"/>
        </w:trPr>
        <w:tc>
          <w:tcPr>
            <w:tcW w:w="875" w:type="dxa"/>
            <w:vAlign w:val="center"/>
          </w:tcPr>
          <w:p w14:paraId="725987F1" w14:textId="39CE7471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3</w:t>
            </w:r>
          </w:p>
        </w:tc>
        <w:tc>
          <w:tcPr>
            <w:tcW w:w="4843" w:type="dxa"/>
            <w:gridSpan w:val="3"/>
            <w:vAlign w:val="center"/>
          </w:tcPr>
          <w:p w14:paraId="6FC122C2" w14:textId="134B51CF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/reg/info без почты перенаправляет на /reg для ввода почты</w:t>
            </w:r>
          </w:p>
        </w:tc>
        <w:tc>
          <w:tcPr>
            <w:tcW w:w="1986" w:type="dxa"/>
            <w:vAlign w:val="center"/>
          </w:tcPr>
          <w:p w14:paraId="5F5F5BBE" w14:textId="4B8E3496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684F7E2F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</w:tr>
      <w:tr w:rsidR="00694B0D" w:rsidRPr="00117F54" w14:paraId="0DB3C863" w14:textId="77777777" w:rsidTr="00BD727E">
        <w:trPr>
          <w:jc w:val="center"/>
        </w:trPr>
        <w:tc>
          <w:tcPr>
            <w:tcW w:w="875" w:type="dxa"/>
            <w:vAlign w:val="center"/>
          </w:tcPr>
          <w:p w14:paraId="0043E711" w14:textId="4055DC68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4</w:t>
            </w:r>
          </w:p>
        </w:tc>
        <w:tc>
          <w:tcPr>
            <w:tcW w:w="4843" w:type="dxa"/>
            <w:gridSpan w:val="3"/>
            <w:vAlign w:val="center"/>
          </w:tcPr>
          <w:p w14:paraId="48043990" w14:textId="298435C9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Неверный пароль выдает сообщение об ошибке</w:t>
            </w:r>
          </w:p>
        </w:tc>
        <w:tc>
          <w:tcPr>
            <w:tcW w:w="1986" w:type="dxa"/>
            <w:vAlign w:val="center"/>
          </w:tcPr>
          <w:p w14:paraId="6521209A" w14:textId="50102AF2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42ECB3A0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</w:tr>
      <w:tr w:rsidR="00694B0D" w:rsidRPr="00117F54" w14:paraId="097C3EF4" w14:textId="77777777" w:rsidTr="00117F54">
        <w:trPr>
          <w:trHeight w:val="1001"/>
          <w:jc w:val="center"/>
        </w:trPr>
        <w:tc>
          <w:tcPr>
            <w:tcW w:w="875" w:type="dxa"/>
            <w:vAlign w:val="center"/>
          </w:tcPr>
          <w:p w14:paraId="451B277A" w14:textId="38F554F4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5</w:t>
            </w:r>
          </w:p>
        </w:tc>
        <w:tc>
          <w:tcPr>
            <w:tcW w:w="4843" w:type="dxa"/>
            <w:gridSpan w:val="3"/>
            <w:vAlign w:val="center"/>
          </w:tcPr>
          <w:p w14:paraId="3DC63EEC" w14:textId="27C33AF0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Обязательные поля должны быть</w:t>
            </w:r>
            <w:r w:rsidRPr="00117F54">
              <w:rPr>
                <w:rFonts w:eastAsiaTheme="minorHAnsi"/>
                <w:sz w:val="24"/>
                <w:lang w:val="en-US"/>
              </w:rPr>
              <w:t xml:space="preserve"> заполнены до подтверждения ввода данных</w:t>
            </w:r>
          </w:p>
        </w:tc>
        <w:tc>
          <w:tcPr>
            <w:tcW w:w="1986" w:type="dxa"/>
            <w:vAlign w:val="center"/>
          </w:tcPr>
          <w:p w14:paraId="7968C823" w14:textId="76E0E162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43D2CFD7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</w:tr>
      <w:tr w:rsidR="00694B0D" w:rsidRPr="00117F54" w14:paraId="04D7026C" w14:textId="77777777" w:rsidTr="00117F54">
        <w:trPr>
          <w:trHeight w:val="1116"/>
          <w:jc w:val="center"/>
        </w:trPr>
        <w:tc>
          <w:tcPr>
            <w:tcW w:w="875" w:type="dxa"/>
            <w:vAlign w:val="center"/>
          </w:tcPr>
          <w:p w14:paraId="7E87D3EE" w14:textId="6B6249D1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6</w:t>
            </w:r>
          </w:p>
        </w:tc>
        <w:tc>
          <w:tcPr>
            <w:tcW w:w="4843" w:type="dxa"/>
            <w:gridSpan w:val="3"/>
            <w:vAlign w:val="center"/>
          </w:tcPr>
          <w:p w14:paraId="3BDA41A1" w14:textId="5645072A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 xml:space="preserve">Обязательные поля должны быть явно </w:t>
            </w:r>
            <w:r w:rsidRPr="00117F54">
              <w:rPr>
                <w:rFonts w:eastAsiaTheme="minorHAnsi"/>
                <w:sz w:val="24"/>
                <w:lang w:val="en-US"/>
              </w:rPr>
              <w:br/>
              <w:t>обозначены</w:t>
            </w:r>
          </w:p>
        </w:tc>
        <w:tc>
          <w:tcPr>
            <w:tcW w:w="1986" w:type="dxa"/>
            <w:vAlign w:val="center"/>
          </w:tcPr>
          <w:p w14:paraId="3F14942E" w14:textId="7CB7EE88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1385889F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</w:tr>
      <w:tr w:rsidR="00117F54" w:rsidRPr="00117F54" w14:paraId="0CD4D602" w14:textId="77777777" w:rsidTr="001119BD">
        <w:trPr>
          <w:jc w:val="center"/>
        </w:trPr>
        <w:tc>
          <w:tcPr>
            <w:tcW w:w="9628" w:type="dxa"/>
            <w:gridSpan w:val="6"/>
            <w:vAlign w:val="center"/>
          </w:tcPr>
          <w:p w14:paraId="08890D6D" w14:textId="644E043E" w:rsidR="00117F54" w:rsidRPr="00117F54" w:rsidRDefault="00117F54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</w:rPr>
              <w:lastRenderedPageBreak/>
              <w:t>Продолжение таблицы 8.0.1</w:t>
            </w:r>
          </w:p>
        </w:tc>
      </w:tr>
      <w:tr w:rsidR="00694B0D" w:rsidRPr="00117F54" w14:paraId="2EC12487" w14:textId="77777777" w:rsidTr="00BD727E">
        <w:trPr>
          <w:jc w:val="center"/>
        </w:trPr>
        <w:tc>
          <w:tcPr>
            <w:tcW w:w="875" w:type="dxa"/>
            <w:vAlign w:val="center"/>
          </w:tcPr>
          <w:p w14:paraId="4784A7B9" w14:textId="34B6D6AE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7</w:t>
            </w:r>
          </w:p>
        </w:tc>
        <w:tc>
          <w:tcPr>
            <w:tcW w:w="4843" w:type="dxa"/>
            <w:gridSpan w:val="3"/>
            <w:vAlign w:val="center"/>
          </w:tcPr>
          <w:p w14:paraId="472350C7" w14:textId="6CF80572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 xml:space="preserve">Если пользователь нажал кнопку </w:t>
            </w:r>
            <w:r w:rsidRPr="00117F54">
              <w:rPr>
                <w:rFonts w:eastAsiaTheme="minorHAnsi"/>
                <w:sz w:val="24"/>
                <w:lang w:val="en-US"/>
              </w:rPr>
              <w:br/>
              <w:t xml:space="preserve">подтверждения ввода данных с </w:t>
            </w:r>
            <w:r w:rsidRPr="00117F54">
              <w:rPr>
                <w:rFonts w:eastAsiaTheme="minorHAnsi"/>
                <w:sz w:val="24"/>
                <w:lang w:val="en-US"/>
              </w:rPr>
              <w:br/>
              <w:t>незаполненными обязательными полями, эти поля должны быть подсвечены и отображено сообщение об ошибке</w:t>
            </w:r>
          </w:p>
        </w:tc>
        <w:tc>
          <w:tcPr>
            <w:tcW w:w="1986" w:type="dxa"/>
            <w:vAlign w:val="center"/>
          </w:tcPr>
          <w:p w14:paraId="30DEC3B3" w14:textId="616E693A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117F54">
              <w:rPr>
                <w:rFonts w:eastAsiaTheme="minorHAnsi"/>
                <w:sz w:val="24"/>
                <w:lang w:val="en-US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6D0688F6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</w:p>
        </w:tc>
      </w:tr>
      <w:tr w:rsidR="00C9346E" w:rsidRPr="00117F54" w14:paraId="45B5022B" w14:textId="77777777" w:rsidTr="00BD727E">
        <w:trPr>
          <w:jc w:val="center"/>
        </w:trPr>
        <w:tc>
          <w:tcPr>
            <w:tcW w:w="9628" w:type="dxa"/>
            <w:gridSpan w:val="6"/>
            <w:vAlign w:val="center"/>
          </w:tcPr>
          <w:p w14:paraId="55E17792" w14:textId="296C3C20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роверка почты для авторизации</w:t>
            </w:r>
          </w:p>
        </w:tc>
      </w:tr>
      <w:tr w:rsidR="00694B0D" w:rsidRPr="00117F54" w14:paraId="6BE5AEF6" w14:textId="77777777" w:rsidTr="00BD727E">
        <w:trPr>
          <w:jc w:val="center"/>
        </w:trPr>
        <w:tc>
          <w:tcPr>
            <w:tcW w:w="875" w:type="dxa"/>
            <w:vAlign w:val="center"/>
          </w:tcPr>
          <w:p w14:paraId="4C20F533" w14:textId="30C3F503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8</w:t>
            </w:r>
          </w:p>
        </w:tc>
        <w:tc>
          <w:tcPr>
            <w:tcW w:w="4843" w:type="dxa"/>
            <w:gridSpan w:val="3"/>
            <w:vAlign w:val="center"/>
          </w:tcPr>
          <w:p w14:paraId="276B8D9B" w14:textId="5440CE49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/</w:t>
            </w:r>
            <w:r w:rsidRPr="00117F54">
              <w:rPr>
                <w:rFonts w:eastAsiaTheme="minorHAnsi"/>
                <w:sz w:val="24"/>
                <w:lang w:val="en-US"/>
              </w:rPr>
              <w:t>auth</w:t>
            </w:r>
            <w:r w:rsidRPr="00117F54">
              <w:rPr>
                <w:rFonts w:eastAsiaTheme="minorHAnsi"/>
                <w:sz w:val="24"/>
              </w:rPr>
              <w:t xml:space="preserve"> возвращает страницу ввода почты для авторизации</w:t>
            </w:r>
          </w:p>
        </w:tc>
        <w:tc>
          <w:tcPr>
            <w:tcW w:w="1986" w:type="dxa"/>
            <w:vAlign w:val="center"/>
          </w:tcPr>
          <w:p w14:paraId="6424323F" w14:textId="6175F5F1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5BA88AE7" w14:textId="560FA1ED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C9346E" w:rsidRPr="00117F54" w14:paraId="2E0A0C55" w14:textId="77777777" w:rsidTr="00BD727E">
        <w:trPr>
          <w:jc w:val="center"/>
        </w:trPr>
        <w:tc>
          <w:tcPr>
            <w:tcW w:w="875" w:type="dxa"/>
            <w:vMerge w:val="restart"/>
            <w:vAlign w:val="center"/>
          </w:tcPr>
          <w:p w14:paraId="6575F48C" w14:textId="59BF96FB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9</w:t>
            </w:r>
          </w:p>
        </w:tc>
        <w:tc>
          <w:tcPr>
            <w:tcW w:w="4843" w:type="dxa"/>
            <w:gridSpan w:val="3"/>
            <w:vAlign w:val="center"/>
          </w:tcPr>
          <w:p w14:paraId="79338F53" w14:textId="37E4EF0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Валидация почты</w:t>
            </w:r>
          </w:p>
        </w:tc>
        <w:tc>
          <w:tcPr>
            <w:tcW w:w="1986" w:type="dxa"/>
            <w:vAlign w:val="center"/>
          </w:tcPr>
          <w:p w14:paraId="4A0E55A4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924" w:type="dxa"/>
            <w:vAlign w:val="center"/>
          </w:tcPr>
          <w:p w14:paraId="22F86366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C9346E" w:rsidRPr="00117F54" w14:paraId="7612CBF1" w14:textId="77777777" w:rsidTr="00BD727E">
        <w:trPr>
          <w:jc w:val="center"/>
        </w:trPr>
        <w:tc>
          <w:tcPr>
            <w:tcW w:w="875" w:type="dxa"/>
            <w:vMerge/>
            <w:vAlign w:val="center"/>
          </w:tcPr>
          <w:p w14:paraId="5287EF45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538" w:type="dxa"/>
            <w:vAlign w:val="center"/>
          </w:tcPr>
          <w:p w14:paraId="796A65D4" w14:textId="337FEA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1</w:t>
            </w:r>
          </w:p>
        </w:tc>
        <w:tc>
          <w:tcPr>
            <w:tcW w:w="4305" w:type="dxa"/>
            <w:gridSpan w:val="2"/>
            <w:vAlign w:val="center"/>
          </w:tcPr>
          <w:p w14:paraId="43F31477" w14:textId="46F7D339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чта без @ и доменной части выводит ошибку</w:t>
            </w:r>
          </w:p>
        </w:tc>
        <w:tc>
          <w:tcPr>
            <w:tcW w:w="1986" w:type="dxa"/>
            <w:vAlign w:val="center"/>
          </w:tcPr>
          <w:p w14:paraId="5F64F05F" w14:textId="02D9789A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3E664FDE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C9346E" w:rsidRPr="00117F54" w14:paraId="31065AA7" w14:textId="77777777" w:rsidTr="00BD727E">
        <w:trPr>
          <w:jc w:val="center"/>
        </w:trPr>
        <w:tc>
          <w:tcPr>
            <w:tcW w:w="875" w:type="dxa"/>
            <w:vMerge/>
            <w:vAlign w:val="center"/>
          </w:tcPr>
          <w:p w14:paraId="4A26C3A7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538" w:type="dxa"/>
            <w:vAlign w:val="center"/>
          </w:tcPr>
          <w:p w14:paraId="5450BE19" w14:textId="4D52ACA6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2</w:t>
            </w:r>
          </w:p>
        </w:tc>
        <w:tc>
          <w:tcPr>
            <w:tcW w:w="4305" w:type="dxa"/>
            <w:gridSpan w:val="2"/>
            <w:vAlign w:val="center"/>
          </w:tcPr>
          <w:p w14:paraId="4C2CB51C" w14:textId="2BA8C993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чта с пробелом выводит ошибку</w:t>
            </w:r>
          </w:p>
        </w:tc>
        <w:tc>
          <w:tcPr>
            <w:tcW w:w="1986" w:type="dxa"/>
            <w:vAlign w:val="center"/>
          </w:tcPr>
          <w:p w14:paraId="6A2CCC09" w14:textId="6DD1225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539C5F71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C9346E" w:rsidRPr="00117F54" w14:paraId="0F9523A8" w14:textId="77777777" w:rsidTr="00BD727E">
        <w:trPr>
          <w:jc w:val="center"/>
        </w:trPr>
        <w:tc>
          <w:tcPr>
            <w:tcW w:w="875" w:type="dxa"/>
            <w:vMerge/>
            <w:vAlign w:val="center"/>
          </w:tcPr>
          <w:p w14:paraId="5BD08205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538" w:type="dxa"/>
            <w:vAlign w:val="center"/>
          </w:tcPr>
          <w:p w14:paraId="0CD22912" w14:textId="77B638D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3</w:t>
            </w:r>
          </w:p>
        </w:tc>
        <w:tc>
          <w:tcPr>
            <w:tcW w:w="4305" w:type="dxa"/>
            <w:gridSpan w:val="2"/>
            <w:vAlign w:val="center"/>
          </w:tcPr>
          <w:p w14:paraId="6918F359" w14:textId="00E4FDFF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чта несуществующего пользователя выводит ошибку</w:t>
            </w:r>
          </w:p>
        </w:tc>
        <w:tc>
          <w:tcPr>
            <w:tcW w:w="1986" w:type="dxa"/>
            <w:vAlign w:val="center"/>
          </w:tcPr>
          <w:p w14:paraId="7D3C8EFF" w14:textId="32B7422D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1746BB89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C9346E" w:rsidRPr="00117F54" w14:paraId="28255590" w14:textId="77777777" w:rsidTr="00BD727E">
        <w:trPr>
          <w:jc w:val="center"/>
        </w:trPr>
        <w:tc>
          <w:tcPr>
            <w:tcW w:w="875" w:type="dxa"/>
            <w:vMerge/>
            <w:vAlign w:val="center"/>
          </w:tcPr>
          <w:p w14:paraId="67858FF0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538" w:type="dxa"/>
            <w:vAlign w:val="center"/>
          </w:tcPr>
          <w:p w14:paraId="17836DCA" w14:textId="24AF7676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4</w:t>
            </w:r>
          </w:p>
        </w:tc>
        <w:tc>
          <w:tcPr>
            <w:tcW w:w="4305" w:type="dxa"/>
            <w:gridSpan w:val="2"/>
            <w:vAlign w:val="center"/>
          </w:tcPr>
          <w:p w14:paraId="09EFD4F7" w14:textId="17958564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чта существующего пользователя открывает окно ввода пароля</w:t>
            </w:r>
          </w:p>
        </w:tc>
        <w:tc>
          <w:tcPr>
            <w:tcW w:w="1986" w:type="dxa"/>
            <w:vAlign w:val="center"/>
          </w:tcPr>
          <w:p w14:paraId="50C9B4FD" w14:textId="71BC240A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65311CA8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7CACD322" w14:textId="77777777" w:rsidTr="00BD727E">
        <w:trPr>
          <w:jc w:val="center"/>
        </w:trPr>
        <w:tc>
          <w:tcPr>
            <w:tcW w:w="875" w:type="dxa"/>
            <w:vAlign w:val="center"/>
          </w:tcPr>
          <w:p w14:paraId="3B504ACE" w14:textId="345A3E88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10</w:t>
            </w:r>
          </w:p>
        </w:tc>
        <w:tc>
          <w:tcPr>
            <w:tcW w:w="4843" w:type="dxa"/>
            <w:gridSpan w:val="3"/>
            <w:vAlign w:val="center"/>
          </w:tcPr>
          <w:p w14:paraId="67FF22A9" w14:textId="1CC55ADD" w:rsidR="00C9346E" w:rsidRPr="00117F54" w:rsidRDefault="00C9346E" w:rsidP="00BD727E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Обязательные поля должны быть</w:t>
            </w:r>
          </w:p>
          <w:p w14:paraId="41E1A521" w14:textId="5A3B882E" w:rsidR="00C9346E" w:rsidRPr="00117F54" w:rsidRDefault="00C9346E" w:rsidP="00BD727E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заполнены до подтверждения ввода</w:t>
            </w:r>
          </w:p>
          <w:p w14:paraId="1252A458" w14:textId="0888C6DF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данных</w:t>
            </w:r>
          </w:p>
        </w:tc>
        <w:tc>
          <w:tcPr>
            <w:tcW w:w="1986" w:type="dxa"/>
            <w:vAlign w:val="center"/>
          </w:tcPr>
          <w:p w14:paraId="07777FD7" w14:textId="1F262F2C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0E70139B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2674CF26" w14:textId="77777777" w:rsidTr="00BD727E">
        <w:trPr>
          <w:jc w:val="center"/>
        </w:trPr>
        <w:tc>
          <w:tcPr>
            <w:tcW w:w="875" w:type="dxa"/>
            <w:vAlign w:val="center"/>
          </w:tcPr>
          <w:p w14:paraId="0D2CB78A" w14:textId="081E21F2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11</w:t>
            </w:r>
          </w:p>
        </w:tc>
        <w:tc>
          <w:tcPr>
            <w:tcW w:w="4843" w:type="dxa"/>
            <w:gridSpan w:val="3"/>
            <w:vAlign w:val="center"/>
          </w:tcPr>
          <w:p w14:paraId="0789EA19" w14:textId="732B61C4" w:rsidR="00C9346E" w:rsidRPr="00117F54" w:rsidRDefault="00C9346E" w:rsidP="00BD727E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 xml:space="preserve">Обязательные поля должны быть явно </w:t>
            </w:r>
            <w:r w:rsidRPr="00117F54">
              <w:rPr>
                <w:rFonts w:eastAsiaTheme="minorHAnsi"/>
                <w:sz w:val="24"/>
              </w:rPr>
              <w:br/>
              <w:t>обозначены</w:t>
            </w:r>
          </w:p>
        </w:tc>
        <w:tc>
          <w:tcPr>
            <w:tcW w:w="1986" w:type="dxa"/>
            <w:vAlign w:val="center"/>
          </w:tcPr>
          <w:p w14:paraId="50E68710" w14:textId="48729D2D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36D863AE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356FB625" w14:textId="77777777" w:rsidTr="00BD727E">
        <w:trPr>
          <w:jc w:val="center"/>
        </w:trPr>
        <w:tc>
          <w:tcPr>
            <w:tcW w:w="875" w:type="dxa"/>
            <w:vAlign w:val="center"/>
          </w:tcPr>
          <w:p w14:paraId="6A3B9C79" w14:textId="7B35ED49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12</w:t>
            </w:r>
          </w:p>
        </w:tc>
        <w:tc>
          <w:tcPr>
            <w:tcW w:w="4843" w:type="dxa"/>
            <w:gridSpan w:val="3"/>
            <w:vAlign w:val="center"/>
          </w:tcPr>
          <w:p w14:paraId="0BEECC97" w14:textId="62528B78" w:rsidR="00C9346E" w:rsidRPr="00117F54" w:rsidRDefault="00C9346E" w:rsidP="00BD727E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 xml:space="preserve">Если пользователь нажал кнопку </w:t>
            </w:r>
            <w:r w:rsidRPr="00117F54">
              <w:rPr>
                <w:rFonts w:eastAsiaTheme="minorHAnsi"/>
                <w:sz w:val="24"/>
              </w:rPr>
              <w:br/>
              <w:t xml:space="preserve">подтверждения ввода данных с </w:t>
            </w:r>
            <w:r w:rsidRPr="00117F54">
              <w:rPr>
                <w:rFonts w:eastAsiaTheme="minorHAnsi"/>
                <w:sz w:val="24"/>
              </w:rPr>
              <w:br/>
              <w:t>незаполненными обязательными полями, эти поля должны быть подсвечены и отображено сообщение об ошибке</w:t>
            </w:r>
          </w:p>
        </w:tc>
        <w:tc>
          <w:tcPr>
            <w:tcW w:w="1986" w:type="dxa"/>
            <w:vAlign w:val="center"/>
          </w:tcPr>
          <w:p w14:paraId="632B6F48" w14:textId="7B0722D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1459005D" w14:textId="7777777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C9346E" w:rsidRPr="00117F54" w14:paraId="10CF2A75" w14:textId="77777777" w:rsidTr="00BD727E">
        <w:trPr>
          <w:trHeight w:val="928"/>
          <w:jc w:val="center"/>
        </w:trPr>
        <w:tc>
          <w:tcPr>
            <w:tcW w:w="9628" w:type="dxa"/>
            <w:gridSpan w:val="6"/>
            <w:vAlign w:val="center"/>
          </w:tcPr>
          <w:p w14:paraId="035C8E63" w14:textId="53AEEFA7" w:rsidR="00C9346E" w:rsidRPr="00117F54" w:rsidRDefault="00C9346E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Ввод пароля для авторизации</w:t>
            </w:r>
          </w:p>
        </w:tc>
      </w:tr>
      <w:tr w:rsidR="00694B0D" w:rsidRPr="00117F54" w14:paraId="2ABC57BD" w14:textId="77777777" w:rsidTr="00BD727E">
        <w:trPr>
          <w:trHeight w:val="1396"/>
          <w:jc w:val="center"/>
        </w:trPr>
        <w:tc>
          <w:tcPr>
            <w:tcW w:w="875" w:type="dxa"/>
            <w:vAlign w:val="center"/>
          </w:tcPr>
          <w:p w14:paraId="769C90B5" w14:textId="6C5A5C9C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13</w:t>
            </w:r>
          </w:p>
        </w:tc>
        <w:tc>
          <w:tcPr>
            <w:tcW w:w="4843" w:type="dxa"/>
            <w:gridSpan w:val="3"/>
            <w:vAlign w:val="center"/>
          </w:tcPr>
          <w:p w14:paraId="6F687785" w14:textId="67DD24EB" w:rsidR="00694B0D" w:rsidRPr="00117F54" w:rsidRDefault="00694B0D" w:rsidP="00BD727E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/auth/log без почты перенаправляет на /auth для ввода почты</w:t>
            </w:r>
          </w:p>
        </w:tc>
        <w:tc>
          <w:tcPr>
            <w:tcW w:w="1986" w:type="dxa"/>
            <w:vAlign w:val="center"/>
          </w:tcPr>
          <w:p w14:paraId="15BE2E9E" w14:textId="515A259E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3C0F1C45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117F54" w:rsidRPr="00117F54" w14:paraId="7217854D" w14:textId="77777777" w:rsidTr="00117F54">
        <w:trPr>
          <w:trHeight w:val="794"/>
          <w:jc w:val="center"/>
        </w:trPr>
        <w:tc>
          <w:tcPr>
            <w:tcW w:w="9628" w:type="dxa"/>
            <w:gridSpan w:val="6"/>
            <w:vAlign w:val="center"/>
          </w:tcPr>
          <w:p w14:paraId="39BF11B8" w14:textId="1A0A7D2E" w:rsidR="00117F54" w:rsidRPr="00117F54" w:rsidRDefault="00117F54" w:rsidP="00117F54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lastRenderedPageBreak/>
              <w:t>Продолжение таблицы 8.0.1</w:t>
            </w:r>
          </w:p>
        </w:tc>
      </w:tr>
      <w:tr w:rsidR="00694B0D" w:rsidRPr="00117F54" w14:paraId="4C184F3E" w14:textId="77777777" w:rsidTr="00BD727E">
        <w:trPr>
          <w:trHeight w:val="1096"/>
          <w:jc w:val="center"/>
        </w:trPr>
        <w:tc>
          <w:tcPr>
            <w:tcW w:w="875" w:type="dxa"/>
            <w:vAlign w:val="center"/>
          </w:tcPr>
          <w:p w14:paraId="167EAAE1" w14:textId="4910AFE1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14</w:t>
            </w:r>
          </w:p>
        </w:tc>
        <w:tc>
          <w:tcPr>
            <w:tcW w:w="4843" w:type="dxa"/>
            <w:gridSpan w:val="3"/>
            <w:vAlign w:val="center"/>
          </w:tcPr>
          <w:p w14:paraId="146E3C94" w14:textId="29DE3925" w:rsidR="00694B0D" w:rsidRPr="00117F54" w:rsidRDefault="00694B0D" w:rsidP="00BD727E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Неверный пароль выдает сообщение об ошибке</w:t>
            </w:r>
          </w:p>
        </w:tc>
        <w:tc>
          <w:tcPr>
            <w:tcW w:w="1986" w:type="dxa"/>
            <w:vAlign w:val="center"/>
          </w:tcPr>
          <w:p w14:paraId="6416AE23" w14:textId="6036F863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552373A4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20FEA092" w14:textId="77777777" w:rsidTr="00BD727E">
        <w:trPr>
          <w:trHeight w:val="1725"/>
          <w:jc w:val="center"/>
        </w:trPr>
        <w:tc>
          <w:tcPr>
            <w:tcW w:w="875" w:type="dxa"/>
            <w:vAlign w:val="center"/>
          </w:tcPr>
          <w:p w14:paraId="5BA4D03E" w14:textId="2613A59A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15</w:t>
            </w:r>
          </w:p>
        </w:tc>
        <w:tc>
          <w:tcPr>
            <w:tcW w:w="4843" w:type="dxa"/>
            <w:gridSpan w:val="3"/>
            <w:vAlign w:val="center"/>
          </w:tcPr>
          <w:p w14:paraId="5CD5C8BE" w14:textId="4D42F7E3" w:rsidR="00694B0D" w:rsidRPr="00117F54" w:rsidRDefault="00694B0D" w:rsidP="00BD727E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 xml:space="preserve">Обязательные поля должны быть </w:t>
            </w:r>
            <w:r w:rsidRPr="00117F54">
              <w:rPr>
                <w:rFonts w:eastAsiaTheme="minorHAnsi"/>
                <w:sz w:val="24"/>
              </w:rPr>
              <w:br/>
              <w:t xml:space="preserve">заполнены до подтверждения ввода </w:t>
            </w:r>
            <w:r w:rsidRPr="00117F54">
              <w:rPr>
                <w:rFonts w:eastAsiaTheme="minorHAnsi"/>
                <w:sz w:val="24"/>
              </w:rPr>
              <w:br/>
              <w:t>данных</w:t>
            </w:r>
          </w:p>
        </w:tc>
        <w:tc>
          <w:tcPr>
            <w:tcW w:w="1986" w:type="dxa"/>
            <w:vAlign w:val="center"/>
          </w:tcPr>
          <w:p w14:paraId="10830249" w14:textId="6B41CC3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0CFB5528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7AA8D3EB" w14:textId="77777777" w:rsidTr="00BD727E">
        <w:trPr>
          <w:jc w:val="center"/>
        </w:trPr>
        <w:tc>
          <w:tcPr>
            <w:tcW w:w="875" w:type="dxa"/>
            <w:vAlign w:val="center"/>
          </w:tcPr>
          <w:p w14:paraId="6362CDFD" w14:textId="2F622052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16</w:t>
            </w:r>
          </w:p>
        </w:tc>
        <w:tc>
          <w:tcPr>
            <w:tcW w:w="4843" w:type="dxa"/>
            <w:gridSpan w:val="3"/>
            <w:vAlign w:val="center"/>
          </w:tcPr>
          <w:p w14:paraId="608551A7" w14:textId="1D2CA931" w:rsidR="00694B0D" w:rsidRPr="00117F54" w:rsidRDefault="00694B0D" w:rsidP="00BD727E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 xml:space="preserve">Обязательные поля должны быть явно </w:t>
            </w:r>
            <w:r w:rsidRPr="00117F54">
              <w:rPr>
                <w:rFonts w:eastAsiaTheme="minorHAnsi"/>
                <w:sz w:val="24"/>
              </w:rPr>
              <w:br/>
              <w:t>обозначены</w:t>
            </w:r>
          </w:p>
        </w:tc>
        <w:tc>
          <w:tcPr>
            <w:tcW w:w="1986" w:type="dxa"/>
            <w:vAlign w:val="center"/>
          </w:tcPr>
          <w:p w14:paraId="759A5F56" w14:textId="2FD4C9E4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3E48671F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7FAF222C" w14:textId="77777777" w:rsidTr="00BD727E">
        <w:trPr>
          <w:jc w:val="center"/>
        </w:trPr>
        <w:tc>
          <w:tcPr>
            <w:tcW w:w="875" w:type="dxa"/>
            <w:vAlign w:val="center"/>
          </w:tcPr>
          <w:p w14:paraId="39D6DF66" w14:textId="51972B3A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17</w:t>
            </w:r>
          </w:p>
        </w:tc>
        <w:tc>
          <w:tcPr>
            <w:tcW w:w="4843" w:type="dxa"/>
            <w:gridSpan w:val="3"/>
            <w:vAlign w:val="center"/>
          </w:tcPr>
          <w:p w14:paraId="03451DCE" w14:textId="55637B97" w:rsidR="00694B0D" w:rsidRPr="00117F54" w:rsidRDefault="00694B0D" w:rsidP="00BD727E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 xml:space="preserve">Если пользователь нажал кнопку </w:t>
            </w:r>
            <w:r w:rsidRPr="00117F54">
              <w:rPr>
                <w:rFonts w:eastAsiaTheme="minorHAnsi"/>
                <w:sz w:val="24"/>
              </w:rPr>
              <w:br/>
              <w:t xml:space="preserve">подтверждения ввода данных с </w:t>
            </w:r>
            <w:r w:rsidRPr="00117F54">
              <w:rPr>
                <w:rFonts w:eastAsiaTheme="minorHAnsi"/>
                <w:sz w:val="24"/>
              </w:rPr>
              <w:br/>
              <w:t>незаполненными обязательными полями, эти поля должны быть подсвечены и отображено сообщение об ошибке</w:t>
            </w:r>
          </w:p>
        </w:tc>
        <w:tc>
          <w:tcPr>
            <w:tcW w:w="1986" w:type="dxa"/>
            <w:vAlign w:val="center"/>
          </w:tcPr>
          <w:p w14:paraId="0D9521D5" w14:textId="6D56C68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2D3FB27D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3C6E25DA" w14:textId="77777777" w:rsidTr="00BD727E">
        <w:trPr>
          <w:jc w:val="center"/>
        </w:trPr>
        <w:tc>
          <w:tcPr>
            <w:tcW w:w="875" w:type="dxa"/>
            <w:vAlign w:val="center"/>
          </w:tcPr>
          <w:p w14:paraId="7CBEFE19" w14:textId="317A87D0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18</w:t>
            </w:r>
          </w:p>
        </w:tc>
        <w:tc>
          <w:tcPr>
            <w:tcW w:w="4843" w:type="dxa"/>
            <w:gridSpan w:val="3"/>
            <w:vAlign w:val="center"/>
          </w:tcPr>
          <w:p w14:paraId="4626F8B2" w14:textId="7F0FCA56" w:rsidR="00694B0D" w:rsidRPr="00117F54" w:rsidRDefault="00694B0D" w:rsidP="00BD727E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Сообщение об ошибке не отображается, если не заполнены необязательные поля</w:t>
            </w:r>
          </w:p>
        </w:tc>
        <w:tc>
          <w:tcPr>
            <w:tcW w:w="1986" w:type="dxa"/>
            <w:vAlign w:val="center"/>
          </w:tcPr>
          <w:p w14:paraId="601FA8FE" w14:textId="6A23D375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39A2FA6E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74848E38" w14:textId="77777777" w:rsidTr="00BD727E">
        <w:trPr>
          <w:jc w:val="center"/>
        </w:trPr>
        <w:tc>
          <w:tcPr>
            <w:tcW w:w="875" w:type="dxa"/>
            <w:vAlign w:val="center"/>
          </w:tcPr>
          <w:p w14:paraId="68AEF881" w14:textId="601CBB3F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19</w:t>
            </w:r>
          </w:p>
        </w:tc>
        <w:tc>
          <w:tcPr>
            <w:tcW w:w="4843" w:type="dxa"/>
            <w:gridSpan w:val="3"/>
            <w:vAlign w:val="center"/>
          </w:tcPr>
          <w:p w14:paraId="1B8064AD" w14:textId="3FB0179D" w:rsidR="00694B0D" w:rsidRPr="00117F54" w:rsidRDefault="00694B0D" w:rsidP="00BD727E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 xml:space="preserve">Текстовые поля допускают ввод </w:t>
            </w:r>
            <w:r w:rsidRPr="00117F54">
              <w:rPr>
                <w:sz w:val="24"/>
              </w:rPr>
              <w:br/>
            </w:r>
            <w:r w:rsidRPr="00117F54">
              <w:rPr>
                <w:rStyle w:val="markedcontent"/>
                <w:rFonts w:eastAsiaTheme="majorEastAsia"/>
                <w:sz w:val="24"/>
              </w:rPr>
              <w:t>специальных символов</w:t>
            </w:r>
          </w:p>
        </w:tc>
        <w:tc>
          <w:tcPr>
            <w:tcW w:w="1986" w:type="dxa"/>
            <w:vAlign w:val="center"/>
          </w:tcPr>
          <w:p w14:paraId="27A30555" w14:textId="63C721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34106878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6A667AF6" w14:textId="77777777" w:rsidTr="00BD727E">
        <w:trPr>
          <w:jc w:val="center"/>
        </w:trPr>
        <w:tc>
          <w:tcPr>
            <w:tcW w:w="875" w:type="dxa"/>
            <w:vAlign w:val="center"/>
          </w:tcPr>
          <w:p w14:paraId="1C50F740" w14:textId="72A1E8D3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20</w:t>
            </w:r>
          </w:p>
        </w:tc>
        <w:tc>
          <w:tcPr>
            <w:tcW w:w="4843" w:type="dxa"/>
            <w:gridSpan w:val="3"/>
            <w:vAlign w:val="center"/>
          </w:tcPr>
          <w:p w14:paraId="692A244B" w14:textId="6186C4DD" w:rsidR="00694B0D" w:rsidRPr="00117F54" w:rsidRDefault="00694B0D" w:rsidP="00BD727E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 xml:space="preserve">При вводе количества знаков меньше </w:t>
            </w:r>
            <w:r w:rsidRPr="00117F54">
              <w:rPr>
                <w:sz w:val="24"/>
              </w:rPr>
              <w:br/>
            </w:r>
            <w:r w:rsidRPr="00117F54">
              <w:rPr>
                <w:rStyle w:val="markedcontent"/>
                <w:rFonts w:eastAsiaTheme="majorEastAsia"/>
                <w:sz w:val="24"/>
              </w:rPr>
              <w:t>минимального отображается сообщение об ошибке</w:t>
            </w:r>
          </w:p>
        </w:tc>
        <w:tc>
          <w:tcPr>
            <w:tcW w:w="1986" w:type="dxa"/>
            <w:vAlign w:val="center"/>
          </w:tcPr>
          <w:p w14:paraId="10BF4D7B" w14:textId="4281D0A4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160C214E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3A925FD9" w14:textId="77777777" w:rsidTr="00BD727E">
        <w:trPr>
          <w:jc w:val="center"/>
        </w:trPr>
        <w:tc>
          <w:tcPr>
            <w:tcW w:w="875" w:type="dxa"/>
            <w:vAlign w:val="center"/>
          </w:tcPr>
          <w:p w14:paraId="78881019" w14:textId="3C076841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21</w:t>
            </w:r>
          </w:p>
        </w:tc>
        <w:tc>
          <w:tcPr>
            <w:tcW w:w="4843" w:type="dxa"/>
            <w:gridSpan w:val="3"/>
            <w:vAlign w:val="center"/>
          </w:tcPr>
          <w:p w14:paraId="16DE7C08" w14:textId="0A3B4288" w:rsidR="00694B0D" w:rsidRPr="00117F54" w:rsidRDefault="00694B0D" w:rsidP="00BD727E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 xml:space="preserve">При вводе количества знаков больше </w:t>
            </w:r>
            <w:r w:rsidRPr="00117F54">
              <w:rPr>
                <w:sz w:val="24"/>
              </w:rPr>
              <w:br/>
            </w:r>
            <w:r w:rsidRPr="00117F54">
              <w:rPr>
                <w:rStyle w:val="markedcontent"/>
                <w:rFonts w:eastAsiaTheme="majorEastAsia"/>
                <w:sz w:val="24"/>
              </w:rPr>
              <w:t>максимального отображается сообщение об ошибке</w:t>
            </w:r>
          </w:p>
        </w:tc>
        <w:tc>
          <w:tcPr>
            <w:tcW w:w="1986" w:type="dxa"/>
            <w:vAlign w:val="center"/>
          </w:tcPr>
          <w:p w14:paraId="7048F693" w14:textId="35018BE9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3A286408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71F2A6F3" w14:textId="77777777" w:rsidTr="00BD727E">
        <w:trPr>
          <w:jc w:val="center"/>
        </w:trPr>
        <w:tc>
          <w:tcPr>
            <w:tcW w:w="875" w:type="dxa"/>
            <w:vAlign w:val="center"/>
          </w:tcPr>
          <w:p w14:paraId="1C73D29D" w14:textId="7C532DF5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22</w:t>
            </w:r>
          </w:p>
        </w:tc>
        <w:tc>
          <w:tcPr>
            <w:tcW w:w="4843" w:type="dxa"/>
            <w:gridSpan w:val="3"/>
            <w:vAlign w:val="center"/>
          </w:tcPr>
          <w:p w14:paraId="22638F27" w14:textId="1E7412A1" w:rsidR="00694B0D" w:rsidRPr="00117F54" w:rsidRDefault="00694B0D" w:rsidP="00BD727E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Если обязательное поле заполнено не полностью, отображается сообщение об ошибке</w:t>
            </w:r>
          </w:p>
        </w:tc>
        <w:tc>
          <w:tcPr>
            <w:tcW w:w="1986" w:type="dxa"/>
            <w:vAlign w:val="center"/>
          </w:tcPr>
          <w:p w14:paraId="607794E5" w14:textId="4AC685DA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66980B34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7BCE6A4D" w14:textId="77777777" w:rsidTr="00BD727E">
        <w:trPr>
          <w:jc w:val="center"/>
        </w:trPr>
        <w:tc>
          <w:tcPr>
            <w:tcW w:w="875" w:type="dxa"/>
            <w:vAlign w:val="center"/>
          </w:tcPr>
          <w:p w14:paraId="04FBA90C" w14:textId="7714BBA5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23</w:t>
            </w:r>
          </w:p>
        </w:tc>
        <w:tc>
          <w:tcPr>
            <w:tcW w:w="4843" w:type="dxa"/>
            <w:gridSpan w:val="3"/>
            <w:vAlign w:val="center"/>
          </w:tcPr>
          <w:p w14:paraId="4590F312" w14:textId="65FB7F4E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Сообщение об ошибке отображается при попытке ввести недопустимые символы (например, ввод текста в поле, принимающее только числа)</w:t>
            </w:r>
          </w:p>
        </w:tc>
        <w:tc>
          <w:tcPr>
            <w:tcW w:w="1986" w:type="dxa"/>
            <w:vAlign w:val="center"/>
          </w:tcPr>
          <w:p w14:paraId="64C9DED7" w14:textId="6815E7A3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2F76CE20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117F54" w:rsidRPr="00117F54" w14:paraId="1DF9F725" w14:textId="77777777" w:rsidTr="00BA204E">
        <w:trPr>
          <w:jc w:val="center"/>
        </w:trPr>
        <w:tc>
          <w:tcPr>
            <w:tcW w:w="9628" w:type="dxa"/>
            <w:gridSpan w:val="6"/>
            <w:vAlign w:val="center"/>
          </w:tcPr>
          <w:p w14:paraId="1A53DAB4" w14:textId="46ED4DFC" w:rsidR="00117F54" w:rsidRPr="00117F54" w:rsidRDefault="00117F54" w:rsidP="00117F54">
            <w:pPr>
              <w:pStyle w:val="Content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lastRenderedPageBreak/>
              <w:t>Продолжение таблицы 8.0.1</w:t>
            </w:r>
          </w:p>
        </w:tc>
      </w:tr>
      <w:tr w:rsidR="00694B0D" w:rsidRPr="00117F54" w14:paraId="7FE41CDF" w14:textId="77777777" w:rsidTr="00BD727E">
        <w:trPr>
          <w:jc w:val="center"/>
        </w:trPr>
        <w:tc>
          <w:tcPr>
            <w:tcW w:w="9628" w:type="dxa"/>
            <w:gridSpan w:val="6"/>
            <w:vAlign w:val="center"/>
          </w:tcPr>
          <w:p w14:paraId="1A59BE3E" w14:textId="09A7E6A0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Авторизация и работа с профилем</w:t>
            </w:r>
          </w:p>
        </w:tc>
      </w:tr>
      <w:tr w:rsidR="00694B0D" w:rsidRPr="00117F54" w14:paraId="47E1783D" w14:textId="77777777" w:rsidTr="00BD727E">
        <w:trPr>
          <w:trHeight w:val="502"/>
          <w:jc w:val="center"/>
        </w:trPr>
        <w:tc>
          <w:tcPr>
            <w:tcW w:w="875" w:type="dxa"/>
            <w:vAlign w:val="center"/>
          </w:tcPr>
          <w:p w14:paraId="6D349ABC" w14:textId="0702E095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24</w:t>
            </w:r>
          </w:p>
        </w:tc>
        <w:tc>
          <w:tcPr>
            <w:tcW w:w="4843" w:type="dxa"/>
            <w:gridSpan w:val="3"/>
            <w:vAlign w:val="center"/>
          </w:tcPr>
          <w:p w14:paraId="162104BA" w14:textId="3620C1D3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Создайте новый аккаунт</w:t>
            </w:r>
          </w:p>
        </w:tc>
        <w:tc>
          <w:tcPr>
            <w:tcW w:w="1986" w:type="dxa"/>
            <w:vAlign w:val="center"/>
          </w:tcPr>
          <w:p w14:paraId="0BBF12BD" w14:textId="01FCE86A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3C3E94DB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7355D577" w14:textId="77777777" w:rsidTr="00BD727E">
        <w:trPr>
          <w:trHeight w:val="553"/>
          <w:jc w:val="center"/>
        </w:trPr>
        <w:tc>
          <w:tcPr>
            <w:tcW w:w="875" w:type="dxa"/>
            <w:vAlign w:val="center"/>
          </w:tcPr>
          <w:p w14:paraId="2FCE9E78" w14:textId="69250704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25</w:t>
            </w:r>
          </w:p>
        </w:tc>
        <w:tc>
          <w:tcPr>
            <w:tcW w:w="4843" w:type="dxa"/>
            <w:gridSpan w:val="3"/>
            <w:vAlign w:val="center"/>
          </w:tcPr>
          <w:p w14:paraId="24A2210F" w14:textId="21B89B6A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Авторизуйтесь с существующим аккаунтом</w:t>
            </w:r>
          </w:p>
        </w:tc>
        <w:tc>
          <w:tcPr>
            <w:tcW w:w="1986" w:type="dxa"/>
            <w:vAlign w:val="center"/>
          </w:tcPr>
          <w:p w14:paraId="7ADB1084" w14:textId="58CCA25A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41159083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3D79174E" w14:textId="77777777" w:rsidTr="00BD727E">
        <w:trPr>
          <w:trHeight w:val="760"/>
          <w:jc w:val="center"/>
        </w:trPr>
        <w:tc>
          <w:tcPr>
            <w:tcW w:w="875" w:type="dxa"/>
            <w:vAlign w:val="center"/>
          </w:tcPr>
          <w:p w14:paraId="3EEB3B4E" w14:textId="0D10807D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26</w:t>
            </w:r>
          </w:p>
        </w:tc>
        <w:tc>
          <w:tcPr>
            <w:tcW w:w="4843" w:type="dxa"/>
            <w:gridSpan w:val="3"/>
            <w:vAlign w:val="center"/>
          </w:tcPr>
          <w:p w14:paraId="614EE997" w14:textId="422EEA3B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Восстановите/сбросьте забытый пароль</w:t>
            </w:r>
          </w:p>
        </w:tc>
        <w:tc>
          <w:tcPr>
            <w:tcW w:w="1986" w:type="dxa"/>
            <w:vAlign w:val="center"/>
          </w:tcPr>
          <w:p w14:paraId="2B641FEC" w14:textId="03B505CF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3B2960F3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0B1DBBC8" w14:textId="77777777" w:rsidTr="00BD727E">
        <w:trPr>
          <w:jc w:val="center"/>
        </w:trPr>
        <w:tc>
          <w:tcPr>
            <w:tcW w:w="875" w:type="dxa"/>
            <w:vAlign w:val="center"/>
          </w:tcPr>
          <w:p w14:paraId="697FDAAF" w14:textId="10794B1B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27</w:t>
            </w:r>
          </w:p>
        </w:tc>
        <w:tc>
          <w:tcPr>
            <w:tcW w:w="4843" w:type="dxa"/>
            <w:gridSpan w:val="3"/>
            <w:vAlign w:val="center"/>
          </w:tcPr>
          <w:p w14:paraId="68F5531F" w14:textId="1CDCA02B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ри вводе неверного пароля отображается сообщение об ошибке</w:t>
            </w:r>
          </w:p>
        </w:tc>
        <w:tc>
          <w:tcPr>
            <w:tcW w:w="1986" w:type="dxa"/>
            <w:vAlign w:val="center"/>
          </w:tcPr>
          <w:p w14:paraId="2682CD84" w14:textId="76AE41C2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03130119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77029E0D" w14:textId="77777777" w:rsidTr="00BD727E">
        <w:trPr>
          <w:trHeight w:val="681"/>
          <w:jc w:val="center"/>
        </w:trPr>
        <w:tc>
          <w:tcPr>
            <w:tcW w:w="875" w:type="dxa"/>
            <w:vAlign w:val="center"/>
          </w:tcPr>
          <w:p w14:paraId="0EB994C5" w14:textId="58911B10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sz w:val="24"/>
              </w:rPr>
              <w:t>28</w:t>
            </w:r>
          </w:p>
        </w:tc>
        <w:tc>
          <w:tcPr>
            <w:tcW w:w="4843" w:type="dxa"/>
            <w:gridSpan w:val="3"/>
            <w:vAlign w:val="center"/>
          </w:tcPr>
          <w:p w14:paraId="008CFB04" w14:textId="304254A6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sz w:val="24"/>
              </w:rPr>
              <w:t>Отредактируйте профиль пользователя</w:t>
            </w:r>
          </w:p>
        </w:tc>
        <w:tc>
          <w:tcPr>
            <w:tcW w:w="1986" w:type="dxa"/>
            <w:vAlign w:val="center"/>
          </w:tcPr>
          <w:p w14:paraId="3B866830" w14:textId="7FF1E1EB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2E57BD36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3E7E0B3C" w14:textId="77777777" w:rsidTr="00BD727E">
        <w:trPr>
          <w:jc w:val="center"/>
        </w:trPr>
        <w:tc>
          <w:tcPr>
            <w:tcW w:w="875" w:type="dxa"/>
            <w:vAlign w:val="center"/>
          </w:tcPr>
          <w:p w14:paraId="3A7645F8" w14:textId="51C80B34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sz w:val="24"/>
              </w:rPr>
              <w:t>29</w:t>
            </w:r>
          </w:p>
        </w:tc>
        <w:tc>
          <w:tcPr>
            <w:tcW w:w="4843" w:type="dxa"/>
            <w:gridSpan w:val="3"/>
            <w:vAlign w:val="center"/>
          </w:tcPr>
          <w:p w14:paraId="66670EA3" w14:textId="7BB62078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sz w:val="24"/>
              </w:rPr>
              <w:t>Зарегистрируйте нового пользователя, используя аккаунт социальных сетей</w:t>
            </w:r>
          </w:p>
        </w:tc>
        <w:tc>
          <w:tcPr>
            <w:tcW w:w="1986" w:type="dxa"/>
            <w:vAlign w:val="center"/>
          </w:tcPr>
          <w:p w14:paraId="1AA9715D" w14:textId="7D74FD43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716EB0B5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08242FB8" w14:textId="77777777" w:rsidTr="00BD727E">
        <w:trPr>
          <w:jc w:val="center"/>
        </w:trPr>
        <w:tc>
          <w:tcPr>
            <w:tcW w:w="875" w:type="dxa"/>
            <w:vAlign w:val="center"/>
          </w:tcPr>
          <w:p w14:paraId="0481E3D4" w14:textId="0262B44B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30</w:t>
            </w:r>
          </w:p>
        </w:tc>
        <w:tc>
          <w:tcPr>
            <w:tcW w:w="4843" w:type="dxa"/>
            <w:gridSpan w:val="3"/>
            <w:vAlign w:val="center"/>
          </w:tcPr>
          <w:p w14:paraId="060DE621" w14:textId="15089654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Авторизуйтесь, используя аккаунт социальных сетей</w:t>
            </w:r>
          </w:p>
        </w:tc>
        <w:tc>
          <w:tcPr>
            <w:tcW w:w="1986" w:type="dxa"/>
            <w:vAlign w:val="center"/>
          </w:tcPr>
          <w:p w14:paraId="5E42369C" w14:textId="0C24EE2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2D35E879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0C98E7D5" w14:textId="77777777" w:rsidTr="00BD727E">
        <w:trPr>
          <w:jc w:val="center"/>
        </w:trPr>
        <w:tc>
          <w:tcPr>
            <w:tcW w:w="875" w:type="dxa"/>
            <w:vAlign w:val="center"/>
          </w:tcPr>
          <w:p w14:paraId="6F475D70" w14:textId="1FAB5207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31</w:t>
            </w:r>
          </w:p>
        </w:tc>
        <w:tc>
          <w:tcPr>
            <w:tcW w:w="4843" w:type="dxa"/>
            <w:gridSpan w:val="3"/>
            <w:vAlign w:val="center"/>
          </w:tcPr>
          <w:p w14:paraId="1FD8895A" w14:textId="057BDC60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Загрузите в профиль аватар/картинку</w:t>
            </w:r>
          </w:p>
        </w:tc>
        <w:tc>
          <w:tcPr>
            <w:tcW w:w="1986" w:type="dxa"/>
            <w:vAlign w:val="center"/>
          </w:tcPr>
          <w:p w14:paraId="5119F851" w14:textId="7FD0F68D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6C582539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</w:p>
        </w:tc>
      </w:tr>
      <w:tr w:rsidR="00694B0D" w:rsidRPr="00117F54" w14:paraId="7CED1427" w14:textId="77777777" w:rsidTr="00BD727E">
        <w:trPr>
          <w:jc w:val="center"/>
        </w:trPr>
        <w:tc>
          <w:tcPr>
            <w:tcW w:w="875" w:type="dxa"/>
            <w:vAlign w:val="center"/>
          </w:tcPr>
          <w:p w14:paraId="61028E0D" w14:textId="0A76938A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32</w:t>
            </w:r>
          </w:p>
        </w:tc>
        <w:tc>
          <w:tcPr>
            <w:tcW w:w="4843" w:type="dxa"/>
            <w:gridSpan w:val="3"/>
            <w:vAlign w:val="center"/>
          </w:tcPr>
          <w:p w14:paraId="3A1060FD" w14:textId="7BC209C4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Отредактируйте аватар/картинку</w:t>
            </w:r>
          </w:p>
        </w:tc>
        <w:tc>
          <w:tcPr>
            <w:tcW w:w="1986" w:type="dxa"/>
            <w:vAlign w:val="center"/>
          </w:tcPr>
          <w:p w14:paraId="2165A2B4" w14:textId="0E8F7BC2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531F903B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694B0D" w:rsidRPr="00117F54" w14:paraId="008C07A4" w14:textId="77777777" w:rsidTr="00BD727E">
        <w:trPr>
          <w:jc w:val="center"/>
        </w:trPr>
        <w:tc>
          <w:tcPr>
            <w:tcW w:w="875" w:type="dxa"/>
            <w:vAlign w:val="center"/>
          </w:tcPr>
          <w:p w14:paraId="2E2B0B83" w14:textId="0206DA12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33</w:t>
            </w:r>
          </w:p>
        </w:tc>
        <w:tc>
          <w:tcPr>
            <w:tcW w:w="4843" w:type="dxa"/>
            <w:gridSpan w:val="3"/>
            <w:vAlign w:val="center"/>
          </w:tcPr>
          <w:p w14:paraId="4465776F" w14:textId="5DFD9B90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Удалите аватар/картинку</w:t>
            </w:r>
          </w:p>
        </w:tc>
        <w:tc>
          <w:tcPr>
            <w:tcW w:w="1986" w:type="dxa"/>
            <w:vAlign w:val="center"/>
          </w:tcPr>
          <w:p w14:paraId="03A3A4CF" w14:textId="318B70C2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37F6579E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694B0D" w:rsidRPr="00117F54" w14:paraId="441C29DF" w14:textId="77777777" w:rsidTr="00BD727E">
        <w:trPr>
          <w:jc w:val="center"/>
        </w:trPr>
        <w:tc>
          <w:tcPr>
            <w:tcW w:w="875" w:type="dxa"/>
            <w:vAlign w:val="center"/>
          </w:tcPr>
          <w:p w14:paraId="170DDDBF" w14:textId="5BE89C36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34</w:t>
            </w:r>
          </w:p>
        </w:tc>
        <w:tc>
          <w:tcPr>
            <w:tcW w:w="4843" w:type="dxa"/>
            <w:gridSpan w:val="3"/>
            <w:vAlign w:val="center"/>
          </w:tcPr>
          <w:p w14:paraId="0A00A096" w14:textId="6545CAC9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ри регистрации нового пользователя ему приходит подтверждение по электронной почте</w:t>
            </w:r>
          </w:p>
        </w:tc>
        <w:tc>
          <w:tcPr>
            <w:tcW w:w="1986" w:type="dxa"/>
            <w:vAlign w:val="center"/>
          </w:tcPr>
          <w:p w14:paraId="551D624F" w14:textId="4D718D8E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635161A7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694B0D" w:rsidRPr="00117F54" w14:paraId="4B53DDEB" w14:textId="77777777" w:rsidTr="00BD727E">
        <w:trPr>
          <w:jc w:val="center"/>
        </w:trPr>
        <w:tc>
          <w:tcPr>
            <w:tcW w:w="875" w:type="dxa"/>
            <w:vAlign w:val="center"/>
          </w:tcPr>
          <w:p w14:paraId="077F2090" w14:textId="05BD9BE4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35</w:t>
            </w:r>
          </w:p>
        </w:tc>
        <w:tc>
          <w:tcPr>
            <w:tcW w:w="4843" w:type="dxa"/>
            <w:gridSpan w:val="3"/>
            <w:vAlign w:val="center"/>
          </w:tcPr>
          <w:p w14:paraId="3310F1E8" w14:textId="41817B4D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ри оформлении подписки на уведомления пользователю приходит подтверждение по электронной почте</w:t>
            </w:r>
          </w:p>
        </w:tc>
        <w:tc>
          <w:tcPr>
            <w:tcW w:w="1986" w:type="dxa"/>
            <w:vAlign w:val="center"/>
          </w:tcPr>
          <w:p w14:paraId="2C1D1099" w14:textId="18505A94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721283B6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694B0D" w:rsidRPr="00117F54" w14:paraId="16A3D453" w14:textId="77777777" w:rsidTr="00BD727E">
        <w:trPr>
          <w:jc w:val="center"/>
        </w:trPr>
        <w:tc>
          <w:tcPr>
            <w:tcW w:w="875" w:type="dxa"/>
            <w:vAlign w:val="center"/>
          </w:tcPr>
          <w:p w14:paraId="6B756380" w14:textId="56121CE5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36</w:t>
            </w:r>
          </w:p>
        </w:tc>
        <w:tc>
          <w:tcPr>
            <w:tcW w:w="4843" w:type="dxa"/>
            <w:gridSpan w:val="3"/>
            <w:vAlign w:val="center"/>
          </w:tcPr>
          <w:p w14:paraId="11770B41" w14:textId="1F642399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ри смене пароля пользователю приходит подтверждение по электронной почте</w:t>
            </w:r>
          </w:p>
        </w:tc>
        <w:tc>
          <w:tcPr>
            <w:tcW w:w="1986" w:type="dxa"/>
            <w:vAlign w:val="center"/>
          </w:tcPr>
          <w:p w14:paraId="1EF789DE" w14:textId="5DAF9902" w:rsidR="00694B0D" w:rsidRPr="00117F54" w:rsidRDefault="00694B0D" w:rsidP="00BD727E">
            <w:pPr>
              <w:pStyle w:val="Content"/>
              <w:ind w:firstLine="0"/>
              <w:jc w:val="center"/>
              <w:rPr>
                <w:rFonts w:eastAsiaTheme="minorHAnsi"/>
                <w:sz w:val="24"/>
              </w:rPr>
            </w:pPr>
            <w:r w:rsidRPr="00117F54">
              <w:rPr>
                <w:rFonts w:eastAsiaTheme="minorHAnsi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1970C78B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694B0D" w:rsidRPr="00117F54" w14:paraId="5763D5D7" w14:textId="77777777" w:rsidTr="00BD727E">
        <w:trPr>
          <w:jc w:val="center"/>
        </w:trPr>
        <w:tc>
          <w:tcPr>
            <w:tcW w:w="9628" w:type="dxa"/>
            <w:gridSpan w:val="6"/>
            <w:vAlign w:val="center"/>
          </w:tcPr>
          <w:p w14:paraId="30E4DFA0" w14:textId="1230B7F8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  <w:r w:rsidRPr="00117F54">
              <w:rPr>
                <w:sz w:val="24"/>
              </w:rPr>
              <w:t>Навигация</w:t>
            </w:r>
          </w:p>
        </w:tc>
      </w:tr>
      <w:tr w:rsidR="00694B0D" w:rsidRPr="00117F54" w14:paraId="2B8B7014" w14:textId="77777777" w:rsidTr="00BD727E">
        <w:trPr>
          <w:jc w:val="center"/>
        </w:trPr>
        <w:tc>
          <w:tcPr>
            <w:tcW w:w="875" w:type="dxa"/>
            <w:vAlign w:val="center"/>
          </w:tcPr>
          <w:p w14:paraId="2C0F7558" w14:textId="39B4247B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37</w:t>
            </w:r>
          </w:p>
        </w:tc>
        <w:tc>
          <w:tcPr>
            <w:tcW w:w="4843" w:type="dxa"/>
            <w:gridSpan w:val="3"/>
            <w:vAlign w:val="center"/>
          </w:tcPr>
          <w:p w14:paraId="68157B72" w14:textId="43B31963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ри выполнении действий и манипуляциях с данными отображается сообщение с подтверждением</w:t>
            </w:r>
          </w:p>
        </w:tc>
        <w:tc>
          <w:tcPr>
            <w:tcW w:w="1986" w:type="dxa"/>
            <w:vAlign w:val="center"/>
          </w:tcPr>
          <w:p w14:paraId="1B2DB363" w14:textId="29C716AE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434790D1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694B0D" w:rsidRPr="00117F54" w14:paraId="6148B40D" w14:textId="77777777" w:rsidTr="00BD727E">
        <w:trPr>
          <w:jc w:val="center"/>
        </w:trPr>
        <w:tc>
          <w:tcPr>
            <w:tcW w:w="875" w:type="dxa"/>
            <w:vAlign w:val="center"/>
          </w:tcPr>
          <w:p w14:paraId="1F57740D" w14:textId="4EE84DD6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38</w:t>
            </w:r>
          </w:p>
        </w:tc>
        <w:tc>
          <w:tcPr>
            <w:tcW w:w="4843" w:type="dxa"/>
            <w:gridSpan w:val="3"/>
            <w:vAlign w:val="center"/>
          </w:tcPr>
          <w:p w14:paraId="790BE6D1" w14:textId="48E1CE18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Корректность работы сортировки</w:t>
            </w:r>
          </w:p>
        </w:tc>
        <w:tc>
          <w:tcPr>
            <w:tcW w:w="1986" w:type="dxa"/>
            <w:vAlign w:val="center"/>
          </w:tcPr>
          <w:p w14:paraId="58A2E6CC" w14:textId="55BDD3E5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7C7CF826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117F54" w:rsidRPr="00117F54" w14:paraId="6F38B6EF" w14:textId="77777777" w:rsidTr="009E218E">
        <w:trPr>
          <w:jc w:val="center"/>
        </w:trPr>
        <w:tc>
          <w:tcPr>
            <w:tcW w:w="9628" w:type="dxa"/>
            <w:gridSpan w:val="6"/>
            <w:vAlign w:val="center"/>
          </w:tcPr>
          <w:p w14:paraId="3153999C" w14:textId="156F3F0B" w:rsidR="00117F54" w:rsidRPr="00117F54" w:rsidRDefault="00117F54" w:rsidP="00BD727E">
            <w:pPr>
              <w:pStyle w:val="Content"/>
              <w:ind w:firstLine="0"/>
              <w:jc w:val="center"/>
              <w:rPr>
                <w:sz w:val="24"/>
              </w:rPr>
            </w:pPr>
            <w:r w:rsidRPr="00117F54">
              <w:rPr>
                <w:rFonts w:eastAsiaTheme="minorHAnsi"/>
                <w:sz w:val="24"/>
              </w:rPr>
              <w:lastRenderedPageBreak/>
              <w:t>Продолжение таблицы 8.0.1</w:t>
            </w:r>
          </w:p>
        </w:tc>
      </w:tr>
      <w:tr w:rsidR="00694B0D" w:rsidRPr="00117F54" w14:paraId="61AB99A4" w14:textId="77777777" w:rsidTr="00BD727E">
        <w:trPr>
          <w:jc w:val="center"/>
        </w:trPr>
        <w:tc>
          <w:tcPr>
            <w:tcW w:w="875" w:type="dxa"/>
            <w:vAlign w:val="center"/>
          </w:tcPr>
          <w:p w14:paraId="3D304671" w14:textId="40FEEBB3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39</w:t>
            </w:r>
          </w:p>
        </w:tc>
        <w:tc>
          <w:tcPr>
            <w:tcW w:w="4843" w:type="dxa"/>
            <w:gridSpan w:val="3"/>
            <w:vAlign w:val="center"/>
          </w:tcPr>
          <w:p w14:paraId="000B303A" w14:textId="19AC5479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Корректность работы фильтрации</w:t>
            </w:r>
          </w:p>
        </w:tc>
        <w:tc>
          <w:tcPr>
            <w:tcW w:w="1986" w:type="dxa"/>
            <w:vAlign w:val="center"/>
          </w:tcPr>
          <w:p w14:paraId="4845C603" w14:textId="6E76EB5B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37CA299F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694B0D" w:rsidRPr="00117F54" w14:paraId="1D1456C8" w14:textId="77777777" w:rsidTr="00BD727E">
        <w:trPr>
          <w:jc w:val="center"/>
        </w:trPr>
        <w:tc>
          <w:tcPr>
            <w:tcW w:w="875" w:type="dxa"/>
            <w:vAlign w:val="center"/>
          </w:tcPr>
          <w:p w14:paraId="0F322377" w14:textId="0EA50D85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40</w:t>
            </w:r>
          </w:p>
        </w:tc>
        <w:tc>
          <w:tcPr>
            <w:tcW w:w="4843" w:type="dxa"/>
            <w:gridSpan w:val="3"/>
            <w:vAlign w:val="center"/>
          </w:tcPr>
          <w:p w14:paraId="11873B83" w14:textId="03317310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Корректность работы кнопок и ссылок в меню навигации</w:t>
            </w:r>
          </w:p>
        </w:tc>
        <w:tc>
          <w:tcPr>
            <w:tcW w:w="1986" w:type="dxa"/>
            <w:vAlign w:val="center"/>
          </w:tcPr>
          <w:p w14:paraId="0C02DBAC" w14:textId="632FE2DD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64B2091C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694B0D" w:rsidRPr="00117F54" w14:paraId="4E754894" w14:textId="77777777" w:rsidTr="00BD727E">
        <w:trPr>
          <w:jc w:val="center"/>
        </w:trPr>
        <w:tc>
          <w:tcPr>
            <w:tcW w:w="875" w:type="dxa"/>
            <w:vAlign w:val="center"/>
          </w:tcPr>
          <w:p w14:paraId="305207CE" w14:textId="6D045279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41</w:t>
            </w:r>
          </w:p>
        </w:tc>
        <w:tc>
          <w:tcPr>
            <w:tcW w:w="4843" w:type="dxa"/>
            <w:gridSpan w:val="3"/>
            <w:vAlign w:val="center"/>
          </w:tcPr>
          <w:p w14:paraId="560238CF" w14:textId="1B17DCC5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Отображение страницы с ошибкой 404, если пользователь указал неверный путь к файлу или URL</w:t>
            </w:r>
          </w:p>
        </w:tc>
        <w:tc>
          <w:tcPr>
            <w:tcW w:w="1986" w:type="dxa"/>
            <w:vAlign w:val="center"/>
          </w:tcPr>
          <w:p w14:paraId="2E4A4846" w14:textId="3F1F2C33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72C36E8F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694B0D" w:rsidRPr="00117F54" w14:paraId="22B8FAE9" w14:textId="77777777" w:rsidTr="00BD727E">
        <w:trPr>
          <w:jc w:val="center"/>
        </w:trPr>
        <w:tc>
          <w:tcPr>
            <w:tcW w:w="9628" w:type="dxa"/>
            <w:gridSpan w:val="6"/>
            <w:vAlign w:val="center"/>
          </w:tcPr>
          <w:p w14:paraId="25ED7BF4" w14:textId="0E4A8972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  <w:r w:rsidRPr="00117F54">
              <w:rPr>
                <w:sz w:val="24"/>
              </w:rPr>
              <w:t>Посты</w:t>
            </w:r>
          </w:p>
        </w:tc>
      </w:tr>
      <w:tr w:rsidR="00694B0D" w:rsidRPr="00117F54" w14:paraId="1B0E3E0D" w14:textId="77777777" w:rsidTr="00BD727E">
        <w:trPr>
          <w:jc w:val="center"/>
        </w:trPr>
        <w:tc>
          <w:tcPr>
            <w:tcW w:w="875" w:type="dxa"/>
            <w:vAlign w:val="center"/>
          </w:tcPr>
          <w:p w14:paraId="2D7E8A1F" w14:textId="40E7D514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42</w:t>
            </w:r>
          </w:p>
        </w:tc>
        <w:tc>
          <w:tcPr>
            <w:tcW w:w="4843" w:type="dxa"/>
            <w:gridSpan w:val="3"/>
            <w:vAlign w:val="center"/>
          </w:tcPr>
          <w:p w14:paraId="6A859A0E" w14:textId="74D09F4F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Создайте пост</w:t>
            </w:r>
          </w:p>
        </w:tc>
        <w:tc>
          <w:tcPr>
            <w:tcW w:w="1986" w:type="dxa"/>
            <w:vAlign w:val="center"/>
          </w:tcPr>
          <w:p w14:paraId="22740047" w14:textId="027C83A7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573B5A91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694B0D" w:rsidRPr="00117F54" w14:paraId="61F0A4C7" w14:textId="77777777" w:rsidTr="00BD727E">
        <w:trPr>
          <w:jc w:val="center"/>
        </w:trPr>
        <w:tc>
          <w:tcPr>
            <w:tcW w:w="875" w:type="dxa"/>
            <w:vAlign w:val="center"/>
          </w:tcPr>
          <w:p w14:paraId="0C6F363E" w14:textId="18E64220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43</w:t>
            </w:r>
          </w:p>
        </w:tc>
        <w:tc>
          <w:tcPr>
            <w:tcW w:w="4843" w:type="dxa"/>
            <w:gridSpan w:val="3"/>
            <w:vAlign w:val="center"/>
          </w:tcPr>
          <w:p w14:paraId="2180A0DF" w14:textId="7DD34B25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Отредактируйте пост</w:t>
            </w:r>
          </w:p>
        </w:tc>
        <w:tc>
          <w:tcPr>
            <w:tcW w:w="1986" w:type="dxa"/>
            <w:vAlign w:val="center"/>
          </w:tcPr>
          <w:p w14:paraId="5EA85544" w14:textId="2DF6D477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7ADBEBC3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694B0D" w:rsidRPr="00117F54" w14:paraId="75C410A6" w14:textId="77777777" w:rsidTr="00BD727E">
        <w:trPr>
          <w:jc w:val="center"/>
        </w:trPr>
        <w:tc>
          <w:tcPr>
            <w:tcW w:w="875" w:type="dxa"/>
            <w:vAlign w:val="center"/>
          </w:tcPr>
          <w:p w14:paraId="67EE59C1" w14:textId="548381A4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44</w:t>
            </w:r>
          </w:p>
        </w:tc>
        <w:tc>
          <w:tcPr>
            <w:tcW w:w="4843" w:type="dxa"/>
            <w:gridSpan w:val="3"/>
            <w:vAlign w:val="center"/>
          </w:tcPr>
          <w:p w14:paraId="3DF63DCB" w14:textId="714193BF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Удалите пост</w:t>
            </w:r>
          </w:p>
        </w:tc>
        <w:tc>
          <w:tcPr>
            <w:tcW w:w="1986" w:type="dxa"/>
            <w:vAlign w:val="center"/>
          </w:tcPr>
          <w:p w14:paraId="2AAD782D" w14:textId="7BCE0144" w:rsidR="00694B0D" w:rsidRPr="00117F54" w:rsidRDefault="00694B0D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5BE8319C" w14:textId="77777777" w:rsidR="00694B0D" w:rsidRPr="00117F54" w:rsidRDefault="00694B0D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BD727E" w:rsidRPr="00117F54" w14:paraId="517BD03D" w14:textId="77777777" w:rsidTr="00BD727E">
        <w:trPr>
          <w:jc w:val="center"/>
        </w:trPr>
        <w:tc>
          <w:tcPr>
            <w:tcW w:w="875" w:type="dxa"/>
            <w:vAlign w:val="center"/>
          </w:tcPr>
          <w:p w14:paraId="68511715" w14:textId="41166A5C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  <w:r w:rsidRPr="00117F54">
              <w:rPr>
                <w:sz w:val="24"/>
              </w:rPr>
              <w:t>45</w:t>
            </w:r>
          </w:p>
        </w:tc>
        <w:tc>
          <w:tcPr>
            <w:tcW w:w="4843" w:type="dxa"/>
            <w:gridSpan w:val="3"/>
            <w:vAlign w:val="center"/>
          </w:tcPr>
          <w:p w14:paraId="09EF7825" w14:textId="2D88F8C2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Не владелец поста, не может отредактировать поста</w:t>
            </w:r>
          </w:p>
        </w:tc>
        <w:tc>
          <w:tcPr>
            <w:tcW w:w="1986" w:type="dxa"/>
            <w:vAlign w:val="center"/>
          </w:tcPr>
          <w:p w14:paraId="42E0CC0D" w14:textId="7ABC01EA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4500F9CC" w14:textId="77777777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BD727E" w:rsidRPr="00117F54" w14:paraId="4D5361D5" w14:textId="77777777" w:rsidTr="00BD727E">
        <w:trPr>
          <w:jc w:val="center"/>
        </w:trPr>
        <w:tc>
          <w:tcPr>
            <w:tcW w:w="875" w:type="dxa"/>
            <w:vAlign w:val="center"/>
          </w:tcPr>
          <w:p w14:paraId="15F098CB" w14:textId="13FB24BD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  <w:r w:rsidRPr="00117F54">
              <w:rPr>
                <w:sz w:val="24"/>
              </w:rPr>
              <w:t>46</w:t>
            </w:r>
          </w:p>
        </w:tc>
        <w:tc>
          <w:tcPr>
            <w:tcW w:w="4843" w:type="dxa"/>
            <w:gridSpan w:val="3"/>
            <w:vAlign w:val="center"/>
          </w:tcPr>
          <w:p w14:paraId="4A22550C" w14:textId="19A26D3D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Не владелец поста, не может удалить пост</w:t>
            </w:r>
          </w:p>
        </w:tc>
        <w:tc>
          <w:tcPr>
            <w:tcW w:w="1986" w:type="dxa"/>
            <w:vAlign w:val="center"/>
          </w:tcPr>
          <w:p w14:paraId="22259B22" w14:textId="07458120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17BD1ECD" w14:textId="77777777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BD727E" w:rsidRPr="00117F54" w14:paraId="7E86AF22" w14:textId="77777777" w:rsidTr="00BD727E">
        <w:trPr>
          <w:jc w:val="center"/>
        </w:trPr>
        <w:tc>
          <w:tcPr>
            <w:tcW w:w="875" w:type="dxa"/>
            <w:vAlign w:val="center"/>
          </w:tcPr>
          <w:p w14:paraId="12DD0D89" w14:textId="24BD2DEB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  <w:r w:rsidRPr="00117F54">
              <w:rPr>
                <w:sz w:val="24"/>
              </w:rPr>
              <w:t>47</w:t>
            </w:r>
          </w:p>
        </w:tc>
        <w:tc>
          <w:tcPr>
            <w:tcW w:w="4843" w:type="dxa"/>
            <w:gridSpan w:val="3"/>
            <w:vAlign w:val="center"/>
          </w:tcPr>
          <w:p w14:paraId="455CFC7D" w14:textId="10775270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Владелец поста не может пожаловаться</w:t>
            </w:r>
          </w:p>
        </w:tc>
        <w:tc>
          <w:tcPr>
            <w:tcW w:w="1986" w:type="dxa"/>
            <w:vAlign w:val="center"/>
          </w:tcPr>
          <w:p w14:paraId="1B4F1856" w14:textId="4CA253CD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44655550" w14:textId="77777777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BD727E" w:rsidRPr="00117F54" w14:paraId="01B39617" w14:textId="77777777" w:rsidTr="00BD727E">
        <w:trPr>
          <w:jc w:val="center"/>
        </w:trPr>
        <w:tc>
          <w:tcPr>
            <w:tcW w:w="875" w:type="dxa"/>
            <w:vAlign w:val="center"/>
          </w:tcPr>
          <w:p w14:paraId="0FF999B9" w14:textId="08976040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  <w:r w:rsidRPr="00117F54">
              <w:rPr>
                <w:sz w:val="24"/>
              </w:rPr>
              <w:t>48</w:t>
            </w:r>
          </w:p>
        </w:tc>
        <w:tc>
          <w:tcPr>
            <w:tcW w:w="4843" w:type="dxa"/>
            <w:gridSpan w:val="3"/>
            <w:vAlign w:val="center"/>
          </w:tcPr>
          <w:p w14:paraId="758B171C" w14:textId="0A75B365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иск постов</w:t>
            </w:r>
          </w:p>
        </w:tc>
        <w:tc>
          <w:tcPr>
            <w:tcW w:w="1986" w:type="dxa"/>
            <w:vAlign w:val="center"/>
          </w:tcPr>
          <w:p w14:paraId="74028342" w14:textId="606FEDF3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1F725F02" w14:textId="77777777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BD727E" w:rsidRPr="00117F54" w14:paraId="29597527" w14:textId="77777777" w:rsidTr="00BD727E">
        <w:trPr>
          <w:jc w:val="center"/>
        </w:trPr>
        <w:tc>
          <w:tcPr>
            <w:tcW w:w="9628" w:type="dxa"/>
            <w:gridSpan w:val="6"/>
            <w:vAlign w:val="center"/>
          </w:tcPr>
          <w:p w14:paraId="27F2D170" w14:textId="3E9EDFD8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  <w:r w:rsidRPr="00117F54">
              <w:rPr>
                <w:sz w:val="24"/>
              </w:rPr>
              <w:t>Пользователи</w:t>
            </w:r>
          </w:p>
        </w:tc>
      </w:tr>
      <w:tr w:rsidR="00BD727E" w:rsidRPr="00117F54" w14:paraId="32D2F9EB" w14:textId="77777777" w:rsidTr="00BD727E">
        <w:trPr>
          <w:jc w:val="center"/>
        </w:trPr>
        <w:tc>
          <w:tcPr>
            <w:tcW w:w="875" w:type="dxa"/>
            <w:vAlign w:val="center"/>
          </w:tcPr>
          <w:p w14:paraId="67F02D3C" w14:textId="10FC0191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49</w:t>
            </w:r>
          </w:p>
        </w:tc>
        <w:tc>
          <w:tcPr>
            <w:tcW w:w="4843" w:type="dxa"/>
            <w:gridSpan w:val="3"/>
            <w:vAlign w:val="center"/>
          </w:tcPr>
          <w:p w14:paraId="04044F5C" w14:textId="2ED4C861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иск пользователей</w:t>
            </w:r>
          </w:p>
        </w:tc>
        <w:tc>
          <w:tcPr>
            <w:tcW w:w="1986" w:type="dxa"/>
            <w:vAlign w:val="center"/>
          </w:tcPr>
          <w:p w14:paraId="346539DD" w14:textId="34180DA0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2A69AB07" w14:textId="77777777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BD727E" w:rsidRPr="00117F54" w14:paraId="2829EC0C" w14:textId="77777777" w:rsidTr="00BD727E">
        <w:trPr>
          <w:jc w:val="center"/>
        </w:trPr>
        <w:tc>
          <w:tcPr>
            <w:tcW w:w="875" w:type="dxa"/>
            <w:vAlign w:val="center"/>
          </w:tcPr>
          <w:p w14:paraId="62CA860F" w14:textId="19CF8B8B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50</w:t>
            </w:r>
          </w:p>
        </w:tc>
        <w:tc>
          <w:tcPr>
            <w:tcW w:w="4843" w:type="dxa"/>
            <w:gridSpan w:val="3"/>
            <w:vAlign w:val="center"/>
          </w:tcPr>
          <w:p w14:paraId="0E85D78D" w14:textId="4A2913DC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Не владелец поста, не может отредактировать поста</w:t>
            </w:r>
          </w:p>
        </w:tc>
        <w:tc>
          <w:tcPr>
            <w:tcW w:w="1986" w:type="dxa"/>
            <w:vAlign w:val="center"/>
          </w:tcPr>
          <w:p w14:paraId="3FAAF77E" w14:textId="24EBB9E3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1CE56A40" w14:textId="77777777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BD727E" w:rsidRPr="00117F54" w14:paraId="4412BDFC" w14:textId="77777777" w:rsidTr="00BD727E">
        <w:trPr>
          <w:jc w:val="center"/>
        </w:trPr>
        <w:tc>
          <w:tcPr>
            <w:tcW w:w="9628" w:type="dxa"/>
            <w:gridSpan w:val="6"/>
            <w:vAlign w:val="center"/>
          </w:tcPr>
          <w:p w14:paraId="72B5D0A8" w14:textId="040C7E1A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  <w:r w:rsidRPr="00117F54">
              <w:rPr>
                <w:sz w:val="24"/>
              </w:rPr>
              <w:t>Сообщения</w:t>
            </w:r>
          </w:p>
        </w:tc>
      </w:tr>
      <w:tr w:rsidR="00BD727E" w:rsidRPr="00117F54" w14:paraId="5B14A9FC" w14:textId="77777777" w:rsidTr="00BD727E">
        <w:trPr>
          <w:jc w:val="center"/>
        </w:trPr>
        <w:tc>
          <w:tcPr>
            <w:tcW w:w="875" w:type="dxa"/>
            <w:vAlign w:val="center"/>
          </w:tcPr>
          <w:p w14:paraId="1E0F3741" w14:textId="4BB4E9B0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51</w:t>
            </w:r>
          </w:p>
        </w:tc>
        <w:tc>
          <w:tcPr>
            <w:tcW w:w="4843" w:type="dxa"/>
            <w:gridSpan w:val="3"/>
            <w:vAlign w:val="center"/>
          </w:tcPr>
          <w:p w14:paraId="48C76FC3" w14:textId="7675E37E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Написать пользователю</w:t>
            </w:r>
          </w:p>
        </w:tc>
        <w:tc>
          <w:tcPr>
            <w:tcW w:w="1986" w:type="dxa"/>
            <w:vAlign w:val="center"/>
          </w:tcPr>
          <w:p w14:paraId="261759B1" w14:textId="23A561D2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68D8AA93" w14:textId="77777777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BD727E" w:rsidRPr="00117F54" w14:paraId="7D7022FB" w14:textId="77777777" w:rsidTr="00BD727E">
        <w:trPr>
          <w:jc w:val="center"/>
        </w:trPr>
        <w:tc>
          <w:tcPr>
            <w:tcW w:w="875" w:type="dxa"/>
            <w:vAlign w:val="center"/>
          </w:tcPr>
          <w:p w14:paraId="42CA078E" w14:textId="1AA6714F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52</w:t>
            </w:r>
          </w:p>
        </w:tc>
        <w:tc>
          <w:tcPr>
            <w:tcW w:w="4843" w:type="dxa"/>
            <w:gridSpan w:val="3"/>
            <w:vAlign w:val="center"/>
          </w:tcPr>
          <w:p w14:paraId="5B90B8B6" w14:textId="7E55AA21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Удалить сообщение</w:t>
            </w:r>
          </w:p>
        </w:tc>
        <w:tc>
          <w:tcPr>
            <w:tcW w:w="1986" w:type="dxa"/>
            <w:vAlign w:val="center"/>
          </w:tcPr>
          <w:p w14:paraId="5A0B0E0F" w14:textId="376CAA4D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75273D86" w14:textId="77777777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BD727E" w:rsidRPr="00117F54" w14:paraId="5937B418" w14:textId="77777777" w:rsidTr="00BD727E">
        <w:trPr>
          <w:jc w:val="center"/>
        </w:trPr>
        <w:tc>
          <w:tcPr>
            <w:tcW w:w="875" w:type="dxa"/>
            <w:vAlign w:val="center"/>
          </w:tcPr>
          <w:p w14:paraId="51FAE733" w14:textId="5ECE1E9E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53</w:t>
            </w:r>
          </w:p>
        </w:tc>
        <w:tc>
          <w:tcPr>
            <w:tcW w:w="4843" w:type="dxa"/>
            <w:gridSpan w:val="3"/>
            <w:vAlign w:val="center"/>
          </w:tcPr>
          <w:p w14:paraId="21847EA6" w14:textId="24797AA7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Удалить чат</w:t>
            </w:r>
          </w:p>
        </w:tc>
        <w:tc>
          <w:tcPr>
            <w:tcW w:w="1986" w:type="dxa"/>
            <w:vAlign w:val="center"/>
          </w:tcPr>
          <w:p w14:paraId="72FB6817" w14:textId="636317AE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31D526A1" w14:textId="77777777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BD727E" w:rsidRPr="00117F54" w14:paraId="0E5B8A09" w14:textId="77777777" w:rsidTr="00117F54">
        <w:trPr>
          <w:trHeight w:val="629"/>
          <w:jc w:val="center"/>
        </w:trPr>
        <w:tc>
          <w:tcPr>
            <w:tcW w:w="875" w:type="dxa"/>
            <w:vAlign w:val="center"/>
          </w:tcPr>
          <w:p w14:paraId="4904F31B" w14:textId="33ED83E1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54</w:t>
            </w:r>
          </w:p>
        </w:tc>
        <w:tc>
          <w:tcPr>
            <w:tcW w:w="4843" w:type="dxa"/>
            <w:gridSpan w:val="3"/>
            <w:vAlign w:val="center"/>
          </w:tcPr>
          <w:p w14:paraId="5DEF2C59" w14:textId="38E439E2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Отредактировать сообщение</w:t>
            </w:r>
          </w:p>
        </w:tc>
        <w:tc>
          <w:tcPr>
            <w:tcW w:w="1986" w:type="dxa"/>
            <w:vAlign w:val="center"/>
          </w:tcPr>
          <w:p w14:paraId="3B852E7F" w14:textId="3C99378C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Функционал не реализован</w:t>
            </w:r>
          </w:p>
        </w:tc>
        <w:tc>
          <w:tcPr>
            <w:tcW w:w="1924" w:type="dxa"/>
            <w:vAlign w:val="center"/>
          </w:tcPr>
          <w:p w14:paraId="7F5581A5" w14:textId="77777777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BD727E" w:rsidRPr="00117F54" w14:paraId="0D6451A3" w14:textId="77777777" w:rsidTr="00BD727E">
        <w:trPr>
          <w:jc w:val="center"/>
        </w:trPr>
        <w:tc>
          <w:tcPr>
            <w:tcW w:w="9628" w:type="dxa"/>
            <w:gridSpan w:val="6"/>
            <w:vAlign w:val="center"/>
          </w:tcPr>
          <w:p w14:paraId="1A175D55" w14:textId="01D39FF5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  <w:r w:rsidRPr="00117F54">
              <w:rPr>
                <w:sz w:val="24"/>
              </w:rPr>
              <w:t>Друзья</w:t>
            </w:r>
          </w:p>
        </w:tc>
      </w:tr>
      <w:tr w:rsidR="00BD727E" w:rsidRPr="00117F54" w14:paraId="158A8FF1" w14:textId="77777777" w:rsidTr="00BD727E">
        <w:trPr>
          <w:jc w:val="center"/>
        </w:trPr>
        <w:tc>
          <w:tcPr>
            <w:tcW w:w="875" w:type="dxa"/>
            <w:vAlign w:val="center"/>
          </w:tcPr>
          <w:p w14:paraId="5C9C7FD4" w14:textId="36491154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55</w:t>
            </w:r>
          </w:p>
        </w:tc>
        <w:tc>
          <w:tcPr>
            <w:tcW w:w="4843" w:type="dxa"/>
            <w:gridSpan w:val="3"/>
            <w:vAlign w:val="center"/>
          </w:tcPr>
          <w:p w14:paraId="7AE0C8E5" w14:textId="2C2A93F4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Добавить в друзья</w:t>
            </w:r>
          </w:p>
        </w:tc>
        <w:tc>
          <w:tcPr>
            <w:tcW w:w="1986" w:type="dxa"/>
            <w:vAlign w:val="center"/>
          </w:tcPr>
          <w:p w14:paraId="1C87F414" w14:textId="787ABDEC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26AB528C" w14:textId="77777777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BD727E" w:rsidRPr="00117F54" w14:paraId="3534D827" w14:textId="77777777" w:rsidTr="00BD727E">
        <w:trPr>
          <w:jc w:val="center"/>
        </w:trPr>
        <w:tc>
          <w:tcPr>
            <w:tcW w:w="875" w:type="dxa"/>
            <w:vAlign w:val="center"/>
          </w:tcPr>
          <w:p w14:paraId="7FC0C42C" w14:textId="17D4EF1D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56</w:t>
            </w:r>
          </w:p>
        </w:tc>
        <w:tc>
          <w:tcPr>
            <w:tcW w:w="4843" w:type="dxa"/>
            <w:gridSpan w:val="3"/>
            <w:vAlign w:val="center"/>
          </w:tcPr>
          <w:p w14:paraId="2132D1F5" w14:textId="5EE5E00F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Удалить из друзей</w:t>
            </w:r>
          </w:p>
        </w:tc>
        <w:tc>
          <w:tcPr>
            <w:tcW w:w="1986" w:type="dxa"/>
            <w:vAlign w:val="center"/>
          </w:tcPr>
          <w:p w14:paraId="35AD7527" w14:textId="33D185F4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5A742824" w14:textId="77777777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BD727E" w:rsidRPr="00117F54" w14:paraId="4BE6CD0B" w14:textId="77777777" w:rsidTr="00BD727E">
        <w:trPr>
          <w:jc w:val="center"/>
        </w:trPr>
        <w:tc>
          <w:tcPr>
            <w:tcW w:w="875" w:type="dxa"/>
            <w:vAlign w:val="center"/>
          </w:tcPr>
          <w:p w14:paraId="4755194C" w14:textId="080CA7B4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57</w:t>
            </w:r>
          </w:p>
        </w:tc>
        <w:tc>
          <w:tcPr>
            <w:tcW w:w="4843" w:type="dxa"/>
            <w:gridSpan w:val="3"/>
            <w:vAlign w:val="center"/>
          </w:tcPr>
          <w:p w14:paraId="26B85D3D" w14:textId="688A517F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ринять заявку</w:t>
            </w:r>
          </w:p>
        </w:tc>
        <w:tc>
          <w:tcPr>
            <w:tcW w:w="1986" w:type="dxa"/>
            <w:vAlign w:val="center"/>
          </w:tcPr>
          <w:p w14:paraId="09DDC4D4" w14:textId="1D655C51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1BD4C06D" w14:textId="77777777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  <w:tr w:rsidR="00117F54" w:rsidRPr="00117F54" w14:paraId="1829CE7A" w14:textId="77777777" w:rsidTr="0058571F">
        <w:trPr>
          <w:jc w:val="center"/>
        </w:trPr>
        <w:tc>
          <w:tcPr>
            <w:tcW w:w="9628" w:type="dxa"/>
            <w:gridSpan w:val="6"/>
            <w:vAlign w:val="center"/>
          </w:tcPr>
          <w:p w14:paraId="5EAC6EF6" w14:textId="1E736E54" w:rsidR="00117F54" w:rsidRPr="00117F54" w:rsidRDefault="00117F54" w:rsidP="00BD727E">
            <w:pPr>
              <w:pStyle w:val="Content"/>
              <w:ind w:firstLine="0"/>
              <w:jc w:val="center"/>
              <w:rPr>
                <w:sz w:val="24"/>
              </w:rPr>
            </w:pPr>
            <w:r w:rsidRPr="00117F54">
              <w:rPr>
                <w:rFonts w:eastAsiaTheme="minorHAnsi"/>
                <w:sz w:val="24"/>
              </w:rPr>
              <w:lastRenderedPageBreak/>
              <w:t>Продолжение таблицы 8.0.1</w:t>
            </w:r>
          </w:p>
        </w:tc>
      </w:tr>
      <w:tr w:rsidR="00BD727E" w:rsidRPr="00117F54" w14:paraId="7550BD90" w14:textId="77777777" w:rsidTr="00BD727E">
        <w:trPr>
          <w:jc w:val="center"/>
        </w:trPr>
        <w:tc>
          <w:tcPr>
            <w:tcW w:w="875" w:type="dxa"/>
            <w:vAlign w:val="center"/>
          </w:tcPr>
          <w:p w14:paraId="705508B8" w14:textId="54934779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58</w:t>
            </w:r>
          </w:p>
        </w:tc>
        <w:tc>
          <w:tcPr>
            <w:tcW w:w="4843" w:type="dxa"/>
            <w:gridSpan w:val="3"/>
            <w:vAlign w:val="center"/>
          </w:tcPr>
          <w:p w14:paraId="093C6000" w14:textId="3129C1B4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Отклонить заявку</w:t>
            </w:r>
          </w:p>
        </w:tc>
        <w:tc>
          <w:tcPr>
            <w:tcW w:w="1986" w:type="dxa"/>
            <w:vAlign w:val="center"/>
          </w:tcPr>
          <w:p w14:paraId="6C3B9BDE" w14:textId="29F8DA94" w:rsidR="00BD727E" w:rsidRPr="00117F54" w:rsidRDefault="00BD727E" w:rsidP="00BD727E">
            <w:pPr>
              <w:pStyle w:val="Content"/>
              <w:ind w:firstLine="0"/>
              <w:jc w:val="center"/>
              <w:rPr>
                <w:rStyle w:val="markedcontent"/>
                <w:rFonts w:eastAsiaTheme="majorEastAsia"/>
                <w:sz w:val="24"/>
              </w:rPr>
            </w:pPr>
            <w:r w:rsidRPr="00117F54">
              <w:rPr>
                <w:rStyle w:val="markedcontent"/>
                <w:rFonts w:eastAsiaTheme="majorEastAsia"/>
                <w:sz w:val="24"/>
              </w:rPr>
              <w:t>Положительно</w:t>
            </w:r>
          </w:p>
        </w:tc>
        <w:tc>
          <w:tcPr>
            <w:tcW w:w="1924" w:type="dxa"/>
            <w:vAlign w:val="center"/>
          </w:tcPr>
          <w:p w14:paraId="45D77282" w14:textId="77777777" w:rsidR="00BD727E" w:rsidRPr="00117F54" w:rsidRDefault="00BD727E" w:rsidP="00BD727E">
            <w:pPr>
              <w:pStyle w:val="Content"/>
              <w:ind w:firstLine="0"/>
              <w:jc w:val="center"/>
              <w:rPr>
                <w:sz w:val="24"/>
              </w:rPr>
            </w:pPr>
          </w:p>
        </w:tc>
      </w:tr>
    </w:tbl>
    <w:p w14:paraId="26C0E9CA" w14:textId="77777777" w:rsidR="004B14DA" w:rsidRPr="004B14DA" w:rsidRDefault="004B14DA" w:rsidP="00BD727E">
      <w:pPr>
        <w:pStyle w:val="Content"/>
        <w:ind w:firstLine="0"/>
      </w:pPr>
    </w:p>
    <w:p w14:paraId="5189423A" w14:textId="2E7591F9" w:rsidR="0031661E" w:rsidRDefault="00A7383B" w:rsidP="00BF24C9">
      <w:pPr>
        <w:pStyle w:val="2"/>
      </w:pPr>
      <w:bookmarkStart w:id="51" w:name="_Toc90137150"/>
      <w:r>
        <w:t>9 Экономические затраты</w:t>
      </w:r>
      <w:bookmarkEnd w:id="51"/>
    </w:p>
    <w:p w14:paraId="6F6DC323" w14:textId="686015E6" w:rsidR="00BF24C9" w:rsidRPr="00BF24C9" w:rsidRDefault="00BF24C9" w:rsidP="00BF24C9">
      <w:pPr>
        <w:pStyle w:val="Content"/>
      </w:pPr>
      <w:r>
        <w:t>Обзор затрат изображено на рисунке 9</w:t>
      </w:r>
      <w:r w:rsidR="00DB2072">
        <w:t>.0</w:t>
      </w:r>
      <w:r>
        <w:t>.1</w:t>
      </w:r>
    </w:p>
    <w:p w14:paraId="27084B9A" w14:textId="4152A73E" w:rsidR="00BF24C9" w:rsidRDefault="00BF24C9" w:rsidP="00C979D7">
      <w:pPr>
        <w:pStyle w:val="Content2"/>
        <w:jc w:val="center"/>
      </w:pPr>
      <w:r w:rsidRPr="00BF24C9">
        <w:rPr>
          <w:noProof/>
        </w:rPr>
        <w:drawing>
          <wp:inline distT="0" distB="0" distL="0" distR="0" wp14:anchorId="26E84F4B" wp14:editId="42746148">
            <wp:extent cx="5897949" cy="5343525"/>
            <wp:effectExtent l="133350" t="114300" r="121920" b="161925"/>
            <wp:docPr id="9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920693A5-8B00-423E-AF13-46348976C6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920693A5-8B00-423E-AF13-46348976C6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1465" cy="53467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3DDB21" w14:textId="15233ABB" w:rsidR="00B869A2" w:rsidRPr="00FC475F" w:rsidRDefault="00BF24C9" w:rsidP="00C979D7">
      <w:pPr>
        <w:pStyle w:val="Content"/>
        <w:jc w:val="center"/>
      </w:pPr>
      <w:r>
        <w:t>Рисунок 9</w:t>
      </w:r>
      <w:r w:rsidR="00DB2072">
        <w:t>.0</w:t>
      </w:r>
      <w:r>
        <w:t>.1 – экономические затраты</w:t>
      </w:r>
      <w:r w:rsidR="00B869A2" w:rsidRPr="00FC475F">
        <w:br w:type="page"/>
      </w:r>
    </w:p>
    <w:p w14:paraId="0E207BAD" w14:textId="778E970B" w:rsidR="00B869A2" w:rsidRPr="00340211" w:rsidRDefault="00FE5555" w:rsidP="00F52B07">
      <w:pPr>
        <w:pStyle w:val="1"/>
      </w:pPr>
      <w:bookmarkStart w:id="52" w:name="_Toc90137151"/>
      <w:r w:rsidRPr="00340211">
        <w:lastRenderedPageBreak/>
        <w:t>ЗАКЛЮЧЕНИЕ</w:t>
      </w:r>
      <w:bookmarkEnd w:id="52"/>
    </w:p>
    <w:p w14:paraId="1E469BC7" w14:textId="2B583881" w:rsidR="00DA0D8A" w:rsidRPr="00340211" w:rsidRDefault="00DA0D8A" w:rsidP="00340211">
      <w:pPr>
        <w:pStyle w:val="Content"/>
      </w:pPr>
      <w:r w:rsidRPr="00340211">
        <w:t>В процессе выполнения курсового проекта были разработаны структура и алгоритм работы приложения «</w:t>
      </w:r>
      <w:r w:rsidR="00C979D7">
        <w:rPr>
          <w:lang w:val="en-US"/>
        </w:rPr>
        <w:t>Write</w:t>
      </w:r>
      <w:r w:rsidR="00C979D7" w:rsidRPr="00C979D7">
        <w:t xml:space="preserve"> </w:t>
      </w:r>
      <w:r w:rsidR="00C979D7">
        <w:rPr>
          <w:lang w:val="en-US"/>
        </w:rPr>
        <w:t>Me</w:t>
      </w:r>
      <w:r w:rsidR="00C979D7">
        <w:t>».</w:t>
      </w:r>
      <w:r w:rsidRPr="00340211">
        <w:t xml:space="preserve"> При этом были изучены особенности реализации компонентов информационной системы. Результатом работы стало создание программного продукта.</w:t>
      </w:r>
    </w:p>
    <w:p w14:paraId="15D2EBA0" w14:textId="2BCABA54" w:rsidR="00DA0D8A" w:rsidRPr="00340211" w:rsidRDefault="00DA0D8A" w:rsidP="00340211">
      <w:pPr>
        <w:pStyle w:val="Content"/>
      </w:pPr>
      <w:r w:rsidRPr="00340211">
        <w:t>Программное обеспечение написано на языке C# с использованием среды Visual Studio 2019 и СУБД M</w:t>
      </w:r>
      <w:r w:rsidRPr="00340211">
        <w:rPr>
          <w:lang w:val="en-US"/>
        </w:rPr>
        <w:t>Y</w:t>
      </w:r>
      <w:r w:rsidRPr="00340211">
        <w:t xml:space="preserve"> SQL SERVER </w:t>
      </w:r>
      <w:r w:rsidR="00141208" w:rsidRPr="00340211">
        <w:t>8.0</w:t>
      </w:r>
      <w:r w:rsidRPr="00340211">
        <w:t xml:space="preserve">. </w:t>
      </w:r>
    </w:p>
    <w:p w14:paraId="40948F34" w14:textId="6918CB69" w:rsidR="00DA0D8A" w:rsidRPr="00FC475F" w:rsidRDefault="00DA0D8A" w:rsidP="00516849">
      <w:pPr>
        <w:pStyle w:val="Content"/>
      </w:pPr>
      <w:r w:rsidRPr="00340211">
        <w:t xml:space="preserve">Была проведена эксплуатация и отладочное тестирование программного обеспеч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. После этого было написано руководство пользователя. </w:t>
      </w:r>
    </w:p>
    <w:p w14:paraId="373C21A5" w14:textId="77777777" w:rsidR="00C979D7" w:rsidRDefault="00D006CE" w:rsidP="00C979D7">
      <w:pPr>
        <w:pStyle w:val="Content"/>
      </w:pPr>
      <w:r w:rsidRPr="00340211">
        <w:br w:type="page"/>
      </w:r>
    </w:p>
    <w:p w14:paraId="4E5765E5" w14:textId="77777777" w:rsidR="00BD172F" w:rsidRDefault="00BD172F" w:rsidP="00BD172F">
      <w:pPr>
        <w:pStyle w:val="1"/>
        <w:sectPr w:rsidR="00BD172F" w:rsidSect="00433160">
          <w:footnotePr>
            <w:numRestart w:val="eachSect"/>
          </w:footnotePr>
          <w:endnotePr>
            <w:numRestart w:val="eachSect"/>
          </w:endnotePr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</w:p>
    <w:p w14:paraId="7BC984F0" w14:textId="47421CCB" w:rsidR="00BD172F" w:rsidRDefault="00BD172F" w:rsidP="00BD172F">
      <w:pPr>
        <w:pStyle w:val="1"/>
      </w:pPr>
      <w:bookmarkStart w:id="53" w:name="_Toc90137152"/>
      <w:r>
        <w:lastRenderedPageBreak/>
        <w:t>ПРИЛОЖЕНИЕ А</w:t>
      </w:r>
      <w:bookmarkEnd w:id="53"/>
    </w:p>
    <w:p w14:paraId="43254E06" w14:textId="77777777" w:rsidR="00BD172F" w:rsidRDefault="00BD172F" w:rsidP="00236CB6">
      <w:pPr>
        <w:pStyle w:val="Content"/>
      </w:pPr>
      <w:r>
        <w:rPr>
          <w:noProof/>
        </w:rPr>
        <w:drawing>
          <wp:inline distT="0" distB="0" distL="0" distR="0" wp14:anchorId="7533D6EF" wp14:editId="53874221">
            <wp:extent cx="8435340" cy="4872818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426" cy="492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993D" w14:textId="46703403" w:rsidR="00236CB6" w:rsidRDefault="00BD172F" w:rsidP="00BD172F">
      <w:pPr>
        <w:pStyle w:val="Content"/>
        <w:jc w:val="center"/>
      </w:pPr>
      <w:r>
        <w:t>Приложение А1 – Диаграмма вариантов использования</w:t>
      </w:r>
    </w:p>
    <w:p w14:paraId="59881F78" w14:textId="77777777" w:rsidR="00236CB6" w:rsidRDefault="00236CB6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  <w:r>
        <w:br w:type="page"/>
      </w:r>
    </w:p>
    <w:p w14:paraId="60AFC16C" w14:textId="2B58FBBE" w:rsidR="00236CB6" w:rsidRDefault="00236CB6" w:rsidP="00236CB6">
      <w:pPr>
        <w:pStyle w:val="Content"/>
        <w:ind w:firstLine="0"/>
        <w:jc w:val="center"/>
      </w:pPr>
      <w:r w:rsidRPr="002B5931">
        <w:rPr>
          <w:noProof/>
        </w:rPr>
        <w:lastRenderedPageBreak/>
        <w:drawing>
          <wp:inline distT="0" distB="0" distL="0" distR="0" wp14:anchorId="7FA6EE2B" wp14:editId="579E8848">
            <wp:extent cx="8967600" cy="4528800"/>
            <wp:effectExtent l="0" t="0" r="508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967600" cy="45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CB6">
        <w:t xml:space="preserve"> </w:t>
      </w:r>
      <w:r>
        <w:t>Приложение А2 – Обобщенная диаграмма классов</w:t>
      </w:r>
    </w:p>
    <w:p w14:paraId="0FBE8098" w14:textId="77777777" w:rsidR="00236CB6" w:rsidRDefault="00236CB6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  <w:r>
        <w:br w:type="page"/>
      </w:r>
    </w:p>
    <w:p w14:paraId="06CF5670" w14:textId="25EAA54C" w:rsidR="00236CB6" w:rsidRDefault="00236CB6" w:rsidP="00236CB6">
      <w:pPr>
        <w:pStyle w:val="Content"/>
        <w:ind w:firstLine="0"/>
      </w:pPr>
      <w:r>
        <w:rPr>
          <w:noProof/>
        </w:rPr>
        <w:lastRenderedPageBreak/>
        <w:drawing>
          <wp:inline distT="0" distB="0" distL="0" distR="0" wp14:anchorId="18C30972" wp14:editId="4001F396">
            <wp:extent cx="8942697" cy="56692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906" cy="568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2C5A" w14:textId="3410FE6F" w:rsidR="00236CB6" w:rsidRDefault="00236CB6" w:rsidP="00937BF4">
      <w:pPr>
        <w:pStyle w:val="Content"/>
        <w:jc w:val="center"/>
      </w:pPr>
      <w:r>
        <w:t>Приложение А3 – Диаграмма классов контроллеров</w:t>
      </w:r>
    </w:p>
    <w:p w14:paraId="0AFDB01C" w14:textId="77777777" w:rsidR="00236CB6" w:rsidRDefault="00236CB6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</w:pPr>
      <w:r>
        <w:br w:type="page"/>
      </w:r>
    </w:p>
    <w:p w14:paraId="0A7896F3" w14:textId="7D57FA32" w:rsidR="00236CB6" w:rsidRDefault="00236CB6" w:rsidP="00236CB6">
      <w:pPr>
        <w:pStyle w:val="Content"/>
        <w:ind w:firstLine="0"/>
        <w:jc w:val="center"/>
      </w:pPr>
      <w:r w:rsidRPr="0070487D">
        <w:rPr>
          <w:noProof/>
        </w:rPr>
        <w:lastRenderedPageBreak/>
        <w:drawing>
          <wp:inline distT="0" distB="0" distL="0" distR="0" wp14:anchorId="56D48B2C" wp14:editId="2224EAFF">
            <wp:extent cx="9325912" cy="408432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334318" cy="40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2D63" w14:textId="77777777" w:rsidR="00937BF4" w:rsidRDefault="00236CB6" w:rsidP="00937BF4">
      <w:pPr>
        <w:pStyle w:val="Content"/>
        <w:jc w:val="center"/>
      </w:pPr>
      <w:r>
        <w:t>Приложение А4 – Диаграмма классов интерфейсов сервисов</w:t>
      </w:r>
    </w:p>
    <w:p w14:paraId="0C639DAF" w14:textId="77777777" w:rsidR="00937BF4" w:rsidRDefault="00937BF4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  <w:r>
        <w:br w:type="page"/>
      </w:r>
    </w:p>
    <w:p w14:paraId="6D6DC74B" w14:textId="3AD805CF" w:rsidR="00236CB6" w:rsidRDefault="00236CB6" w:rsidP="00937BF4">
      <w:pPr>
        <w:pStyle w:val="Content"/>
        <w:jc w:val="center"/>
      </w:pPr>
      <w:r w:rsidRPr="0070487D">
        <w:rPr>
          <w:noProof/>
        </w:rPr>
        <w:lastRenderedPageBreak/>
        <w:drawing>
          <wp:inline distT="0" distB="0" distL="0" distR="0" wp14:anchorId="2234ACCC" wp14:editId="601203FD">
            <wp:extent cx="9136380" cy="5021312"/>
            <wp:effectExtent l="0" t="0" r="762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56331" cy="503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6B11" w14:textId="77777777" w:rsidR="00937BF4" w:rsidRDefault="00236CB6" w:rsidP="00937BF4">
      <w:pPr>
        <w:pStyle w:val="Content"/>
        <w:jc w:val="center"/>
      </w:pPr>
      <w:r>
        <w:t>Приложение А5 – Диаграмма классов сервисов</w:t>
      </w:r>
    </w:p>
    <w:p w14:paraId="6DCC306D" w14:textId="77777777" w:rsidR="00937BF4" w:rsidRDefault="00937BF4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  <w:r>
        <w:br w:type="page"/>
      </w:r>
    </w:p>
    <w:p w14:paraId="1DACF80B" w14:textId="1A273941" w:rsidR="00236CB6" w:rsidRDefault="00236CB6" w:rsidP="00937BF4">
      <w:pPr>
        <w:pStyle w:val="Content"/>
        <w:jc w:val="center"/>
      </w:pPr>
      <w:r w:rsidRPr="0070487D">
        <w:rPr>
          <w:noProof/>
        </w:rPr>
        <w:lastRenderedPageBreak/>
        <w:drawing>
          <wp:inline distT="0" distB="0" distL="0" distR="0" wp14:anchorId="7CDA1656" wp14:editId="1CAC3C35">
            <wp:extent cx="4929029" cy="4663440"/>
            <wp:effectExtent l="0" t="0" r="508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050" cy="466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A79F" w14:textId="71DB3E2F" w:rsidR="00937BF4" w:rsidRDefault="00236CB6" w:rsidP="00236CB6">
      <w:pPr>
        <w:pStyle w:val="Content"/>
        <w:jc w:val="center"/>
      </w:pPr>
      <w:r>
        <w:t xml:space="preserve">Приложение А6 </w:t>
      </w:r>
      <w:r w:rsidR="00937BF4">
        <w:t>–</w:t>
      </w:r>
      <w:r>
        <w:t xml:space="preserve"> </w:t>
      </w:r>
      <w:r w:rsidR="00937BF4">
        <w:t>Диаграмма</w:t>
      </w:r>
      <w:r>
        <w:t xml:space="preserve"> классов репозитория</w:t>
      </w:r>
    </w:p>
    <w:p w14:paraId="02ED7376" w14:textId="77777777" w:rsidR="00937BF4" w:rsidRDefault="00937BF4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  <w:r>
        <w:br w:type="page"/>
      </w:r>
    </w:p>
    <w:p w14:paraId="772E96C6" w14:textId="77777777" w:rsidR="00236CB6" w:rsidRDefault="00236CB6" w:rsidP="00937BF4">
      <w:pPr>
        <w:pStyle w:val="Content"/>
      </w:pPr>
      <w:r w:rsidRPr="00937BF4">
        <w:rPr>
          <w:noProof/>
        </w:rPr>
        <w:lastRenderedPageBreak/>
        <w:drawing>
          <wp:inline distT="0" distB="0" distL="0" distR="0" wp14:anchorId="3D60535E" wp14:editId="3FEC4F9D">
            <wp:extent cx="8099450" cy="5646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124995" cy="566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043A" w14:textId="654951B7" w:rsidR="00937BF4" w:rsidRDefault="00937BF4" w:rsidP="00937BF4">
      <w:pPr>
        <w:pStyle w:val="Content"/>
        <w:jc w:val="center"/>
      </w:pPr>
      <w:r>
        <w:t>Приложение А7 – Диаграмма классов слоя базы данных</w:t>
      </w:r>
    </w:p>
    <w:p w14:paraId="1B632EB8" w14:textId="62E95030" w:rsidR="00937BF4" w:rsidRDefault="00937BF4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</w:pPr>
      <w:r>
        <w:br w:type="page"/>
      </w:r>
    </w:p>
    <w:p w14:paraId="2BB62684" w14:textId="7872F14A" w:rsidR="00067709" w:rsidRDefault="00067709" w:rsidP="00067709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center"/>
        <w:rPr>
          <w:szCs w:val="24"/>
          <w:lang w:eastAsia="x-none"/>
        </w:rPr>
      </w:pPr>
      <w:r>
        <w:rPr>
          <w:noProof/>
        </w:rPr>
        <w:lastRenderedPageBreak/>
        <w:drawing>
          <wp:inline distT="0" distB="0" distL="0" distR="0" wp14:anchorId="2B98562A" wp14:editId="5B76D269">
            <wp:extent cx="7829176" cy="531876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003" cy="53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9A58" w14:textId="3B2231A2" w:rsidR="00067709" w:rsidRDefault="00067709" w:rsidP="00067709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center"/>
        <w:rPr>
          <w:szCs w:val="24"/>
          <w:lang w:eastAsia="x-none"/>
        </w:rPr>
      </w:pPr>
      <w:r>
        <w:rPr>
          <w:szCs w:val="24"/>
          <w:lang w:eastAsia="x-none"/>
        </w:rPr>
        <w:t xml:space="preserve">Приложение А8 – </w:t>
      </w:r>
      <w:r>
        <w:rPr>
          <w:szCs w:val="24"/>
          <w:lang w:val="en-US" w:eastAsia="x-none"/>
        </w:rPr>
        <w:t>EER</w:t>
      </w:r>
      <w:r>
        <w:rPr>
          <w:szCs w:val="24"/>
          <w:lang w:eastAsia="x-none"/>
        </w:rPr>
        <w:t xml:space="preserve"> диаграмма</w:t>
      </w:r>
    </w:p>
    <w:p w14:paraId="6D2B8F37" w14:textId="7979BB7C" w:rsidR="00067709" w:rsidRPr="00067709" w:rsidRDefault="00067709" w:rsidP="00067709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  <w:r>
        <w:rPr>
          <w:szCs w:val="24"/>
          <w:lang w:eastAsia="x-none"/>
        </w:rPr>
        <w:br w:type="page"/>
      </w:r>
    </w:p>
    <w:p w14:paraId="75C7CA03" w14:textId="77777777" w:rsidR="00937BF4" w:rsidRPr="00937BF4" w:rsidRDefault="00937BF4" w:rsidP="00937BF4">
      <w:pPr>
        <w:pStyle w:val="Content"/>
        <w:jc w:val="center"/>
        <w:sectPr w:rsidR="00937BF4" w:rsidRPr="00937BF4" w:rsidSect="00BD172F">
          <w:footnotePr>
            <w:numRestart w:val="eachSect"/>
          </w:footnotePr>
          <w:endnotePr>
            <w:numRestart w:val="eachSect"/>
          </w:endnotePr>
          <w:pgSz w:w="16838" w:h="11906" w:orient="landscape"/>
          <w:pgMar w:top="993" w:right="709" w:bottom="567" w:left="1701" w:header="709" w:footer="709" w:gutter="0"/>
          <w:cols w:space="708"/>
          <w:titlePg/>
          <w:docGrid w:linePitch="381"/>
        </w:sectPr>
      </w:pPr>
    </w:p>
    <w:p w14:paraId="6555B7A1" w14:textId="2D648F05" w:rsidR="00821342" w:rsidRPr="00340211" w:rsidRDefault="00504978" w:rsidP="00500B69">
      <w:pPr>
        <w:pStyle w:val="1"/>
      </w:pPr>
      <w:bookmarkStart w:id="54" w:name="_Toc90137153"/>
      <w:r>
        <w:lastRenderedPageBreak/>
        <w:t>СПИСОК СОКРАЩЕНИЙ</w:t>
      </w:r>
      <w:bookmarkEnd w:id="54"/>
    </w:p>
    <w:p w14:paraId="247287B0" w14:textId="41E78195" w:rsidR="00821342" w:rsidRPr="004B14DA" w:rsidRDefault="00821342" w:rsidP="00340211">
      <w:pPr>
        <w:pStyle w:val="Content"/>
        <w:rPr>
          <w:lang w:val="en-US"/>
        </w:rPr>
      </w:pPr>
      <w:r w:rsidRPr="00340211">
        <w:rPr>
          <w:lang w:val="en-US"/>
        </w:rPr>
        <w:t>MS</w:t>
      </w:r>
      <w:r w:rsidRPr="004B14DA">
        <w:rPr>
          <w:lang w:val="en-US"/>
        </w:rPr>
        <w:t xml:space="preserve"> – </w:t>
      </w:r>
      <w:r w:rsidRPr="00340211">
        <w:rPr>
          <w:lang w:val="en-US"/>
        </w:rPr>
        <w:t>Microsoft</w:t>
      </w:r>
      <w:r w:rsidRPr="004B14DA">
        <w:rPr>
          <w:lang w:val="en-US"/>
        </w:rPr>
        <w:t>;</w:t>
      </w:r>
    </w:p>
    <w:p w14:paraId="58CC2980" w14:textId="2736A165" w:rsidR="00821342" w:rsidRPr="004B14DA" w:rsidRDefault="00821342" w:rsidP="00340211">
      <w:pPr>
        <w:pStyle w:val="Content"/>
        <w:rPr>
          <w:lang w:val="en-US"/>
        </w:rPr>
      </w:pPr>
      <w:r w:rsidRPr="00340211">
        <w:rPr>
          <w:lang w:val="en-US"/>
        </w:rPr>
        <w:t>MySQL</w:t>
      </w:r>
      <w:r w:rsidRPr="004B14DA">
        <w:rPr>
          <w:lang w:val="en-US"/>
        </w:rPr>
        <w:t xml:space="preserve"> – </w:t>
      </w:r>
      <w:r w:rsidR="00F338FC" w:rsidRPr="00340211">
        <w:rPr>
          <w:lang w:val="en-US"/>
        </w:rPr>
        <w:t>My</w:t>
      </w:r>
      <w:r w:rsidRPr="00340211">
        <w:rPr>
          <w:lang w:val="en-US"/>
        </w:rPr>
        <w:t>SQL</w:t>
      </w:r>
      <w:r w:rsidRPr="004B14DA">
        <w:rPr>
          <w:lang w:val="en-US"/>
        </w:rPr>
        <w:t xml:space="preserve"> </w:t>
      </w:r>
      <w:r w:rsidRPr="00340211">
        <w:rPr>
          <w:lang w:val="en-US"/>
        </w:rPr>
        <w:t>Server</w:t>
      </w:r>
      <w:r w:rsidRPr="004B14DA">
        <w:rPr>
          <w:lang w:val="en-US"/>
        </w:rPr>
        <w:t>;</w:t>
      </w:r>
    </w:p>
    <w:p w14:paraId="2B61070A" w14:textId="7FD5BF67" w:rsidR="00821342" w:rsidRPr="00340211" w:rsidRDefault="00821342" w:rsidP="00340211">
      <w:pPr>
        <w:pStyle w:val="Content"/>
      </w:pPr>
      <w:r w:rsidRPr="00340211">
        <w:rPr>
          <w:lang w:val="en-US"/>
        </w:rPr>
        <w:t>PK</w:t>
      </w:r>
      <w:r w:rsidRPr="00340211">
        <w:t xml:space="preserve"> – Первичный ключ;</w:t>
      </w:r>
    </w:p>
    <w:p w14:paraId="4457E7EB" w14:textId="57339773" w:rsidR="00821342" w:rsidRPr="00340211" w:rsidRDefault="00821342" w:rsidP="00340211">
      <w:pPr>
        <w:pStyle w:val="Content"/>
      </w:pPr>
      <w:r w:rsidRPr="00340211">
        <w:t>FK – Внешний ключ;</w:t>
      </w:r>
    </w:p>
    <w:p w14:paraId="7B6901AD" w14:textId="75DA57BC" w:rsidR="00821342" w:rsidRPr="00FC475F" w:rsidRDefault="00821342" w:rsidP="002B7D8E">
      <w:pPr>
        <w:pStyle w:val="Content"/>
      </w:pPr>
      <w:r w:rsidRPr="00FC475F">
        <w:t>СУБД – Система управления базами данных</w:t>
      </w:r>
      <w:r w:rsidR="00AA1BEA" w:rsidRPr="00340211">
        <w:t>;</w:t>
      </w:r>
    </w:p>
    <w:p w14:paraId="3590E96C" w14:textId="6AE3A387" w:rsidR="002B7D8E" w:rsidRPr="00340211" w:rsidRDefault="002B7D8E">
      <w:pPr>
        <w:pStyle w:val="Content"/>
      </w:pPr>
      <w:r w:rsidRPr="00FC475F">
        <w:rPr>
          <w:lang w:val="en-US"/>
        </w:rPr>
        <w:t>UCD</w:t>
      </w:r>
      <w:r w:rsidRPr="00340211">
        <w:t xml:space="preserve"> (</w:t>
      </w:r>
      <w:r w:rsidRPr="00FC475F">
        <w:rPr>
          <w:lang w:val="en-US"/>
        </w:rPr>
        <w:t>Use</w:t>
      </w:r>
      <w:r w:rsidRPr="00340211">
        <w:t xml:space="preserve"> </w:t>
      </w:r>
      <w:r w:rsidRPr="00FC475F">
        <w:rPr>
          <w:lang w:val="en-US"/>
        </w:rPr>
        <w:t>Case</w:t>
      </w:r>
      <w:r w:rsidRPr="00340211">
        <w:t xml:space="preserve"> </w:t>
      </w:r>
      <w:r w:rsidRPr="00FC475F">
        <w:rPr>
          <w:lang w:val="en-US"/>
        </w:rPr>
        <w:t>Diagram</w:t>
      </w:r>
      <w:r w:rsidRPr="00340211">
        <w:t xml:space="preserve">) – </w:t>
      </w:r>
      <w:r w:rsidRPr="00FC475F">
        <w:t>Диаграмма последовательности действий</w:t>
      </w:r>
      <w:r w:rsidR="00AA1BEA" w:rsidRPr="00340211">
        <w:t>;</w:t>
      </w:r>
    </w:p>
    <w:p w14:paraId="6C9DB684" w14:textId="039C91CB" w:rsidR="00D006CE" w:rsidRPr="00C979D7" w:rsidRDefault="002B7D8E" w:rsidP="00C979D7">
      <w:pPr>
        <w:pStyle w:val="Content"/>
        <w:rPr>
          <w:lang w:val="en-US"/>
        </w:rPr>
      </w:pPr>
      <w:r w:rsidRPr="00340211">
        <w:rPr>
          <w:lang w:val="en-US"/>
        </w:rPr>
        <w:t>EER (</w:t>
      </w:r>
      <w:r w:rsidR="00937BF4" w:rsidRPr="00340211">
        <w:rPr>
          <w:lang w:val="en-US"/>
        </w:rPr>
        <w:t>Enhanced entity</w:t>
      </w:r>
      <w:r w:rsidRPr="00340211">
        <w:rPr>
          <w:lang w:val="en-US"/>
        </w:rPr>
        <w:t xml:space="preserve">-relationship model) – </w:t>
      </w:r>
      <w:r w:rsidRPr="00340211">
        <w:t>Расширенная</w:t>
      </w:r>
      <w:r w:rsidRPr="00340211">
        <w:rPr>
          <w:lang w:val="en-US"/>
        </w:rPr>
        <w:t xml:space="preserve"> </w:t>
      </w:r>
      <w:r w:rsidRPr="00340211">
        <w:t>модель</w:t>
      </w:r>
      <w:r w:rsidRPr="00340211">
        <w:rPr>
          <w:lang w:val="en-US"/>
        </w:rPr>
        <w:t xml:space="preserve"> «</w:t>
      </w:r>
      <w:r w:rsidRPr="00340211">
        <w:t>сущность</w:t>
      </w:r>
      <w:r w:rsidRPr="00340211">
        <w:rPr>
          <w:lang w:val="en-US"/>
        </w:rPr>
        <w:t>-</w:t>
      </w:r>
      <w:r w:rsidRPr="00340211">
        <w:t>связь</w:t>
      </w:r>
      <w:r w:rsidRPr="00340211">
        <w:rPr>
          <w:lang w:val="en-US"/>
        </w:rPr>
        <w:t>»</w:t>
      </w:r>
      <w:r w:rsidR="00C979D7" w:rsidRPr="00C979D7">
        <w:rPr>
          <w:lang w:val="en-US"/>
        </w:rPr>
        <w:t>.</w:t>
      </w:r>
      <w:bookmarkEnd w:id="8"/>
      <w:bookmarkEnd w:id="9"/>
    </w:p>
    <w:sectPr w:rsidR="00D006CE" w:rsidRPr="00C979D7" w:rsidSect="00433160">
      <w:footnotePr>
        <w:numRestart w:val="eachSect"/>
      </w:footnotePr>
      <w:endnotePr>
        <w:numRestart w:val="eachSect"/>
      </w:endnotePr>
      <w:pgSz w:w="11906" w:h="16838"/>
      <w:pgMar w:top="709" w:right="567" w:bottom="1701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7" w:author="Lord Eternal" w:date="2021-09-03T13:16:00Z" w:initials="LE">
    <w:p w14:paraId="797594FD" w14:textId="136EDAE7" w:rsidR="004B14DA" w:rsidRDefault="004B14DA">
      <w:pPr>
        <w:pStyle w:val="afff3"/>
      </w:pPr>
      <w:r>
        <w:rPr>
          <w:rStyle w:val="afff2"/>
        </w:rPr>
        <w:annotationRef/>
      </w:r>
      <w:r>
        <w:t>Переделать фото</w:t>
      </w:r>
    </w:p>
  </w:comment>
  <w:comment w:id="38" w:author="Lord Eternal" w:date="2021-09-03T13:16:00Z" w:initials="LE">
    <w:p w14:paraId="60CE8AAB" w14:textId="77777777" w:rsidR="004B14DA" w:rsidRDefault="004B14DA" w:rsidP="00AF32A6">
      <w:pPr>
        <w:pStyle w:val="afff3"/>
      </w:pPr>
      <w:r>
        <w:rPr>
          <w:rStyle w:val="afff2"/>
        </w:rPr>
        <w:annotationRef/>
      </w:r>
      <w:r>
        <w:t>Переделать фот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97594FD" w15:done="1"/>
  <w15:commentEx w15:paraId="60CE8AA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C9EA9" w16cex:dateUtc="2021-09-03T0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7594FD" w16cid:durableId="24DC9EA9"/>
  <w16cid:commentId w16cid:paraId="60CE8AAB" w16cid:durableId="2548E9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1E55D" w14:textId="77777777" w:rsidR="004B14DA" w:rsidRDefault="004B14DA" w:rsidP="0052411A">
      <w:pPr>
        <w:spacing w:line="240" w:lineRule="auto"/>
      </w:pPr>
      <w:r>
        <w:separator/>
      </w:r>
    </w:p>
  </w:endnote>
  <w:endnote w:type="continuationSeparator" w:id="0">
    <w:p w14:paraId="6C59890C" w14:textId="77777777" w:rsidR="004B14DA" w:rsidRDefault="004B14DA" w:rsidP="00524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72232" w14:textId="77777777" w:rsidR="004B14DA" w:rsidRDefault="004B14DA" w:rsidP="0052411A">
      <w:pPr>
        <w:spacing w:line="240" w:lineRule="auto"/>
      </w:pPr>
      <w:r>
        <w:separator/>
      </w:r>
    </w:p>
  </w:footnote>
  <w:footnote w:type="continuationSeparator" w:id="0">
    <w:p w14:paraId="7C0BB18D" w14:textId="77777777" w:rsidR="004B14DA" w:rsidRDefault="004B14DA" w:rsidP="0052411A">
      <w:pPr>
        <w:spacing w:line="240" w:lineRule="auto"/>
      </w:pPr>
      <w:r>
        <w:continuationSeparator/>
      </w:r>
    </w:p>
  </w:footnote>
  <w:footnote w:id="1">
    <w:p w14:paraId="627A5440" w14:textId="77777777" w:rsidR="004B14DA" w:rsidRPr="00766B07" w:rsidRDefault="004B14DA" w:rsidP="000E3DD8">
      <w:pPr>
        <w:pStyle w:val="Content2"/>
        <w:ind w:hanging="142"/>
        <w:jc w:val="left"/>
      </w:pPr>
      <w:r>
        <w:rPr>
          <w:rStyle w:val="af"/>
        </w:rPr>
        <w:footnoteRef/>
      </w:r>
      <w:r w:rsidRPr="00766B07">
        <w:t xml:space="preserve"> </w:t>
      </w:r>
      <w:r>
        <w:t>PK</w:t>
      </w:r>
      <w:r w:rsidRPr="00766B07">
        <w:t xml:space="preserve"> – </w:t>
      </w:r>
      <w:r>
        <w:rPr>
          <w:lang w:val="ru-RU"/>
        </w:rPr>
        <w:t>первичный</w:t>
      </w:r>
      <w:r w:rsidRPr="00340211">
        <w:t xml:space="preserve"> </w:t>
      </w:r>
      <w:r>
        <w:rPr>
          <w:lang w:val="ru-RU"/>
        </w:rPr>
        <w:t>ключ</w:t>
      </w:r>
      <w:r w:rsidRPr="00340211">
        <w:t xml:space="preserve"> (</w:t>
      </w:r>
      <w:r>
        <w:t>primary</w:t>
      </w:r>
      <w:r w:rsidRPr="00766B07">
        <w:t xml:space="preserve"> </w:t>
      </w:r>
      <w:r>
        <w:t>key</w:t>
      </w:r>
      <w:r w:rsidRPr="00766B07">
        <w:t>)</w:t>
      </w:r>
      <w:r w:rsidRPr="00766B07">
        <w:br/>
      </w:r>
      <w:r>
        <w:t>FK</w:t>
      </w:r>
      <w:r w:rsidRPr="00766B07">
        <w:t xml:space="preserve"> </w:t>
      </w:r>
      <w:r w:rsidRPr="00340211">
        <w:t>–</w:t>
      </w:r>
      <w:r w:rsidRPr="00766B07">
        <w:t xml:space="preserve"> </w:t>
      </w:r>
      <w:r>
        <w:rPr>
          <w:lang w:val="ru-RU"/>
        </w:rPr>
        <w:t>внешний</w:t>
      </w:r>
      <w:r w:rsidRPr="00340211">
        <w:t xml:space="preserve"> </w:t>
      </w:r>
      <w:r>
        <w:rPr>
          <w:lang w:val="ru-RU"/>
        </w:rPr>
        <w:t>ключ</w:t>
      </w:r>
      <w:r w:rsidRPr="00340211">
        <w:t xml:space="preserve"> (</w:t>
      </w:r>
      <w:r>
        <w:t>foreign</w:t>
      </w:r>
      <w:r w:rsidRPr="00766B07">
        <w:t xml:space="preserve"> </w:t>
      </w:r>
      <w:r>
        <w:t>key)</w:t>
      </w:r>
      <w:r w:rsidRPr="00766B07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96C07" w14:textId="066D0318" w:rsidR="004B14DA" w:rsidRDefault="004B14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37562" w14:textId="2BCC55C3" w:rsidR="004B14DA" w:rsidRPr="00BD172F" w:rsidRDefault="004B14DA" w:rsidP="00BD172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FC6CE" w14:textId="67FC759E" w:rsidR="004B14DA" w:rsidRPr="00433160" w:rsidRDefault="004B14DA" w:rsidP="0043316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0835"/>
    <w:multiLevelType w:val="hybridMultilevel"/>
    <w:tmpl w:val="511AA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5EC"/>
    <w:multiLevelType w:val="hybridMultilevel"/>
    <w:tmpl w:val="011E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0D54"/>
    <w:multiLevelType w:val="multilevel"/>
    <w:tmpl w:val="3D4E2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14036"/>
    <w:multiLevelType w:val="hybridMultilevel"/>
    <w:tmpl w:val="15361498"/>
    <w:lvl w:ilvl="0" w:tplc="89AE76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2BC"/>
    <w:multiLevelType w:val="multilevel"/>
    <w:tmpl w:val="63D07E72"/>
    <w:lvl w:ilvl="0">
      <w:start w:val="1"/>
      <w:numFmt w:val="bullet"/>
      <w:lvlText w:val="−"/>
      <w:lvlJc w:val="left"/>
      <w:pPr>
        <w:ind w:left="17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2827D5"/>
    <w:multiLevelType w:val="hybridMultilevel"/>
    <w:tmpl w:val="0928964E"/>
    <w:lvl w:ilvl="0" w:tplc="24B22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705D4"/>
    <w:multiLevelType w:val="hybridMultilevel"/>
    <w:tmpl w:val="A4143D9C"/>
    <w:lvl w:ilvl="0" w:tplc="511E6CA6">
      <w:start w:val="1"/>
      <w:numFmt w:val="decimal"/>
      <w:pStyle w:val="List1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E294DAF"/>
    <w:multiLevelType w:val="hybridMultilevel"/>
    <w:tmpl w:val="DE5E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B0A70"/>
    <w:multiLevelType w:val="hybridMultilevel"/>
    <w:tmpl w:val="BF58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5357B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DD7085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3F121A"/>
    <w:multiLevelType w:val="hybridMultilevel"/>
    <w:tmpl w:val="FC6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4505A"/>
    <w:multiLevelType w:val="hybridMultilevel"/>
    <w:tmpl w:val="8E9ED2D8"/>
    <w:lvl w:ilvl="0" w:tplc="31CEFA0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C26145"/>
    <w:multiLevelType w:val="singleLevel"/>
    <w:tmpl w:val="08C0FB02"/>
    <w:lvl w:ilvl="0">
      <w:start w:val="1"/>
      <w:numFmt w:val="decimal"/>
      <w:lvlText w:val="2.%1"/>
      <w:lvlJc w:val="left"/>
      <w:pPr>
        <w:ind w:left="792" w:hanging="432"/>
      </w:pPr>
      <w:rPr>
        <w:rFonts w:hint="default"/>
      </w:rPr>
    </w:lvl>
  </w:abstractNum>
  <w:abstractNum w:abstractNumId="14" w15:restartNumberingAfterBreak="0">
    <w:nsid w:val="4C4F37F2"/>
    <w:multiLevelType w:val="hybridMultilevel"/>
    <w:tmpl w:val="AFE8E4F0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10402"/>
    <w:multiLevelType w:val="hybridMultilevel"/>
    <w:tmpl w:val="C9EA90D0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F2333"/>
    <w:multiLevelType w:val="multilevel"/>
    <w:tmpl w:val="3EFEEFF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41A3815"/>
    <w:multiLevelType w:val="hybridMultilevel"/>
    <w:tmpl w:val="1DF237FE"/>
    <w:lvl w:ilvl="0" w:tplc="68CA8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D84B5B"/>
    <w:multiLevelType w:val="hybridMultilevel"/>
    <w:tmpl w:val="7ACC6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B799A"/>
    <w:multiLevelType w:val="hybridMultilevel"/>
    <w:tmpl w:val="80BABDE6"/>
    <w:lvl w:ilvl="0" w:tplc="9A3EB63A">
      <w:start w:val="1"/>
      <w:numFmt w:val="decimal"/>
      <w:pStyle w:val="NumericList"/>
      <w:lvlText w:val="%1."/>
      <w:lvlJc w:val="left"/>
      <w:pPr>
        <w:ind w:left="720" w:hanging="360"/>
      </w:pPr>
      <w:rPr>
        <w:rFonts w:hint="default"/>
      </w:rPr>
    </w:lvl>
    <w:lvl w:ilvl="1" w:tplc="83E8E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BC3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E06C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F0C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6F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528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0FAE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3E0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A149FD"/>
    <w:multiLevelType w:val="multilevel"/>
    <w:tmpl w:val="9D14A2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0D020C3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665259"/>
    <w:multiLevelType w:val="hybridMultilevel"/>
    <w:tmpl w:val="F208D894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F131D"/>
    <w:multiLevelType w:val="hybridMultilevel"/>
    <w:tmpl w:val="37E22730"/>
    <w:lvl w:ilvl="0" w:tplc="E676C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9E3282" w:tentative="1">
      <w:start w:val="1"/>
      <w:numFmt w:val="lowerLetter"/>
      <w:lvlText w:val="%2."/>
      <w:lvlJc w:val="left"/>
      <w:pPr>
        <w:ind w:left="1440" w:hanging="360"/>
      </w:pPr>
    </w:lvl>
    <w:lvl w:ilvl="2" w:tplc="0A3CDBE8" w:tentative="1">
      <w:start w:val="1"/>
      <w:numFmt w:val="lowerRoman"/>
      <w:lvlText w:val="%3."/>
      <w:lvlJc w:val="right"/>
      <w:pPr>
        <w:ind w:left="2160" w:hanging="180"/>
      </w:pPr>
    </w:lvl>
    <w:lvl w:ilvl="3" w:tplc="1770A6A4" w:tentative="1">
      <w:start w:val="1"/>
      <w:numFmt w:val="decimal"/>
      <w:lvlText w:val="%4."/>
      <w:lvlJc w:val="left"/>
      <w:pPr>
        <w:ind w:left="2880" w:hanging="360"/>
      </w:pPr>
    </w:lvl>
    <w:lvl w:ilvl="4" w:tplc="6CF2E26A" w:tentative="1">
      <w:start w:val="1"/>
      <w:numFmt w:val="lowerLetter"/>
      <w:lvlText w:val="%5."/>
      <w:lvlJc w:val="left"/>
      <w:pPr>
        <w:ind w:left="3600" w:hanging="360"/>
      </w:pPr>
    </w:lvl>
    <w:lvl w:ilvl="5" w:tplc="90AC92D0" w:tentative="1">
      <w:start w:val="1"/>
      <w:numFmt w:val="lowerRoman"/>
      <w:lvlText w:val="%6."/>
      <w:lvlJc w:val="right"/>
      <w:pPr>
        <w:ind w:left="4320" w:hanging="180"/>
      </w:pPr>
    </w:lvl>
    <w:lvl w:ilvl="6" w:tplc="B2945E16" w:tentative="1">
      <w:start w:val="1"/>
      <w:numFmt w:val="decimal"/>
      <w:lvlText w:val="%7."/>
      <w:lvlJc w:val="left"/>
      <w:pPr>
        <w:ind w:left="5040" w:hanging="360"/>
      </w:pPr>
    </w:lvl>
    <w:lvl w:ilvl="7" w:tplc="D41CADB0" w:tentative="1">
      <w:start w:val="1"/>
      <w:numFmt w:val="lowerLetter"/>
      <w:lvlText w:val="%8."/>
      <w:lvlJc w:val="left"/>
      <w:pPr>
        <w:ind w:left="5760" w:hanging="360"/>
      </w:pPr>
    </w:lvl>
    <w:lvl w:ilvl="8" w:tplc="CF988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60A8D"/>
    <w:multiLevelType w:val="multilevel"/>
    <w:tmpl w:val="CC7C2C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E3F0D8A"/>
    <w:multiLevelType w:val="multilevel"/>
    <w:tmpl w:val="BB9CF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7F2869F7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20"/>
  </w:num>
  <w:num w:numId="5">
    <w:abstractNumId w:val="2"/>
  </w:num>
  <w:num w:numId="6">
    <w:abstractNumId w:val="13"/>
  </w:num>
  <w:num w:numId="7">
    <w:abstractNumId w:val="10"/>
  </w:num>
  <w:num w:numId="8">
    <w:abstractNumId w:val="12"/>
  </w:num>
  <w:num w:numId="9">
    <w:abstractNumId w:val="3"/>
  </w:num>
  <w:num w:numId="10">
    <w:abstractNumId w:val="19"/>
  </w:num>
  <w:num w:numId="11">
    <w:abstractNumId w:val="26"/>
  </w:num>
  <w:num w:numId="12">
    <w:abstractNumId w:val="21"/>
  </w:num>
  <w:num w:numId="13">
    <w:abstractNumId w:val="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8"/>
  </w:num>
  <w:num w:numId="28">
    <w:abstractNumId w:val="1"/>
  </w:num>
  <w:num w:numId="29">
    <w:abstractNumId w:val="23"/>
  </w:num>
  <w:num w:numId="30">
    <w:abstractNumId w:val="18"/>
  </w:num>
  <w:num w:numId="31">
    <w:abstractNumId w:val="0"/>
  </w:num>
  <w:num w:numId="32">
    <w:abstractNumId w:val="11"/>
  </w:num>
  <w:num w:numId="33">
    <w:abstractNumId w:val="15"/>
  </w:num>
  <w:num w:numId="34">
    <w:abstractNumId w:val="22"/>
  </w:num>
  <w:num w:numId="35">
    <w:abstractNumId w:val="14"/>
  </w:num>
  <w:num w:numId="36">
    <w:abstractNumId w:val="4"/>
  </w:num>
  <w:num w:numId="37">
    <w:abstractNumId w:val="25"/>
  </w:num>
  <w:num w:numId="38">
    <w:abstractNumId w:val="19"/>
  </w:num>
  <w:num w:numId="39">
    <w:abstractNumId w:val="19"/>
  </w:num>
  <w:num w:numId="40">
    <w:abstractNumId w:val="19"/>
  </w:num>
  <w:num w:numId="41">
    <w:abstractNumId w:val="16"/>
  </w:num>
  <w:num w:numId="42">
    <w:abstractNumId w:val="19"/>
  </w:num>
  <w:num w:numId="43">
    <w:abstractNumId w:val="19"/>
  </w:num>
  <w:num w:numId="44">
    <w:abstractNumId w:val="24"/>
  </w:num>
  <w:num w:numId="45">
    <w:abstractNumId w:val="19"/>
  </w:num>
  <w:num w:numId="46">
    <w:abstractNumId w:val="19"/>
  </w:num>
  <w:num w:numId="47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ord Eternal">
    <w15:presenceInfo w15:providerId="None" w15:userId="Lord Etern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7E"/>
    <w:rsid w:val="000065FA"/>
    <w:rsid w:val="000102CB"/>
    <w:rsid w:val="00011D7E"/>
    <w:rsid w:val="00015AA0"/>
    <w:rsid w:val="00017408"/>
    <w:rsid w:val="00021DE2"/>
    <w:rsid w:val="000247E3"/>
    <w:rsid w:val="00025383"/>
    <w:rsid w:val="000256AC"/>
    <w:rsid w:val="000322F4"/>
    <w:rsid w:val="0003243E"/>
    <w:rsid w:val="000325F4"/>
    <w:rsid w:val="000344CD"/>
    <w:rsid w:val="000361C1"/>
    <w:rsid w:val="00036417"/>
    <w:rsid w:val="00037351"/>
    <w:rsid w:val="00042505"/>
    <w:rsid w:val="00042816"/>
    <w:rsid w:val="00042CCA"/>
    <w:rsid w:val="00043189"/>
    <w:rsid w:val="000437D4"/>
    <w:rsid w:val="00043FC6"/>
    <w:rsid w:val="00044694"/>
    <w:rsid w:val="000473DE"/>
    <w:rsid w:val="0005049D"/>
    <w:rsid w:val="00052730"/>
    <w:rsid w:val="0005785A"/>
    <w:rsid w:val="00062D05"/>
    <w:rsid w:val="000637A6"/>
    <w:rsid w:val="00066A7B"/>
    <w:rsid w:val="00067709"/>
    <w:rsid w:val="000701F9"/>
    <w:rsid w:val="00072B8B"/>
    <w:rsid w:val="00084403"/>
    <w:rsid w:val="00090BC4"/>
    <w:rsid w:val="00091C90"/>
    <w:rsid w:val="00091E81"/>
    <w:rsid w:val="00093682"/>
    <w:rsid w:val="00093811"/>
    <w:rsid w:val="000940FF"/>
    <w:rsid w:val="00095B45"/>
    <w:rsid w:val="000969B0"/>
    <w:rsid w:val="00097313"/>
    <w:rsid w:val="0009779B"/>
    <w:rsid w:val="0009782A"/>
    <w:rsid w:val="0009786F"/>
    <w:rsid w:val="000A0912"/>
    <w:rsid w:val="000A0F62"/>
    <w:rsid w:val="000A7A99"/>
    <w:rsid w:val="000B2D0F"/>
    <w:rsid w:val="000B340F"/>
    <w:rsid w:val="000B6265"/>
    <w:rsid w:val="000C525C"/>
    <w:rsid w:val="000C774C"/>
    <w:rsid w:val="000D0082"/>
    <w:rsid w:val="000D0320"/>
    <w:rsid w:val="000D0E57"/>
    <w:rsid w:val="000D5163"/>
    <w:rsid w:val="000D54B2"/>
    <w:rsid w:val="000D65FC"/>
    <w:rsid w:val="000D7EE5"/>
    <w:rsid w:val="000E23A1"/>
    <w:rsid w:val="000E3DD8"/>
    <w:rsid w:val="000E421E"/>
    <w:rsid w:val="000E4D01"/>
    <w:rsid w:val="000E4D88"/>
    <w:rsid w:val="000E54A9"/>
    <w:rsid w:val="000F18D6"/>
    <w:rsid w:val="000F467D"/>
    <w:rsid w:val="000F56E5"/>
    <w:rsid w:val="000F7638"/>
    <w:rsid w:val="00102323"/>
    <w:rsid w:val="0010604E"/>
    <w:rsid w:val="00106273"/>
    <w:rsid w:val="00110991"/>
    <w:rsid w:val="0011250C"/>
    <w:rsid w:val="001141CC"/>
    <w:rsid w:val="0011592C"/>
    <w:rsid w:val="001178A6"/>
    <w:rsid w:val="00117B29"/>
    <w:rsid w:val="00117F54"/>
    <w:rsid w:val="001204D1"/>
    <w:rsid w:val="00121926"/>
    <w:rsid w:val="001222EE"/>
    <w:rsid w:val="00122F0D"/>
    <w:rsid w:val="00130FA6"/>
    <w:rsid w:val="00133C19"/>
    <w:rsid w:val="00133F92"/>
    <w:rsid w:val="00134C0B"/>
    <w:rsid w:val="001375D4"/>
    <w:rsid w:val="00141208"/>
    <w:rsid w:val="00144BCE"/>
    <w:rsid w:val="00144FED"/>
    <w:rsid w:val="00151547"/>
    <w:rsid w:val="00152982"/>
    <w:rsid w:val="00152E34"/>
    <w:rsid w:val="00153937"/>
    <w:rsid w:val="00153E38"/>
    <w:rsid w:val="0015493C"/>
    <w:rsid w:val="00155BF9"/>
    <w:rsid w:val="00162C2D"/>
    <w:rsid w:val="0016354D"/>
    <w:rsid w:val="0016470B"/>
    <w:rsid w:val="001679FF"/>
    <w:rsid w:val="0017253E"/>
    <w:rsid w:val="00174C36"/>
    <w:rsid w:val="00177351"/>
    <w:rsid w:val="00180D0E"/>
    <w:rsid w:val="00181672"/>
    <w:rsid w:val="001835AC"/>
    <w:rsid w:val="00185370"/>
    <w:rsid w:val="001865A3"/>
    <w:rsid w:val="001A0D2D"/>
    <w:rsid w:val="001A2A1D"/>
    <w:rsid w:val="001A6960"/>
    <w:rsid w:val="001A76D6"/>
    <w:rsid w:val="001B1574"/>
    <w:rsid w:val="001B1C63"/>
    <w:rsid w:val="001B3002"/>
    <w:rsid w:val="001B3A83"/>
    <w:rsid w:val="001B445E"/>
    <w:rsid w:val="001B4950"/>
    <w:rsid w:val="001B4EAF"/>
    <w:rsid w:val="001B7214"/>
    <w:rsid w:val="001C0AD9"/>
    <w:rsid w:val="001C4868"/>
    <w:rsid w:val="001C79CA"/>
    <w:rsid w:val="001E0695"/>
    <w:rsid w:val="001E250E"/>
    <w:rsid w:val="001E264F"/>
    <w:rsid w:val="001E2BA4"/>
    <w:rsid w:val="001E6118"/>
    <w:rsid w:val="001E652A"/>
    <w:rsid w:val="001F0159"/>
    <w:rsid w:val="001F69EA"/>
    <w:rsid w:val="00201284"/>
    <w:rsid w:val="002015B0"/>
    <w:rsid w:val="00205459"/>
    <w:rsid w:val="00205A64"/>
    <w:rsid w:val="00206959"/>
    <w:rsid w:val="002101C3"/>
    <w:rsid w:val="002105DD"/>
    <w:rsid w:val="00211B0A"/>
    <w:rsid w:val="0021387D"/>
    <w:rsid w:val="0021570D"/>
    <w:rsid w:val="002173F7"/>
    <w:rsid w:val="00220256"/>
    <w:rsid w:val="00222AFC"/>
    <w:rsid w:val="00223123"/>
    <w:rsid w:val="0022627F"/>
    <w:rsid w:val="00227255"/>
    <w:rsid w:val="00233A9B"/>
    <w:rsid w:val="00233C08"/>
    <w:rsid w:val="00236CB6"/>
    <w:rsid w:val="002424E4"/>
    <w:rsid w:val="00243642"/>
    <w:rsid w:val="002532E1"/>
    <w:rsid w:val="00254E1C"/>
    <w:rsid w:val="00255986"/>
    <w:rsid w:val="00257D85"/>
    <w:rsid w:val="0026461F"/>
    <w:rsid w:val="00265515"/>
    <w:rsid w:val="00271D7C"/>
    <w:rsid w:val="002730DD"/>
    <w:rsid w:val="00275B1E"/>
    <w:rsid w:val="002809FF"/>
    <w:rsid w:val="002835EB"/>
    <w:rsid w:val="00283D32"/>
    <w:rsid w:val="00285EB8"/>
    <w:rsid w:val="0029479F"/>
    <w:rsid w:val="0029655C"/>
    <w:rsid w:val="002979E7"/>
    <w:rsid w:val="002A05DD"/>
    <w:rsid w:val="002A0BA0"/>
    <w:rsid w:val="002A0E39"/>
    <w:rsid w:val="002A17C2"/>
    <w:rsid w:val="002A1B2A"/>
    <w:rsid w:val="002A31AF"/>
    <w:rsid w:val="002A3AFD"/>
    <w:rsid w:val="002A6D11"/>
    <w:rsid w:val="002B4154"/>
    <w:rsid w:val="002B5931"/>
    <w:rsid w:val="002B6B99"/>
    <w:rsid w:val="002B7D8E"/>
    <w:rsid w:val="002C108B"/>
    <w:rsid w:val="002C28B1"/>
    <w:rsid w:val="002C3195"/>
    <w:rsid w:val="002C4506"/>
    <w:rsid w:val="002C5FBF"/>
    <w:rsid w:val="002C7CE9"/>
    <w:rsid w:val="002D054C"/>
    <w:rsid w:val="002D1EED"/>
    <w:rsid w:val="002D2276"/>
    <w:rsid w:val="002D6EF2"/>
    <w:rsid w:val="002E0E2E"/>
    <w:rsid w:val="002E219B"/>
    <w:rsid w:val="002E424F"/>
    <w:rsid w:val="002E59D8"/>
    <w:rsid w:val="002E7CE7"/>
    <w:rsid w:val="002E7F7C"/>
    <w:rsid w:val="002F0CC2"/>
    <w:rsid w:val="002F2ADE"/>
    <w:rsid w:val="002F33E6"/>
    <w:rsid w:val="002F456A"/>
    <w:rsid w:val="002F6DFE"/>
    <w:rsid w:val="00300364"/>
    <w:rsid w:val="00300703"/>
    <w:rsid w:val="00300C17"/>
    <w:rsid w:val="00300C71"/>
    <w:rsid w:val="00301186"/>
    <w:rsid w:val="00305572"/>
    <w:rsid w:val="00311AEA"/>
    <w:rsid w:val="0031661E"/>
    <w:rsid w:val="003169BD"/>
    <w:rsid w:val="00317D2D"/>
    <w:rsid w:val="003225EF"/>
    <w:rsid w:val="0032424E"/>
    <w:rsid w:val="00324F13"/>
    <w:rsid w:val="0032790C"/>
    <w:rsid w:val="0033090F"/>
    <w:rsid w:val="00330C18"/>
    <w:rsid w:val="0033560E"/>
    <w:rsid w:val="003366C3"/>
    <w:rsid w:val="00336F7C"/>
    <w:rsid w:val="00340179"/>
    <w:rsid w:val="00340208"/>
    <w:rsid w:val="00340211"/>
    <w:rsid w:val="003403AC"/>
    <w:rsid w:val="00340F21"/>
    <w:rsid w:val="00342139"/>
    <w:rsid w:val="003423F8"/>
    <w:rsid w:val="00342889"/>
    <w:rsid w:val="003541D2"/>
    <w:rsid w:val="00354932"/>
    <w:rsid w:val="00354E50"/>
    <w:rsid w:val="00354FCB"/>
    <w:rsid w:val="003550B0"/>
    <w:rsid w:val="00363E80"/>
    <w:rsid w:val="00372E7D"/>
    <w:rsid w:val="003754A3"/>
    <w:rsid w:val="0037591A"/>
    <w:rsid w:val="00376455"/>
    <w:rsid w:val="00381D1C"/>
    <w:rsid w:val="00382A2F"/>
    <w:rsid w:val="00385F79"/>
    <w:rsid w:val="0038647E"/>
    <w:rsid w:val="00387E2E"/>
    <w:rsid w:val="0039293D"/>
    <w:rsid w:val="00394356"/>
    <w:rsid w:val="003948E9"/>
    <w:rsid w:val="00394B91"/>
    <w:rsid w:val="003966D8"/>
    <w:rsid w:val="003A008D"/>
    <w:rsid w:val="003A061A"/>
    <w:rsid w:val="003A0F20"/>
    <w:rsid w:val="003A4BA1"/>
    <w:rsid w:val="003B126D"/>
    <w:rsid w:val="003B1CB2"/>
    <w:rsid w:val="003B1E17"/>
    <w:rsid w:val="003B46EC"/>
    <w:rsid w:val="003B60AD"/>
    <w:rsid w:val="003B7752"/>
    <w:rsid w:val="003C04B5"/>
    <w:rsid w:val="003C287C"/>
    <w:rsid w:val="003C4227"/>
    <w:rsid w:val="003C44F1"/>
    <w:rsid w:val="003C5503"/>
    <w:rsid w:val="003C6898"/>
    <w:rsid w:val="003C7054"/>
    <w:rsid w:val="003D0393"/>
    <w:rsid w:val="003D100E"/>
    <w:rsid w:val="003D1DCA"/>
    <w:rsid w:val="003D2690"/>
    <w:rsid w:val="003D3B52"/>
    <w:rsid w:val="003D6DC6"/>
    <w:rsid w:val="003E05A9"/>
    <w:rsid w:val="003E102D"/>
    <w:rsid w:val="003E237B"/>
    <w:rsid w:val="003E2606"/>
    <w:rsid w:val="003E2632"/>
    <w:rsid w:val="003E5232"/>
    <w:rsid w:val="003F09E0"/>
    <w:rsid w:val="003F0E74"/>
    <w:rsid w:val="003F338D"/>
    <w:rsid w:val="003F39AD"/>
    <w:rsid w:val="003F4D93"/>
    <w:rsid w:val="003F6722"/>
    <w:rsid w:val="00402834"/>
    <w:rsid w:val="00403F4C"/>
    <w:rsid w:val="00410797"/>
    <w:rsid w:val="00411482"/>
    <w:rsid w:val="00417FC6"/>
    <w:rsid w:val="00421AE4"/>
    <w:rsid w:val="00423276"/>
    <w:rsid w:val="00425020"/>
    <w:rsid w:val="004253B3"/>
    <w:rsid w:val="0043072B"/>
    <w:rsid w:val="004314C7"/>
    <w:rsid w:val="004318D0"/>
    <w:rsid w:val="00431940"/>
    <w:rsid w:val="00433160"/>
    <w:rsid w:val="004336A6"/>
    <w:rsid w:val="00434893"/>
    <w:rsid w:val="004349A4"/>
    <w:rsid w:val="00434D08"/>
    <w:rsid w:val="00437C3D"/>
    <w:rsid w:val="00442524"/>
    <w:rsid w:val="00443AC1"/>
    <w:rsid w:val="004449EB"/>
    <w:rsid w:val="00447803"/>
    <w:rsid w:val="0045213C"/>
    <w:rsid w:val="004521B4"/>
    <w:rsid w:val="00452C66"/>
    <w:rsid w:val="00453067"/>
    <w:rsid w:val="00454230"/>
    <w:rsid w:val="00460DDF"/>
    <w:rsid w:val="00466D02"/>
    <w:rsid w:val="0046770D"/>
    <w:rsid w:val="004714F7"/>
    <w:rsid w:val="00471AB5"/>
    <w:rsid w:val="00472C94"/>
    <w:rsid w:val="004755BD"/>
    <w:rsid w:val="00475819"/>
    <w:rsid w:val="004764B4"/>
    <w:rsid w:val="00481A18"/>
    <w:rsid w:val="00482FB2"/>
    <w:rsid w:val="00487008"/>
    <w:rsid w:val="00490ABC"/>
    <w:rsid w:val="00492F51"/>
    <w:rsid w:val="00493C4B"/>
    <w:rsid w:val="004A008D"/>
    <w:rsid w:val="004A2860"/>
    <w:rsid w:val="004A35B5"/>
    <w:rsid w:val="004A3746"/>
    <w:rsid w:val="004A37F5"/>
    <w:rsid w:val="004A531F"/>
    <w:rsid w:val="004B14DA"/>
    <w:rsid w:val="004B1B82"/>
    <w:rsid w:val="004B1D50"/>
    <w:rsid w:val="004B2295"/>
    <w:rsid w:val="004B2D78"/>
    <w:rsid w:val="004B32C9"/>
    <w:rsid w:val="004B343A"/>
    <w:rsid w:val="004B7E75"/>
    <w:rsid w:val="004C1C89"/>
    <w:rsid w:val="004C1FF0"/>
    <w:rsid w:val="004C21E0"/>
    <w:rsid w:val="004C5664"/>
    <w:rsid w:val="004C58C5"/>
    <w:rsid w:val="004D317D"/>
    <w:rsid w:val="004D3758"/>
    <w:rsid w:val="004D3F23"/>
    <w:rsid w:val="004D43B4"/>
    <w:rsid w:val="004D61BB"/>
    <w:rsid w:val="004E10E4"/>
    <w:rsid w:val="004E616E"/>
    <w:rsid w:val="004F15DE"/>
    <w:rsid w:val="004F5DD8"/>
    <w:rsid w:val="0050013B"/>
    <w:rsid w:val="00500AB8"/>
    <w:rsid w:val="00500B69"/>
    <w:rsid w:val="00501899"/>
    <w:rsid w:val="00504142"/>
    <w:rsid w:val="00504978"/>
    <w:rsid w:val="00504E05"/>
    <w:rsid w:val="0051245D"/>
    <w:rsid w:val="00516849"/>
    <w:rsid w:val="00516A00"/>
    <w:rsid w:val="0051743D"/>
    <w:rsid w:val="0052411A"/>
    <w:rsid w:val="00527AEE"/>
    <w:rsid w:val="00531AD7"/>
    <w:rsid w:val="00537081"/>
    <w:rsid w:val="0053788B"/>
    <w:rsid w:val="0054478B"/>
    <w:rsid w:val="00550860"/>
    <w:rsid w:val="00557922"/>
    <w:rsid w:val="005667FD"/>
    <w:rsid w:val="00567A6D"/>
    <w:rsid w:val="00567FCA"/>
    <w:rsid w:val="00575058"/>
    <w:rsid w:val="00577E57"/>
    <w:rsid w:val="00580A39"/>
    <w:rsid w:val="005811EB"/>
    <w:rsid w:val="00581931"/>
    <w:rsid w:val="005838DF"/>
    <w:rsid w:val="00584C51"/>
    <w:rsid w:val="005933FC"/>
    <w:rsid w:val="0059490B"/>
    <w:rsid w:val="0059703A"/>
    <w:rsid w:val="005A146B"/>
    <w:rsid w:val="005A2173"/>
    <w:rsid w:val="005A34FF"/>
    <w:rsid w:val="005A36BB"/>
    <w:rsid w:val="005A38BF"/>
    <w:rsid w:val="005A43F1"/>
    <w:rsid w:val="005A50F1"/>
    <w:rsid w:val="005B0AB0"/>
    <w:rsid w:val="005C186B"/>
    <w:rsid w:val="005C1C7F"/>
    <w:rsid w:val="005C37ED"/>
    <w:rsid w:val="005C5145"/>
    <w:rsid w:val="005C553F"/>
    <w:rsid w:val="005C640F"/>
    <w:rsid w:val="005D02AF"/>
    <w:rsid w:val="005D0DAF"/>
    <w:rsid w:val="005D101F"/>
    <w:rsid w:val="005D199E"/>
    <w:rsid w:val="005D483E"/>
    <w:rsid w:val="005D4A3B"/>
    <w:rsid w:val="005D553E"/>
    <w:rsid w:val="005E0475"/>
    <w:rsid w:val="005E04C4"/>
    <w:rsid w:val="005E050B"/>
    <w:rsid w:val="005E5918"/>
    <w:rsid w:val="005F06C1"/>
    <w:rsid w:val="005F2527"/>
    <w:rsid w:val="005F390F"/>
    <w:rsid w:val="005F3923"/>
    <w:rsid w:val="005F5E9C"/>
    <w:rsid w:val="005F616E"/>
    <w:rsid w:val="005F754C"/>
    <w:rsid w:val="0060038F"/>
    <w:rsid w:val="00600B87"/>
    <w:rsid w:val="00602B8E"/>
    <w:rsid w:val="006058FD"/>
    <w:rsid w:val="006103E1"/>
    <w:rsid w:val="00611558"/>
    <w:rsid w:val="00614F2F"/>
    <w:rsid w:val="00615013"/>
    <w:rsid w:val="00617B87"/>
    <w:rsid w:val="0062596A"/>
    <w:rsid w:val="00626F6E"/>
    <w:rsid w:val="00627919"/>
    <w:rsid w:val="0063161F"/>
    <w:rsid w:val="00631ACA"/>
    <w:rsid w:val="006330AE"/>
    <w:rsid w:val="00633C22"/>
    <w:rsid w:val="00636DA2"/>
    <w:rsid w:val="00642173"/>
    <w:rsid w:val="00643208"/>
    <w:rsid w:val="0064654E"/>
    <w:rsid w:val="00652E6E"/>
    <w:rsid w:val="00653CB6"/>
    <w:rsid w:val="006571AB"/>
    <w:rsid w:val="006630AB"/>
    <w:rsid w:val="006638B2"/>
    <w:rsid w:val="00663C61"/>
    <w:rsid w:val="00664602"/>
    <w:rsid w:val="006666F5"/>
    <w:rsid w:val="0067283D"/>
    <w:rsid w:val="00674642"/>
    <w:rsid w:val="00681E3A"/>
    <w:rsid w:val="0068290F"/>
    <w:rsid w:val="0068336F"/>
    <w:rsid w:val="00683C94"/>
    <w:rsid w:val="00684902"/>
    <w:rsid w:val="0069018D"/>
    <w:rsid w:val="0069270C"/>
    <w:rsid w:val="00694B0D"/>
    <w:rsid w:val="00695684"/>
    <w:rsid w:val="00696ED1"/>
    <w:rsid w:val="006A14BF"/>
    <w:rsid w:val="006A5358"/>
    <w:rsid w:val="006A62F0"/>
    <w:rsid w:val="006A7D27"/>
    <w:rsid w:val="006A7FC8"/>
    <w:rsid w:val="006B1558"/>
    <w:rsid w:val="006B30EE"/>
    <w:rsid w:val="006B3A35"/>
    <w:rsid w:val="006B4A65"/>
    <w:rsid w:val="006B76DA"/>
    <w:rsid w:val="006C0A77"/>
    <w:rsid w:val="006C3614"/>
    <w:rsid w:val="006C7388"/>
    <w:rsid w:val="006D188B"/>
    <w:rsid w:val="006D2347"/>
    <w:rsid w:val="006D47C9"/>
    <w:rsid w:val="006D4A44"/>
    <w:rsid w:val="006D6096"/>
    <w:rsid w:val="006E10EF"/>
    <w:rsid w:val="006E1AF4"/>
    <w:rsid w:val="006E2EA2"/>
    <w:rsid w:val="006E5EFA"/>
    <w:rsid w:val="006F328E"/>
    <w:rsid w:val="006F55FC"/>
    <w:rsid w:val="006F5A2E"/>
    <w:rsid w:val="006F6F77"/>
    <w:rsid w:val="0070478D"/>
    <w:rsid w:val="0070487D"/>
    <w:rsid w:val="0070577E"/>
    <w:rsid w:val="007119DA"/>
    <w:rsid w:val="00713860"/>
    <w:rsid w:val="00714A36"/>
    <w:rsid w:val="00720080"/>
    <w:rsid w:val="00722065"/>
    <w:rsid w:val="0072237C"/>
    <w:rsid w:val="00723A22"/>
    <w:rsid w:val="00726FD1"/>
    <w:rsid w:val="00730623"/>
    <w:rsid w:val="00730DE1"/>
    <w:rsid w:val="007320CE"/>
    <w:rsid w:val="00734200"/>
    <w:rsid w:val="00735149"/>
    <w:rsid w:val="007368A3"/>
    <w:rsid w:val="00740469"/>
    <w:rsid w:val="00743BBD"/>
    <w:rsid w:val="00744F4A"/>
    <w:rsid w:val="0074757E"/>
    <w:rsid w:val="00750232"/>
    <w:rsid w:val="00750EFD"/>
    <w:rsid w:val="00753550"/>
    <w:rsid w:val="0075443D"/>
    <w:rsid w:val="00762C8B"/>
    <w:rsid w:val="00762D1D"/>
    <w:rsid w:val="00762DD0"/>
    <w:rsid w:val="007643B8"/>
    <w:rsid w:val="00764A90"/>
    <w:rsid w:val="00766520"/>
    <w:rsid w:val="00766642"/>
    <w:rsid w:val="00766B07"/>
    <w:rsid w:val="00767586"/>
    <w:rsid w:val="00770E48"/>
    <w:rsid w:val="00771279"/>
    <w:rsid w:val="007719BA"/>
    <w:rsid w:val="00772EEC"/>
    <w:rsid w:val="007736DA"/>
    <w:rsid w:val="00773FF2"/>
    <w:rsid w:val="00774B59"/>
    <w:rsid w:val="00774E3B"/>
    <w:rsid w:val="007752EC"/>
    <w:rsid w:val="00777DE8"/>
    <w:rsid w:val="00780690"/>
    <w:rsid w:val="00782C59"/>
    <w:rsid w:val="0078402F"/>
    <w:rsid w:val="00784084"/>
    <w:rsid w:val="00790B93"/>
    <w:rsid w:val="00793760"/>
    <w:rsid w:val="007964B1"/>
    <w:rsid w:val="0079684B"/>
    <w:rsid w:val="007A03E9"/>
    <w:rsid w:val="007A5864"/>
    <w:rsid w:val="007A7072"/>
    <w:rsid w:val="007A723A"/>
    <w:rsid w:val="007B2B9F"/>
    <w:rsid w:val="007B36CD"/>
    <w:rsid w:val="007B3E40"/>
    <w:rsid w:val="007B4F4B"/>
    <w:rsid w:val="007B52F6"/>
    <w:rsid w:val="007C04C9"/>
    <w:rsid w:val="007C299D"/>
    <w:rsid w:val="007C50C7"/>
    <w:rsid w:val="007D0613"/>
    <w:rsid w:val="007D1742"/>
    <w:rsid w:val="007D1967"/>
    <w:rsid w:val="007D22AC"/>
    <w:rsid w:val="007D24EE"/>
    <w:rsid w:val="007D3917"/>
    <w:rsid w:val="007D4FA4"/>
    <w:rsid w:val="007D51F1"/>
    <w:rsid w:val="007D5910"/>
    <w:rsid w:val="007D68D3"/>
    <w:rsid w:val="007D6E60"/>
    <w:rsid w:val="007E0063"/>
    <w:rsid w:val="007E1BA0"/>
    <w:rsid w:val="007E3575"/>
    <w:rsid w:val="007E3A69"/>
    <w:rsid w:val="007E45A4"/>
    <w:rsid w:val="007E707A"/>
    <w:rsid w:val="007F0900"/>
    <w:rsid w:val="007F1995"/>
    <w:rsid w:val="007F62E9"/>
    <w:rsid w:val="007F7BC5"/>
    <w:rsid w:val="00801B57"/>
    <w:rsid w:val="0080236D"/>
    <w:rsid w:val="00806706"/>
    <w:rsid w:val="00806B23"/>
    <w:rsid w:val="00810160"/>
    <w:rsid w:val="00813674"/>
    <w:rsid w:val="0081762F"/>
    <w:rsid w:val="00820DED"/>
    <w:rsid w:val="00821342"/>
    <w:rsid w:val="00822A34"/>
    <w:rsid w:val="00824DB9"/>
    <w:rsid w:val="00824EB5"/>
    <w:rsid w:val="008263E4"/>
    <w:rsid w:val="00826C16"/>
    <w:rsid w:val="00827BF6"/>
    <w:rsid w:val="00830283"/>
    <w:rsid w:val="0083122A"/>
    <w:rsid w:val="0083383B"/>
    <w:rsid w:val="00833ABB"/>
    <w:rsid w:val="00834097"/>
    <w:rsid w:val="00837BCC"/>
    <w:rsid w:val="00845D42"/>
    <w:rsid w:val="008523FE"/>
    <w:rsid w:val="00852F6E"/>
    <w:rsid w:val="00854404"/>
    <w:rsid w:val="008552CF"/>
    <w:rsid w:val="008553EE"/>
    <w:rsid w:val="00856AD1"/>
    <w:rsid w:val="00856E6B"/>
    <w:rsid w:val="008572AC"/>
    <w:rsid w:val="00861A8C"/>
    <w:rsid w:val="008623B4"/>
    <w:rsid w:val="00874137"/>
    <w:rsid w:val="00874867"/>
    <w:rsid w:val="008750FA"/>
    <w:rsid w:val="00877F12"/>
    <w:rsid w:val="00883787"/>
    <w:rsid w:val="0088751A"/>
    <w:rsid w:val="008904FF"/>
    <w:rsid w:val="0089535D"/>
    <w:rsid w:val="00897778"/>
    <w:rsid w:val="008A694F"/>
    <w:rsid w:val="008A7A96"/>
    <w:rsid w:val="008A7DA5"/>
    <w:rsid w:val="008B35C3"/>
    <w:rsid w:val="008C1058"/>
    <w:rsid w:val="008C2922"/>
    <w:rsid w:val="008C2CA0"/>
    <w:rsid w:val="008C39A6"/>
    <w:rsid w:val="008C5CA9"/>
    <w:rsid w:val="008C5EBD"/>
    <w:rsid w:val="008C604A"/>
    <w:rsid w:val="008C77E1"/>
    <w:rsid w:val="008D1AB5"/>
    <w:rsid w:val="008D1B4C"/>
    <w:rsid w:val="008D20F6"/>
    <w:rsid w:val="008D2468"/>
    <w:rsid w:val="008D71BD"/>
    <w:rsid w:val="008D78AC"/>
    <w:rsid w:val="008E1380"/>
    <w:rsid w:val="008E2395"/>
    <w:rsid w:val="008E2476"/>
    <w:rsid w:val="008E35B7"/>
    <w:rsid w:val="008E3DAE"/>
    <w:rsid w:val="008E623A"/>
    <w:rsid w:val="0090655B"/>
    <w:rsid w:val="00906CA0"/>
    <w:rsid w:val="009114B5"/>
    <w:rsid w:val="009115E1"/>
    <w:rsid w:val="009129E2"/>
    <w:rsid w:val="0091583B"/>
    <w:rsid w:val="00915E7B"/>
    <w:rsid w:val="00924F3B"/>
    <w:rsid w:val="009259BF"/>
    <w:rsid w:val="0092614E"/>
    <w:rsid w:val="00926E48"/>
    <w:rsid w:val="00931589"/>
    <w:rsid w:val="00937862"/>
    <w:rsid w:val="00937BF4"/>
    <w:rsid w:val="009402DD"/>
    <w:rsid w:val="00942856"/>
    <w:rsid w:val="00947AB9"/>
    <w:rsid w:val="0095190A"/>
    <w:rsid w:val="0095346D"/>
    <w:rsid w:val="00953F31"/>
    <w:rsid w:val="009616F9"/>
    <w:rsid w:val="00961A15"/>
    <w:rsid w:val="00961B6A"/>
    <w:rsid w:val="00962CF6"/>
    <w:rsid w:val="009631E1"/>
    <w:rsid w:val="009654CB"/>
    <w:rsid w:val="00965AF7"/>
    <w:rsid w:val="009672B8"/>
    <w:rsid w:val="00972781"/>
    <w:rsid w:val="00973F34"/>
    <w:rsid w:val="0097489D"/>
    <w:rsid w:val="00976F19"/>
    <w:rsid w:val="00982DDE"/>
    <w:rsid w:val="009846A7"/>
    <w:rsid w:val="00986986"/>
    <w:rsid w:val="00987F21"/>
    <w:rsid w:val="00992525"/>
    <w:rsid w:val="009A0B94"/>
    <w:rsid w:val="009A17A9"/>
    <w:rsid w:val="009A444C"/>
    <w:rsid w:val="009A5239"/>
    <w:rsid w:val="009B04A4"/>
    <w:rsid w:val="009C5029"/>
    <w:rsid w:val="009C5FF5"/>
    <w:rsid w:val="009C785B"/>
    <w:rsid w:val="009D252A"/>
    <w:rsid w:val="009D6CA0"/>
    <w:rsid w:val="009D6EF7"/>
    <w:rsid w:val="009D7F24"/>
    <w:rsid w:val="009E4E25"/>
    <w:rsid w:val="009E4E52"/>
    <w:rsid w:val="009E7C60"/>
    <w:rsid w:val="009F0596"/>
    <w:rsid w:val="009F06D3"/>
    <w:rsid w:val="009F1C40"/>
    <w:rsid w:val="009F3BD6"/>
    <w:rsid w:val="00A022E8"/>
    <w:rsid w:val="00A02749"/>
    <w:rsid w:val="00A054B2"/>
    <w:rsid w:val="00A174D7"/>
    <w:rsid w:val="00A209DB"/>
    <w:rsid w:val="00A20C6B"/>
    <w:rsid w:val="00A20D12"/>
    <w:rsid w:val="00A240E9"/>
    <w:rsid w:val="00A2732B"/>
    <w:rsid w:val="00A322D0"/>
    <w:rsid w:val="00A327CF"/>
    <w:rsid w:val="00A33E7F"/>
    <w:rsid w:val="00A40792"/>
    <w:rsid w:val="00A40AFB"/>
    <w:rsid w:val="00A4100A"/>
    <w:rsid w:val="00A42ADC"/>
    <w:rsid w:val="00A448EF"/>
    <w:rsid w:val="00A46607"/>
    <w:rsid w:val="00A46BB1"/>
    <w:rsid w:val="00A5115F"/>
    <w:rsid w:val="00A514DD"/>
    <w:rsid w:val="00A5151E"/>
    <w:rsid w:val="00A52803"/>
    <w:rsid w:val="00A52F82"/>
    <w:rsid w:val="00A53317"/>
    <w:rsid w:val="00A55A6A"/>
    <w:rsid w:val="00A56B4C"/>
    <w:rsid w:val="00A57223"/>
    <w:rsid w:val="00A627CB"/>
    <w:rsid w:val="00A64BB7"/>
    <w:rsid w:val="00A65456"/>
    <w:rsid w:val="00A71A26"/>
    <w:rsid w:val="00A728D3"/>
    <w:rsid w:val="00A7383B"/>
    <w:rsid w:val="00A74865"/>
    <w:rsid w:val="00A75421"/>
    <w:rsid w:val="00A767E7"/>
    <w:rsid w:val="00A827A6"/>
    <w:rsid w:val="00A84182"/>
    <w:rsid w:val="00A92D0E"/>
    <w:rsid w:val="00A93B60"/>
    <w:rsid w:val="00A942D5"/>
    <w:rsid w:val="00A95A9E"/>
    <w:rsid w:val="00AA1BEA"/>
    <w:rsid w:val="00AA79A4"/>
    <w:rsid w:val="00AB08E6"/>
    <w:rsid w:val="00AB10CA"/>
    <w:rsid w:val="00AB59E5"/>
    <w:rsid w:val="00AC56F6"/>
    <w:rsid w:val="00AD16CC"/>
    <w:rsid w:val="00AD2E44"/>
    <w:rsid w:val="00AD4DEA"/>
    <w:rsid w:val="00AE0587"/>
    <w:rsid w:val="00AE069E"/>
    <w:rsid w:val="00AE1320"/>
    <w:rsid w:val="00AE4E1E"/>
    <w:rsid w:val="00AE62D0"/>
    <w:rsid w:val="00AE6918"/>
    <w:rsid w:val="00AF0E47"/>
    <w:rsid w:val="00AF2FBC"/>
    <w:rsid w:val="00AF32A6"/>
    <w:rsid w:val="00AF5033"/>
    <w:rsid w:val="00AF5AF2"/>
    <w:rsid w:val="00B0105E"/>
    <w:rsid w:val="00B066DE"/>
    <w:rsid w:val="00B13644"/>
    <w:rsid w:val="00B13672"/>
    <w:rsid w:val="00B20B70"/>
    <w:rsid w:val="00B2352D"/>
    <w:rsid w:val="00B261A6"/>
    <w:rsid w:val="00B26EC1"/>
    <w:rsid w:val="00B26F86"/>
    <w:rsid w:val="00B31789"/>
    <w:rsid w:val="00B31927"/>
    <w:rsid w:val="00B327D3"/>
    <w:rsid w:val="00B36705"/>
    <w:rsid w:val="00B4000B"/>
    <w:rsid w:val="00B5008B"/>
    <w:rsid w:val="00B53C67"/>
    <w:rsid w:val="00B5400E"/>
    <w:rsid w:val="00B6000C"/>
    <w:rsid w:val="00B6148A"/>
    <w:rsid w:val="00B63EDC"/>
    <w:rsid w:val="00B6539A"/>
    <w:rsid w:val="00B666E8"/>
    <w:rsid w:val="00B67330"/>
    <w:rsid w:val="00B722A9"/>
    <w:rsid w:val="00B72CFF"/>
    <w:rsid w:val="00B75B9B"/>
    <w:rsid w:val="00B75FAA"/>
    <w:rsid w:val="00B808B2"/>
    <w:rsid w:val="00B8314C"/>
    <w:rsid w:val="00B84D74"/>
    <w:rsid w:val="00B85FEE"/>
    <w:rsid w:val="00B869A2"/>
    <w:rsid w:val="00B912B9"/>
    <w:rsid w:val="00B938A7"/>
    <w:rsid w:val="00B95A54"/>
    <w:rsid w:val="00B96E62"/>
    <w:rsid w:val="00B97855"/>
    <w:rsid w:val="00BB0641"/>
    <w:rsid w:val="00BB27FD"/>
    <w:rsid w:val="00BB655C"/>
    <w:rsid w:val="00BC00FD"/>
    <w:rsid w:val="00BC018C"/>
    <w:rsid w:val="00BC046E"/>
    <w:rsid w:val="00BC6BD8"/>
    <w:rsid w:val="00BD172F"/>
    <w:rsid w:val="00BD2BF0"/>
    <w:rsid w:val="00BD5E93"/>
    <w:rsid w:val="00BD5E9C"/>
    <w:rsid w:val="00BD727E"/>
    <w:rsid w:val="00BE0284"/>
    <w:rsid w:val="00BE5AF4"/>
    <w:rsid w:val="00BE625C"/>
    <w:rsid w:val="00BE716A"/>
    <w:rsid w:val="00BF24C9"/>
    <w:rsid w:val="00C00320"/>
    <w:rsid w:val="00C03721"/>
    <w:rsid w:val="00C10C59"/>
    <w:rsid w:val="00C1649C"/>
    <w:rsid w:val="00C21863"/>
    <w:rsid w:val="00C2213C"/>
    <w:rsid w:val="00C2351C"/>
    <w:rsid w:val="00C23C59"/>
    <w:rsid w:val="00C26C89"/>
    <w:rsid w:val="00C278CD"/>
    <w:rsid w:val="00C31399"/>
    <w:rsid w:val="00C4151D"/>
    <w:rsid w:val="00C4384A"/>
    <w:rsid w:val="00C46DB3"/>
    <w:rsid w:val="00C47D3A"/>
    <w:rsid w:val="00C5031E"/>
    <w:rsid w:val="00C52438"/>
    <w:rsid w:val="00C54DA1"/>
    <w:rsid w:val="00C57C04"/>
    <w:rsid w:val="00C626BD"/>
    <w:rsid w:val="00C64510"/>
    <w:rsid w:val="00C665C9"/>
    <w:rsid w:val="00C667A7"/>
    <w:rsid w:val="00C672B8"/>
    <w:rsid w:val="00C75266"/>
    <w:rsid w:val="00C7580D"/>
    <w:rsid w:val="00C77042"/>
    <w:rsid w:val="00C81B8E"/>
    <w:rsid w:val="00C83EF8"/>
    <w:rsid w:val="00C86200"/>
    <w:rsid w:val="00C86707"/>
    <w:rsid w:val="00C87EA7"/>
    <w:rsid w:val="00C9006D"/>
    <w:rsid w:val="00C92C30"/>
    <w:rsid w:val="00C9346E"/>
    <w:rsid w:val="00C9619D"/>
    <w:rsid w:val="00C9725E"/>
    <w:rsid w:val="00C973E8"/>
    <w:rsid w:val="00C979D7"/>
    <w:rsid w:val="00C97ED4"/>
    <w:rsid w:val="00CB1169"/>
    <w:rsid w:val="00CB39CC"/>
    <w:rsid w:val="00CB40B3"/>
    <w:rsid w:val="00CB4C26"/>
    <w:rsid w:val="00CB5EC4"/>
    <w:rsid w:val="00CC2052"/>
    <w:rsid w:val="00CC33FB"/>
    <w:rsid w:val="00CC7A2F"/>
    <w:rsid w:val="00CD1171"/>
    <w:rsid w:val="00CD137B"/>
    <w:rsid w:val="00CE3601"/>
    <w:rsid w:val="00CE5EC2"/>
    <w:rsid w:val="00CE600C"/>
    <w:rsid w:val="00CE71BF"/>
    <w:rsid w:val="00CF03EE"/>
    <w:rsid w:val="00CF0CAD"/>
    <w:rsid w:val="00CF1941"/>
    <w:rsid w:val="00CF27F2"/>
    <w:rsid w:val="00CF2ED6"/>
    <w:rsid w:val="00D006CE"/>
    <w:rsid w:val="00D04F31"/>
    <w:rsid w:val="00D0559A"/>
    <w:rsid w:val="00D134CF"/>
    <w:rsid w:val="00D14847"/>
    <w:rsid w:val="00D15B97"/>
    <w:rsid w:val="00D17E09"/>
    <w:rsid w:val="00D2119E"/>
    <w:rsid w:val="00D22ECA"/>
    <w:rsid w:val="00D25AB5"/>
    <w:rsid w:val="00D31D5A"/>
    <w:rsid w:val="00D348C2"/>
    <w:rsid w:val="00D367B2"/>
    <w:rsid w:val="00D4232E"/>
    <w:rsid w:val="00D433A7"/>
    <w:rsid w:val="00D465A0"/>
    <w:rsid w:val="00D522D6"/>
    <w:rsid w:val="00D52E47"/>
    <w:rsid w:val="00D53986"/>
    <w:rsid w:val="00D53F47"/>
    <w:rsid w:val="00D5466D"/>
    <w:rsid w:val="00D64183"/>
    <w:rsid w:val="00D67FA2"/>
    <w:rsid w:val="00D730B0"/>
    <w:rsid w:val="00D74CCE"/>
    <w:rsid w:val="00D753BB"/>
    <w:rsid w:val="00D85AD7"/>
    <w:rsid w:val="00D8603F"/>
    <w:rsid w:val="00D86F71"/>
    <w:rsid w:val="00D87F72"/>
    <w:rsid w:val="00D92A1B"/>
    <w:rsid w:val="00D93F1B"/>
    <w:rsid w:val="00D960DF"/>
    <w:rsid w:val="00D97059"/>
    <w:rsid w:val="00D97DE5"/>
    <w:rsid w:val="00DA074B"/>
    <w:rsid w:val="00DA0D8A"/>
    <w:rsid w:val="00DA4701"/>
    <w:rsid w:val="00DB11C9"/>
    <w:rsid w:val="00DB133E"/>
    <w:rsid w:val="00DB2072"/>
    <w:rsid w:val="00DB4D7F"/>
    <w:rsid w:val="00DB7091"/>
    <w:rsid w:val="00DB7234"/>
    <w:rsid w:val="00DC1271"/>
    <w:rsid w:val="00DC12E4"/>
    <w:rsid w:val="00DC6316"/>
    <w:rsid w:val="00DC6B62"/>
    <w:rsid w:val="00DD0F5C"/>
    <w:rsid w:val="00DD3B9A"/>
    <w:rsid w:val="00DD42F2"/>
    <w:rsid w:val="00DD5CD0"/>
    <w:rsid w:val="00DE29EF"/>
    <w:rsid w:val="00DE4F95"/>
    <w:rsid w:val="00DF6CB1"/>
    <w:rsid w:val="00DF6F7F"/>
    <w:rsid w:val="00E023B9"/>
    <w:rsid w:val="00E0400E"/>
    <w:rsid w:val="00E07A57"/>
    <w:rsid w:val="00E10ACB"/>
    <w:rsid w:val="00E11741"/>
    <w:rsid w:val="00E11877"/>
    <w:rsid w:val="00E11D31"/>
    <w:rsid w:val="00E1696A"/>
    <w:rsid w:val="00E16FAD"/>
    <w:rsid w:val="00E17D37"/>
    <w:rsid w:val="00E217CB"/>
    <w:rsid w:val="00E2220F"/>
    <w:rsid w:val="00E27494"/>
    <w:rsid w:val="00E27FE3"/>
    <w:rsid w:val="00E3187B"/>
    <w:rsid w:val="00E353E4"/>
    <w:rsid w:val="00E3681C"/>
    <w:rsid w:val="00E37CA2"/>
    <w:rsid w:val="00E44F11"/>
    <w:rsid w:val="00E47085"/>
    <w:rsid w:val="00E47222"/>
    <w:rsid w:val="00E513C3"/>
    <w:rsid w:val="00E52820"/>
    <w:rsid w:val="00E5727E"/>
    <w:rsid w:val="00E607FB"/>
    <w:rsid w:val="00E62932"/>
    <w:rsid w:val="00E62EED"/>
    <w:rsid w:val="00E62FD2"/>
    <w:rsid w:val="00E65743"/>
    <w:rsid w:val="00E664FD"/>
    <w:rsid w:val="00E7141B"/>
    <w:rsid w:val="00E73071"/>
    <w:rsid w:val="00E752E1"/>
    <w:rsid w:val="00E75C55"/>
    <w:rsid w:val="00E75D4D"/>
    <w:rsid w:val="00E80ABE"/>
    <w:rsid w:val="00E83473"/>
    <w:rsid w:val="00E83E8A"/>
    <w:rsid w:val="00E84730"/>
    <w:rsid w:val="00E86415"/>
    <w:rsid w:val="00E9022D"/>
    <w:rsid w:val="00E914E1"/>
    <w:rsid w:val="00E93415"/>
    <w:rsid w:val="00E94818"/>
    <w:rsid w:val="00E97D46"/>
    <w:rsid w:val="00EA1AFF"/>
    <w:rsid w:val="00EA25DB"/>
    <w:rsid w:val="00EB3EE4"/>
    <w:rsid w:val="00EB41E5"/>
    <w:rsid w:val="00EB5623"/>
    <w:rsid w:val="00EB711C"/>
    <w:rsid w:val="00EB7224"/>
    <w:rsid w:val="00EC0B03"/>
    <w:rsid w:val="00EC3D4A"/>
    <w:rsid w:val="00EC46E4"/>
    <w:rsid w:val="00ED04FF"/>
    <w:rsid w:val="00EE029C"/>
    <w:rsid w:val="00EE1D45"/>
    <w:rsid w:val="00EE2156"/>
    <w:rsid w:val="00EE21F9"/>
    <w:rsid w:val="00EE383A"/>
    <w:rsid w:val="00EE5A45"/>
    <w:rsid w:val="00EF4C62"/>
    <w:rsid w:val="00EF4FC5"/>
    <w:rsid w:val="00EF5EA0"/>
    <w:rsid w:val="00EF666F"/>
    <w:rsid w:val="00F04FDE"/>
    <w:rsid w:val="00F07081"/>
    <w:rsid w:val="00F070D0"/>
    <w:rsid w:val="00F102D1"/>
    <w:rsid w:val="00F1180C"/>
    <w:rsid w:val="00F165DE"/>
    <w:rsid w:val="00F225D4"/>
    <w:rsid w:val="00F23BC3"/>
    <w:rsid w:val="00F2482D"/>
    <w:rsid w:val="00F3100A"/>
    <w:rsid w:val="00F338FC"/>
    <w:rsid w:val="00F36954"/>
    <w:rsid w:val="00F37A25"/>
    <w:rsid w:val="00F37B73"/>
    <w:rsid w:val="00F41CAB"/>
    <w:rsid w:val="00F429A0"/>
    <w:rsid w:val="00F46B1B"/>
    <w:rsid w:val="00F51455"/>
    <w:rsid w:val="00F517F9"/>
    <w:rsid w:val="00F51C91"/>
    <w:rsid w:val="00F52B07"/>
    <w:rsid w:val="00F52DAA"/>
    <w:rsid w:val="00F536C2"/>
    <w:rsid w:val="00F74884"/>
    <w:rsid w:val="00F77561"/>
    <w:rsid w:val="00F82D30"/>
    <w:rsid w:val="00F833E4"/>
    <w:rsid w:val="00F83B2A"/>
    <w:rsid w:val="00F847BF"/>
    <w:rsid w:val="00F8798E"/>
    <w:rsid w:val="00F95C96"/>
    <w:rsid w:val="00F9622C"/>
    <w:rsid w:val="00F967D7"/>
    <w:rsid w:val="00F97875"/>
    <w:rsid w:val="00FA2DB7"/>
    <w:rsid w:val="00FA3200"/>
    <w:rsid w:val="00FA348C"/>
    <w:rsid w:val="00FA3614"/>
    <w:rsid w:val="00FA3F9E"/>
    <w:rsid w:val="00FA419D"/>
    <w:rsid w:val="00FB3C75"/>
    <w:rsid w:val="00FB650D"/>
    <w:rsid w:val="00FB732F"/>
    <w:rsid w:val="00FC0FA4"/>
    <w:rsid w:val="00FC475F"/>
    <w:rsid w:val="00FC5F10"/>
    <w:rsid w:val="00FC7EE8"/>
    <w:rsid w:val="00FD0845"/>
    <w:rsid w:val="00FD2510"/>
    <w:rsid w:val="00FD25C2"/>
    <w:rsid w:val="00FD3289"/>
    <w:rsid w:val="00FD3A1F"/>
    <w:rsid w:val="00FD4AB1"/>
    <w:rsid w:val="00FD4CEC"/>
    <w:rsid w:val="00FD553F"/>
    <w:rsid w:val="00FD702F"/>
    <w:rsid w:val="00FE5127"/>
    <w:rsid w:val="00FE537E"/>
    <w:rsid w:val="00FE5555"/>
    <w:rsid w:val="00FE61E6"/>
    <w:rsid w:val="00FE64DC"/>
    <w:rsid w:val="00FE6928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5911D8"/>
  <w15:docId w15:val="{D1EAB83E-EFDF-4341-BD46-9EC11742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784084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2D1EED"/>
    <w:pPr>
      <w:keepNext/>
      <w:keepLines/>
      <w:tabs>
        <w:tab w:val="clear" w:pos="1134"/>
        <w:tab w:val="clear" w:pos="5940"/>
      </w:tabs>
      <w:spacing w:before="240" w:line="480" w:lineRule="auto"/>
      <w:ind w:left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63E4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D1EED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3"/>
    <w:next w:val="a0"/>
    <w:link w:val="40"/>
    <w:uiPriority w:val="9"/>
    <w:unhideWhenUsed/>
    <w:qFormat/>
    <w:rsid w:val="003A4BA1"/>
    <w:pPr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4349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349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4349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4349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4349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D1EED"/>
    <w:rPr>
      <w:rFonts w:ascii="Times New Roman" w:eastAsiaTheme="majorEastAsia" w:hAnsi="Times New Roman" w:cstheme="majorBidi"/>
      <w:sz w:val="28"/>
      <w:szCs w:val="32"/>
      <w:lang w:eastAsia="ar-SA"/>
    </w:rPr>
  </w:style>
  <w:style w:type="paragraph" w:styleId="a4">
    <w:name w:val="TOC Heading"/>
    <w:basedOn w:val="1"/>
    <w:next w:val="a0"/>
    <w:uiPriority w:val="39"/>
    <w:unhideWhenUsed/>
    <w:qFormat/>
    <w:rsid w:val="00A92D0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81D1C"/>
    <w:pPr>
      <w:tabs>
        <w:tab w:val="clear" w:pos="1134"/>
        <w:tab w:val="clear" w:pos="5940"/>
        <w:tab w:val="left" w:pos="9356"/>
      </w:tabs>
      <w:ind w:left="0"/>
      <w:jc w:val="left"/>
    </w:pPr>
  </w:style>
  <w:style w:type="character" w:styleId="a5">
    <w:name w:val="Hyperlink"/>
    <w:basedOn w:val="a1"/>
    <w:uiPriority w:val="99"/>
    <w:unhideWhenUsed/>
    <w:rsid w:val="00A92D0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0"/>
    <w:link w:val="a9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Чертежный"/>
    <w:rsid w:val="005241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">
    <w:name w:val="List Paragraph"/>
    <w:basedOn w:val="a0"/>
    <w:link w:val="ab"/>
    <w:uiPriority w:val="34"/>
    <w:qFormat/>
    <w:rsid w:val="00614F2F"/>
    <w:pPr>
      <w:numPr>
        <w:numId w:val="8"/>
      </w:numPr>
      <w:tabs>
        <w:tab w:val="clear" w:pos="1134"/>
        <w:tab w:val="clear" w:pos="5940"/>
      </w:tabs>
      <w:ind w:left="851" w:hanging="284"/>
      <w:contextualSpacing/>
    </w:pPr>
  </w:style>
  <w:style w:type="table" w:styleId="ac">
    <w:name w:val="Table Grid"/>
    <w:basedOn w:val="a2"/>
    <w:uiPriority w:val="39"/>
    <w:rsid w:val="003F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link w:val="ae"/>
    <w:uiPriority w:val="99"/>
    <w:unhideWhenUsed/>
    <w:qFormat/>
    <w:rsid w:val="005A36BB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ae">
    <w:name w:val="Обычный (Интернет) Знак"/>
    <w:link w:val="ad"/>
    <w:uiPriority w:val="99"/>
    <w:rsid w:val="005A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0"/>
    <w:link w:val="ContentChar"/>
    <w:qFormat/>
    <w:rsid w:val="003F4D93"/>
    <w:pPr>
      <w:widowControl/>
      <w:tabs>
        <w:tab w:val="clear" w:pos="1134"/>
        <w:tab w:val="clear" w:pos="5940"/>
      </w:tabs>
      <w:suppressAutoHyphens w:val="0"/>
      <w:ind w:left="0" w:firstLine="567"/>
    </w:pPr>
    <w:rPr>
      <w:szCs w:val="24"/>
      <w:lang w:eastAsia="x-none"/>
    </w:rPr>
  </w:style>
  <w:style w:type="character" w:customStyle="1" w:styleId="ContentChar">
    <w:name w:val="Content Char"/>
    <w:link w:val="Content"/>
    <w:rsid w:val="003F4D93"/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styleId="af">
    <w:name w:val="footnote reference"/>
    <w:basedOn w:val="a1"/>
    <w:uiPriority w:val="99"/>
    <w:semiHidden/>
    <w:unhideWhenUsed/>
    <w:rsid w:val="00B666E8"/>
    <w:rPr>
      <w:vertAlign w:val="superscript"/>
    </w:rPr>
  </w:style>
  <w:style w:type="character" w:customStyle="1" w:styleId="ab">
    <w:name w:val="Абзац списка Знак"/>
    <w:link w:val="a"/>
    <w:uiPriority w:val="34"/>
    <w:locked/>
    <w:rsid w:val="00614F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0"/>
    <w:link w:val="af1"/>
    <w:rsid w:val="00233C08"/>
    <w:pPr>
      <w:widowControl/>
      <w:tabs>
        <w:tab w:val="clear" w:pos="1134"/>
        <w:tab w:val="clear" w:pos="5940"/>
      </w:tabs>
      <w:suppressAutoHyphens w:val="0"/>
      <w:spacing w:line="240" w:lineRule="auto"/>
      <w:ind w:left="0" w:hanging="456"/>
      <w:jc w:val="center"/>
    </w:pPr>
    <w:rPr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233C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EB3E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EB3EE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4">
    <w:name w:val="текст диплом"/>
    <w:basedOn w:val="a0"/>
    <w:link w:val="af5"/>
    <w:rsid w:val="0054478B"/>
    <w:pPr>
      <w:tabs>
        <w:tab w:val="clear" w:pos="1134"/>
        <w:tab w:val="clear" w:pos="5940"/>
      </w:tabs>
      <w:ind w:left="0" w:firstLine="567"/>
    </w:pPr>
  </w:style>
  <w:style w:type="character" w:customStyle="1" w:styleId="af5">
    <w:name w:val="текст диплом Знак"/>
    <w:link w:val="af4"/>
    <w:rsid w:val="005447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6">
    <w:name w:val="ЗаголовокТаблицы"/>
    <w:rsid w:val="0054478B"/>
    <w:rPr>
      <w:b/>
    </w:rPr>
  </w:style>
  <w:style w:type="paragraph" w:customStyle="1" w:styleId="12">
    <w:name w:val="Название объекта1"/>
    <w:basedOn w:val="a0"/>
    <w:next w:val="a0"/>
    <w:rsid w:val="0054478B"/>
    <w:pPr>
      <w:tabs>
        <w:tab w:val="left" w:pos="6804"/>
      </w:tabs>
      <w:spacing w:before="60" w:after="180"/>
      <w:ind w:left="0"/>
      <w:jc w:val="left"/>
    </w:pPr>
    <w:rPr>
      <w:b/>
      <w:bCs/>
    </w:rPr>
  </w:style>
  <w:style w:type="paragraph" w:customStyle="1" w:styleId="af7">
    <w:name w:val="Таблица"/>
    <w:basedOn w:val="a0"/>
    <w:rsid w:val="0054478B"/>
    <w:pPr>
      <w:ind w:left="0"/>
      <w:jc w:val="center"/>
    </w:pPr>
    <w:rPr>
      <w:szCs w:val="26"/>
    </w:rPr>
  </w:style>
  <w:style w:type="paragraph" w:customStyle="1" w:styleId="af8">
    <w:name w:val="Таблица влево"/>
    <w:basedOn w:val="a0"/>
    <w:rsid w:val="0054478B"/>
    <w:pPr>
      <w:ind w:left="0"/>
    </w:pPr>
    <w:rPr>
      <w:szCs w:val="26"/>
    </w:rPr>
  </w:style>
  <w:style w:type="paragraph" w:customStyle="1" w:styleId="af9">
    <w:name w:val="Формула"/>
    <w:basedOn w:val="a0"/>
    <w:rsid w:val="006571AB"/>
    <w:pPr>
      <w:widowControl/>
      <w:tabs>
        <w:tab w:val="center" w:pos="4678"/>
        <w:tab w:val="right" w:pos="9356"/>
      </w:tabs>
      <w:spacing w:before="40" w:after="40" w:line="220" w:lineRule="atLeast"/>
    </w:pPr>
    <w:rPr>
      <w:sz w:val="22"/>
    </w:rPr>
  </w:style>
  <w:style w:type="paragraph" w:styleId="afa">
    <w:name w:val="caption"/>
    <w:basedOn w:val="a0"/>
    <w:next w:val="a0"/>
    <w:uiPriority w:val="35"/>
    <w:unhideWhenUsed/>
    <w:qFormat/>
    <w:rsid w:val="00472C9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31">
    <w:name w:val="Body Text Indent 3"/>
    <w:basedOn w:val="a0"/>
    <w:link w:val="32"/>
    <w:uiPriority w:val="99"/>
    <w:unhideWhenUsed/>
    <w:rsid w:val="004478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80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b">
    <w:name w:val="Содержимое таблицы"/>
    <w:basedOn w:val="a0"/>
    <w:rsid w:val="001A6960"/>
    <w:pPr>
      <w:suppressLineNumbers/>
    </w:pPr>
  </w:style>
  <w:style w:type="table" w:customStyle="1" w:styleId="exam">
    <w:name w:val="exam"/>
    <w:basedOn w:val="a2"/>
    <w:uiPriority w:val="99"/>
    <w:rsid w:val="002C3195"/>
    <w:pPr>
      <w:spacing w:after="0" w:line="240" w:lineRule="auto"/>
    </w:pPr>
    <w:tblPr/>
  </w:style>
  <w:style w:type="table" w:styleId="afc">
    <w:name w:val="Grid Table Light"/>
    <w:basedOn w:val="a2"/>
    <w:uiPriority w:val="40"/>
    <w:rsid w:val="002C3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footnote text"/>
    <w:basedOn w:val="a0"/>
    <w:link w:val="afe"/>
    <w:uiPriority w:val="99"/>
    <w:semiHidden/>
    <w:unhideWhenUsed/>
    <w:rsid w:val="00336F7C"/>
    <w:pPr>
      <w:widowControl/>
      <w:tabs>
        <w:tab w:val="clear" w:pos="1134"/>
        <w:tab w:val="clear" w:pos="5940"/>
      </w:tabs>
      <w:suppressAutoHyphens w:val="0"/>
      <w:spacing w:line="240" w:lineRule="auto"/>
      <w:ind w:left="0"/>
      <w:jc w:val="left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afe">
    <w:name w:val="Текст сноски Знак"/>
    <w:basedOn w:val="a1"/>
    <w:link w:val="afd"/>
    <w:uiPriority w:val="99"/>
    <w:semiHidden/>
    <w:rsid w:val="00336F7C"/>
    <w:rPr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263E4"/>
    <w:rPr>
      <w:rFonts w:ascii="Times New Roman" w:eastAsiaTheme="majorEastAsia" w:hAnsi="Times New Roman" w:cstheme="majorBidi"/>
      <w:sz w:val="28"/>
      <w:szCs w:val="26"/>
      <w:lang w:eastAsia="ar-SA"/>
    </w:rPr>
  </w:style>
  <w:style w:type="paragraph" w:styleId="aff">
    <w:name w:val="No Spacing"/>
    <w:uiPriority w:val="1"/>
    <w:rsid w:val="008263E4"/>
    <w:pPr>
      <w:widowControl w:val="0"/>
      <w:tabs>
        <w:tab w:val="left" w:pos="1134"/>
        <w:tab w:val="left" w:pos="5940"/>
      </w:tabs>
      <w:suppressAutoHyphens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2D1EED"/>
    <w:rPr>
      <w:rFonts w:ascii="Times New Roman" w:eastAsiaTheme="majorEastAsia" w:hAnsi="Times New Roman" w:cstheme="majorBidi"/>
      <w:sz w:val="28"/>
      <w:szCs w:val="24"/>
      <w:lang w:eastAsia="ar-SA"/>
    </w:rPr>
  </w:style>
  <w:style w:type="numbering" w:customStyle="1" w:styleId="Style1">
    <w:name w:val="Style1"/>
    <w:uiPriority w:val="99"/>
    <w:rsid w:val="007D5910"/>
    <w:pPr>
      <w:numPr>
        <w:numId w:val="7"/>
      </w:numPr>
    </w:pPr>
  </w:style>
  <w:style w:type="character" w:customStyle="1" w:styleId="40">
    <w:name w:val="Заголовок 4 Знак"/>
    <w:basedOn w:val="a1"/>
    <w:link w:val="4"/>
    <w:uiPriority w:val="9"/>
    <w:rsid w:val="003A4BA1"/>
    <w:rPr>
      <w:rFonts w:ascii="Times New Roman" w:eastAsiaTheme="majorEastAsia" w:hAnsi="Times New Roman" w:cstheme="majorBidi"/>
      <w:sz w:val="28"/>
      <w:szCs w:val="24"/>
      <w:lang w:eastAsia="ar-SA"/>
    </w:rPr>
  </w:style>
  <w:style w:type="paragraph" w:styleId="aff0">
    <w:name w:val="endnote text"/>
    <w:basedOn w:val="a0"/>
    <w:link w:val="aff1"/>
    <w:uiPriority w:val="99"/>
    <w:semiHidden/>
    <w:unhideWhenUsed/>
    <w:rsid w:val="009616F9"/>
    <w:pPr>
      <w:spacing w:line="240" w:lineRule="auto"/>
    </w:pPr>
    <w:rPr>
      <w:sz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9616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2">
    <w:name w:val="endnote reference"/>
    <w:basedOn w:val="a1"/>
    <w:uiPriority w:val="99"/>
    <w:semiHidden/>
    <w:unhideWhenUsed/>
    <w:rsid w:val="009616F9"/>
    <w:rPr>
      <w:vertAlign w:val="superscript"/>
    </w:rPr>
  </w:style>
  <w:style w:type="character" w:styleId="aff3">
    <w:name w:val="Unresolved Mention"/>
    <w:basedOn w:val="a1"/>
    <w:uiPriority w:val="99"/>
    <w:semiHidden/>
    <w:unhideWhenUsed/>
    <w:rsid w:val="00B869A2"/>
    <w:rPr>
      <w:color w:val="605E5C"/>
      <w:shd w:val="clear" w:color="auto" w:fill="E1DFDD"/>
    </w:rPr>
  </w:style>
  <w:style w:type="character" w:customStyle="1" w:styleId="13">
    <w:name w:val="Гиперссылка1"/>
    <w:rsid w:val="00FE5555"/>
    <w:rPr>
      <w:color w:val="0000FF"/>
      <w:u w:val="single"/>
    </w:rPr>
  </w:style>
  <w:style w:type="paragraph" w:customStyle="1" w:styleId="310">
    <w:name w:val="Основной текст с отступом 31"/>
    <w:basedOn w:val="a0"/>
    <w:rsid w:val="00FE5555"/>
    <w:pPr>
      <w:widowControl/>
      <w:tabs>
        <w:tab w:val="clear" w:pos="1134"/>
        <w:tab w:val="clear" w:pos="5940"/>
      </w:tabs>
      <w:overflowPunct w:val="0"/>
      <w:autoSpaceDE w:val="0"/>
      <w:spacing w:line="240" w:lineRule="auto"/>
      <w:ind w:left="567" w:firstLine="567"/>
      <w:textAlignment w:val="baseline"/>
    </w:pPr>
    <w:rPr>
      <w:sz w:val="24"/>
      <w:lang w:eastAsia="en-US"/>
    </w:rPr>
  </w:style>
  <w:style w:type="character" w:styleId="aff4">
    <w:name w:val="FollowedHyperlink"/>
    <w:basedOn w:val="a1"/>
    <w:uiPriority w:val="99"/>
    <w:semiHidden/>
    <w:unhideWhenUsed/>
    <w:rsid w:val="00FE5555"/>
    <w:rPr>
      <w:color w:val="954F72" w:themeColor="followedHyperlink"/>
      <w:u w:val="single"/>
    </w:rPr>
  </w:style>
  <w:style w:type="paragraph" w:customStyle="1" w:styleId="Content2">
    <w:name w:val="Content 2"/>
    <w:basedOn w:val="Content"/>
    <w:link w:val="Content2Char"/>
    <w:qFormat/>
    <w:rsid w:val="0017253E"/>
    <w:pPr>
      <w:ind w:firstLine="0"/>
    </w:pPr>
    <w:rPr>
      <w:lang w:val="en-US"/>
    </w:rPr>
  </w:style>
  <w:style w:type="character" w:customStyle="1" w:styleId="Content2Char">
    <w:name w:val="Content 2 Char"/>
    <w:basedOn w:val="ContentChar"/>
    <w:link w:val="Content2"/>
    <w:rsid w:val="0017253E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styleId="aff5">
    <w:name w:val="Book Title"/>
    <w:basedOn w:val="a1"/>
    <w:uiPriority w:val="33"/>
    <w:qFormat/>
    <w:rsid w:val="004349A4"/>
    <w:rPr>
      <w:b/>
      <w:bCs/>
      <w:i/>
      <w:iCs/>
      <w:spacing w:val="5"/>
    </w:rPr>
  </w:style>
  <w:style w:type="character" w:styleId="aff6">
    <w:name w:val="Intense Reference"/>
    <w:basedOn w:val="a1"/>
    <w:uiPriority w:val="32"/>
    <w:qFormat/>
    <w:rsid w:val="004349A4"/>
    <w:rPr>
      <w:b/>
      <w:bCs/>
      <w:smallCaps/>
      <w:color w:val="4472C4" w:themeColor="accent1"/>
      <w:spacing w:val="5"/>
    </w:rPr>
  </w:style>
  <w:style w:type="character" w:styleId="aff7">
    <w:name w:val="Subtle Reference"/>
    <w:basedOn w:val="a1"/>
    <w:uiPriority w:val="31"/>
    <w:qFormat/>
    <w:rsid w:val="004349A4"/>
    <w:rPr>
      <w:smallCaps/>
      <w:color w:val="5A5A5A" w:themeColor="text1" w:themeTint="A5"/>
    </w:rPr>
  </w:style>
  <w:style w:type="paragraph" w:styleId="aff8">
    <w:name w:val="Intense Quote"/>
    <w:basedOn w:val="a0"/>
    <w:next w:val="a0"/>
    <w:link w:val="aff9"/>
    <w:uiPriority w:val="30"/>
    <w:qFormat/>
    <w:rsid w:val="004349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9">
    <w:name w:val="Выделенная цитата Знак"/>
    <w:basedOn w:val="a1"/>
    <w:link w:val="aff8"/>
    <w:uiPriority w:val="30"/>
    <w:rsid w:val="004349A4"/>
    <w:rPr>
      <w:rFonts w:ascii="Times New Roman" w:eastAsia="Times New Roman" w:hAnsi="Times New Roman" w:cs="Times New Roman"/>
      <w:i/>
      <w:iCs/>
      <w:color w:val="4472C4" w:themeColor="accent1"/>
      <w:sz w:val="28"/>
      <w:szCs w:val="20"/>
      <w:lang w:eastAsia="ar-SA"/>
    </w:rPr>
  </w:style>
  <w:style w:type="character" w:styleId="affa">
    <w:name w:val="Strong"/>
    <w:basedOn w:val="a1"/>
    <w:uiPriority w:val="22"/>
    <w:qFormat/>
    <w:rsid w:val="004349A4"/>
    <w:rPr>
      <w:b/>
      <w:bCs/>
    </w:rPr>
  </w:style>
  <w:style w:type="character" w:styleId="affb">
    <w:name w:val="Intense Emphasis"/>
    <w:basedOn w:val="a1"/>
    <w:uiPriority w:val="21"/>
    <w:qFormat/>
    <w:rsid w:val="004349A4"/>
    <w:rPr>
      <w:i/>
      <w:iCs/>
      <w:color w:val="4472C4" w:themeColor="accent1"/>
    </w:rPr>
  </w:style>
  <w:style w:type="character" w:styleId="affc">
    <w:name w:val="Emphasis"/>
    <w:basedOn w:val="a1"/>
    <w:uiPriority w:val="20"/>
    <w:qFormat/>
    <w:rsid w:val="004349A4"/>
    <w:rPr>
      <w:i/>
      <w:iCs/>
    </w:rPr>
  </w:style>
  <w:style w:type="character" w:styleId="affd">
    <w:name w:val="Subtle Emphasis"/>
    <w:basedOn w:val="a1"/>
    <w:uiPriority w:val="19"/>
    <w:qFormat/>
    <w:rsid w:val="004349A4"/>
    <w:rPr>
      <w:i/>
      <w:iCs/>
      <w:color w:val="404040" w:themeColor="text1" w:themeTint="BF"/>
    </w:rPr>
  </w:style>
  <w:style w:type="paragraph" w:styleId="affe">
    <w:name w:val="Title"/>
    <w:basedOn w:val="a0"/>
    <w:next w:val="a0"/>
    <w:link w:val="afff"/>
    <w:uiPriority w:val="10"/>
    <w:qFormat/>
    <w:rsid w:val="004349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1"/>
    <w:link w:val="affe"/>
    <w:uiPriority w:val="10"/>
    <w:rsid w:val="004349A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4349A4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4349A4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4349A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uiPriority w:val="9"/>
    <w:rsid w:val="004349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afff0">
    <w:name w:val="Subtitle"/>
    <w:basedOn w:val="a0"/>
    <w:next w:val="a0"/>
    <w:link w:val="afff1"/>
    <w:uiPriority w:val="11"/>
    <w:qFormat/>
    <w:rsid w:val="004349A4"/>
    <w:pPr>
      <w:numPr>
        <w:ilvl w:val="1"/>
      </w:numPr>
      <w:spacing w:after="160"/>
      <w:ind w:left="14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1">
    <w:name w:val="Подзаголовок Знак"/>
    <w:basedOn w:val="a1"/>
    <w:link w:val="afff0"/>
    <w:uiPriority w:val="11"/>
    <w:rsid w:val="004349A4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90">
    <w:name w:val="Заголовок 9 Знак"/>
    <w:basedOn w:val="a1"/>
    <w:link w:val="9"/>
    <w:uiPriority w:val="9"/>
    <w:rsid w:val="00434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NumericList">
    <w:name w:val="Numeric List"/>
    <w:basedOn w:val="a"/>
    <w:link w:val="NumericListChar"/>
    <w:qFormat/>
    <w:rsid w:val="004336A6"/>
    <w:pPr>
      <w:numPr>
        <w:numId w:val="20"/>
      </w:numPr>
    </w:pPr>
    <w:rPr>
      <w:lang w:eastAsia="en-AU"/>
    </w:rPr>
  </w:style>
  <w:style w:type="character" w:customStyle="1" w:styleId="NumericListChar">
    <w:name w:val="Numeric List Char"/>
    <w:basedOn w:val="ab"/>
    <w:link w:val="NumericList"/>
    <w:rsid w:val="004336A6"/>
    <w:rPr>
      <w:rFonts w:ascii="Times New Roman" w:eastAsia="Times New Roman" w:hAnsi="Times New Roman" w:cs="Times New Roman"/>
      <w:sz w:val="28"/>
      <w:szCs w:val="20"/>
      <w:lang w:eastAsia="en-AU"/>
    </w:rPr>
  </w:style>
  <w:style w:type="character" w:styleId="afff2">
    <w:name w:val="annotation reference"/>
    <w:basedOn w:val="a1"/>
    <w:uiPriority w:val="99"/>
    <w:semiHidden/>
    <w:unhideWhenUsed/>
    <w:rsid w:val="00D4232E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D4232E"/>
    <w:pPr>
      <w:spacing w:line="240" w:lineRule="auto"/>
    </w:pPr>
    <w:rPr>
      <w:sz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D423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D4232E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D4232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1">
    <w:name w:val="List1"/>
    <w:basedOn w:val="a"/>
    <w:link w:val="LISTChar"/>
    <w:qFormat/>
    <w:rsid w:val="003F0E74"/>
    <w:pPr>
      <w:numPr>
        <w:numId w:val="1"/>
      </w:numPr>
      <w:ind w:left="851" w:hanging="284"/>
    </w:pPr>
  </w:style>
  <w:style w:type="character" w:customStyle="1" w:styleId="LISTChar">
    <w:name w:val="LIST Char"/>
    <w:basedOn w:val="a1"/>
    <w:link w:val="List1"/>
    <w:rsid w:val="003F0E7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500B69"/>
    <w:pPr>
      <w:tabs>
        <w:tab w:val="clear" w:pos="1134"/>
        <w:tab w:val="clear" w:pos="5940"/>
        <w:tab w:val="right" w:pos="9628"/>
      </w:tabs>
      <w:spacing w:after="100"/>
      <w:ind w:left="0"/>
    </w:pPr>
  </w:style>
  <w:style w:type="paragraph" w:styleId="33">
    <w:name w:val="toc 3"/>
    <w:basedOn w:val="a0"/>
    <w:next w:val="a0"/>
    <w:autoRedefine/>
    <w:uiPriority w:val="39"/>
    <w:unhideWhenUsed/>
    <w:rsid w:val="00500B69"/>
    <w:pPr>
      <w:tabs>
        <w:tab w:val="clear" w:pos="1134"/>
        <w:tab w:val="clear" w:pos="5940"/>
        <w:tab w:val="right" w:pos="9628"/>
      </w:tabs>
      <w:spacing w:after="100"/>
      <w:ind w:left="0"/>
    </w:pPr>
  </w:style>
  <w:style w:type="character" w:customStyle="1" w:styleId="markedcontent">
    <w:name w:val="markedcontent"/>
    <w:basedOn w:val="a1"/>
    <w:rsid w:val="007F62E9"/>
  </w:style>
  <w:style w:type="table" w:styleId="-41">
    <w:name w:val="Grid Table 4 Accent 1"/>
    <w:basedOn w:val="a2"/>
    <w:uiPriority w:val="49"/>
    <w:rsid w:val="007F62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14">
    <w:name w:val="Стиль1"/>
    <w:basedOn w:val="a0"/>
    <w:link w:val="15"/>
    <w:qFormat/>
    <w:rsid w:val="007F62E9"/>
    <w:pPr>
      <w:widowControl/>
      <w:tabs>
        <w:tab w:val="clear" w:pos="1134"/>
        <w:tab w:val="clear" w:pos="5940"/>
      </w:tabs>
      <w:suppressAutoHyphens w:val="0"/>
      <w:spacing w:line="240" w:lineRule="auto"/>
      <w:ind w:left="0"/>
      <w:jc w:val="center"/>
    </w:pPr>
    <w:rPr>
      <w:rFonts w:ascii="Bahnschrift Light" w:eastAsiaTheme="minorHAnsi" w:hAnsi="Bahnschrift Light" w:cs="Arial"/>
      <w:sz w:val="24"/>
      <w:szCs w:val="24"/>
      <w:lang w:val="en-US" w:eastAsia="en-US"/>
    </w:rPr>
  </w:style>
  <w:style w:type="paragraph" w:customStyle="1" w:styleId="22">
    <w:name w:val="Стиль2"/>
    <w:basedOn w:val="14"/>
    <w:link w:val="23"/>
    <w:qFormat/>
    <w:rsid w:val="007F62E9"/>
    <w:rPr>
      <w:rFonts w:ascii="Bahnschrift SemiBold" w:hAnsi="Bahnschrift SemiBold"/>
      <w:b/>
      <w:bCs/>
      <w:color w:val="FFFFFF" w:themeColor="background1"/>
      <w:sz w:val="28"/>
      <w:szCs w:val="28"/>
    </w:rPr>
  </w:style>
  <w:style w:type="character" w:customStyle="1" w:styleId="15">
    <w:name w:val="Стиль1 Знак"/>
    <w:basedOn w:val="a1"/>
    <w:link w:val="14"/>
    <w:rsid w:val="007F62E9"/>
    <w:rPr>
      <w:rFonts w:ascii="Bahnschrift Light" w:hAnsi="Bahnschrift Light" w:cs="Arial"/>
      <w:sz w:val="24"/>
      <w:szCs w:val="24"/>
      <w:lang w:val="en-US"/>
    </w:rPr>
  </w:style>
  <w:style w:type="character" w:customStyle="1" w:styleId="23">
    <w:name w:val="Стиль2 Знак"/>
    <w:basedOn w:val="15"/>
    <w:link w:val="22"/>
    <w:rsid w:val="007F62E9"/>
    <w:rPr>
      <w:rFonts w:ascii="Bahnschrift SemiBold" w:hAnsi="Bahnschrift SemiBold" w:cs="Arial"/>
      <w:b/>
      <w:bCs/>
      <w:color w:val="FFFFFF" w:themeColor="background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comments" Target="comment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96FC-A0F3-4363-BFAD-EDFBD59C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0</TotalTime>
  <Pages>51</Pages>
  <Words>4858</Words>
  <Characters>27694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iz Iskuzhin;UKSIVT 2021</dc:creator>
  <cp:lastModifiedBy>Михаил Костусенко</cp:lastModifiedBy>
  <cp:revision>125</cp:revision>
  <cp:lastPrinted>2018-07-01T18:46:00Z</cp:lastPrinted>
  <dcterms:created xsi:type="dcterms:W3CDTF">2021-06-13T12:05:00Z</dcterms:created>
  <dcterms:modified xsi:type="dcterms:W3CDTF">2021-12-12T10:44:00Z</dcterms:modified>
</cp:coreProperties>
</file>